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3DE" w:rsidRPr="007F0CC7" w:rsidRDefault="002663DE" w:rsidP="00CC4254">
      <w:pPr>
        <w:pStyle w:val="Nagwek1"/>
      </w:pPr>
      <w:r w:rsidRPr="007F0CC7">
        <w:t xml:space="preserve">SPECYFIKACJA WARUNKÓW ZAMÓWIENIA (zwana dalej </w:t>
      </w:r>
      <w:proofErr w:type="spellStart"/>
      <w:r w:rsidRPr="007F0CC7">
        <w:t>swz</w:t>
      </w:r>
      <w:proofErr w:type="spellEnd"/>
      <w:r w:rsidRPr="007F0CC7">
        <w:t>)</w:t>
      </w:r>
    </w:p>
    <w:p w:rsidR="004D1D9D" w:rsidRPr="007F0CC7" w:rsidRDefault="004D1D9D" w:rsidP="00CC4254">
      <w:pPr>
        <w:pStyle w:val="Tekstpodstawowy"/>
        <w:rPr>
          <w:b/>
          <w:bCs/>
          <w:lang w:eastAsia="pl-PL"/>
        </w:rPr>
      </w:pPr>
      <w:r w:rsidRPr="007F0CC7">
        <w:t xml:space="preserve">Gmina Miejska Kraków z siedzibą w Krakowie, pl. Wszystkich Świętych 3-4, 31-004 Kraków, </w:t>
      </w:r>
      <w:r w:rsidRPr="007F0CC7">
        <w:br/>
        <w:t xml:space="preserve">reprezentowana przez: Bartłomieja Kocurka – Dyrektora Centrum Młodzieży im. dr. Henryka Jordana, </w:t>
      </w:r>
      <w:r w:rsidR="001B40F0" w:rsidRPr="007F0CC7">
        <w:t xml:space="preserve">zwana dalej </w:t>
      </w:r>
      <w:r w:rsidRPr="007F0CC7">
        <w:t>Zamawiającym, zaprasza do składania ofert w postępowaniu o udzielenie zamówienia publicznego pn.:</w:t>
      </w:r>
      <w:r w:rsidR="007A55F6" w:rsidRPr="007F0CC7">
        <w:t xml:space="preserve"> </w:t>
      </w:r>
      <w:r w:rsidR="00E62B89" w:rsidRPr="00E62B89">
        <w:rPr>
          <w:b/>
          <w:bCs/>
          <w:lang w:eastAsia="pl-PL"/>
        </w:rPr>
        <w:t xml:space="preserve">Dostawa i montaż instalacji fotowoltaicznej o mocy do 50 </w:t>
      </w:r>
      <w:proofErr w:type="spellStart"/>
      <w:r w:rsidR="00E62B89" w:rsidRPr="00E62B89">
        <w:rPr>
          <w:b/>
          <w:bCs/>
          <w:lang w:eastAsia="pl-PL"/>
        </w:rPr>
        <w:t>kWp</w:t>
      </w:r>
      <w:proofErr w:type="spellEnd"/>
      <w:r w:rsidR="00E62B89" w:rsidRPr="00E62B89">
        <w:rPr>
          <w:b/>
          <w:bCs/>
          <w:lang w:eastAsia="pl-PL"/>
        </w:rPr>
        <w:t>.</w:t>
      </w:r>
    </w:p>
    <w:p w:rsidR="004D1D9D" w:rsidRPr="007F0CC7" w:rsidRDefault="004D1D9D" w:rsidP="004D1D9D">
      <w:pPr>
        <w:rPr>
          <w:rFonts w:cs="Arial"/>
          <w:b/>
          <w:szCs w:val="20"/>
          <w:lang w:eastAsia="pl-PL"/>
        </w:rPr>
      </w:pPr>
    </w:p>
    <w:p w:rsidR="002663DE" w:rsidRPr="007F0CC7" w:rsidRDefault="0037433E" w:rsidP="00C71D8B">
      <w:pPr>
        <w:pStyle w:val="Styl1SWZ"/>
        <w:numPr>
          <w:ilvl w:val="0"/>
          <w:numId w:val="4"/>
        </w:numPr>
        <w:spacing w:line="260" w:lineRule="exact"/>
        <w:ind w:left="567" w:hanging="567"/>
      </w:pPr>
      <w:r w:rsidRPr="007F0CC7">
        <w:t>I</w:t>
      </w:r>
      <w:r w:rsidR="002663DE" w:rsidRPr="007F0CC7">
        <w:t>nformacje o Zamawiającym</w:t>
      </w:r>
    </w:p>
    <w:p w:rsidR="00716857" w:rsidRPr="007F0CC7" w:rsidRDefault="00716857" w:rsidP="00CC4254">
      <w:pPr>
        <w:pStyle w:val="Lista-kontynuacja"/>
      </w:pPr>
      <w:r w:rsidRPr="007F0CC7">
        <w:t xml:space="preserve">Gmina Miejska Kraków z siedzibą w Krakowie, pl. Wszystkich Świętych 3-4, 31-004 Kraków, </w:t>
      </w:r>
      <w:r w:rsidRPr="007F0CC7">
        <w:br/>
        <w:t xml:space="preserve"> reprezentowana przez: Bartłomieja Kocurka – Dyrektora Centrum Młodzieży im. dr. Henryka Jordana, </w:t>
      </w:r>
    </w:p>
    <w:p w:rsidR="002663DE" w:rsidRPr="007F0CC7" w:rsidRDefault="002663DE" w:rsidP="00CC4254">
      <w:pPr>
        <w:pStyle w:val="Lista-kontynuacja"/>
      </w:pPr>
      <w:r w:rsidRPr="007F0CC7">
        <w:t xml:space="preserve">Numer telefonu: </w:t>
      </w:r>
      <w:r w:rsidR="002F6F26" w:rsidRPr="007F0CC7">
        <w:rPr>
          <w:rFonts w:cs="Arial"/>
          <w:bCs/>
          <w:color w:val="auto"/>
        </w:rPr>
        <w:t>12</w:t>
      </w:r>
      <w:r w:rsidR="00716857" w:rsidRPr="007F0CC7">
        <w:rPr>
          <w:rFonts w:cs="Arial"/>
          <w:bCs/>
          <w:color w:val="auto"/>
        </w:rPr>
        <w:t> 422 44 42</w:t>
      </w:r>
      <w:r w:rsidR="002D7570" w:rsidRPr="007F0CC7">
        <w:rPr>
          <w:rFonts w:cs="Arial"/>
          <w:bCs/>
          <w:color w:val="auto"/>
        </w:rPr>
        <w:tab/>
      </w:r>
    </w:p>
    <w:p w:rsidR="005244B7" w:rsidRPr="007F0CC7" w:rsidRDefault="005244B7" w:rsidP="00CC4254">
      <w:pPr>
        <w:pStyle w:val="Nagwek2"/>
        <w:rPr>
          <w:rStyle w:val="Hipercze"/>
          <w:rFonts w:ascii="Arial" w:eastAsiaTheme="minorHAnsi" w:hAnsi="Arial" w:cs="Arial"/>
          <w:sz w:val="20"/>
          <w:szCs w:val="20"/>
        </w:rPr>
      </w:pPr>
      <w:r w:rsidRPr="007F0CC7">
        <w:rPr>
          <w:rStyle w:val="Hipercze"/>
          <w:rFonts w:ascii="Arial" w:eastAsiaTheme="minorHAnsi" w:hAnsi="Arial" w:cs="Arial"/>
          <w:sz w:val="20"/>
          <w:szCs w:val="20"/>
        </w:rPr>
        <w:t xml:space="preserve">Adres poczty elektronicznej: </w:t>
      </w:r>
      <w:hyperlink r:id="rId8" w:history="1">
        <w:r w:rsidR="00085F48" w:rsidRPr="007F0CC7">
          <w:rPr>
            <w:rStyle w:val="Hipercze"/>
            <w:rFonts w:ascii="Arial" w:eastAsiaTheme="minorHAnsi" w:hAnsi="Arial" w:cs="Arial"/>
            <w:sz w:val="20"/>
            <w:szCs w:val="20"/>
          </w:rPr>
          <w:t>sekretariat@cmjordan.krakow.pl</w:t>
        </w:r>
      </w:hyperlink>
    </w:p>
    <w:p w:rsidR="001F17B6" w:rsidRPr="007F0CC7" w:rsidRDefault="005244B7" w:rsidP="00CC4254">
      <w:pPr>
        <w:pStyle w:val="Nagwek2"/>
      </w:pPr>
      <w:r w:rsidRPr="007F0CC7">
        <w:rPr>
          <w:rStyle w:val="Hipercze"/>
          <w:rFonts w:ascii="Arial" w:eastAsiaTheme="minorHAnsi" w:hAnsi="Arial" w:cs="Arial"/>
          <w:sz w:val="20"/>
          <w:szCs w:val="20"/>
        </w:rPr>
        <w:t>Adres strony internetowej prowadzonego postępowania</w:t>
      </w:r>
      <w:r w:rsidR="001F17B6" w:rsidRPr="007F0CC7">
        <w:rPr>
          <w:rStyle w:val="Hipercze"/>
          <w:rFonts w:ascii="Arial" w:eastAsiaTheme="minorHAnsi" w:hAnsi="Arial" w:cs="Arial"/>
          <w:sz w:val="20"/>
          <w:szCs w:val="20"/>
        </w:rPr>
        <w:t xml:space="preserve">: </w:t>
      </w:r>
      <w:hyperlink r:id="rId9" w:history="1">
        <w:r w:rsidR="001F17B6" w:rsidRPr="007F0CC7">
          <w:rPr>
            <w:rStyle w:val="Hipercze"/>
            <w:rFonts w:ascii="Arial" w:eastAsiaTheme="minorHAnsi" w:hAnsi="Arial" w:cs="Arial"/>
            <w:sz w:val="20"/>
            <w:szCs w:val="20"/>
          </w:rPr>
          <w:t>https://miniportal.uzp.gov.pl/</w:t>
        </w:r>
      </w:hyperlink>
    </w:p>
    <w:p w:rsidR="00033F66" w:rsidRPr="007F0CC7" w:rsidRDefault="001F17B6" w:rsidP="00CC4254">
      <w:pPr>
        <w:pStyle w:val="Tekstpodstawowy"/>
      </w:pPr>
      <w:r w:rsidRPr="007F0CC7">
        <w:t>Adres strony internetowej</w:t>
      </w:r>
      <w:r w:rsidR="005244B7" w:rsidRPr="007F0CC7">
        <w:t xml:space="preserve">, na której udostępniane będą zmiany i wyjaśnienia treści </w:t>
      </w:r>
      <w:proofErr w:type="spellStart"/>
      <w:r w:rsidR="005244B7" w:rsidRPr="007F0CC7">
        <w:t>swz</w:t>
      </w:r>
      <w:proofErr w:type="spellEnd"/>
      <w:r w:rsidR="005244B7" w:rsidRPr="007F0CC7">
        <w:t xml:space="preserve"> oraz inne dokumenty zamówienia bezpośrednio związane z  postępowaniem o udzielenie zamówienia: </w:t>
      </w:r>
      <w:hyperlink r:id="rId10" w:history="1">
        <w:r w:rsidR="00E073F5" w:rsidRPr="007F0CC7">
          <w:rPr>
            <w:rStyle w:val="Hipercze"/>
            <w:rFonts w:cs="Arial"/>
            <w:szCs w:val="20"/>
          </w:rPr>
          <w:t>https://www.bip.krakow.pl/?bip_id=540&amp;mmi=12013</w:t>
        </w:r>
      </w:hyperlink>
      <w:r w:rsidR="00E073F5" w:rsidRPr="007F0CC7">
        <w:rPr>
          <w:rStyle w:val="Hipercze"/>
          <w:rFonts w:cs="Arial"/>
          <w:color w:val="000000" w:themeColor="text1"/>
          <w:szCs w:val="20"/>
          <w:u w:val="none"/>
        </w:rPr>
        <w:t xml:space="preserve"> </w:t>
      </w:r>
      <w:r w:rsidR="00033F66" w:rsidRPr="007F0CC7">
        <w:rPr>
          <w:color w:val="auto"/>
        </w:rPr>
        <w:t xml:space="preserve">oraz </w:t>
      </w:r>
      <w:hyperlink r:id="rId11" w:history="1">
        <w:r w:rsidR="00033F66" w:rsidRPr="007F0CC7">
          <w:rPr>
            <w:rStyle w:val="Hipercze"/>
            <w:rFonts w:cs="Arial"/>
            <w:szCs w:val="20"/>
          </w:rPr>
          <w:t>https://miniportal.uzp.gov.pl/</w:t>
        </w:r>
      </w:hyperlink>
    </w:p>
    <w:p w:rsidR="005244B7" w:rsidRPr="007F0CC7" w:rsidRDefault="005244B7" w:rsidP="00CC4254">
      <w:pPr>
        <w:pStyle w:val="Tekstpodstawowy"/>
      </w:pPr>
      <w:r w:rsidRPr="007F0CC7">
        <w:t xml:space="preserve">Komunikacja w postępowaniu o udzielenie zamówienia, w tym składanie ofert, wymiana informacji oraz przekazywanie dokumentów lub oświadczeń między Zamawiającym a wykonawcą odbywa się przy użyciu środków komunikacji elektronicznej: </w:t>
      </w:r>
      <w:proofErr w:type="spellStart"/>
      <w:r w:rsidRPr="007F0CC7">
        <w:t>miniPortalu</w:t>
      </w:r>
      <w:proofErr w:type="spellEnd"/>
      <w:r w:rsidRPr="007F0CC7">
        <w:t xml:space="preserve"> i poczty elektronicznej Zamawiającego.</w:t>
      </w:r>
    </w:p>
    <w:p w:rsidR="005244B7" w:rsidRPr="007F0CC7" w:rsidRDefault="005244B7" w:rsidP="00CC4254">
      <w:pPr>
        <w:pStyle w:val="Tekstpodstawowy"/>
        <w:rPr>
          <w:rStyle w:val="Hipercze"/>
          <w:szCs w:val="20"/>
        </w:rPr>
      </w:pPr>
      <w:r w:rsidRPr="007F0CC7">
        <w:t xml:space="preserve">Szczegółowe instrukcje użytkowania </w:t>
      </w:r>
      <w:proofErr w:type="spellStart"/>
      <w:r w:rsidRPr="007F0CC7">
        <w:t>miniPortalu</w:t>
      </w:r>
      <w:proofErr w:type="spellEnd"/>
      <w:r w:rsidRPr="007F0CC7">
        <w:t xml:space="preserve"> dostępne są na stronie internetowej Urzędu Zamówień Publicznych </w:t>
      </w:r>
      <w:hyperlink r:id="rId12" w:history="1">
        <w:r w:rsidRPr="007F0CC7">
          <w:rPr>
            <w:rStyle w:val="Hipercze"/>
            <w:color w:val="000000" w:themeColor="text1"/>
            <w:szCs w:val="20"/>
            <w:u w:val="none"/>
          </w:rPr>
          <w:t xml:space="preserve">pod adresem: </w:t>
        </w:r>
        <w:r w:rsidRPr="007F0CC7">
          <w:rPr>
            <w:rStyle w:val="Hipercze"/>
            <w:szCs w:val="20"/>
          </w:rPr>
          <w:t>https://www.uzp.gov.pl</w:t>
        </w:r>
      </w:hyperlink>
    </w:p>
    <w:p w:rsidR="002663DE" w:rsidRPr="007F0CC7" w:rsidRDefault="002663DE" w:rsidP="00C71D8B">
      <w:pPr>
        <w:pStyle w:val="Styl1SWZ"/>
        <w:numPr>
          <w:ilvl w:val="0"/>
          <w:numId w:val="4"/>
        </w:numPr>
        <w:spacing w:line="260" w:lineRule="exact"/>
        <w:ind w:left="567" w:hanging="567"/>
        <w:rPr>
          <w:szCs w:val="22"/>
        </w:rPr>
      </w:pPr>
      <w:r w:rsidRPr="007F0CC7">
        <w:rPr>
          <w:szCs w:val="22"/>
        </w:rPr>
        <w:t>Tryb udzielenia zamówienia</w:t>
      </w:r>
    </w:p>
    <w:p w:rsidR="00122E94" w:rsidRPr="007F0CC7" w:rsidRDefault="0057383B" w:rsidP="00CC4254">
      <w:pPr>
        <w:pStyle w:val="Lista-kontynuacja"/>
      </w:pPr>
      <w:r w:rsidRPr="007F0CC7">
        <w:t>Zamówienie publiczne udzielane jest w trybie</w:t>
      </w:r>
      <w:r w:rsidR="00180B8C" w:rsidRPr="007F0CC7">
        <w:t xml:space="preserve"> </w:t>
      </w:r>
      <w:r w:rsidRPr="007F0CC7">
        <w:t>podstawowym</w:t>
      </w:r>
      <w:r w:rsidR="00085F48" w:rsidRPr="007F0CC7">
        <w:t xml:space="preserve"> bez negocjacji</w:t>
      </w:r>
      <w:r w:rsidR="00AF3B96" w:rsidRPr="007F0CC7">
        <w:t>,</w:t>
      </w:r>
      <w:r w:rsidRPr="007F0CC7">
        <w:t xml:space="preserve"> zgodnie z art. 275 pkt 1</w:t>
      </w:r>
      <w:r w:rsidR="001405F1" w:rsidRPr="007F0CC7">
        <w:t xml:space="preserve"> ustawy</w:t>
      </w:r>
      <w:r w:rsidRPr="007F0CC7">
        <w:t xml:space="preserve"> z dnia 11 września 2019 r. Prawo zamówień publicznych (</w:t>
      </w:r>
      <w:r w:rsidR="00EE5FDE" w:rsidRPr="00EE5FDE">
        <w:rPr>
          <w:i/>
        </w:rPr>
        <w:t>Dz.U. z 2022 r., poz. 1710</w:t>
      </w:r>
      <w:r w:rsidRPr="007F0CC7">
        <w:t>), zwan</w:t>
      </w:r>
      <w:r w:rsidR="006C22A0" w:rsidRPr="007F0CC7">
        <w:t>ej</w:t>
      </w:r>
      <w:r w:rsidRPr="007F0CC7">
        <w:t xml:space="preserve"> dalej ustawą</w:t>
      </w:r>
      <w:r w:rsidR="002663DE" w:rsidRPr="007F0CC7">
        <w:t>.</w:t>
      </w:r>
    </w:p>
    <w:p w:rsidR="003B0C44" w:rsidRPr="007F0CC7" w:rsidRDefault="008933D6" w:rsidP="00CC4254">
      <w:pPr>
        <w:pStyle w:val="Lista-kontynuacja"/>
      </w:pPr>
      <w:r w:rsidRPr="007F0CC7">
        <w:t xml:space="preserve">Zamawiający </w:t>
      </w:r>
      <w:r w:rsidR="00A86594" w:rsidRPr="007F0CC7">
        <w:t>informuje, że nie przewiduje wyboru najkorzystniejszej oferty z możliwością prowadzenia negocjacji</w:t>
      </w:r>
      <w:r w:rsidR="003B0C44" w:rsidRPr="007F0CC7">
        <w:t>.</w:t>
      </w:r>
    </w:p>
    <w:p w:rsidR="002663DE" w:rsidRPr="007F0CC7" w:rsidRDefault="002663DE" w:rsidP="00C71D8B">
      <w:pPr>
        <w:pStyle w:val="Styl1SWZ"/>
        <w:numPr>
          <w:ilvl w:val="0"/>
          <w:numId w:val="4"/>
        </w:numPr>
        <w:spacing w:line="260" w:lineRule="exact"/>
        <w:ind w:left="567" w:hanging="567"/>
      </w:pPr>
      <w:r w:rsidRPr="007F0CC7">
        <w:t>Opis przedmiotu zamówienia</w:t>
      </w:r>
      <w:r w:rsidR="00551274" w:rsidRPr="007F0CC7">
        <w:t>,</w:t>
      </w:r>
      <w:r w:rsidR="00995E43" w:rsidRPr="007F0CC7">
        <w:t xml:space="preserve"> w tym op</w:t>
      </w:r>
      <w:r w:rsidR="00551274" w:rsidRPr="007F0CC7">
        <w:t>is części zamówienia</w:t>
      </w:r>
    </w:p>
    <w:p w:rsidR="006300C1" w:rsidRPr="007F0CC7" w:rsidRDefault="002663DE" w:rsidP="006300C1">
      <w:pPr>
        <w:pStyle w:val="Tekstpodstawowy"/>
        <w:rPr>
          <w:b/>
          <w:bCs/>
          <w:lang w:eastAsia="pl-PL"/>
        </w:rPr>
      </w:pPr>
      <w:r w:rsidRPr="007F0CC7">
        <w:t xml:space="preserve">Przedmiotem zamówienia jest </w:t>
      </w:r>
      <w:r w:rsidR="006300C1" w:rsidRPr="00E62B89">
        <w:rPr>
          <w:b/>
          <w:bCs/>
          <w:lang w:eastAsia="pl-PL"/>
        </w:rPr>
        <w:t xml:space="preserve">Dostawa i montaż instalacji fotowoltaicznej o mocy do 50 </w:t>
      </w:r>
      <w:proofErr w:type="spellStart"/>
      <w:r w:rsidR="006300C1" w:rsidRPr="00E62B89">
        <w:rPr>
          <w:b/>
          <w:bCs/>
          <w:lang w:eastAsia="pl-PL"/>
        </w:rPr>
        <w:t>kWp</w:t>
      </w:r>
      <w:proofErr w:type="spellEnd"/>
      <w:r w:rsidR="006300C1" w:rsidRPr="00E62B89">
        <w:rPr>
          <w:b/>
          <w:bCs/>
          <w:lang w:eastAsia="pl-PL"/>
        </w:rPr>
        <w:t>.</w:t>
      </w:r>
    </w:p>
    <w:p w:rsidR="004155CA" w:rsidRPr="007F0CC7" w:rsidRDefault="004155CA" w:rsidP="00335710">
      <w:pPr>
        <w:pStyle w:val="Styl2SWZ"/>
      </w:pPr>
      <w:r w:rsidRPr="006300C1">
        <w:rPr>
          <w:rFonts w:eastAsia="Times New Roman" w:cs="Arial"/>
        </w:rPr>
        <w:t xml:space="preserve">W ramach zamówienia zostaną </w:t>
      </w:r>
      <w:r w:rsidR="009D69A1" w:rsidRPr="006300C1">
        <w:rPr>
          <w:rFonts w:eastAsia="Times New Roman" w:cs="Arial"/>
        </w:rPr>
        <w:t>wykonane m.i</w:t>
      </w:r>
      <w:r w:rsidR="004375CD" w:rsidRPr="006300C1">
        <w:rPr>
          <w:rFonts w:eastAsia="Times New Roman" w:cs="Arial"/>
        </w:rPr>
        <w:t>n. następujące roboty</w:t>
      </w:r>
      <w:r w:rsidRPr="006300C1">
        <w:rPr>
          <w:rFonts w:eastAsia="Times New Roman" w:cs="Arial"/>
        </w:rPr>
        <w:t>:</w:t>
      </w:r>
    </w:p>
    <w:p w:rsidR="004375CD" w:rsidRPr="007F0CC7" w:rsidRDefault="004375CD" w:rsidP="004375CD">
      <w:pPr>
        <w:pStyle w:val="Styl2SWZ"/>
        <w:numPr>
          <w:ilvl w:val="0"/>
          <w:numId w:val="0"/>
        </w:numPr>
        <w:ind w:left="357"/>
      </w:pPr>
    </w:p>
    <w:p w:rsidR="00E62B89" w:rsidRPr="00E62B89" w:rsidRDefault="00E62B89" w:rsidP="00E62B89">
      <w:pPr>
        <w:ind w:left="426"/>
        <w:contextualSpacing/>
        <w:rPr>
          <w:b/>
        </w:rPr>
      </w:pPr>
      <w:r w:rsidRPr="00E62B89">
        <w:rPr>
          <w:b/>
          <w:bCs/>
        </w:rPr>
        <w:t xml:space="preserve">W ramach przedmiotu umowy Wykonawca jest zobowiązany do: </w:t>
      </w:r>
      <w:r>
        <w:rPr>
          <w:b/>
        </w:rPr>
        <w:t>w</w:t>
      </w:r>
      <w:r w:rsidRPr="00E62B89">
        <w:rPr>
          <w:b/>
        </w:rPr>
        <w:t>ykonania dokumentacji projektowej,</w:t>
      </w:r>
      <w:r>
        <w:rPr>
          <w:b/>
        </w:rPr>
        <w:t xml:space="preserve"> m</w:t>
      </w:r>
      <w:r w:rsidRPr="00E62B89">
        <w:rPr>
          <w:b/>
        </w:rPr>
        <w:t>ontaż</w:t>
      </w:r>
      <w:r>
        <w:rPr>
          <w:b/>
        </w:rPr>
        <w:t>u</w:t>
      </w:r>
      <w:r w:rsidRPr="00E62B89">
        <w:rPr>
          <w:b/>
        </w:rPr>
        <w:t xml:space="preserve"> paneli, falowni</w:t>
      </w:r>
      <w:r>
        <w:rPr>
          <w:b/>
        </w:rPr>
        <w:t>ka, okablowania</w:t>
      </w:r>
      <w:r w:rsidRPr="00E62B89">
        <w:rPr>
          <w:b/>
        </w:rPr>
        <w:t>,</w:t>
      </w:r>
      <w:r>
        <w:rPr>
          <w:b/>
        </w:rPr>
        <w:t xml:space="preserve"> u</w:t>
      </w:r>
      <w:r w:rsidRPr="00E62B89">
        <w:rPr>
          <w:b/>
        </w:rPr>
        <w:t xml:space="preserve">stalenie warunków wpięcia do sieci energetycznej, </w:t>
      </w:r>
      <w:r>
        <w:rPr>
          <w:b/>
        </w:rPr>
        <w:t>w</w:t>
      </w:r>
      <w:r w:rsidRPr="00E62B89">
        <w:rPr>
          <w:b/>
        </w:rPr>
        <w:t>pięcie instalacji do sieci energetycznej.</w:t>
      </w:r>
    </w:p>
    <w:p w:rsidR="004B28D5" w:rsidRPr="004B28D5" w:rsidRDefault="004B28D5" w:rsidP="004B28D5">
      <w:pPr>
        <w:ind w:left="284"/>
        <w:contextualSpacing/>
      </w:pPr>
    </w:p>
    <w:p w:rsidR="0015795D" w:rsidRPr="007F0CC7" w:rsidRDefault="00B87E13" w:rsidP="001D426C">
      <w:pPr>
        <w:pStyle w:val="Styl2SWZ"/>
        <w:spacing w:line="260" w:lineRule="exact"/>
      </w:pPr>
      <w:r w:rsidRPr="007F0CC7">
        <w:rPr>
          <w:rFonts w:cs="Arial"/>
        </w:rPr>
        <w:t xml:space="preserve">Specyfikacja techniczna wykonania i odbioru robót budowlanych </w:t>
      </w:r>
      <w:r w:rsidR="0015795D" w:rsidRPr="007F0CC7">
        <w:rPr>
          <w:rFonts w:cs="Arial"/>
        </w:rPr>
        <w:t xml:space="preserve"> (</w:t>
      </w:r>
      <w:r w:rsidR="00F909FA" w:rsidRPr="007F0CC7">
        <w:rPr>
          <w:rFonts w:cs="Arial"/>
        </w:rPr>
        <w:t>zwan</w:t>
      </w:r>
      <w:r w:rsidRPr="007F0CC7">
        <w:rPr>
          <w:rFonts w:cs="Arial"/>
        </w:rPr>
        <w:t>a</w:t>
      </w:r>
      <w:r w:rsidR="000C4059" w:rsidRPr="007F0CC7">
        <w:rPr>
          <w:rFonts w:cs="Arial"/>
        </w:rPr>
        <w:t xml:space="preserve"> dalej </w:t>
      </w:r>
      <w:r w:rsidR="0015795D" w:rsidRPr="007F0CC7">
        <w:rPr>
          <w:rFonts w:cs="Arial"/>
        </w:rPr>
        <w:t>S</w:t>
      </w:r>
      <w:r w:rsidR="006A1365" w:rsidRPr="007F0CC7">
        <w:rPr>
          <w:rFonts w:cs="Arial"/>
        </w:rPr>
        <w:t>TWIORB</w:t>
      </w:r>
      <w:r w:rsidR="0015795D" w:rsidRPr="007F0CC7">
        <w:rPr>
          <w:rFonts w:cs="Arial"/>
        </w:rPr>
        <w:t>) stanowi załącznik nr 1</w:t>
      </w:r>
      <w:r w:rsidR="00362E2D" w:rsidRPr="007F0CC7">
        <w:rPr>
          <w:rFonts w:cs="Arial"/>
        </w:rPr>
        <w:t>a</w:t>
      </w:r>
      <w:r w:rsidR="0015795D" w:rsidRPr="007F0CC7">
        <w:rPr>
          <w:rFonts w:cs="Arial"/>
        </w:rPr>
        <w:t xml:space="preserve"> do </w:t>
      </w:r>
      <w:proofErr w:type="spellStart"/>
      <w:r w:rsidR="0015795D" w:rsidRPr="007F0CC7">
        <w:rPr>
          <w:rFonts w:cs="Arial"/>
        </w:rPr>
        <w:t>swz</w:t>
      </w:r>
      <w:proofErr w:type="spellEnd"/>
      <w:r w:rsidR="00513376" w:rsidRPr="007F0CC7">
        <w:rPr>
          <w:rFonts w:cs="Arial"/>
        </w:rPr>
        <w:t xml:space="preserve"> i będzie on wprowadzony jako załącznik</w:t>
      </w:r>
      <w:r w:rsidR="00C35177" w:rsidRPr="007F0CC7">
        <w:rPr>
          <w:rFonts w:cs="Arial"/>
        </w:rPr>
        <w:t xml:space="preserve"> nr 1</w:t>
      </w:r>
      <w:r w:rsidR="00513376" w:rsidRPr="007F0CC7">
        <w:rPr>
          <w:rFonts w:cs="Arial"/>
        </w:rPr>
        <w:t xml:space="preserve"> do umowy w sprawie zamówienia publicznego</w:t>
      </w:r>
      <w:r w:rsidR="0015795D" w:rsidRPr="007F0CC7">
        <w:rPr>
          <w:rFonts w:cs="Arial"/>
        </w:rPr>
        <w:t>.</w:t>
      </w:r>
    </w:p>
    <w:p w:rsidR="002663DE" w:rsidRPr="007F0CC7" w:rsidRDefault="002663DE" w:rsidP="006C22A0">
      <w:pPr>
        <w:pStyle w:val="Styl2SWZ"/>
      </w:pPr>
      <w:r w:rsidRPr="007F0CC7">
        <w:t xml:space="preserve">Warunki realizacji zamówienia zawarte są w projektowanych postanowieniach umowy w sprawie zamówienia publicznego, które zostaną wprowadzone do </w:t>
      </w:r>
      <w:r w:rsidR="00A0275A" w:rsidRPr="007F0CC7">
        <w:t xml:space="preserve">treści </w:t>
      </w:r>
      <w:r w:rsidR="00196B59" w:rsidRPr="007F0CC7">
        <w:t xml:space="preserve">tej </w:t>
      </w:r>
      <w:r w:rsidRPr="007F0CC7">
        <w:t xml:space="preserve">umowy </w:t>
      </w:r>
      <w:r w:rsidR="00AD4BC8" w:rsidRPr="007F0CC7">
        <w:t xml:space="preserve">– wzorze umowy </w:t>
      </w:r>
      <w:r w:rsidR="00380F22" w:rsidRPr="007F0CC7">
        <w:t>i</w:t>
      </w:r>
      <w:r w:rsidR="00670981" w:rsidRPr="007F0CC7">
        <w:t> </w:t>
      </w:r>
      <w:r w:rsidRPr="007F0CC7">
        <w:t>stanowią</w:t>
      </w:r>
      <w:r w:rsidR="00380F22" w:rsidRPr="007F0CC7">
        <w:t xml:space="preserve"> </w:t>
      </w:r>
      <w:r w:rsidRPr="007F0CC7">
        <w:t xml:space="preserve">załącznik nr </w:t>
      </w:r>
      <w:r w:rsidR="00AA4B48" w:rsidRPr="007F0CC7">
        <w:t>1</w:t>
      </w:r>
      <w:r w:rsidR="00362E2D" w:rsidRPr="007F0CC7">
        <w:t>b</w:t>
      </w:r>
      <w:r w:rsidRPr="007F0CC7">
        <w:t xml:space="preserve"> do </w:t>
      </w:r>
      <w:proofErr w:type="spellStart"/>
      <w:r w:rsidRPr="007F0CC7">
        <w:rPr>
          <w:color w:val="auto"/>
        </w:rPr>
        <w:t>swz</w:t>
      </w:r>
      <w:proofErr w:type="spellEnd"/>
      <w:r w:rsidRPr="007F0CC7">
        <w:rPr>
          <w:color w:val="FF0000"/>
        </w:rPr>
        <w:t xml:space="preserve"> </w:t>
      </w:r>
      <w:r w:rsidRPr="007F0CC7">
        <w:t xml:space="preserve">(zwane </w:t>
      </w:r>
      <w:r w:rsidR="00380F22" w:rsidRPr="007F0CC7">
        <w:t xml:space="preserve">są </w:t>
      </w:r>
      <w:r w:rsidRPr="007F0CC7">
        <w:t xml:space="preserve">dalej </w:t>
      </w:r>
      <w:r w:rsidR="00AD4BC8" w:rsidRPr="007F0CC7">
        <w:t>wzorem umowy</w:t>
      </w:r>
      <w:r w:rsidRPr="007F0CC7">
        <w:t>).</w:t>
      </w:r>
      <w:r w:rsidR="006C22A0" w:rsidRPr="007F0CC7">
        <w:t xml:space="preserve"> Wykonawca, realizując poszczególne elementy zamówienia, winien na bieżąco uzgadniać je z Zamawiającym oraz </w:t>
      </w:r>
      <w:r w:rsidR="00741179" w:rsidRPr="007F0CC7">
        <w:t>winien</w:t>
      </w:r>
      <w:r w:rsidR="00741179" w:rsidRPr="007F0CC7">
        <w:rPr>
          <w:color w:val="FF0000"/>
        </w:rPr>
        <w:t xml:space="preserve"> </w:t>
      </w:r>
      <w:r w:rsidR="006C22A0" w:rsidRPr="007F0CC7">
        <w:t>uzyskać dla nich jego akceptację.</w:t>
      </w:r>
    </w:p>
    <w:p w:rsidR="002F2B14" w:rsidRPr="007F0CC7" w:rsidRDefault="002663DE" w:rsidP="001D426C">
      <w:pPr>
        <w:pStyle w:val="Styl2SWZ"/>
        <w:spacing w:line="260" w:lineRule="exact"/>
      </w:pPr>
      <w:r w:rsidRPr="007F0CC7">
        <w:t>Zamawiający</w:t>
      </w:r>
      <w:r w:rsidR="00817DDA" w:rsidRPr="007F0CC7">
        <w:t>,</w:t>
      </w:r>
      <w:r w:rsidRPr="007F0CC7">
        <w:t xml:space="preserve"> stosownie do dyspozycji wynikającej z art. 95 ustawy</w:t>
      </w:r>
      <w:r w:rsidR="006C22A0" w:rsidRPr="007F0CC7">
        <w:t>,</w:t>
      </w:r>
      <w:r w:rsidRPr="007F0CC7">
        <w:t xml:space="preserve"> określa, że </w:t>
      </w:r>
      <w:r w:rsidR="001212E9" w:rsidRPr="007F0CC7">
        <w:t>nie</w:t>
      </w:r>
      <w:r w:rsidRPr="007F0CC7">
        <w:t xml:space="preserve"> wymaga zatrudnienia przez wykonawcę lub podwykonawcę na podstawie stosunku pracy osób wykonujących czynności w zakresie </w:t>
      </w:r>
      <w:r w:rsidR="000063E4" w:rsidRPr="007F0CC7">
        <w:t>realizacji zamówienia.</w:t>
      </w:r>
    </w:p>
    <w:p w:rsidR="000B5351" w:rsidRPr="007F0CC7" w:rsidRDefault="001212E9" w:rsidP="00741179">
      <w:pPr>
        <w:pStyle w:val="Styl2SWZ"/>
      </w:pPr>
      <w:r w:rsidRPr="007F0CC7">
        <w:t>O</w:t>
      </w:r>
      <w:r w:rsidR="000063E4" w:rsidRPr="007F0CC7">
        <w:t xml:space="preserve">znaczenie wg CPV: </w:t>
      </w:r>
    </w:p>
    <w:p w:rsidR="00125937" w:rsidRPr="007F0CC7" w:rsidRDefault="00125937" w:rsidP="00125937">
      <w:pPr>
        <w:pStyle w:val="Styl2SWZ"/>
        <w:numPr>
          <w:ilvl w:val="0"/>
          <w:numId w:val="0"/>
        </w:numPr>
        <w:ind w:left="357"/>
      </w:pPr>
    </w:p>
    <w:p w:rsidR="002426D6" w:rsidRPr="002426D6" w:rsidRDefault="002426D6" w:rsidP="002426D6">
      <w:pPr>
        <w:ind w:left="1701"/>
        <w:rPr>
          <w:b/>
        </w:rPr>
      </w:pPr>
      <w:r w:rsidRPr="002426D6">
        <w:rPr>
          <w:b/>
        </w:rPr>
        <w:lastRenderedPageBreak/>
        <w:t>45310000-3 Roboty instalacyjne elektryczne</w:t>
      </w:r>
    </w:p>
    <w:p w:rsidR="002426D6" w:rsidRPr="002426D6" w:rsidRDefault="002426D6" w:rsidP="002426D6">
      <w:pPr>
        <w:ind w:left="1701"/>
        <w:rPr>
          <w:b/>
        </w:rPr>
      </w:pPr>
      <w:r w:rsidRPr="002426D6">
        <w:rPr>
          <w:b/>
        </w:rPr>
        <w:t>45261215-4 Pokrycie dachów panelami ogniw słonecznych</w:t>
      </w:r>
    </w:p>
    <w:p w:rsidR="004B28D5" w:rsidRDefault="002426D6" w:rsidP="002426D6">
      <w:pPr>
        <w:ind w:left="1701"/>
        <w:rPr>
          <w:b/>
        </w:rPr>
      </w:pPr>
      <w:r w:rsidRPr="002426D6">
        <w:rPr>
          <w:b/>
        </w:rPr>
        <w:t>09331200-0 Słoneczne moduły fotoelektryczne</w:t>
      </w:r>
    </w:p>
    <w:p w:rsidR="002426D6" w:rsidRDefault="002426D6" w:rsidP="002426D6">
      <w:pPr>
        <w:rPr>
          <w:b/>
        </w:rPr>
      </w:pPr>
    </w:p>
    <w:p w:rsidR="002426D6" w:rsidRPr="007F0CC7" w:rsidRDefault="002426D6" w:rsidP="002426D6">
      <w:pPr>
        <w:rPr>
          <w:rFonts w:cs="Arial"/>
          <w:b/>
          <w:szCs w:val="20"/>
        </w:rPr>
      </w:pPr>
    </w:p>
    <w:p w:rsidR="00CA3AB1" w:rsidRPr="007F0CC7" w:rsidRDefault="00CA3AB1" w:rsidP="00CA3AB1">
      <w:pPr>
        <w:pStyle w:val="Styl2SWZ"/>
      </w:pPr>
      <w:r w:rsidRPr="007F0CC7">
        <w:t xml:space="preserve">Zamawiający przewiduje możliwość odbycia wizji lokalnej w godzinach od 9:00 do 15:00, z zachowaniem reżimu sanitarnego, po uprzednim umówieniu się telefonicznie: </w:t>
      </w:r>
      <w:r w:rsidR="00F27D94">
        <w:rPr>
          <w:b/>
        </w:rPr>
        <w:t>784 647 220</w:t>
      </w:r>
      <w:r w:rsidRPr="007F0CC7">
        <w:t xml:space="preserve"> Zamawiający informuje, że odbycie wizji lokalnej nie jest obowiązkowe i za brak odbycia wizji lokalnej nie przewiduje odrzucenia ofert. Termin wizji lokalnej nie będzie możliwy do ustalenia na 2 dni robocze przed upływem terminu otwarcia ofert.</w:t>
      </w:r>
    </w:p>
    <w:p w:rsidR="00281C9C" w:rsidRPr="007F0CC7" w:rsidRDefault="00281C9C" w:rsidP="001D426C">
      <w:pPr>
        <w:pStyle w:val="Styl1SWZ"/>
        <w:numPr>
          <w:ilvl w:val="0"/>
          <w:numId w:val="4"/>
        </w:numPr>
        <w:spacing w:line="260" w:lineRule="exact"/>
        <w:ind w:left="567" w:hanging="567"/>
      </w:pPr>
      <w:r w:rsidRPr="007F0CC7">
        <w:t>Składanie ofert częściowych</w:t>
      </w:r>
    </w:p>
    <w:p w:rsidR="0068247B" w:rsidRPr="007F0CC7" w:rsidRDefault="00281C9C" w:rsidP="00A707B9">
      <w:pPr>
        <w:pStyle w:val="Akapitzlist"/>
        <w:numPr>
          <w:ilvl w:val="0"/>
          <w:numId w:val="16"/>
        </w:numPr>
        <w:spacing w:line="260" w:lineRule="exact"/>
      </w:pPr>
      <w:r w:rsidRPr="007F0CC7">
        <w:t>Zamawiający nie dopuszcza możliwości składania ofert częściowych.</w:t>
      </w:r>
    </w:p>
    <w:p w:rsidR="00817DDA" w:rsidRPr="007F0CC7" w:rsidRDefault="00281C9C" w:rsidP="00A707B9">
      <w:pPr>
        <w:pStyle w:val="Akapitzlist"/>
        <w:numPr>
          <w:ilvl w:val="0"/>
          <w:numId w:val="16"/>
        </w:numPr>
        <w:spacing w:line="260" w:lineRule="exact"/>
      </w:pPr>
      <w:r w:rsidRPr="007F0CC7">
        <w:rPr>
          <w:rFonts w:cs="Arial"/>
        </w:rPr>
        <w:t>W przypadku niniejszego postępowania Zamawiający odstąpił od podziału na części</w:t>
      </w:r>
      <w:r w:rsidR="00817DDA" w:rsidRPr="007F0CC7">
        <w:rPr>
          <w:rFonts w:cs="Arial"/>
        </w:rPr>
        <w:t>,</w:t>
      </w:r>
      <w:r w:rsidRPr="007F0CC7">
        <w:rPr>
          <w:rFonts w:cs="Arial"/>
        </w:rPr>
        <w:t xml:space="preserve">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rsidR="002663DE" w:rsidRPr="007F0CC7" w:rsidRDefault="002663DE" w:rsidP="00C71D8B">
      <w:pPr>
        <w:pStyle w:val="Styl1SWZ"/>
        <w:numPr>
          <w:ilvl w:val="0"/>
          <w:numId w:val="4"/>
        </w:numPr>
        <w:spacing w:line="260" w:lineRule="exact"/>
        <w:ind w:left="567" w:hanging="567"/>
      </w:pPr>
      <w:r w:rsidRPr="007F0CC7">
        <w:t>Termin wykonania zamówienia</w:t>
      </w:r>
    </w:p>
    <w:p w:rsidR="00873D65" w:rsidRPr="007F0CC7" w:rsidRDefault="00873D65" w:rsidP="00CC4254">
      <w:pPr>
        <w:pStyle w:val="Lista-kontynuacja"/>
        <w:rPr>
          <w:rFonts w:eastAsia="Times New Roman"/>
          <w:i/>
          <w:color w:val="FF0000"/>
          <w:lang w:eastAsia="pl-PL"/>
        </w:rPr>
      </w:pPr>
      <w:r w:rsidRPr="007F0CC7">
        <w:t>Zamówienie należy wykonać w terminie</w:t>
      </w:r>
      <w:r w:rsidR="00A633E4" w:rsidRPr="007F0CC7">
        <w:t xml:space="preserve"> </w:t>
      </w:r>
      <w:r w:rsidR="00741179" w:rsidRPr="007F0CC7">
        <w:t xml:space="preserve">do </w:t>
      </w:r>
      <w:r w:rsidR="00777CC8">
        <w:t>4</w:t>
      </w:r>
      <w:r w:rsidR="00741179" w:rsidRPr="007F0CC7">
        <w:t xml:space="preserve"> </w:t>
      </w:r>
      <w:r w:rsidR="00C05EA1" w:rsidRPr="007F0CC7">
        <w:t>miesięcy</w:t>
      </w:r>
      <w:r w:rsidR="00741179" w:rsidRPr="007F0CC7">
        <w:t xml:space="preserve"> od podpisania umowy, nie póź</w:t>
      </w:r>
      <w:r w:rsidR="00C05EA1" w:rsidRPr="007F0CC7">
        <w:t xml:space="preserve">niej niż do dnia 10 grudnia 2022 </w:t>
      </w:r>
      <w:r w:rsidR="00741179" w:rsidRPr="007F0CC7">
        <w:t>r.</w:t>
      </w:r>
    </w:p>
    <w:p w:rsidR="002663DE" w:rsidRPr="007F0CC7" w:rsidRDefault="002663DE" w:rsidP="00C71D8B">
      <w:pPr>
        <w:pStyle w:val="Styl1SWZ"/>
        <w:numPr>
          <w:ilvl w:val="0"/>
          <w:numId w:val="4"/>
        </w:numPr>
        <w:spacing w:line="260" w:lineRule="exact"/>
        <w:ind w:left="567" w:hanging="567"/>
      </w:pPr>
      <w:r w:rsidRPr="007F0CC7">
        <w:t>Podstawy wykluczenia, o których mowa w art. 108</w:t>
      </w:r>
      <w:r w:rsidR="004D2E03" w:rsidRPr="007F0CC7">
        <w:t xml:space="preserve"> ust. 1</w:t>
      </w:r>
      <w:r w:rsidRPr="007F0CC7">
        <w:t xml:space="preserve"> oraz informacje o</w:t>
      </w:r>
      <w:r w:rsidR="00771E49" w:rsidRPr="007F0CC7">
        <w:t> </w:t>
      </w:r>
      <w:r w:rsidRPr="007F0CC7">
        <w:t>w</w:t>
      </w:r>
      <w:r w:rsidR="0053042E" w:rsidRPr="007F0CC7">
        <w:t>arunkach udziału w postępowaniu</w:t>
      </w:r>
    </w:p>
    <w:p w:rsidR="002663DE" w:rsidRPr="007F0CC7" w:rsidRDefault="002663DE" w:rsidP="00A707B9">
      <w:pPr>
        <w:pStyle w:val="Styl2SWZ"/>
        <w:numPr>
          <w:ilvl w:val="0"/>
          <w:numId w:val="18"/>
        </w:numPr>
        <w:spacing w:line="260" w:lineRule="exact"/>
      </w:pPr>
      <w:r w:rsidRPr="007F0CC7">
        <w:t xml:space="preserve">O udzielenie zamówienia mogą ubiegać się wykonawcy, którzy: </w:t>
      </w:r>
    </w:p>
    <w:p w:rsidR="002663DE" w:rsidRPr="007F0CC7" w:rsidRDefault="002663DE" w:rsidP="00771E49">
      <w:pPr>
        <w:pStyle w:val="Akapitzlist"/>
        <w:numPr>
          <w:ilvl w:val="0"/>
          <w:numId w:val="3"/>
        </w:numPr>
        <w:spacing w:before="120" w:line="260" w:lineRule="exact"/>
        <w:ind w:left="714" w:hanging="357"/>
        <w:contextualSpacing w:val="0"/>
      </w:pPr>
      <w:r w:rsidRPr="007F0CC7">
        <w:t xml:space="preserve">nie podlegają wykluczeniu z postępowania na podstawie </w:t>
      </w:r>
      <w:r w:rsidRPr="007F0CC7">
        <w:rPr>
          <w:b/>
        </w:rPr>
        <w:t xml:space="preserve">art. 108 </w:t>
      </w:r>
      <w:r w:rsidR="00EF6110" w:rsidRPr="007F0CC7">
        <w:rPr>
          <w:b/>
        </w:rPr>
        <w:t xml:space="preserve">ust. 1 </w:t>
      </w:r>
      <w:r w:rsidR="00E94614" w:rsidRPr="007F0CC7">
        <w:t>ustawy,</w:t>
      </w:r>
    </w:p>
    <w:p w:rsidR="008721D1" w:rsidRPr="007F0CC7" w:rsidRDefault="002663DE" w:rsidP="008721D1">
      <w:pPr>
        <w:pStyle w:val="Akapitzlist"/>
        <w:numPr>
          <w:ilvl w:val="0"/>
          <w:numId w:val="3"/>
        </w:numPr>
        <w:spacing w:before="120" w:line="260" w:lineRule="exact"/>
        <w:ind w:left="714" w:hanging="357"/>
        <w:contextualSpacing w:val="0"/>
      </w:pPr>
      <w:r w:rsidRPr="007F0CC7">
        <w:t>spełniają warun</w:t>
      </w:r>
      <w:r w:rsidR="008721D1" w:rsidRPr="007F0CC7">
        <w:t>ek</w:t>
      </w:r>
      <w:r w:rsidRPr="007F0CC7">
        <w:t xml:space="preserve"> udziału w postępowaniu</w:t>
      </w:r>
      <w:r w:rsidR="008721D1" w:rsidRPr="007F0CC7">
        <w:t>:</w:t>
      </w:r>
      <w:r w:rsidR="00954570" w:rsidRPr="007F0CC7">
        <w:rPr>
          <w:rFonts w:cs="Arial"/>
          <w:szCs w:val="20"/>
        </w:rPr>
        <w:t xml:space="preserve"> </w:t>
      </w:r>
    </w:p>
    <w:p w:rsidR="00EE16AB" w:rsidRPr="00EE16AB" w:rsidRDefault="00EE16AB" w:rsidP="00EE16AB">
      <w:pPr>
        <w:tabs>
          <w:tab w:val="left" w:pos="1276"/>
        </w:tabs>
        <w:spacing w:after="60" w:line="260" w:lineRule="exact"/>
        <w:rPr>
          <w:rFonts w:cs="Arial"/>
          <w:szCs w:val="20"/>
        </w:rPr>
      </w:pPr>
    </w:p>
    <w:p w:rsidR="001A3063" w:rsidRDefault="00F7521C" w:rsidP="008721D1">
      <w:pPr>
        <w:pStyle w:val="Akapitzlist"/>
        <w:tabs>
          <w:tab w:val="left" w:pos="1276"/>
        </w:tabs>
        <w:spacing w:after="60" w:line="260" w:lineRule="exact"/>
        <w:ind w:left="714"/>
        <w:rPr>
          <w:rFonts w:cs="Arial"/>
          <w:szCs w:val="20"/>
        </w:rPr>
      </w:pPr>
      <w:r w:rsidRPr="007F0CC7">
        <w:rPr>
          <w:rFonts w:cs="Arial"/>
          <w:szCs w:val="20"/>
        </w:rPr>
        <w:t>Zamawiający uzna warunek za spełniony, jeśli Wykonawca wykaże, że w okresie ostatnich 5 lat przed upływem terminu składania ofert, a jeżeli okres prowadze</w:t>
      </w:r>
      <w:r w:rsidR="00EE16AB">
        <w:rPr>
          <w:rFonts w:cs="Arial"/>
          <w:szCs w:val="20"/>
        </w:rPr>
        <w:t>nia działalności jest krótszy.</w:t>
      </w:r>
    </w:p>
    <w:p w:rsidR="00EE16AB" w:rsidRDefault="00EE16AB" w:rsidP="008721D1">
      <w:pPr>
        <w:pStyle w:val="Akapitzlist"/>
        <w:tabs>
          <w:tab w:val="left" w:pos="1276"/>
        </w:tabs>
        <w:spacing w:after="60" w:line="260" w:lineRule="exact"/>
        <w:ind w:left="714"/>
        <w:rPr>
          <w:rFonts w:cs="Arial"/>
          <w:szCs w:val="20"/>
        </w:rPr>
      </w:pPr>
    </w:p>
    <w:p w:rsidR="00EE16AB" w:rsidRPr="00EE16AB" w:rsidRDefault="00201FBC" w:rsidP="00EE16AB">
      <w:pPr>
        <w:pStyle w:val="Akapitzlist"/>
        <w:tabs>
          <w:tab w:val="left" w:pos="1276"/>
        </w:tabs>
        <w:spacing w:after="60" w:line="260" w:lineRule="exact"/>
        <w:ind w:left="714"/>
        <w:rPr>
          <w:rFonts w:cs="Arial"/>
          <w:b/>
          <w:szCs w:val="20"/>
        </w:rPr>
      </w:pPr>
      <w:r>
        <w:rPr>
          <w:rFonts w:cs="Arial"/>
          <w:b/>
          <w:szCs w:val="20"/>
        </w:rPr>
        <w:t>P</w:t>
      </w:r>
      <w:r w:rsidR="00EE16AB" w:rsidRPr="00EE16AB">
        <w:rPr>
          <w:rFonts w:cs="Arial"/>
          <w:b/>
          <w:szCs w:val="20"/>
        </w:rPr>
        <w:t>rzedstawi minimum dwie referencje potwierdzające prawidłowe wykonanie</w:t>
      </w:r>
    </w:p>
    <w:p w:rsidR="00EE16AB" w:rsidRPr="00EE16AB" w:rsidRDefault="00EE16AB" w:rsidP="00201FBC">
      <w:pPr>
        <w:pStyle w:val="Akapitzlist"/>
        <w:tabs>
          <w:tab w:val="left" w:pos="1276"/>
        </w:tabs>
        <w:spacing w:after="60" w:line="260" w:lineRule="exact"/>
        <w:ind w:left="714"/>
        <w:rPr>
          <w:rFonts w:cs="Arial"/>
          <w:b/>
          <w:szCs w:val="20"/>
        </w:rPr>
      </w:pPr>
      <w:r w:rsidRPr="00EE16AB">
        <w:rPr>
          <w:rFonts w:cs="Arial"/>
          <w:b/>
          <w:szCs w:val="20"/>
        </w:rPr>
        <w:t>instalacji fotow</w:t>
      </w:r>
      <w:r w:rsidR="00201FBC">
        <w:rPr>
          <w:rFonts w:cs="Arial"/>
          <w:b/>
          <w:szCs w:val="20"/>
        </w:rPr>
        <w:t xml:space="preserve">oltaicznej o mocy minimum 49 </w:t>
      </w:r>
      <w:proofErr w:type="spellStart"/>
      <w:r w:rsidR="00201FBC">
        <w:rPr>
          <w:rFonts w:cs="Arial"/>
          <w:b/>
          <w:szCs w:val="20"/>
        </w:rPr>
        <w:t>kW.</w:t>
      </w:r>
      <w:proofErr w:type="spellEnd"/>
      <w:r w:rsidR="00201FBC">
        <w:rPr>
          <w:rFonts w:cs="Arial"/>
          <w:b/>
          <w:szCs w:val="20"/>
        </w:rPr>
        <w:t xml:space="preserve"> </w:t>
      </w:r>
    </w:p>
    <w:p w:rsidR="008721D1" w:rsidRPr="007F0CC7" w:rsidRDefault="008721D1" w:rsidP="001B2343">
      <w:pPr>
        <w:pStyle w:val="Tekstpodstawowyzwciciem2"/>
        <w:ind w:left="0" w:firstLine="0"/>
        <w:rPr>
          <w:rFonts w:cs="Arial"/>
        </w:rPr>
      </w:pPr>
    </w:p>
    <w:p w:rsidR="001D1EB7" w:rsidRPr="00777CC8" w:rsidRDefault="001D1EB7" w:rsidP="00777CC8">
      <w:pPr>
        <w:pStyle w:val="Tekstpodstawowyzwciciem2"/>
        <w:ind w:left="709" w:firstLine="11"/>
      </w:pPr>
      <w:r w:rsidRPr="00777CC8">
        <w:t>Okresy wyrażone w latach lub miesiącach, o których mowa powyżej, liczy się wstecz od dnia</w:t>
      </w:r>
      <w:r w:rsidR="00F47873" w:rsidRPr="00777CC8">
        <w:t>,</w:t>
      </w:r>
      <w:r w:rsidRPr="00777CC8">
        <w:t xml:space="preserve"> w którym upływa termin składania ofert w postępowaniu.</w:t>
      </w:r>
    </w:p>
    <w:p w:rsidR="002663DE" w:rsidRPr="007F0CC7" w:rsidRDefault="002663DE" w:rsidP="00F35EF2">
      <w:pPr>
        <w:pStyle w:val="Styl2SWZ"/>
        <w:spacing w:before="120" w:line="260" w:lineRule="exact"/>
        <w:rPr>
          <w:color w:val="FF0000"/>
        </w:rPr>
      </w:pPr>
      <w:r w:rsidRPr="007F0CC7">
        <w:t>Wykonawca</w:t>
      </w:r>
      <w:r w:rsidR="00F62D8E" w:rsidRPr="007F0CC7">
        <w:t>,</w:t>
      </w:r>
      <w:r w:rsidRPr="007F0CC7">
        <w:t xml:space="preserve"> w celu potwierdzenia spełniania warunków udziału w postępowaniu</w:t>
      </w:r>
      <w:r w:rsidR="00F62D8E" w:rsidRPr="007F0CC7">
        <w:t>, może</w:t>
      </w:r>
      <w:r w:rsidRPr="007F0CC7">
        <w:t xml:space="preserve"> polegać na zdolnościach technicznych lub zawodowych podmiotów udostępniających zasoby na zasadach</w:t>
      </w:r>
      <w:r w:rsidR="003B48F2" w:rsidRPr="007F0CC7">
        <w:t xml:space="preserve"> określonych w art. 118 ustawy.</w:t>
      </w:r>
    </w:p>
    <w:p w:rsidR="002663DE" w:rsidRPr="007F0CC7" w:rsidRDefault="00617108" w:rsidP="00F35EF2">
      <w:pPr>
        <w:pStyle w:val="Styl2SWZ"/>
        <w:spacing w:line="260" w:lineRule="exact"/>
      </w:pPr>
      <w:r w:rsidRPr="007F0CC7">
        <w:t>W</w:t>
      </w:r>
      <w:r w:rsidR="002663DE" w:rsidRPr="007F0CC7">
        <w:t xml:space="preserve"> odniesieniu do warunk</w:t>
      </w:r>
      <w:r w:rsidRPr="007F0CC7">
        <w:t xml:space="preserve">u </w:t>
      </w:r>
      <w:r w:rsidR="002663DE" w:rsidRPr="007F0CC7">
        <w:t>dotycząc</w:t>
      </w:r>
      <w:r w:rsidRPr="007F0CC7">
        <w:t xml:space="preserve">ego </w:t>
      </w:r>
      <w:r w:rsidR="002663DE" w:rsidRPr="007F0CC7">
        <w:t>doświadczenia</w:t>
      </w:r>
      <w:r w:rsidR="009F580A" w:rsidRPr="007F0CC7">
        <w:t>,</w:t>
      </w:r>
      <w:r w:rsidR="002663DE" w:rsidRPr="007F0CC7">
        <w:t xml:space="preserve"> wykonawcy wspólnie ubiegający się o</w:t>
      </w:r>
      <w:r w:rsidRPr="007F0CC7">
        <w:t> </w:t>
      </w:r>
      <w:r w:rsidR="002663DE" w:rsidRPr="007F0CC7">
        <w:t>udzielenie zamówienia mogą polegać na zdolnościach tych z</w:t>
      </w:r>
      <w:r w:rsidR="006C62E2" w:rsidRPr="007F0CC7">
        <w:t xml:space="preserve"> </w:t>
      </w:r>
      <w:r w:rsidR="002663DE" w:rsidRPr="007F0CC7">
        <w:t xml:space="preserve">wykonawców, którzy wykonają </w:t>
      </w:r>
      <w:r w:rsidR="00CA3AB1" w:rsidRPr="007F0CC7">
        <w:t>roboty budowlane</w:t>
      </w:r>
      <w:r w:rsidR="002663DE" w:rsidRPr="007F0CC7">
        <w:t>, do realizacji których te zdolności są wymagane.</w:t>
      </w:r>
    </w:p>
    <w:p w:rsidR="00F35EF2" w:rsidRPr="007F0CC7" w:rsidRDefault="00F35EF2" w:rsidP="00F35EF2">
      <w:pPr>
        <w:pStyle w:val="Styl2SWZ"/>
        <w:spacing w:line="260" w:lineRule="exact"/>
      </w:pPr>
      <w:r w:rsidRPr="007F0CC7">
        <w:t xml:space="preserve">W przypadku, o którym mowa w ust. 3, wykonawcy wspólnie ubiegający się o udzielenie zamówienia dołączają do oferty oświadczenie, z którego wynika, które </w:t>
      </w:r>
      <w:r w:rsidR="009E75F6" w:rsidRPr="007F0CC7">
        <w:t>roboty budowlane</w:t>
      </w:r>
      <w:r w:rsidRPr="007F0CC7">
        <w:t xml:space="preserve"> wykonają poszczególni wykonawcy (wzór oświadczenia stanowi </w:t>
      </w:r>
      <w:r w:rsidR="00686F5B" w:rsidRPr="007F0CC7">
        <w:t xml:space="preserve">załącznik </w:t>
      </w:r>
      <w:r w:rsidRPr="007F0CC7">
        <w:t xml:space="preserve"> do </w:t>
      </w:r>
      <w:proofErr w:type="spellStart"/>
      <w:r w:rsidRPr="007F0CC7">
        <w:t>swz</w:t>
      </w:r>
      <w:proofErr w:type="spellEnd"/>
      <w:r w:rsidRPr="007F0CC7">
        <w:t>).</w:t>
      </w:r>
    </w:p>
    <w:p w:rsidR="002663DE" w:rsidRPr="007F0CC7" w:rsidRDefault="002663DE" w:rsidP="00F35EF2">
      <w:pPr>
        <w:pStyle w:val="Styl2SWZ"/>
        <w:spacing w:line="260" w:lineRule="exact"/>
      </w:pPr>
      <w:r w:rsidRPr="007F0CC7">
        <w:t>Wykonawcy wspólnie ubiegający się o udzielenie zamówienia ustanawiają pełnomocnika do</w:t>
      </w:r>
      <w:r w:rsidR="00164FD3" w:rsidRPr="007F0CC7">
        <w:t> </w:t>
      </w:r>
      <w:r w:rsidRPr="007F0CC7">
        <w:t>reprezentowania ich w postępowaniu o udzielenie zamówienia albo do reprezentowania w</w:t>
      </w:r>
      <w:r w:rsidR="00164FD3" w:rsidRPr="007F0CC7">
        <w:t> </w:t>
      </w:r>
      <w:r w:rsidRPr="007F0CC7">
        <w:t xml:space="preserve">postępowaniu i zawarcia umowy w sprawie zamówienia publicznego (do oferty należy załączyć </w:t>
      </w:r>
      <w:r w:rsidRPr="007F0CC7">
        <w:lastRenderedPageBreak/>
        <w:t>odpowiednie pełnomocnictwo) chyba, że w przypadku spółki cywilnej, z umowy tej spółki wynika sposób jej reprezentowania (do stwierdzenia, czego niezbędne jest załączenie do oferty umowy spółki cywilnej). Wszelka korespondencja oraz rozlic</w:t>
      </w:r>
      <w:r w:rsidR="006A1968" w:rsidRPr="007F0CC7">
        <w:t xml:space="preserve">zenia dokonywane będą wyłącznie </w:t>
      </w:r>
      <w:r w:rsidRPr="007F0CC7">
        <w:t>z</w:t>
      </w:r>
      <w:r w:rsidR="00164FD3" w:rsidRPr="007F0CC7">
        <w:t> </w:t>
      </w:r>
      <w:r w:rsidRPr="007F0CC7">
        <w:t>podmiotem występującym, jako pełnomocnik pozostałych. Oferta musi być podpisana w taki sposób, by prawnie zobowiązywała wszystkie podmioty występujące wspólnie. Wykonawcy wspólnie ubiegający się o udzielenie zamówienia, ponoszą solidarną odpowiedzialność za wykonanie umowy.</w:t>
      </w:r>
    </w:p>
    <w:p w:rsidR="00CB2632" w:rsidRPr="007F0CC7" w:rsidRDefault="00766DC4" w:rsidP="00C71D8B">
      <w:pPr>
        <w:pStyle w:val="Styl1SWZ"/>
        <w:numPr>
          <w:ilvl w:val="0"/>
          <w:numId w:val="4"/>
        </w:numPr>
        <w:spacing w:line="260" w:lineRule="exact"/>
      </w:pPr>
      <w:r w:rsidRPr="007F0CC7">
        <w:t>Informacja o podmiotowych środkach dowodowych</w:t>
      </w:r>
      <w:r w:rsidR="00A71285" w:rsidRPr="007F0CC7">
        <w:rPr>
          <w:rFonts w:asciiTheme="majorHAnsi" w:hAnsiTheme="majorHAnsi" w:cs="Arial"/>
          <w:b w:val="0"/>
          <w:color w:val="2E74B5" w:themeColor="accent1" w:themeShade="BF"/>
        </w:rPr>
        <w:t xml:space="preserve"> </w:t>
      </w:r>
      <w:r w:rsidR="00A71285" w:rsidRPr="007F0CC7">
        <w:t>oraz innych dokument</w:t>
      </w:r>
      <w:r w:rsidR="00D90083" w:rsidRPr="007F0CC7">
        <w:t xml:space="preserve">ach </w:t>
      </w:r>
      <w:r w:rsidR="00A71285" w:rsidRPr="007F0CC7">
        <w:t>lub oświadcze</w:t>
      </w:r>
      <w:r w:rsidR="00D90083" w:rsidRPr="007F0CC7">
        <w:t>niach</w:t>
      </w:r>
      <w:r w:rsidR="00CB2632" w:rsidRPr="007F0CC7">
        <w:t xml:space="preserve"> </w:t>
      </w:r>
      <w:r w:rsidR="00CB2632" w:rsidRPr="007F0CC7">
        <w:rPr>
          <w:rFonts w:cs="Arial"/>
        </w:rPr>
        <w:t>jakich będzie żądał zamawiający od wykonawcy</w:t>
      </w:r>
    </w:p>
    <w:p w:rsidR="002663DE" w:rsidRPr="007F0CC7" w:rsidRDefault="00B10B5C" w:rsidP="00CC4254">
      <w:pPr>
        <w:pStyle w:val="Tekstpodstawowy"/>
        <w:rPr>
          <w:b/>
        </w:rPr>
      </w:pPr>
      <w:r w:rsidRPr="007F0CC7">
        <w:rPr>
          <w:b/>
        </w:rPr>
        <w:t>7.1</w:t>
      </w:r>
      <w:r w:rsidR="009A26F1" w:rsidRPr="007F0CC7">
        <w:rPr>
          <w:b/>
        </w:rPr>
        <w:t xml:space="preserve">) </w:t>
      </w:r>
      <w:r w:rsidR="00F34535" w:rsidRPr="007F0CC7">
        <w:rPr>
          <w:b/>
        </w:rPr>
        <w:t>Dokumenty</w:t>
      </w:r>
      <w:r w:rsidR="009C1AB7" w:rsidRPr="007F0CC7">
        <w:rPr>
          <w:b/>
        </w:rPr>
        <w:t xml:space="preserve"> </w:t>
      </w:r>
      <w:r w:rsidR="00D34F80" w:rsidRPr="007F0CC7">
        <w:rPr>
          <w:b/>
        </w:rPr>
        <w:t xml:space="preserve">i oświadczenia </w:t>
      </w:r>
      <w:r w:rsidR="009C1AB7" w:rsidRPr="007F0CC7">
        <w:rPr>
          <w:b/>
        </w:rPr>
        <w:t>składane wraz z ofertą</w:t>
      </w:r>
    </w:p>
    <w:p w:rsidR="006858C7" w:rsidRPr="007F0CC7" w:rsidRDefault="00CB6345" w:rsidP="00A707B9">
      <w:pPr>
        <w:pStyle w:val="Styl2SWZ"/>
        <w:numPr>
          <w:ilvl w:val="0"/>
          <w:numId w:val="27"/>
        </w:numPr>
        <w:spacing w:line="260" w:lineRule="exact"/>
      </w:pPr>
      <w:r w:rsidRPr="007F0CC7">
        <w:t>Wykonawca dołącza do oferty składanej w odpowiedzi na ogłoszenie o zamówieniu</w:t>
      </w:r>
      <w:r w:rsidR="006A3637" w:rsidRPr="007F0CC7">
        <w:t xml:space="preserve">, </w:t>
      </w:r>
      <w:r w:rsidR="0095739E" w:rsidRPr="007F0CC7">
        <w:t xml:space="preserve">oświadczenie o niepodleganiu wykluczeniu, spełnianiu </w:t>
      </w:r>
      <w:r w:rsidR="006A1968" w:rsidRPr="007F0CC7">
        <w:rPr>
          <w:color w:val="auto"/>
        </w:rPr>
        <w:t>warunku</w:t>
      </w:r>
      <w:r w:rsidR="0095739E" w:rsidRPr="007F0CC7">
        <w:rPr>
          <w:color w:val="auto"/>
        </w:rPr>
        <w:t xml:space="preserve"> udziału </w:t>
      </w:r>
      <w:r w:rsidR="0095739E" w:rsidRPr="007F0CC7">
        <w:t>w postępowaniu</w:t>
      </w:r>
      <w:r w:rsidR="00263D69" w:rsidRPr="007F0CC7">
        <w:t>, w zakresie wskazanym przez Z</w:t>
      </w:r>
      <w:r w:rsidR="0095739E" w:rsidRPr="007F0CC7">
        <w:t>amawiającego</w:t>
      </w:r>
      <w:r w:rsidR="00263D69" w:rsidRPr="007F0CC7">
        <w:t>.</w:t>
      </w:r>
      <w:r w:rsidR="006B0317" w:rsidRPr="007F0CC7">
        <w:t xml:space="preserve"> Wzór oświadczenia stanowi załącznik nr </w:t>
      </w:r>
      <w:r w:rsidR="00362E2D" w:rsidRPr="007F0CC7">
        <w:t>4</w:t>
      </w:r>
      <w:r w:rsidR="006B0317" w:rsidRPr="007F0CC7">
        <w:t xml:space="preserve"> do </w:t>
      </w:r>
      <w:proofErr w:type="spellStart"/>
      <w:r w:rsidR="006B0317" w:rsidRPr="007F0CC7">
        <w:t>swz</w:t>
      </w:r>
      <w:proofErr w:type="spellEnd"/>
      <w:r w:rsidR="006B0317" w:rsidRPr="007F0CC7">
        <w:t>.</w:t>
      </w:r>
    </w:p>
    <w:p w:rsidR="00623FBF" w:rsidRPr="007F0CC7" w:rsidRDefault="00623FBF" w:rsidP="00A707B9">
      <w:pPr>
        <w:pStyle w:val="Styl2SWZ"/>
        <w:numPr>
          <w:ilvl w:val="0"/>
          <w:numId w:val="27"/>
        </w:numPr>
        <w:spacing w:line="260" w:lineRule="exact"/>
      </w:pPr>
      <w:r w:rsidRPr="007F0CC7">
        <w:t xml:space="preserve">Oświadczenie, o którym mowa w ust. 1, potwierdzające brak podstaw wykluczenia, spełnianie </w:t>
      </w:r>
      <w:r w:rsidR="006A1968" w:rsidRPr="007F0CC7">
        <w:rPr>
          <w:color w:val="auto"/>
        </w:rPr>
        <w:t>warunku</w:t>
      </w:r>
      <w:r w:rsidRPr="007F0CC7">
        <w:rPr>
          <w:color w:val="auto"/>
        </w:rPr>
        <w:t xml:space="preserve"> udziału</w:t>
      </w:r>
      <w:r w:rsidR="006A1968" w:rsidRPr="007F0CC7">
        <w:rPr>
          <w:color w:val="auto"/>
        </w:rPr>
        <w:t xml:space="preserve"> w postępowaniu</w:t>
      </w:r>
      <w:r w:rsidRPr="007F0CC7">
        <w:t xml:space="preserve">, na dzień składania </w:t>
      </w:r>
      <w:r w:rsidR="00A6488D" w:rsidRPr="007F0CC7">
        <w:t xml:space="preserve">ofert, tymczasowo </w:t>
      </w:r>
      <w:r w:rsidR="00AC48D5" w:rsidRPr="007F0CC7">
        <w:t>zastępuje</w:t>
      </w:r>
      <w:r w:rsidR="007410CC" w:rsidRPr="007F0CC7">
        <w:t xml:space="preserve"> wymagane przez Z</w:t>
      </w:r>
      <w:r w:rsidRPr="007F0CC7">
        <w:t>amawiającego podmiotowe środki dowodowe.</w:t>
      </w:r>
    </w:p>
    <w:p w:rsidR="00623FBF" w:rsidRPr="007F0CC7" w:rsidRDefault="00623FBF" w:rsidP="00434297">
      <w:pPr>
        <w:pStyle w:val="Styl2SWZ"/>
        <w:spacing w:line="260" w:lineRule="exact"/>
      </w:pPr>
      <w:r w:rsidRPr="007F0CC7">
        <w:t xml:space="preserve">W przypadku wspólnego ubiegania się o zamówienie przez wykonawców, oświadczenie, o którym mowa w ust. 1, składa każdy z wykonawców. Oświadczenia te potwierdzają brak podstaw wykluczenia oraz </w:t>
      </w:r>
      <w:r w:rsidRPr="007F0CC7">
        <w:rPr>
          <w:color w:val="auto"/>
        </w:rPr>
        <w:t xml:space="preserve">spełnianie </w:t>
      </w:r>
      <w:r w:rsidR="006A1968" w:rsidRPr="007F0CC7">
        <w:rPr>
          <w:color w:val="auto"/>
        </w:rPr>
        <w:t>warunku</w:t>
      </w:r>
      <w:r w:rsidRPr="007F0CC7">
        <w:rPr>
          <w:color w:val="auto"/>
        </w:rPr>
        <w:t xml:space="preserve"> udziału w postępo</w:t>
      </w:r>
      <w:r w:rsidR="006A1968" w:rsidRPr="007F0CC7">
        <w:rPr>
          <w:color w:val="auto"/>
        </w:rPr>
        <w:t xml:space="preserve">waniu w zakresie, w jakim każdy </w:t>
      </w:r>
      <w:r w:rsidRPr="007F0CC7">
        <w:rPr>
          <w:color w:val="auto"/>
        </w:rPr>
        <w:t>z </w:t>
      </w:r>
      <w:r w:rsidR="001B6D91" w:rsidRPr="007F0CC7">
        <w:rPr>
          <w:color w:val="auto"/>
        </w:rPr>
        <w:t>w</w:t>
      </w:r>
      <w:r w:rsidRPr="007F0CC7">
        <w:rPr>
          <w:color w:val="auto"/>
        </w:rPr>
        <w:t xml:space="preserve">ykonawców wykazuje spełnianie </w:t>
      </w:r>
      <w:r w:rsidR="006A1968" w:rsidRPr="007F0CC7">
        <w:rPr>
          <w:color w:val="auto"/>
        </w:rPr>
        <w:t>warunku</w:t>
      </w:r>
      <w:r w:rsidRPr="007F0CC7">
        <w:rPr>
          <w:color w:val="auto"/>
        </w:rPr>
        <w:t xml:space="preserve"> udziału w postępowaniu.</w:t>
      </w:r>
    </w:p>
    <w:p w:rsidR="00B4370E" w:rsidRPr="007F0CC7" w:rsidRDefault="00F35EF2" w:rsidP="00A707B9">
      <w:pPr>
        <w:pStyle w:val="Styl2SWZ"/>
        <w:numPr>
          <w:ilvl w:val="0"/>
          <w:numId w:val="27"/>
        </w:numPr>
        <w:spacing w:line="260" w:lineRule="exact"/>
      </w:pPr>
      <w:r w:rsidRPr="007F0CC7">
        <w:t>W</w:t>
      </w:r>
      <w:r w:rsidR="00B4370E" w:rsidRPr="007F0CC7">
        <w:t>ykonawcy wspólnie ubiegający się o udzielenie zamówienia doł</w:t>
      </w:r>
      <w:r w:rsidRPr="007F0CC7">
        <w:t xml:space="preserve">ączają do oferty oświadczenie, o którym mowa w pkt. 6 ust. </w:t>
      </w:r>
      <w:r w:rsidR="00BA0E5E" w:rsidRPr="007F0CC7">
        <w:t>4</w:t>
      </w:r>
      <w:r w:rsidR="00B4370E" w:rsidRPr="007F0CC7">
        <w:t>.</w:t>
      </w:r>
    </w:p>
    <w:p w:rsidR="00623FBF" w:rsidRPr="007F0CC7" w:rsidRDefault="00623FBF" w:rsidP="00753032">
      <w:pPr>
        <w:pStyle w:val="Styl2SWZ"/>
        <w:spacing w:line="260" w:lineRule="exact"/>
      </w:pPr>
      <w:r w:rsidRPr="007F0CC7">
        <w:t xml:space="preserve">Wykonawca, w przypadku polegania na zdolnościach podmiotów udostępniających zasoby, przedstawia, wraz z oświadczeniem, o którym mowa w ust. 1, także oświadczenie podmiotu udostępniającego zasoby, potwierdzające brak podstaw wykluczenia tego podmiotu oraz </w:t>
      </w:r>
      <w:r w:rsidR="00C92D23" w:rsidRPr="007F0CC7">
        <w:t>s</w:t>
      </w:r>
      <w:r w:rsidRPr="007F0CC7">
        <w:t xml:space="preserve">pełnianie </w:t>
      </w:r>
      <w:r w:rsidR="006A1968" w:rsidRPr="007F0CC7">
        <w:rPr>
          <w:color w:val="auto"/>
        </w:rPr>
        <w:t>warunku</w:t>
      </w:r>
      <w:r w:rsidRPr="007F0CC7">
        <w:rPr>
          <w:color w:val="auto"/>
        </w:rPr>
        <w:t xml:space="preserve"> udziału </w:t>
      </w:r>
      <w:r w:rsidRPr="007F0CC7">
        <w:t>w postępowaniu, w zakresie, w jakim wykonawca powołuje się na jego zasoby.</w:t>
      </w:r>
      <w:r w:rsidR="007D0073" w:rsidRPr="007F0CC7">
        <w:t xml:space="preserve"> Wzór oświadczenia stanowi załącznik nr </w:t>
      </w:r>
      <w:r w:rsidR="00F54655" w:rsidRPr="007F0CC7">
        <w:t>4a</w:t>
      </w:r>
      <w:r w:rsidR="007D0073" w:rsidRPr="007F0CC7">
        <w:t xml:space="preserve"> do </w:t>
      </w:r>
      <w:proofErr w:type="spellStart"/>
      <w:r w:rsidR="007D0073" w:rsidRPr="007F0CC7">
        <w:t>swz</w:t>
      </w:r>
      <w:proofErr w:type="spellEnd"/>
      <w:r w:rsidR="007D0073" w:rsidRPr="007F0CC7">
        <w:t>.</w:t>
      </w:r>
    </w:p>
    <w:p w:rsidR="002663DE" w:rsidRPr="007F0CC7" w:rsidRDefault="002663DE" w:rsidP="00A707B9">
      <w:pPr>
        <w:pStyle w:val="Styl2SWZ"/>
        <w:numPr>
          <w:ilvl w:val="0"/>
          <w:numId w:val="27"/>
        </w:numPr>
        <w:spacing w:line="260" w:lineRule="exact"/>
      </w:pPr>
      <w:r w:rsidRPr="007F0CC7">
        <w:t>Wykonawca, który polega na zdolnościach podmiotów udostępniających zasoby na zasadac</w:t>
      </w:r>
      <w:r w:rsidR="00F34535" w:rsidRPr="007F0CC7">
        <w:t xml:space="preserve">h określonych w art. 118 ustawy </w:t>
      </w:r>
      <w:r w:rsidRPr="007F0CC7">
        <w:t xml:space="preserve">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amawiający zaleca złożenie zobowiązania wg wzoru stanowiącego załącznik nr </w:t>
      </w:r>
      <w:r w:rsidR="00F54655" w:rsidRPr="007F0CC7">
        <w:t>3</w:t>
      </w:r>
      <w:r w:rsidR="0058544D" w:rsidRPr="007F0CC7">
        <w:t xml:space="preserve"> </w:t>
      </w:r>
      <w:r w:rsidRPr="007F0CC7">
        <w:t xml:space="preserve">do </w:t>
      </w:r>
      <w:proofErr w:type="spellStart"/>
      <w:r w:rsidRPr="007F0CC7">
        <w:t>swz</w:t>
      </w:r>
      <w:proofErr w:type="spellEnd"/>
      <w:r w:rsidRPr="007F0CC7">
        <w:t>.</w:t>
      </w:r>
    </w:p>
    <w:p w:rsidR="001B51AB" w:rsidRPr="007F0CC7" w:rsidRDefault="001B51AB" w:rsidP="00753032">
      <w:pPr>
        <w:pStyle w:val="Styl2SWZ"/>
        <w:spacing w:line="260" w:lineRule="exact"/>
      </w:pPr>
      <w:r w:rsidRPr="007F0CC7">
        <w:t>W celu potwierdzenia, że osoba działająca w imieniu wykonawcy jest umocowana do jego re</w:t>
      </w:r>
      <w:r w:rsidR="00F12FF6" w:rsidRPr="007F0CC7">
        <w:t>prezentowania, Z</w:t>
      </w:r>
      <w:r w:rsidR="0053518B" w:rsidRPr="007F0CC7">
        <w:t xml:space="preserve">amawiający </w:t>
      </w:r>
      <w:r w:rsidR="00E45C9F" w:rsidRPr="007F0CC7">
        <w:t>wymaga</w:t>
      </w:r>
      <w:r w:rsidRPr="007F0CC7">
        <w:t xml:space="preserve"> od wykonawcy </w:t>
      </w:r>
      <w:r w:rsidR="009960E9" w:rsidRPr="007F0CC7">
        <w:t xml:space="preserve">złożenia wraz z ofertą </w:t>
      </w:r>
      <w:r w:rsidRPr="007F0CC7">
        <w:t>odpisu lub informacji z Krajowego Rejestru Sądowego, Centralnej Ewidencji i Informacji o Działalności Gospodarczej lub innego właściwego rejestru.</w:t>
      </w:r>
    </w:p>
    <w:p w:rsidR="001B51AB" w:rsidRPr="007F0CC7" w:rsidRDefault="001B51AB" w:rsidP="00B9378A">
      <w:pPr>
        <w:pStyle w:val="Styl2SWZ"/>
        <w:spacing w:line="260" w:lineRule="exact"/>
      </w:pPr>
      <w:r w:rsidRPr="007F0CC7">
        <w:t>Wykonawca nie jest zobowiązany do złożenia dokumentów, o których mowa w ust.</w:t>
      </w:r>
      <w:r w:rsidR="003E74A4" w:rsidRPr="007F0CC7">
        <w:t xml:space="preserve"> </w:t>
      </w:r>
      <w:r w:rsidR="00163712" w:rsidRPr="007F0CC7">
        <w:t>7</w:t>
      </w:r>
      <w:r w:rsidRPr="007F0CC7">
        <w:t>,</w:t>
      </w:r>
      <w:r w:rsidR="00F12FF6" w:rsidRPr="007F0CC7">
        <w:t xml:space="preserve"> jeżeli Z</w:t>
      </w:r>
      <w:r w:rsidRPr="007F0CC7">
        <w:t>amawiający może je uzyskać za pomocą bezpłatnych i ogólnodostępnych baz danych, o ile wykonawca wska</w:t>
      </w:r>
      <w:r w:rsidR="0095536B" w:rsidRPr="007F0CC7">
        <w:t xml:space="preserve">że </w:t>
      </w:r>
      <w:r w:rsidRPr="007F0CC7">
        <w:t>dane umożliwiające dostęp do tych dokumentów.</w:t>
      </w:r>
    </w:p>
    <w:p w:rsidR="001B51AB" w:rsidRPr="007F0CC7" w:rsidRDefault="001B51AB" w:rsidP="008310FE">
      <w:pPr>
        <w:pStyle w:val="Styl2SWZ"/>
        <w:spacing w:line="260" w:lineRule="exact"/>
      </w:pPr>
      <w:r w:rsidRPr="007F0CC7">
        <w:t xml:space="preserve">Jeżeli w imieniu wykonawcy działa osoba, której umocowanie do jego reprezentowania nie wynika z dokumentów, o których mowa w ust. </w:t>
      </w:r>
      <w:r w:rsidR="00163712" w:rsidRPr="007F0CC7">
        <w:t>7</w:t>
      </w:r>
      <w:r w:rsidR="00F12FF6" w:rsidRPr="007F0CC7">
        <w:t>, Z</w:t>
      </w:r>
      <w:r w:rsidRPr="007F0CC7">
        <w:t>amawiający żąda od wykonawcy pełnomocnictwa lub innego dokumentu potwierdzającego umocowanie do reprezentowania wykonawcy.</w:t>
      </w:r>
    </w:p>
    <w:p w:rsidR="001B51AB" w:rsidRPr="007F0CC7" w:rsidRDefault="00080D7E" w:rsidP="008310FE">
      <w:pPr>
        <w:pStyle w:val="Styl2SWZ"/>
        <w:spacing w:line="260" w:lineRule="exact"/>
      </w:pPr>
      <w:r w:rsidRPr="007F0CC7">
        <w:t>Zapis</w:t>
      </w:r>
      <w:r w:rsidR="001B51AB" w:rsidRPr="007F0CC7">
        <w:t xml:space="preserve"> ust. </w:t>
      </w:r>
      <w:r w:rsidR="00163712" w:rsidRPr="007F0CC7">
        <w:t>9</w:t>
      </w:r>
      <w:r w:rsidR="001B51AB" w:rsidRPr="007F0CC7">
        <w:t xml:space="preserve"> stosuje się odpowiednio do osoby działającej w imieniu wykonawców wspólnie ubiegających się o udzielenie zamówienia publicznego.</w:t>
      </w:r>
    </w:p>
    <w:p w:rsidR="001B51AB" w:rsidRPr="007F0CC7" w:rsidRDefault="00080D7E" w:rsidP="008310FE">
      <w:pPr>
        <w:pStyle w:val="Styl2SWZ"/>
        <w:spacing w:line="260" w:lineRule="exact"/>
        <w:rPr>
          <w:color w:val="auto"/>
        </w:rPr>
      </w:pPr>
      <w:r w:rsidRPr="007F0CC7">
        <w:t>Zapis</w:t>
      </w:r>
      <w:r w:rsidR="001B51AB" w:rsidRPr="007F0CC7">
        <w:t xml:space="preserve"> ust. </w:t>
      </w:r>
      <w:r w:rsidR="00163712" w:rsidRPr="007F0CC7">
        <w:t>7</w:t>
      </w:r>
      <w:r w:rsidR="001B51AB" w:rsidRPr="007F0CC7">
        <w:t xml:space="preserve"> – </w:t>
      </w:r>
      <w:r w:rsidR="00163712" w:rsidRPr="007F0CC7">
        <w:t>9</w:t>
      </w:r>
      <w:r w:rsidR="001B51AB" w:rsidRPr="007F0CC7">
        <w:t xml:space="preserve"> stosuje się odpowiednio do osoby działającej w imieniu podmiotu udostępniającego zasoby na zasadach określonych w </w:t>
      </w:r>
      <w:hyperlink r:id="rId13" w:anchor="/document/18903829?unitId=art(118)&amp;cm=DOCUMENT" w:history="1">
        <w:r w:rsidR="001B51AB" w:rsidRPr="007F0CC7">
          <w:t>art. 118</w:t>
        </w:r>
      </w:hyperlink>
      <w:r w:rsidR="001B51AB" w:rsidRPr="007F0CC7">
        <w:t xml:space="preserve"> </w:t>
      </w:r>
      <w:r w:rsidR="001B51AB" w:rsidRPr="007F0CC7">
        <w:rPr>
          <w:color w:val="auto"/>
        </w:rPr>
        <w:t>ustawy.</w:t>
      </w:r>
    </w:p>
    <w:p w:rsidR="001B51AB" w:rsidRPr="007F0CC7" w:rsidRDefault="001B51AB" w:rsidP="001D1EB7">
      <w:pPr>
        <w:pStyle w:val="Styl2SWZ"/>
        <w:rPr>
          <w:color w:val="auto"/>
        </w:rPr>
      </w:pPr>
      <w:r w:rsidRPr="007F0CC7">
        <w:rPr>
          <w:color w:val="auto"/>
        </w:rPr>
        <w:t xml:space="preserve">Wszelkie pełnomocnictwa winny być załączone do oferty w formie oryginału lub urzędowo poświadczonego odpisu pełnomocnictwa (notarialnie – art. 96 ustawy z 14 lutego 1991 r. – Prawo </w:t>
      </w:r>
      <w:r w:rsidRPr="007F0CC7">
        <w:rPr>
          <w:color w:val="auto"/>
        </w:rPr>
        <w:lastRenderedPageBreak/>
        <w:t>o notariacie /tekst jednolity Dz. U. z 2019 poz. 540 z późniejszymi zmianami/)</w:t>
      </w:r>
      <w:r w:rsidR="001D1EB7" w:rsidRPr="007F0CC7">
        <w:rPr>
          <w:color w:val="auto"/>
        </w:rPr>
        <w:t xml:space="preserve"> z zastrzeżeniem innych zasad opisanych w niniejszej </w:t>
      </w:r>
      <w:proofErr w:type="spellStart"/>
      <w:r w:rsidR="001D1EB7" w:rsidRPr="007F0CC7">
        <w:rPr>
          <w:color w:val="auto"/>
        </w:rPr>
        <w:t>swz</w:t>
      </w:r>
      <w:proofErr w:type="spellEnd"/>
      <w:r w:rsidR="001D1EB7" w:rsidRPr="007F0CC7">
        <w:rPr>
          <w:color w:val="auto"/>
        </w:rPr>
        <w:t xml:space="preserve"> lub wynikających z przepisów prawa powszechnie obowiązującego.</w:t>
      </w:r>
    </w:p>
    <w:p w:rsidR="00DA3267" w:rsidRPr="007F0CC7" w:rsidRDefault="00B10B5C" w:rsidP="00CC4254">
      <w:pPr>
        <w:pStyle w:val="Tekstpodstawowy"/>
        <w:rPr>
          <w:b/>
        </w:rPr>
      </w:pPr>
      <w:r w:rsidRPr="007F0CC7">
        <w:rPr>
          <w:b/>
        </w:rPr>
        <w:t>7.2</w:t>
      </w:r>
      <w:r w:rsidR="009A26F1" w:rsidRPr="007F0CC7">
        <w:rPr>
          <w:b/>
        </w:rPr>
        <w:t xml:space="preserve">) </w:t>
      </w:r>
      <w:r w:rsidR="00DA3267" w:rsidRPr="007F0CC7">
        <w:rPr>
          <w:b/>
        </w:rPr>
        <w:t>Podmiotowe środki dowodowe składane na wezwanie Zamawiającego</w:t>
      </w:r>
    </w:p>
    <w:p w:rsidR="00F46510" w:rsidRPr="007F0CC7" w:rsidRDefault="005E29D4" w:rsidP="00CC4254">
      <w:pPr>
        <w:pStyle w:val="Tekstpodstawowy"/>
      </w:pPr>
      <w:r w:rsidRPr="007F0CC7">
        <w:t>Zamawiający wezwie wykonawcę, którego oferta została najwyżej oceniona, do złożenia w wyznaczonym terminie, nie krótszym niż 5 dni od dnia wezwania, podmiotowych środków dowodowych, aktualnych na dzień ich złożenia</w:t>
      </w:r>
      <w:r w:rsidR="00532A08" w:rsidRPr="007F0CC7">
        <w:t>:</w:t>
      </w:r>
    </w:p>
    <w:p w:rsidR="00414AD7" w:rsidRPr="007F0CC7" w:rsidRDefault="00C771F0" w:rsidP="00A707B9">
      <w:pPr>
        <w:pStyle w:val="Styl2SWZ"/>
        <w:numPr>
          <w:ilvl w:val="0"/>
          <w:numId w:val="19"/>
        </w:numPr>
        <w:spacing w:before="120" w:line="260" w:lineRule="exact"/>
        <w:outlineLvl w:val="1"/>
        <w:rPr>
          <w:color w:val="auto"/>
        </w:rPr>
      </w:pPr>
      <w:r w:rsidRPr="007F0CC7">
        <w:rPr>
          <w:color w:val="auto"/>
        </w:rPr>
        <w:t>N</w:t>
      </w:r>
      <w:r w:rsidR="00414AD7" w:rsidRPr="007F0CC7">
        <w:rPr>
          <w:color w:val="auto"/>
        </w:rPr>
        <w:t xml:space="preserve">a potwierdzenie spełniania </w:t>
      </w:r>
      <w:r w:rsidR="008B043D" w:rsidRPr="007F0CC7">
        <w:rPr>
          <w:color w:val="auto"/>
        </w:rPr>
        <w:t>warunku</w:t>
      </w:r>
      <w:r w:rsidR="00414AD7" w:rsidRPr="007F0CC7">
        <w:rPr>
          <w:color w:val="auto"/>
        </w:rPr>
        <w:t xml:space="preserve"> udziału w postępowaniu</w:t>
      </w:r>
      <w:r w:rsidR="00F137BB" w:rsidRPr="007F0CC7">
        <w:rPr>
          <w:color w:val="auto"/>
        </w:rPr>
        <w:t>:</w:t>
      </w:r>
    </w:p>
    <w:p w:rsidR="003E0AD4" w:rsidRPr="007F0CC7" w:rsidRDefault="00DC2831" w:rsidP="00A707B9">
      <w:pPr>
        <w:pStyle w:val="Akapitzlist"/>
        <w:numPr>
          <w:ilvl w:val="0"/>
          <w:numId w:val="30"/>
        </w:numPr>
        <w:spacing w:line="260" w:lineRule="exact"/>
        <w:rPr>
          <w:color w:val="auto"/>
        </w:rPr>
      </w:pPr>
      <w:r w:rsidRPr="007F0CC7">
        <w:t xml:space="preserve">w celu potwierdzenia spełniania przez wykonawcę </w:t>
      </w:r>
      <w:r w:rsidR="008B043D" w:rsidRPr="007F0CC7">
        <w:rPr>
          <w:color w:val="auto"/>
        </w:rPr>
        <w:t>warunku</w:t>
      </w:r>
      <w:r w:rsidRPr="007F0CC7">
        <w:rPr>
          <w:color w:val="auto"/>
        </w:rPr>
        <w:t xml:space="preserve"> udziału w</w:t>
      </w:r>
      <w:r w:rsidR="000D6136" w:rsidRPr="007F0CC7">
        <w:rPr>
          <w:color w:val="auto"/>
        </w:rPr>
        <w:t xml:space="preserve"> postępowaniu, </w:t>
      </w:r>
      <w:r w:rsidRPr="007F0CC7">
        <w:rPr>
          <w:color w:val="auto"/>
        </w:rPr>
        <w:t xml:space="preserve"> dotyczących zdolności technicznej lub zawodowej,</w:t>
      </w:r>
      <w:r w:rsidR="007A25E2" w:rsidRPr="007F0CC7">
        <w:rPr>
          <w:color w:val="auto"/>
        </w:rPr>
        <w:t xml:space="preserve"> </w:t>
      </w:r>
      <w:r w:rsidRPr="007F0CC7">
        <w:rPr>
          <w:color w:val="auto"/>
        </w:rPr>
        <w:t>Zamawiający żąda następujących podmiotowych środków dowodowych:</w:t>
      </w:r>
    </w:p>
    <w:p w:rsidR="0036254F" w:rsidRPr="007F0CC7" w:rsidRDefault="0036254F" w:rsidP="003E0AD4">
      <w:pPr>
        <w:pStyle w:val="Akapitzlist"/>
        <w:spacing w:line="260" w:lineRule="exact"/>
        <w:rPr>
          <w:color w:val="auto"/>
        </w:rPr>
      </w:pPr>
      <w:r w:rsidRPr="007F0CC7">
        <w:t xml:space="preserve">wykazu robót wykonanych nie wcześniej niż w okresie ostatnich </w:t>
      </w:r>
      <w:r w:rsidRPr="007F0CC7">
        <w:rPr>
          <w:b/>
        </w:rPr>
        <w:t>5 lat</w:t>
      </w:r>
      <w:r w:rsidRPr="007F0CC7">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7A25E2" w:rsidRPr="007F0CC7" w:rsidRDefault="007A25E2" w:rsidP="00C71D8B">
      <w:pPr>
        <w:pStyle w:val="Akapitzlist"/>
        <w:numPr>
          <w:ilvl w:val="0"/>
          <w:numId w:val="5"/>
        </w:numPr>
        <w:spacing w:line="260" w:lineRule="exact"/>
      </w:pPr>
      <w:r w:rsidRPr="007F0CC7">
        <w:t>Okresy wyrażone w latach lub miesiącach, o których mowa powyżej, liczy się wstecz od dnia</w:t>
      </w:r>
      <w:r w:rsidR="00BF2184" w:rsidRPr="007F0CC7">
        <w:t>,</w:t>
      </w:r>
      <w:r w:rsidRPr="007F0CC7">
        <w:t xml:space="preserve"> w którym upływa termin składania ofert w postępowaniu.</w:t>
      </w:r>
    </w:p>
    <w:p w:rsidR="00B41BCC" w:rsidRPr="007F0CC7" w:rsidRDefault="00B41BCC" w:rsidP="00C71D8B">
      <w:pPr>
        <w:pStyle w:val="Akapitzlist"/>
        <w:numPr>
          <w:ilvl w:val="0"/>
          <w:numId w:val="5"/>
        </w:numPr>
        <w:spacing w:line="260" w:lineRule="exact"/>
      </w:pPr>
      <w:r w:rsidRPr="007F0CC7">
        <w:t xml:space="preserve">Jeżeli wykonawca powołuje się na doświadczenie w realizacji </w:t>
      </w:r>
      <w:r w:rsidR="009E75F6" w:rsidRPr="007F0CC7">
        <w:t>robót</w:t>
      </w:r>
      <w:r w:rsidRPr="007F0CC7">
        <w:t xml:space="preserve"> wykonywanych wspólnie z innymi wykonawcami, wykaz </w:t>
      </w:r>
      <w:r w:rsidR="009E75F6" w:rsidRPr="007F0CC7">
        <w:t>robót</w:t>
      </w:r>
      <w:r w:rsidRPr="007F0CC7">
        <w:t xml:space="preserve"> wykonanych</w:t>
      </w:r>
      <w:r w:rsidR="00566249" w:rsidRPr="007F0CC7">
        <w:t>, o którym mowa powyżej</w:t>
      </w:r>
      <w:r w:rsidR="00BF2184" w:rsidRPr="007F0CC7">
        <w:t>,</w:t>
      </w:r>
      <w:r w:rsidR="00566249" w:rsidRPr="007F0CC7">
        <w:t xml:space="preserve"> </w:t>
      </w:r>
      <w:r w:rsidRPr="007F0CC7">
        <w:t xml:space="preserve">dotyczy </w:t>
      </w:r>
      <w:r w:rsidR="009E75F6" w:rsidRPr="007F0CC7">
        <w:t>robót</w:t>
      </w:r>
      <w:r w:rsidRPr="007F0CC7">
        <w:t>, w których wykonaniu wykonawca ten bezpośrednio uczestniczył,</w:t>
      </w:r>
      <w:r w:rsidR="0095536B" w:rsidRPr="007F0CC7">
        <w:t>.</w:t>
      </w:r>
    </w:p>
    <w:p w:rsidR="008B043D" w:rsidRPr="007F0CC7" w:rsidRDefault="00B97420" w:rsidP="00D207BD">
      <w:pPr>
        <w:pStyle w:val="Akapitzlist"/>
        <w:spacing w:line="260" w:lineRule="exact"/>
        <w:ind w:left="1069"/>
      </w:pPr>
      <w:r w:rsidRPr="007F0CC7">
        <w:t xml:space="preserve">Wykaz </w:t>
      </w:r>
      <w:r w:rsidR="009E75F6" w:rsidRPr="007F0CC7">
        <w:t>robót</w:t>
      </w:r>
      <w:r w:rsidRPr="007F0CC7">
        <w:t xml:space="preserve"> </w:t>
      </w:r>
      <w:r w:rsidR="00C942A6" w:rsidRPr="007F0CC7">
        <w:t xml:space="preserve">budowlanych </w:t>
      </w:r>
      <w:r w:rsidR="005E29D4" w:rsidRPr="007F0CC7">
        <w:t xml:space="preserve">wykonanych </w:t>
      </w:r>
      <w:r w:rsidRPr="007F0CC7">
        <w:t xml:space="preserve">stanowi załącznik </w:t>
      </w:r>
      <w:r w:rsidR="00BF2184" w:rsidRPr="007F0CC7">
        <w:t xml:space="preserve">nr </w:t>
      </w:r>
      <w:r w:rsidR="005E29D4" w:rsidRPr="007F0CC7">
        <w:t>5</w:t>
      </w:r>
      <w:r w:rsidRPr="007F0CC7">
        <w:t xml:space="preserve"> do </w:t>
      </w:r>
      <w:proofErr w:type="spellStart"/>
      <w:r w:rsidRPr="007F0CC7">
        <w:t>swz</w:t>
      </w:r>
      <w:proofErr w:type="spellEnd"/>
      <w:r w:rsidR="00BF2184" w:rsidRPr="007F0CC7">
        <w:t>.</w:t>
      </w:r>
    </w:p>
    <w:p w:rsidR="006A3637" w:rsidRPr="007F0CC7" w:rsidRDefault="006A3637" w:rsidP="00A707B9">
      <w:pPr>
        <w:pStyle w:val="Styl2SWZ"/>
        <w:numPr>
          <w:ilvl w:val="0"/>
          <w:numId w:val="19"/>
        </w:numPr>
        <w:spacing w:before="120" w:line="260" w:lineRule="exact"/>
        <w:outlineLvl w:val="1"/>
        <w:rPr>
          <w:color w:val="auto"/>
        </w:rPr>
      </w:pPr>
      <w:r w:rsidRPr="007F0CC7">
        <w:t>Zamawiający nie wezwie do złożenia podmiotowych środków dowodowych, jeżeli może je uzyskać za pomocą bezpłatnych i ogólnodostępnych baz danych, w szczególności rejestrów publicznych w</w:t>
      </w:r>
      <w:r w:rsidR="00CA29DD" w:rsidRPr="007F0CC7">
        <w:t> </w:t>
      </w:r>
      <w:r w:rsidRPr="007F0CC7">
        <w:t xml:space="preserve">rozumieniu </w:t>
      </w:r>
      <w:hyperlink r:id="rId14" w:anchor="/document/17181936?cm=DOCUMENT" w:history="1">
        <w:r w:rsidRPr="007F0CC7">
          <w:rPr>
            <w:rStyle w:val="Hipercze"/>
            <w:i/>
            <w:color w:val="000000" w:themeColor="text1"/>
            <w:u w:val="none"/>
          </w:rPr>
          <w:t>ustawy</w:t>
        </w:r>
      </w:hyperlink>
      <w:r w:rsidRPr="007F0CC7">
        <w:rPr>
          <w:i/>
        </w:rPr>
        <w:t xml:space="preserve"> z dnia 17 lutego 2005 r. o informatyzacji działalności podmiotów realizujących zadania publiczne</w:t>
      </w:r>
      <w:r w:rsidRPr="007F0CC7">
        <w:t>, o ile wykonawca wskazał w oświ</w:t>
      </w:r>
      <w:r w:rsidR="00A71285" w:rsidRPr="007F0CC7">
        <w:t xml:space="preserve">adczeniu, o którym mowa w pkt. </w:t>
      </w:r>
      <w:r w:rsidR="00B10B5C" w:rsidRPr="007F0CC7">
        <w:t>7.1</w:t>
      </w:r>
      <w:r w:rsidR="00CA29DD" w:rsidRPr="007F0CC7">
        <w:t>)</w:t>
      </w:r>
      <w:r w:rsidRPr="007F0CC7">
        <w:t xml:space="preserve"> ust. 1 </w:t>
      </w:r>
      <w:proofErr w:type="spellStart"/>
      <w:r w:rsidRPr="007F0CC7">
        <w:t>swz</w:t>
      </w:r>
      <w:proofErr w:type="spellEnd"/>
      <w:r w:rsidRPr="007F0CC7">
        <w:t xml:space="preserve">, dane umożliwiające dostęp </w:t>
      </w:r>
      <w:r w:rsidRPr="007F0CC7">
        <w:rPr>
          <w:color w:val="auto"/>
        </w:rPr>
        <w:t>do tych środków.</w:t>
      </w:r>
    </w:p>
    <w:p w:rsidR="00CA29DD" w:rsidRPr="007F0CC7" w:rsidRDefault="00CA29DD" w:rsidP="00A707B9">
      <w:pPr>
        <w:pStyle w:val="Styl2SWZ"/>
        <w:numPr>
          <w:ilvl w:val="0"/>
          <w:numId w:val="19"/>
        </w:numPr>
        <w:spacing w:line="260" w:lineRule="exact"/>
        <w:rPr>
          <w:color w:val="auto"/>
        </w:rPr>
      </w:pPr>
      <w:r w:rsidRPr="007F0CC7">
        <w:rPr>
          <w:color w:val="auto"/>
        </w:rPr>
        <w:t>Wykonawca nie jest zobowiązany do złożenia podmioto</w:t>
      </w:r>
      <w:r w:rsidR="00074787" w:rsidRPr="007F0CC7">
        <w:rPr>
          <w:color w:val="auto"/>
        </w:rPr>
        <w:t>wych środków dowodowych, które Z</w:t>
      </w:r>
      <w:r w:rsidRPr="007F0CC7">
        <w:rPr>
          <w:color w:val="auto"/>
        </w:rPr>
        <w:t>amawiający posiada, jeżeli wykonawca wskaże te środki oraz potwierdzi ich prawidłowość i aktualność.</w:t>
      </w:r>
    </w:p>
    <w:p w:rsidR="00A431A7" w:rsidRPr="007F0CC7" w:rsidRDefault="00B10B5C" w:rsidP="00CC4254">
      <w:pPr>
        <w:pStyle w:val="Tekstpodstawowyzwciciem2"/>
        <w:rPr>
          <w:b/>
        </w:rPr>
      </w:pPr>
      <w:r w:rsidRPr="007F0CC7">
        <w:rPr>
          <w:b/>
        </w:rPr>
        <w:t>7.3</w:t>
      </w:r>
      <w:r w:rsidR="00171391" w:rsidRPr="007F0CC7">
        <w:rPr>
          <w:b/>
        </w:rPr>
        <w:t xml:space="preserve">) </w:t>
      </w:r>
      <w:r w:rsidR="008729DF" w:rsidRPr="007F0CC7">
        <w:rPr>
          <w:b/>
        </w:rPr>
        <w:tab/>
      </w:r>
      <w:r w:rsidR="00A41D52" w:rsidRPr="007F0CC7">
        <w:rPr>
          <w:b/>
        </w:rPr>
        <w:t xml:space="preserve">Forma </w:t>
      </w:r>
      <w:r w:rsidR="007A1E08" w:rsidRPr="007F0CC7">
        <w:rPr>
          <w:b/>
        </w:rPr>
        <w:t>składanych podmiotowych środków dowodowych, innych dokumentów lub oświadczeń</w:t>
      </w:r>
    </w:p>
    <w:p w:rsidR="001D1EB7" w:rsidRPr="007F0CC7" w:rsidRDefault="001D1EB7" w:rsidP="00A707B9">
      <w:pPr>
        <w:pStyle w:val="Styl2SWZ"/>
        <w:numPr>
          <w:ilvl w:val="0"/>
          <w:numId w:val="24"/>
        </w:numPr>
        <w:spacing w:line="260" w:lineRule="exact"/>
        <w:outlineLvl w:val="1"/>
        <w:rPr>
          <w:color w:val="auto"/>
        </w:rPr>
      </w:pPr>
      <w:r w:rsidRPr="007F0CC7">
        <w:rPr>
          <w:color w:val="auto"/>
        </w:rPr>
        <w:t>Oświadczenie, o którym mowa w</w:t>
      </w:r>
      <w:r w:rsidR="00AE3107" w:rsidRPr="007F0CC7">
        <w:rPr>
          <w:color w:val="auto"/>
        </w:rPr>
        <w:t xml:space="preserve"> </w:t>
      </w:r>
      <w:r w:rsidRPr="007F0CC7">
        <w:rPr>
          <w:color w:val="auto"/>
        </w:rPr>
        <w:t xml:space="preserve">pkt 7).1 ust. 1 </w:t>
      </w:r>
      <w:proofErr w:type="spellStart"/>
      <w:r w:rsidRPr="007F0CC7">
        <w:rPr>
          <w:color w:val="auto"/>
        </w:rPr>
        <w:t>swz</w:t>
      </w:r>
      <w:proofErr w:type="spellEnd"/>
      <w:r w:rsidRPr="007F0CC7">
        <w:rPr>
          <w:color w:val="auto"/>
        </w:rPr>
        <w:t xml:space="preserve"> składa się, pod rygorem nieważności, w formie elektronicznej lub w postaci elektronicznej opatrzonej podpisem zaufanym lub podpisem osobistym.</w:t>
      </w:r>
    </w:p>
    <w:p w:rsidR="00A431A7" w:rsidRPr="007F0CC7" w:rsidRDefault="00491F2F" w:rsidP="00A707B9">
      <w:pPr>
        <w:pStyle w:val="Styl2SWZ"/>
        <w:numPr>
          <w:ilvl w:val="0"/>
          <w:numId w:val="24"/>
        </w:numPr>
        <w:spacing w:line="260" w:lineRule="exact"/>
        <w:outlineLvl w:val="1"/>
        <w:rPr>
          <w:color w:val="auto"/>
        </w:rPr>
      </w:pPr>
      <w:r w:rsidRPr="007F0CC7">
        <w:rPr>
          <w:color w:val="auto"/>
        </w:rPr>
        <w:t>Podmiotowe środki dowodowe oraz inne dokumenty lub oświadczenia, o których mowa w</w:t>
      </w:r>
      <w:r w:rsidR="00FC3EB6" w:rsidRPr="007F0CC7">
        <w:rPr>
          <w:color w:val="auto"/>
        </w:rPr>
        <w:t> </w:t>
      </w:r>
      <w:r w:rsidR="00920721" w:rsidRPr="007F0CC7">
        <w:rPr>
          <w:i/>
          <w:color w:val="auto"/>
        </w:rPr>
        <w:t>R</w:t>
      </w:r>
      <w:r w:rsidRPr="007F0CC7">
        <w:rPr>
          <w:i/>
          <w:color w:val="auto"/>
        </w:rPr>
        <w:t>ozporządzeniu</w:t>
      </w:r>
      <w:r w:rsidR="00FC3EB6" w:rsidRPr="007F0CC7">
        <w:rPr>
          <w:i/>
          <w:color w:val="auto"/>
        </w:rPr>
        <w:t xml:space="preserve"> w sprawie podmiotowych środków dowodowych oraz innych dokumentów lub oświadczeń, jakich może żądać zamawiający od wykonawcy (Dz. U. z 2020 r. poz. 2415),</w:t>
      </w:r>
      <w:r w:rsidR="00FC3EB6" w:rsidRPr="007F0CC7">
        <w:rPr>
          <w:color w:val="auto"/>
        </w:rPr>
        <w:t xml:space="preserve"> </w:t>
      </w:r>
      <w:r w:rsidRPr="007F0CC7">
        <w:rPr>
          <w:color w:val="auto"/>
        </w:rPr>
        <w:t xml:space="preserve">składa się w formie </w:t>
      </w:r>
      <w:r w:rsidR="001D1EB7" w:rsidRPr="007F0CC7">
        <w:rPr>
          <w:color w:val="auto"/>
        </w:rPr>
        <w:t>przewidzianej w tym Rozporządzeniu</w:t>
      </w:r>
      <w:r w:rsidRPr="007F0CC7">
        <w:rPr>
          <w:color w:val="auto"/>
        </w:rPr>
        <w:t>, w zakresie i w sposób określony w przepisach wydanych na podstawie art. 70 ustawy.</w:t>
      </w:r>
    </w:p>
    <w:p w:rsidR="00491F2F" w:rsidRPr="007F0CC7" w:rsidRDefault="00491F2F" w:rsidP="00A707B9">
      <w:pPr>
        <w:pStyle w:val="Styl2SWZ"/>
        <w:numPr>
          <w:ilvl w:val="0"/>
          <w:numId w:val="24"/>
        </w:numPr>
        <w:spacing w:line="260" w:lineRule="exact"/>
      </w:pPr>
      <w:r w:rsidRPr="007F0CC7">
        <w:rPr>
          <w:color w:val="auto"/>
        </w:rPr>
        <w:t>Ofert</w:t>
      </w:r>
      <w:r w:rsidR="009F580A" w:rsidRPr="007F0CC7">
        <w:rPr>
          <w:color w:val="auto"/>
        </w:rPr>
        <w:t>a</w:t>
      </w:r>
      <w:r w:rsidRPr="007F0CC7">
        <w:rPr>
          <w:color w:val="auto"/>
        </w:rPr>
        <w:t>, oświadczenia o niepodleganiu wykluczeniu</w:t>
      </w:r>
      <w:r w:rsidR="00A51223" w:rsidRPr="007F0CC7">
        <w:rPr>
          <w:color w:val="auto"/>
        </w:rPr>
        <w:t xml:space="preserve">, </w:t>
      </w:r>
      <w:r w:rsidR="008B3BFD" w:rsidRPr="007F0CC7">
        <w:rPr>
          <w:color w:val="auto"/>
        </w:rPr>
        <w:t>spełnianiu warunku</w:t>
      </w:r>
      <w:r w:rsidRPr="007F0CC7">
        <w:rPr>
          <w:color w:val="auto"/>
        </w:rPr>
        <w:t xml:space="preserve"> udziału w postępowaniu, podmiotowe środk</w:t>
      </w:r>
      <w:r w:rsidR="00D1664A" w:rsidRPr="007F0CC7">
        <w:rPr>
          <w:color w:val="auto"/>
        </w:rPr>
        <w:t>i dowodowe, w tym oświadczenie wykonawców wspólnie ubiegający</w:t>
      </w:r>
      <w:r w:rsidR="00D1690B" w:rsidRPr="007F0CC7">
        <w:rPr>
          <w:color w:val="auto"/>
        </w:rPr>
        <w:t>ch</w:t>
      </w:r>
      <w:r w:rsidR="00D1664A" w:rsidRPr="007F0CC7">
        <w:rPr>
          <w:color w:val="auto"/>
        </w:rPr>
        <w:t xml:space="preserve"> się o udzielenie zamówienia, z którego wynika, które </w:t>
      </w:r>
      <w:r w:rsidR="009E75F6" w:rsidRPr="007F0CC7">
        <w:rPr>
          <w:color w:val="auto"/>
        </w:rPr>
        <w:t>roboty</w:t>
      </w:r>
      <w:r w:rsidR="00D1664A" w:rsidRPr="007F0CC7">
        <w:rPr>
          <w:color w:val="auto"/>
        </w:rPr>
        <w:t xml:space="preserve"> wykonają poszczególni </w:t>
      </w:r>
      <w:r w:rsidR="00D1664A" w:rsidRPr="007F0CC7">
        <w:t>wykonawcy</w:t>
      </w:r>
      <w:r w:rsidRPr="007F0CC7">
        <w:t>, oraz zobowiązanie podmiotu udostępniającego zasoby, o którym mowa w art. 118 ust. 3 ustawy, zwane dalej zobowiązaniem podmiotu udostępniającego zasoby, przedmiotowe ś</w:t>
      </w:r>
      <w:r w:rsidR="00D1664A" w:rsidRPr="007F0CC7">
        <w:t xml:space="preserve">rodki dowodowe, pełnomocnictwo </w:t>
      </w:r>
      <w:r w:rsidRPr="007F0CC7">
        <w:t>sporządza się w postaci elektronicznej, w formatach danych określonych w</w:t>
      </w:r>
      <w:r w:rsidR="00D1664A" w:rsidRPr="007F0CC7">
        <w:t> </w:t>
      </w:r>
      <w:r w:rsidRPr="007F0CC7">
        <w:t xml:space="preserve">przepisach wydanych na podstawie art. 18 </w:t>
      </w:r>
      <w:r w:rsidRPr="007F0CC7">
        <w:rPr>
          <w:i/>
        </w:rPr>
        <w:t xml:space="preserve">ustawy z dnia 17 lutego 2005 r. o informatyzacji </w:t>
      </w:r>
      <w:r w:rsidRPr="007F0CC7">
        <w:rPr>
          <w:i/>
        </w:rPr>
        <w:lastRenderedPageBreak/>
        <w:t>działalności podmiotów realizujących zadania publiczne (Dz. U. z 2020 r. po</w:t>
      </w:r>
      <w:r w:rsidR="00D1664A" w:rsidRPr="007F0CC7">
        <w:rPr>
          <w:i/>
        </w:rPr>
        <w:t>z. 346, 568, 695, 1517 i 2320)</w:t>
      </w:r>
      <w:r w:rsidR="00D1664A" w:rsidRPr="007F0CC7">
        <w:t xml:space="preserve">, </w:t>
      </w:r>
      <w:r w:rsidRPr="007F0CC7">
        <w:t>z uwzględnieniem rodzaju przekazywanych danych.</w:t>
      </w:r>
    </w:p>
    <w:p w:rsidR="007E6284" w:rsidRPr="007F0CC7" w:rsidRDefault="007E6284" w:rsidP="00A707B9">
      <w:pPr>
        <w:pStyle w:val="Styl2SWZ"/>
        <w:numPr>
          <w:ilvl w:val="0"/>
          <w:numId w:val="24"/>
        </w:numPr>
        <w:spacing w:line="260" w:lineRule="exact"/>
      </w:pPr>
      <w:r w:rsidRPr="007F0CC7">
        <w:t>Informacje, oświadczenia lub dokument</w:t>
      </w:r>
      <w:r w:rsidR="00FD4AC9" w:rsidRPr="007F0CC7">
        <w:t xml:space="preserve">y, inne niż określone w ust. 2, </w:t>
      </w:r>
      <w:r w:rsidRPr="007F0CC7">
        <w:t xml:space="preserve">przekazywane w postępowaniu, sporządza się w postaci elektronicznej, w formatach danych określonych w przepisach wydanych na podstawie art. 18 </w:t>
      </w:r>
      <w:r w:rsidRPr="007F0CC7">
        <w:rPr>
          <w:i/>
        </w:rPr>
        <w:t>ustawy z dnia 17 lutego 2005 r. o informatyzacji działalności podmiotów realizujących zadania publiczne</w:t>
      </w:r>
      <w:r w:rsidRPr="007F0CC7">
        <w:t xml:space="preserve"> lub jako tekst wpisany bezpośrednio do wiadomości przekazywanej przy użyciu środków komunikacji elektr</w:t>
      </w:r>
      <w:r w:rsidR="007E0C7A" w:rsidRPr="007F0CC7">
        <w:t>on</w:t>
      </w:r>
      <w:r w:rsidR="00A71285" w:rsidRPr="007F0CC7">
        <w:t>icznej, o których mowa w pkt </w:t>
      </w:r>
      <w:r w:rsidR="00B10B5C" w:rsidRPr="007F0CC7">
        <w:t>8.1</w:t>
      </w:r>
      <w:r w:rsidR="007E0C7A" w:rsidRPr="007F0CC7">
        <w:t xml:space="preserve">) </w:t>
      </w:r>
      <w:proofErr w:type="spellStart"/>
      <w:r w:rsidR="007E0C7A" w:rsidRPr="007F0CC7">
        <w:t>swz</w:t>
      </w:r>
      <w:proofErr w:type="spellEnd"/>
      <w:r w:rsidRPr="007F0CC7">
        <w:t>.</w:t>
      </w:r>
    </w:p>
    <w:p w:rsidR="004B257C" w:rsidRPr="007F0CC7" w:rsidRDefault="004B257C" w:rsidP="00A707B9">
      <w:pPr>
        <w:pStyle w:val="Styl2SWZ"/>
        <w:numPr>
          <w:ilvl w:val="0"/>
          <w:numId w:val="24"/>
        </w:numPr>
        <w:spacing w:line="260" w:lineRule="exact"/>
        <w:outlineLvl w:val="1"/>
      </w:pPr>
      <w:r w:rsidRPr="007F0CC7">
        <w:t>Dokumenty elektroniczne przekazuje się w postępowaniu przy użyciu środków komunikacji el</w:t>
      </w:r>
      <w:r w:rsidR="00A71285" w:rsidRPr="007F0CC7">
        <w:t xml:space="preserve">ektronicznej wskazanych w pkt. </w:t>
      </w:r>
      <w:r w:rsidR="00B10B5C" w:rsidRPr="007F0CC7">
        <w:t>8.1</w:t>
      </w:r>
      <w:r w:rsidRPr="007F0CC7">
        <w:t xml:space="preserve">) </w:t>
      </w:r>
      <w:proofErr w:type="spellStart"/>
      <w:r w:rsidRPr="007F0CC7">
        <w:t>swz</w:t>
      </w:r>
      <w:proofErr w:type="spellEnd"/>
      <w:r w:rsidRPr="007F0CC7">
        <w:t>.</w:t>
      </w:r>
    </w:p>
    <w:p w:rsidR="007E71A6" w:rsidRPr="007F0CC7" w:rsidRDefault="007E71A6" w:rsidP="00A707B9">
      <w:pPr>
        <w:pStyle w:val="Styl2SWZ"/>
        <w:numPr>
          <w:ilvl w:val="0"/>
          <w:numId w:val="24"/>
        </w:numPr>
        <w:spacing w:line="260" w:lineRule="exact"/>
      </w:pPr>
      <w:r w:rsidRPr="007F0CC7">
        <w:t>Podmiotowe środki dowodowe, przedmiotowe środki dowodowe oraz inne dokumenty lub oświadczenia, sporządzone w języku obcym przekazuje się wraz z tłumaczeniem na język polski.</w:t>
      </w:r>
    </w:p>
    <w:p w:rsidR="00AC45D7" w:rsidRPr="007F0CC7" w:rsidRDefault="00E74297" w:rsidP="00A707B9">
      <w:pPr>
        <w:pStyle w:val="Styl2SWZ"/>
        <w:numPr>
          <w:ilvl w:val="0"/>
          <w:numId w:val="24"/>
        </w:numPr>
        <w:spacing w:line="260" w:lineRule="exact"/>
      </w:pPr>
      <w:r w:rsidRPr="007F0CC7">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zwane dalej „dokumentami potwierdzającymi umocowanie do reprezentowania”, zostały wystawione przez upoważnione podmio</w:t>
      </w:r>
      <w:r w:rsidR="008D53BA" w:rsidRPr="007F0CC7">
        <w:t>ty inne niż wykonawca, wykonawca</w:t>
      </w:r>
      <w:r w:rsidRPr="007F0CC7">
        <w:t xml:space="preserve"> wspólnie ubiegający się o udzielenie zamówienia, podmiot udostępniający zasoby, zwane dalej „upoważnionymi podmiotami”, jako dokument elektroniczny, przekazuje się ten dokument.</w:t>
      </w:r>
    </w:p>
    <w:p w:rsidR="00963265" w:rsidRPr="007F0CC7" w:rsidRDefault="00963265" w:rsidP="00A707B9">
      <w:pPr>
        <w:pStyle w:val="Styl2SWZ"/>
        <w:numPr>
          <w:ilvl w:val="0"/>
          <w:numId w:val="24"/>
        </w:numPr>
        <w:spacing w:line="260" w:lineRule="exact"/>
      </w:pPr>
      <w:r w:rsidRPr="007F0CC7">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E71A6" w:rsidRPr="007F0CC7">
        <w:t>podpisem zaufanym lub podpisem osobistym, poświadczające zgodność cyfrowego odwzorowania z dokumentem w postaci papierowej.</w:t>
      </w:r>
    </w:p>
    <w:p w:rsidR="00D43D67" w:rsidRPr="007F0CC7" w:rsidRDefault="00D43D67" w:rsidP="00A707B9">
      <w:pPr>
        <w:pStyle w:val="Styl2SWZ"/>
        <w:numPr>
          <w:ilvl w:val="0"/>
          <w:numId w:val="24"/>
        </w:numPr>
        <w:spacing w:line="260" w:lineRule="exact"/>
      </w:pPr>
      <w:r w:rsidRPr="007F0CC7">
        <w:t>Poświadczenia zgodności cyfrowego odwzorowania z dokumentem w postaci pa</w:t>
      </w:r>
      <w:r w:rsidR="007E71A6" w:rsidRPr="007F0CC7">
        <w:t>pierowej, o którym mowa w ust. 7</w:t>
      </w:r>
      <w:r w:rsidRPr="007F0CC7">
        <w:t>, dokonuje w przypadku:</w:t>
      </w:r>
    </w:p>
    <w:p w:rsidR="00D43D67" w:rsidRPr="007F0CC7" w:rsidRDefault="00D43D67" w:rsidP="00A707B9">
      <w:pPr>
        <w:pStyle w:val="Akapitzlist"/>
        <w:numPr>
          <w:ilvl w:val="0"/>
          <w:numId w:val="25"/>
        </w:numPr>
        <w:spacing w:line="260" w:lineRule="exact"/>
      </w:pPr>
      <w:r w:rsidRPr="007F0CC7">
        <w:t>podmiotowych środków dowodowych oraz dokumentów potwierdzających umocowanie do reprezentowania – odpowiednio wykonawca, wykonawca wspólnie ubiegaj</w:t>
      </w:r>
      <w:r w:rsidR="00260522" w:rsidRPr="007F0CC7">
        <w:t>ący się o udzielenie zamówienia lub</w:t>
      </w:r>
      <w:r w:rsidRPr="007F0CC7">
        <w:t xml:space="preserve"> podmiot udostępniający zasoby, w zakresie podmiotowych środków dowodowych lub dokumentów potwierdzających umocowanie do reprezentowania, które każdego z nich dotyczą;</w:t>
      </w:r>
    </w:p>
    <w:p w:rsidR="00705268" w:rsidRPr="007F0CC7" w:rsidRDefault="00D43D67" w:rsidP="00A707B9">
      <w:pPr>
        <w:pStyle w:val="Akapitzlist"/>
        <w:numPr>
          <w:ilvl w:val="0"/>
          <w:numId w:val="25"/>
        </w:numPr>
        <w:spacing w:line="260" w:lineRule="exact"/>
      </w:pPr>
      <w:r w:rsidRPr="007F0CC7">
        <w:t>innych dokumentów – odpowiednio wykonawca lub wykonawca wspólnie ubiegający się o udzielenie zamówienia, w zakresie dokumentów, które każdego z nich dotyczą.</w:t>
      </w:r>
    </w:p>
    <w:p w:rsidR="00CD41F2" w:rsidRPr="007F0CC7" w:rsidRDefault="00CD41F2" w:rsidP="00A707B9">
      <w:pPr>
        <w:pStyle w:val="Styl2SWZ"/>
        <w:numPr>
          <w:ilvl w:val="0"/>
          <w:numId w:val="24"/>
        </w:numPr>
        <w:spacing w:line="260" w:lineRule="exact"/>
      </w:pPr>
      <w:r w:rsidRPr="007F0CC7">
        <w:t xml:space="preserve">Poświadczenia zgodności cyfrowego odwzorowania z dokumentem w postaci papierowej, o którym mowa w ust. </w:t>
      </w:r>
      <w:r w:rsidR="0016188F" w:rsidRPr="007F0CC7">
        <w:t>7</w:t>
      </w:r>
      <w:r w:rsidR="00CC3C69" w:rsidRPr="007F0CC7">
        <w:t xml:space="preserve"> i ust. 1</w:t>
      </w:r>
      <w:r w:rsidR="005A20F4" w:rsidRPr="007F0CC7">
        <w:t>2</w:t>
      </w:r>
      <w:r w:rsidRPr="007F0CC7">
        <w:t>,</w:t>
      </w:r>
      <w:r w:rsidR="00CC3C69" w:rsidRPr="007F0CC7">
        <w:t xml:space="preserve"> może dokonać również notariusz.</w:t>
      </w:r>
    </w:p>
    <w:p w:rsidR="00CD41F2" w:rsidRPr="007F0CC7" w:rsidRDefault="00CD41F2" w:rsidP="00A707B9">
      <w:pPr>
        <w:pStyle w:val="Styl2SWZ"/>
        <w:numPr>
          <w:ilvl w:val="0"/>
          <w:numId w:val="24"/>
        </w:numPr>
        <w:spacing w:line="260" w:lineRule="exact"/>
      </w:pPr>
      <w:r w:rsidRPr="007F0CC7">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B94461" w:rsidRPr="007F0CC7" w:rsidRDefault="00B94461" w:rsidP="00A707B9">
      <w:pPr>
        <w:pStyle w:val="Styl2SWZ"/>
        <w:numPr>
          <w:ilvl w:val="0"/>
          <w:numId w:val="24"/>
        </w:numPr>
        <w:spacing w:line="260" w:lineRule="exact"/>
      </w:pPr>
      <w:r w:rsidRPr="007F0CC7">
        <w:t>Podmiotowe środki dowodowe, w tym oświadczenie wykonawców wspólnie ubiegający</w:t>
      </w:r>
      <w:r w:rsidR="008D53BA" w:rsidRPr="007F0CC7">
        <w:t>ch</w:t>
      </w:r>
      <w:r w:rsidRPr="007F0CC7">
        <w:t xml:space="preserve"> się o udzielenie zamówienia, z którego wynika, które </w:t>
      </w:r>
      <w:r w:rsidR="009E75F6" w:rsidRPr="007F0CC7">
        <w:t>roboty</w:t>
      </w:r>
      <w:r w:rsidRPr="007F0CC7">
        <w:t xml:space="preserve"> wykonają poszczególni wykonawcy, oraz zobowiązanie podmiotu udostępniającego zasoby</w:t>
      </w:r>
      <w:r w:rsidR="008D53BA" w:rsidRPr="007F0CC7">
        <w:t>, przedmiotowe środki dowodowe</w:t>
      </w:r>
      <w:r w:rsidR="00A31918" w:rsidRPr="007F0CC7">
        <w:t>, niewystawione  przez upoważnione podmioty,</w:t>
      </w:r>
      <w:r w:rsidR="00C75D91" w:rsidRPr="007F0CC7">
        <w:t xml:space="preserve"> </w:t>
      </w:r>
      <w:r w:rsidRPr="007F0CC7">
        <w:t>oraz pełnomocnictwo przekazuje się w postaci elektronicznej i opatruje się kwalifikowanym podpisem elektronicznym</w:t>
      </w:r>
      <w:r w:rsidR="006B6FD0" w:rsidRPr="007F0CC7">
        <w:t>, podpisem zaufanym lub podpisem osobistym</w:t>
      </w:r>
      <w:r w:rsidR="00944E2A" w:rsidRPr="007F0CC7">
        <w:t>.</w:t>
      </w:r>
    </w:p>
    <w:p w:rsidR="001241FF" w:rsidRPr="007F0CC7" w:rsidRDefault="001241FF" w:rsidP="00A707B9">
      <w:pPr>
        <w:pStyle w:val="Styl2SWZ"/>
        <w:numPr>
          <w:ilvl w:val="0"/>
          <w:numId w:val="24"/>
        </w:numPr>
        <w:spacing w:line="260" w:lineRule="exact"/>
      </w:pPr>
      <w:r w:rsidRPr="007F0CC7">
        <w:t>W przypadku gdy podmiotowe środki dowodowe, w tym oświadczenie wykonawców wspólnie ubiegający</w:t>
      </w:r>
      <w:r w:rsidR="00BE53CA" w:rsidRPr="007F0CC7">
        <w:t>ch</w:t>
      </w:r>
      <w:r w:rsidRPr="007F0CC7">
        <w:t xml:space="preserve"> się o udzielenie zamówienia, z którego wynika, które </w:t>
      </w:r>
      <w:r w:rsidR="009E75F6" w:rsidRPr="007F0CC7">
        <w:t xml:space="preserve">roboty </w:t>
      </w:r>
      <w:r w:rsidRPr="007F0CC7">
        <w:t>w</w:t>
      </w:r>
      <w:r w:rsidR="00944E2A" w:rsidRPr="007F0CC7">
        <w:t xml:space="preserve">ykonają poszczególni wykonawcy, oraz zobowiązanie </w:t>
      </w:r>
      <w:r w:rsidRPr="007F0CC7">
        <w:t>podmiotu udostępniającego zasoby</w:t>
      </w:r>
      <w:r w:rsidR="008D53BA" w:rsidRPr="007F0CC7">
        <w:t>, przedmiotowe środki dowodowe</w:t>
      </w:r>
      <w:r w:rsidR="00B71AEA" w:rsidRPr="007F0CC7">
        <w:t xml:space="preserve">, niewystawione przez upoważnione podmioty </w:t>
      </w:r>
      <w:r w:rsidR="008D53BA" w:rsidRPr="007F0CC7">
        <w:t xml:space="preserve"> </w:t>
      </w:r>
      <w:r w:rsidRPr="007F0CC7">
        <w:t xml:space="preserve">lub pełnomocnictwo, zostały sporządzone </w:t>
      </w:r>
      <w:r w:rsidRPr="007F0CC7">
        <w:lastRenderedPageBreak/>
        <w:t>jako dokument w postaci papierowej i</w:t>
      </w:r>
      <w:r w:rsidR="00895DD9" w:rsidRPr="007F0CC7">
        <w:t xml:space="preserve"> </w:t>
      </w:r>
      <w:r w:rsidRPr="007F0CC7">
        <w:t xml:space="preserve">opatrzone własnoręcznym podpisem, przekazuje się cyfrowe odwzorowanie tego dokumentu opatrzone kwalifikowanym podpisem elektronicznym, </w:t>
      </w:r>
      <w:r w:rsidR="00895DD9" w:rsidRPr="007F0CC7">
        <w:t>podpisem zaufanym lub podpisem osobistym, poświadczającym zgodność cyfrowego odwzorowania z dokumentem w postaci papierowej.</w:t>
      </w:r>
    </w:p>
    <w:p w:rsidR="00A3716A" w:rsidRPr="007F0CC7" w:rsidRDefault="00A3716A" w:rsidP="00A707B9">
      <w:pPr>
        <w:pStyle w:val="Styl2SWZ"/>
        <w:numPr>
          <w:ilvl w:val="0"/>
          <w:numId w:val="24"/>
        </w:numPr>
        <w:spacing w:line="260" w:lineRule="exact"/>
      </w:pPr>
      <w:r w:rsidRPr="007F0CC7">
        <w:t>Poświadczenia zgodności cyfrowego odwzorowania z dokumentem w postaci pap</w:t>
      </w:r>
      <w:r w:rsidR="005A20F4" w:rsidRPr="007F0CC7">
        <w:t>ierowej, o którym mowa w ust. 12</w:t>
      </w:r>
      <w:r w:rsidRPr="007F0CC7">
        <w:t>, dokonuje w przypadku:</w:t>
      </w:r>
    </w:p>
    <w:p w:rsidR="00A3716A" w:rsidRPr="007F0CC7" w:rsidRDefault="00A3716A" w:rsidP="00A707B9">
      <w:pPr>
        <w:pStyle w:val="Akapitzlist"/>
        <w:numPr>
          <w:ilvl w:val="0"/>
          <w:numId w:val="26"/>
        </w:numPr>
        <w:spacing w:line="260" w:lineRule="exact"/>
      </w:pPr>
      <w:r w:rsidRPr="007F0CC7">
        <w:t xml:space="preserve">podmiotowych środków dowodowych </w:t>
      </w:r>
      <w:r w:rsidR="00B62B9A" w:rsidRPr="007F0CC7">
        <w:t>–</w:t>
      </w:r>
      <w:r w:rsidRPr="007F0CC7">
        <w:t xml:space="preserve"> odpowiednio wykonawca, wykonawca wspólnie ubiegający się o udzielenie zamówienia</w:t>
      </w:r>
      <w:r w:rsidR="00ED1558" w:rsidRPr="007F0CC7">
        <w:t xml:space="preserve"> lub</w:t>
      </w:r>
      <w:r w:rsidRPr="007F0CC7">
        <w:t xml:space="preserve"> podmiot udostępniający zasoby, w</w:t>
      </w:r>
      <w:r w:rsidR="00B62B9A" w:rsidRPr="007F0CC7">
        <w:t> </w:t>
      </w:r>
      <w:r w:rsidRPr="007F0CC7">
        <w:t>zakresie podmiotowych środków dowodowych, które każdego z nich dotyczą;</w:t>
      </w:r>
    </w:p>
    <w:p w:rsidR="00A3716A" w:rsidRPr="007F0CC7" w:rsidRDefault="00A3716A" w:rsidP="00A707B9">
      <w:pPr>
        <w:pStyle w:val="Akapitzlist"/>
        <w:numPr>
          <w:ilvl w:val="0"/>
          <w:numId w:val="26"/>
        </w:numPr>
        <w:spacing w:line="260" w:lineRule="exact"/>
      </w:pPr>
      <w:r w:rsidRPr="007F0CC7">
        <w:t xml:space="preserve">przedmiotowego środka dowodowego, </w:t>
      </w:r>
      <w:r w:rsidR="00B62B9A" w:rsidRPr="007F0CC7">
        <w:t>oświadczenia</w:t>
      </w:r>
      <w:r w:rsidRPr="007F0CC7">
        <w:t xml:space="preserve"> </w:t>
      </w:r>
      <w:r w:rsidR="00B62B9A" w:rsidRPr="007F0CC7">
        <w:t>wykonawców wspólnie ubiegający</w:t>
      </w:r>
      <w:r w:rsidR="008D53BA" w:rsidRPr="007F0CC7">
        <w:t>ch</w:t>
      </w:r>
      <w:r w:rsidR="00B62B9A" w:rsidRPr="007F0CC7">
        <w:t xml:space="preserve"> się o udzielenie zamówienia, z którego wynika, które </w:t>
      </w:r>
      <w:r w:rsidR="009E75F6" w:rsidRPr="007F0CC7">
        <w:t>roboty</w:t>
      </w:r>
      <w:r w:rsidR="00B62B9A" w:rsidRPr="007F0CC7">
        <w:t xml:space="preserve"> wykonają poszczególni wykonawcy</w:t>
      </w:r>
      <w:r w:rsidRPr="007F0CC7">
        <w:t xml:space="preserve">, lub zobowiązania podmiotu udostępniającego zasoby </w:t>
      </w:r>
      <w:r w:rsidR="00B62B9A" w:rsidRPr="007F0CC7">
        <w:t>–</w:t>
      </w:r>
      <w:r w:rsidRPr="007F0CC7">
        <w:t xml:space="preserve"> odpowiednio wykonawca lub wykonawca wspólnie ubiegający się o udzielenie zamówienia;</w:t>
      </w:r>
    </w:p>
    <w:p w:rsidR="00A3716A" w:rsidRPr="007F0CC7" w:rsidRDefault="00A3716A" w:rsidP="00A707B9">
      <w:pPr>
        <w:pStyle w:val="Akapitzlist"/>
        <w:numPr>
          <w:ilvl w:val="0"/>
          <w:numId w:val="26"/>
        </w:numPr>
        <w:spacing w:line="260" w:lineRule="exact"/>
      </w:pPr>
      <w:r w:rsidRPr="007F0CC7">
        <w:t xml:space="preserve">pełnomocnictwa </w:t>
      </w:r>
      <w:r w:rsidR="00A842E6" w:rsidRPr="007F0CC7">
        <w:t>–</w:t>
      </w:r>
      <w:r w:rsidRPr="007F0CC7">
        <w:t xml:space="preserve"> mocodawca.</w:t>
      </w:r>
    </w:p>
    <w:p w:rsidR="00811229" w:rsidRPr="007F0CC7" w:rsidRDefault="00773FDA" w:rsidP="00A707B9">
      <w:pPr>
        <w:pStyle w:val="Styl2SWZ"/>
        <w:numPr>
          <w:ilvl w:val="0"/>
          <w:numId w:val="24"/>
        </w:numPr>
        <w:spacing w:line="260" w:lineRule="exact"/>
      </w:pPr>
      <w:r w:rsidRPr="007F0CC7">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w:t>
      </w:r>
      <w:r w:rsidR="00811229" w:rsidRPr="007F0CC7">
        <w:t>kowanym podpisem elektronicznym</w:t>
      </w:r>
      <w:r w:rsidR="006072AE" w:rsidRPr="007F0CC7">
        <w:t xml:space="preserve">, podpisem </w:t>
      </w:r>
      <w:r w:rsidR="00D4777D" w:rsidRPr="007F0CC7">
        <w:t>zaufanym lub podpisem osobistym</w:t>
      </w:r>
      <w:r w:rsidR="006072AE" w:rsidRPr="007F0CC7">
        <w:t>.</w:t>
      </w:r>
    </w:p>
    <w:p w:rsidR="00703C32" w:rsidRPr="007F0CC7" w:rsidRDefault="00E778A3" w:rsidP="00C71D8B">
      <w:pPr>
        <w:pStyle w:val="Styl1SWZ"/>
        <w:numPr>
          <w:ilvl w:val="0"/>
          <w:numId w:val="4"/>
        </w:numPr>
        <w:spacing w:line="260" w:lineRule="exact"/>
        <w:ind w:left="567" w:hanging="567"/>
      </w:pPr>
      <w:r w:rsidRPr="007F0CC7">
        <w:t>I</w:t>
      </w:r>
      <w:r w:rsidR="001B51AB" w:rsidRPr="007F0CC7">
        <w:t>nformacje o środkach komunikacji elektronicznej, przy użyciu których zamawiający będzie komunikował się z wykonawcami, oraz informacje o</w:t>
      </w:r>
      <w:r w:rsidR="00190C94" w:rsidRPr="007F0CC7">
        <w:t> </w:t>
      </w:r>
      <w:r w:rsidR="001B51AB" w:rsidRPr="007F0CC7">
        <w:t>wymaganiach technicznych i organizacyjnych sporządzania, wysyłania i</w:t>
      </w:r>
      <w:r w:rsidR="00190C94" w:rsidRPr="007F0CC7">
        <w:t> </w:t>
      </w:r>
      <w:r w:rsidR="001B51AB" w:rsidRPr="007F0CC7">
        <w:t>odbierania korespondencji elektronicznej</w:t>
      </w:r>
    </w:p>
    <w:p w:rsidR="00E80EAB" w:rsidRPr="007F0CC7" w:rsidRDefault="00B10B5C" w:rsidP="00CC4254">
      <w:pPr>
        <w:pStyle w:val="Tekstpodstawowy"/>
        <w:rPr>
          <w:b/>
        </w:rPr>
      </w:pPr>
      <w:r w:rsidRPr="007F0CC7">
        <w:rPr>
          <w:b/>
        </w:rPr>
        <w:t>8.1</w:t>
      </w:r>
      <w:r w:rsidR="00171391" w:rsidRPr="007F0CC7">
        <w:rPr>
          <w:b/>
        </w:rPr>
        <w:t xml:space="preserve">) </w:t>
      </w:r>
      <w:r w:rsidR="00610C85" w:rsidRPr="007F0CC7">
        <w:rPr>
          <w:b/>
        </w:rPr>
        <w:t>Informacje ogólne</w:t>
      </w:r>
    </w:p>
    <w:p w:rsidR="005D6263" w:rsidRPr="007F0CC7" w:rsidRDefault="00731E07" w:rsidP="00A707B9">
      <w:pPr>
        <w:pStyle w:val="Styl2SWZ"/>
        <w:numPr>
          <w:ilvl w:val="0"/>
          <w:numId w:val="20"/>
        </w:numPr>
        <w:spacing w:line="260" w:lineRule="exact"/>
      </w:pPr>
      <w:r w:rsidRPr="007F0CC7">
        <w:t>K</w:t>
      </w:r>
      <w:r w:rsidR="00A0038F" w:rsidRPr="007F0CC7">
        <w:t>omunikacja</w:t>
      </w:r>
      <w:r w:rsidRPr="007F0CC7">
        <w:t xml:space="preserve"> </w:t>
      </w:r>
      <w:r w:rsidR="00A0038F" w:rsidRPr="007F0CC7">
        <w:t>między</w:t>
      </w:r>
      <w:r w:rsidR="00C11025" w:rsidRPr="007F0CC7">
        <w:t xml:space="preserve"> Z</w:t>
      </w:r>
      <w:r w:rsidRPr="007F0CC7">
        <w:t xml:space="preserve">amawiającym </w:t>
      </w:r>
      <w:r w:rsidR="00A0038F" w:rsidRPr="007F0CC7">
        <w:t>a</w:t>
      </w:r>
      <w:r w:rsidRPr="007F0CC7">
        <w:t xml:space="preserve"> w</w:t>
      </w:r>
      <w:r w:rsidR="00A0038F" w:rsidRPr="007F0CC7">
        <w:t>ykonawcam</w:t>
      </w:r>
      <w:r w:rsidRPr="007F0CC7">
        <w:t xml:space="preserve">i odbywa </w:t>
      </w:r>
      <w:r w:rsidR="00A0038F" w:rsidRPr="007F0CC7">
        <w:t>się</w:t>
      </w:r>
      <w:r w:rsidRPr="007F0CC7">
        <w:t xml:space="preserve"> </w:t>
      </w:r>
      <w:r w:rsidR="00A0038F" w:rsidRPr="007F0CC7">
        <w:t>przy</w:t>
      </w:r>
      <w:r w:rsidRPr="007F0CC7">
        <w:t xml:space="preserve"> u</w:t>
      </w:r>
      <w:r w:rsidR="00A0038F" w:rsidRPr="007F0CC7">
        <w:t>życiu</w:t>
      </w:r>
      <w:r w:rsidR="005D6263" w:rsidRPr="007F0CC7">
        <w:t>:</w:t>
      </w:r>
      <w:r w:rsidRPr="007F0CC7">
        <w:t xml:space="preserve"> </w:t>
      </w:r>
    </w:p>
    <w:p w:rsidR="005D6263" w:rsidRPr="007F0CC7" w:rsidRDefault="00A0038F" w:rsidP="00B9378A">
      <w:pPr>
        <w:pStyle w:val="Akapitzlist"/>
        <w:spacing w:line="260" w:lineRule="exact"/>
        <w:ind w:left="360"/>
      </w:pPr>
      <w:proofErr w:type="spellStart"/>
      <w:r w:rsidRPr="007F0CC7">
        <w:t>miniPortalu</w:t>
      </w:r>
      <w:proofErr w:type="spellEnd"/>
      <w:r w:rsidRPr="007F0CC7">
        <w:t>,</w:t>
      </w:r>
      <w:r w:rsidR="00731E07" w:rsidRPr="007F0CC7">
        <w:t xml:space="preserve"> </w:t>
      </w:r>
      <w:r w:rsidRPr="007F0CC7">
        <w:t>który</w:t>
      </w:r>
      <w:r w:rsidR="00731E07" w:rsidRPr="007F0CC7">
        <w:t xml:space="preserve"> </w:t>
      </w:r>
      <w:r w:rsidRPr="007F0CC7">
        <w:t xml:space="preserve">dostępny jest </w:t>
      </w:r>
      <w:hyperlink r:id="rId15" w:history="1">
        <w:r w:rsidR="00054715" w:rsidRPr="007F0CC7">
          <w:rPr>
            <w:rStyle w:val="Hipercze"/>
            <w:color w:val="000000" w:themeColor="text1"/>
            <w:u w:val="none"/>
          </w:rPr>
          <w:t xml:space="preserve">pod adresem: </w:t>
        </w:r>
        <w:r w:rsidR="00054715" w:rsidRPr="007F0CC7">
          <w:rPr>
            <w:rStyle w:val="Hipercze"/>
          </w:rPr>
          <w:t>https://miniportal.uzp.gov.pl/</w:t>
        </w:r>
      </w:hyperlink>
    </w:p>
    <w:p w:rsidR="005D6263" w:rsidRPr="007F0CC7" w:rsidRDefault="00A0038F" w:rsidP="00B9378A">
      <w:pPr>
        <w:pStyle w:val="Akapitzlist"/>
        <w:spacing w:line="260" w:lineRule="exact"/>
        <w:ind w:left="360"/>
      </w:pPr>
      <w:proofErr w:type="spellStart"/>
      <w:r w:rsidRPr="007F0CC7">
        <w:t>ePUAPu</w:t>
      </w:r>
      <w:proofErr w:type="spellEnd"/>
      <w:r w:rsidR="00731E07" w:rsidRPr="007F0CC7">
        <w:t xml:space="preserve">, </w:t>
      </w:r>
      <w:r w:rsidRPr="007F0CC7">
        <w:t>dostępnego</w:t>
      </w:r>
      <w:r w:rsidR="00731E07" w:rsidRPr="007F0CC7">
        <w:t xml:space="preserve"> </w:t>
      </w:r>
      <w:r w:rsidRPr="007F0CC7">
        <w:t>pod</w:t>
      </w:r>
      <w:r w:rsidR="00731E07" w:rsidRPr="007F0CC7">
        <w:t xml:space="preserve"> </w:t>
      </w:r>
      <w:hyperlink r:id="rId16" w:history="1">
        <w:r w:rsidR="005D5A5E" w:rsidRPr="007F0CC7">
          <w:rPr>
            <w:rStyle w:val="Hipercze"/>
            <w:color w:val="000000" w:themeColor="text1"/>
            <w:u w:val="none"/>
          </w:rPr>
          <w:t>adresem:</w:t>
        </w:r>
        <w:r w:rsidR="005D5A5E" w:rsidRPr="007F0CC7">
          <w:rPr>
            <w:rStyle w:val="Hipercze"/>
            <w:u w:val="none"/>
          </w:rPr>
          <w:t xml:space="preserve"> </w:t>
        </w:r>
        <w:r w:rsidR="005D5A5E" w:rsidRPr="007F0CC7">
          <w:rPr>
            <w:rStyle w:val="Hipercze"/>
          </w:rPr>
          <w:t>https://epuap.gov.pl/wps/portal</w:t>
        </w:r>
      </w:hyperlink>
    </w:p>
    <w:p w:rsidR="00EE2DA0" w:rsidRPr="007F0CC7" w:rsidRDefault="00731E07" w:rsidP="00B9378A">
      <w:pPr>
        <w:pStyle w:val="Akapitzlist"/>
        <w:spacing w:line="260" w:lineRule="exact"/>
        <w:ind w:left="360"/>
      </w:pPr>
      <w:r w:rsidRPr="007F0CC7">
        <w:t>oraz poczty elektronicznej</w:t>
      </w:r>
      <w:r w:rsidR="005D6263" w:rsidRPr="007F0CC7">
        <w:t xml:space="preserve"> </w:t>
      </w:r>
      <w:r w:rsidR="0073508B" w:rsidRPr="007F0CC7">
        <w:t xml:space="preserve">– </w:t>
      </w:r>
      <w:hyperlink r:id="rId17" w:history="1">
        <w:r w:rsidR="005319D1" w:rsidRPr="007F0CC7">
          <w:rPr>
            <w:rStyle w:val="Hipercze"/>
          </w:rPr>
          <w:t xml:space="preserve">adres e-mail: </w:t>
        </w:r>
        <w:r w:rsidR="0023198E" w:rsidRPr="007F0CC7">
          <w:rPr>
            <w:rStyle w:val="Hipercze"/>
          </w:rPr>
          <w:t xml:space="preserve">sekretariat@cmjordan.krakow.pl </w:t>
        </w:r>
      </w:hyperlink>
    </w:p>
    <w:p w:rsidR="0042760A" w:rsidRPr="007F0CC7" w:rsidRDefault="000E5954" w:rsidP="00B9378A">
      <w:pPr>
        <w:pStyle w:val="Akapitzlist"/>
        <w:spacing w:line="260" w:lineRule="exact"/>
        <w:ind w:left="360"/>
        <w:rPr>
          <w:rFonts w:cs="Arial"/>
          <w:color w:val="auto"/>
          <w:szCs w:val="20"/>
        </w:rPr>
      </w:pPr>
      <w:hyperlink r:id="rId18" w:tgtFrame="_blank" w:tooltip="Link do zewnętrznego systemu ePUAP" w:history="1">
        <w:r w:rsidR="00EE2DA0" w:rsidRPr="007F0CC7">
          <w:rPr>
            <w:rFonts w:cs="Arial"/>
            <w:szCs w:val="20"/>
          </w:rPr>
          <w:t xml:space="preserve">Kontakt za pośrednictwem systemu </w:t>
        </w:r>
        <w:proofErr w:type="spellStart"/>
        <w:r w:rsidR="00EE2DA0" w:rsidRPr="007F0CC7">
          <w:rPr>
            <w:rFonts w:cs="Arial"/>
            <w:szCs w:val="20"/>
          </w:rPr>
          <w:t>ePUAP</w:t>
        </w:r>
        <w:proofErr w:type="spellEnd"/>
      </w:hyperlink>
      <w:r w:rsidR="00E4423E" w:rsidRPr="007F0CC7">
        <w:rPr>
          <w:rFonts w:cs="Arial"/>
          <w:szCs w:val="20"/>
        </w:rPr>
        <w:t xml:space="preserve"> </w:t>
      </w:r>
      <w:r w:rsidR="00EE2DA0" w:rsidRPr="007F0CC7">
        <w:rPr>
          <w:rFonts w:cs="Arial"/>
          <w:szCs w:val="20"/>
        </w:rPr>
        <w:t xml:space="preserve">(w wyszukiwarce podmiotu należy wpisać </w:t>
      </w:r>
      <w:r w:rsidR="0042760A" w:rsidRPr="007F0CC7">
        <w:rPr>
          <w:rFonts w:cs="Arial"/>
          <w:color w:val="auto"/>
          <w:szCs w:val="20"/>
        </w:rPr>
        <w:t>CENTRUM MŁODZIEŻY IM. DR. HENRYKA JORDANA</w:t>
      </w:r>
      <w:r w:rsidR="00E52226" w:rsidRPr="007F0CC7">
        <w:rPr>
          <w:rFonts w:cs="Arial"/>
          <w:color w:val="auto"/>
          <w:szCs w:val="20"/>
        </w:rPr>
        <w:t>)</w:t>
      </w:r>
    </w:p>
    <w:p w:rsidR="00EE2DA0" w:rsidRPr="007F0CC7" w:rsidRDefault="00EE2DA0" w:rsidP="00B9378A">
      <w:pPr>
        <w:pStyle w:val="Akapitzlist"/>
        <w:spacing w:line="260" w:lineRule="exact"/>
        <w:ind w:left="360"/>
        <w:rPr>
          <w:strike/>
          <w:color w:val="FF0000"/>
        </w:rPr>
      </w:pPr>
      <w:r w:rsidRPr="007F0CC7">
        <w:rPr>
          <w:rFonts w:cs="Arial"/>
          <w:bCs/>
          <w:szCs w:val="20"/>
        </w:rPr>
        <w:t xml:space="preserve">Elektroniczna skrzynka podawcza: </w:t>
      </w:r>
      <w:r w:rsidR="0042760A" w:rsidRPr="007F0CC7">
        <w:rPr>
          <w:rFonts w:cs="Arial"/>
          <w:color w:val="FF0000"/>
          <w:szCs w:val="20"/>
        </w:rPr>
        <w:t> </w:t>
      </w:r>
      <w:hyperlink r:id="rId19" w:tgtFrame="_blank" w:history="1">
        <w:r w:rsidR="0042760A" w:rsidRPr="007F0CC7">
          <w:rPr>
            <w:rStyle w:val="Hipercze"/>
            <w:rFonts w:cs="Arial"/>
            <w:szCs w:val="20"/>
          </w:rPr>
          <w:t>/</w:t>
        </w:r>
        <w:proofErr w:type="spellStart"/>
        <w:r w:rsidR="0042760A" w:rsidRPr="007F0CC7">
          <w:rPr>
            <w:rStyle w:val="Hipercze"/>
            <w:rFonts w:cs="Arial"/>
            <w:szCs w:val="20"/>
          </w:rPr>
          <w:t>cmjordan</w:t>
        </w:r>
        <w:proofErr w:type="spellEnd"/>
        <w:r w:rsidR="0042760A" w:rsidRPr="007F0CC7">
          <w:rPr>
            <w:rStyle w:val="Hipercze"/>
            <w:rFonts w:cs="Arial"/>
            <w:szCs w:val="20"/>
          </w:rPr>
          <w:t>/</w:t>
        </w:r>
        <w:proofErr w:type="spellStart"/>
        <w:r w:rsidR="0042760A" w:rsidRPr="007F0CC7">
          <w:rPr>
            <w:rStyle w:val="Hipercze"/>
            <w:rFonts w:cs="Arial"/>
            <w:szCs w:val="20"/>
          </w:rPr>
          <w:t>SkrytkaESP</w:t>
        </w:r>
        <w:proofErr w:type="spellEnd"/>
      </w:hyperlink>
    </w:p>
    <w:p w:rsidR="005319D1" w:rsidRPr="007F0CC7" w:rsidRDefault="00A0038F" w:rsidP="00A707B9">
      <w:pPr>
        <w:pStyle w:val="Styl2SWZ"/>
        <w:numPr>
          <w:ilvl w:val="0"/>
          <w:numId w:val="20"/>
        </w:numPr>
        <w:spacing w:line="260" w:lineRule="exact"/>
      </w:pPr>
      <w:r w:rsidRPr="007F0CC7">
        <w:t>Wykonawca</w:t>
      </w:r>
      <w:r w:rsidR="00E665D8" w:rsidRPr="007F0CC7">
        <w:t xml:space="preserve"> </w:t>
      </w:r>
      <w:r w:rsidRPr="007F0CC7">
        <w:t>zamierzający</w:t>
      </w:r>
      <w:r w:rsidR="00E665D8" w:rsidRPr="007F0CC7">
        <w:t xml:space="preserve"> </w:t>
      </w:r>
      <w:r w:rsidRPr="007F0CC7">
        <w:t>wziąć</w:t>
      </w:r>
      <w:r w:rsidR="00E665D8" w:rsidRPr="007F0CC7">
        <w:t xml:space="preserve"> </w:t>
      </w:r>
      <w:r w:rsidRPr="007F0CC7">
        <w:t>udział</w:t>
      </w:r>
      <w:r w:rsidR="00E665D8" w:rsidRPr="007F0CC7">
        <w:t xml:space="preserve"> </w:t>
      </w:r>
      <w:r w:rsidRPr="007F0CC7">
        <w:t>w</w:t>
      </w:r>
      <w:r w:rsidR="00E665D8" w:rsidRPr="007F0CC7">
        <w:t xml:space="preserve"> </w:t>
      </w:r>
      <w:r w:rsidRPr="007F0CC7">
        <w:t>postępowaniu</w:t>
      </w:r>
      <w:r w:rsidR="00E665D8" w:rsidRPr="007F0CC7">
        <w:t xml:space="preserve"> </w:t>
      </w:r>
      <w:r w:rsidRPr="007F0CC7">
        <w:t>o</w:t>
      </w:r>
      <w:r w:rsidR="00E665D8" w:rsidRPr="007F0CC7">
        <w:t xml:space="preserve"> </w:t>
      </w:r>
      <w:r w:rsidRPr="007F0CC7">
        <w:t>udzielenie</w:t>
      </w:r>
      <w:r w:rsidR="00E665D8" w:rsidRPr="007F0CC7">
        <w:t xml:space="preserve"> </w:t>
      </w:r>
      <w:r w:rsidRPr="007F0CC7">
        <w:t>zamówienia</w:t>
      </w:r>
      <w:r w:rsidR="00E665D8" w:rsidRPr="007F0CC7">
        <w:t xml:space="preserve"> </w:t>
      </w:r>
      <w:r w:rsidRPr="007F0CC7">
        <w:t>publicznego</w:t>
      </w:r>
      <w:r w:rsidR="00E665D8" w:rsidRPr="007F0CC7">
        <w:t xml:space="preserve">, </w:t>
      </w:r>
      <w:r w:rsidRPr="007F0CC7">
        <w:t>musi  posiadać</w:t>
      </w:r>
      <w:r w:rsidR="00E665D8" w:rsidRPr="007F0CC7">
        <w:t xml:space="preserve"> </w:t>
      </w:r>
      <w:r w:rsidRPr="007F0CC7">
        <w:t>konto</w:t>
      </w:r>
      <w:r w:rsidR="00E665D8" w:rsidRPr="007F0CC7">
        <w:t xml:space="preserve"> </w:t>
      </w:r>
      <w:r w:rsidRPr="007F0CC7">
        <w:t>na</w:t>
      </w:r>
      <w:r w:rsidR="00E665D8" w:rsidRPr="007F0CC7">
        <w:t xml:space="preserve"> </w:t>
      </w:r>
      <w:proofErr w:type="spellStart"/>
      <w:r w:rsidRPr="007F0CC7">
        <w:t>ePUAP</w:t>
      </w:r>
      <w:proofErr w:type="spellEnd"/>
      <w:r w:rsidRPr="007F0CC7">
        <w:t>.</w:t>
      </w:r>
      <w:r w:rsidR="00E665D8" w:rsidRPr="007F0CC7">
        <w:t xml:space="preserve"> </w:t>
      </w:r>
      <w:r w:rsidRPr="007F0CC7">
        <w:t>Wykonawca</w:t>
      </w:r>
      <w:r w:rsidR="00E665D8" w:rsidRPr="007F0CC7">
        <w:t xml:space="preserve"> </w:t>
      </w:r>
      <w:r w:rsidRPr="007F0CC7">
        <w:t>posiadający</w:t>
      </w:r>
      <w:r w:rsidR="00E665D8" w:rsidRPr="007F0CC7">
        <w:t xml:space="preserve"> </w:t>
      </w:r>
      <w:r w:rsidRPr="007F0CC7">
        <w:t>konto</w:t>
      </w:r>
      <w:r w:rsidR="00E665D8" w:rsidRPr="007F0CC7">
        <w:t xml:space="preserve"> </w:t>
      </w:r>
      <w:r w:rsidRPr="007F0CC7">
        <w:t>na</w:t>
      </w:r>
      <w:r w:rsidR="00E665D8" w:rsidRPr="007F0CC7">
        <w:t xml:space="preserve"> </w:t>
      </w:r>
      <w:proofErr w:type="spellStart"/>
      <w:r w:rsidRPr="007F0CC7">
        <w:t>ePUAP</w:t>
      </w:r>
      <w:proofErr w:type="spellEnd"/>
      <w:r w:rsidR="00E665D8" w:rsidRPr="007F0CC7">
        <w:t xml:space="preserve"> </w:t>
      </w:r>
      <w:r w:rsidRPr="007F0CC7">
        <w:t>ma</w:t>
      </w:r>
      <w:r w:rsidR="00E665D8" w:rsidRPr="007F0CC7">
        <w:t xml:space="preserve"> </w:t>
      </w:r>
      <w:r w:rsidRPr="007F0CC7">
        <w:t>dostęp</w:t>
      </w:r>
      <w:r w:rsidR="00E665D8" w:rsidRPr="007F0CC7">
        <w:t xml:space="preserve"> </w:t>
      </w:r>
      <w:r w:rsidRPr="007F0CC7">
        <w:t>do</w:t>
      </w:r>
      <w:r w:rsidR="00E665D8" w:rsidRPr="007F0CC7">
        <w:t xml:space="preserve"> następujących </w:t>
      </w:r>
      <w:r w:rsidRPr="007F0CC7">
        <w:t>formularzy</w:t>
      </w:r>
      <w:r w:rsidR="00E665D8" w:rsidRPr="007F0CC7">
        <w:t>: „</w:t>
      </w:r>
      <w:r w:rsidRPr="007F0CC7">
        <w:t>Formularz</w:t>
      </w:r>
      <w:r w:rsidR="00E665D8" w:rsidRPr="007F0CC7">
        <w:t xml:space="preserve"> </w:t>
      </w:r>
      <w:r w:rsidRPr="007F0CC7">
        <w:t>do</w:t>
      </w:r>
      <w:r w:rsidR="00E665D8" w:rsidRPr="007F0CC7">
        <w:t xml:space="preserve"> </w:t>
      </w:r>
      <w:r w:rsidRPr="007F0CC7">
        <w:t>złożenia,</w:t>
      </w:r>
      <w:r w:rsidR="00E665D8" w:rsidRPr="007F0CC7">
        <w:t xml:space="preserve"> zmiany, </w:t>
      </w:r>
      <w:r w:rsidRPr="007F0CC7">
        <w:t>wycofania</w:t>
      </w:r>
      <w:r w:rsidR="00E665D8" w:rsidRPr="007F0CC7">
        <w:t xml:space="preserve"> </w:t>
      </w:r>
      <w:r w:rsidRPr="007F0CC7">
        <w:t>oferty</w:t>
      </w:r>
      <w:r w:rsidR="00E665D8" w:rsidRPr="007F0CC7">
        <w:t xml:space="preserve"> </w:t>
      </w:r>
      <w:r w:rsidRPr="007F0CC7">
        <w:t>lub</w:t>
      </w:r>
      <w:r w:rsidR="00E665D8" w:rsidRPr="007F0CC7">
        <w:t xml:space="preserve"> </w:t>
      </w:r>
      <w:r w:rsidRPr="007F0CC7">
        <w:t>wniosku</w:t>
      </w:r>
      <w:r w:rsidR="00E665D8" w:rsidRPr="007F0CC7">
        <w:t xml:space="preserve">” </w:t>
      </w:r>
      <w:r w:rsidRPr="007F0CC7">
        <w:t>oraz</w:t>
      </w:r>
      <w:r w:rsidR="00E665D8" w:rsidRPr="007F0CC7">
        <w:t xml:space="preserve"> d</w:t>
      </w:r>
      <w:r w:rsidRPr="007F0CC7">
        <w:t>o</w:t>
      </w:r>
      <w:r w:rsidR="00E665D8" w:rsidRPr="007F0CC7">
        <w:t xml:space="preserve"> „</w:t>
      </w:r>
      <w:r w:rsidRPr="007F0CC7">
        <w:t>Formularza</w:t>
      </w:r>
      <w:r w:rsidR="00E665D8" w:rsidRPr="007F0CC7">
        <w:t xml:space="preserve"> </w:t>
      </w:r>
      <w:r w:rsidRPr="007F0CC7">
        <w:t>do</w:t>
      </w:r>
      <w:r w:rsidR="00E665D8" w:rsidRPr="007F0CC7">
        <w:t> </w:t>
      </w:r>
      <w:r w:rsidRPr="007F0CC7">
        <w:t>komunikacji</w:t>
      </w:r>
      <w:r w:rsidR="00E665D8" w:rsidRPr="007F0CC7">
        <w:t>”</w:t>
      </w:r>
      <w:r w:rsidR="006C46A5" w:rsidRPr="007F0CC7">
        <w:t xml:space="preserve">. </w:t>
      </w:r>
    </w:p>
    <w:p w:rsidR="00A0038F" w:rsidRPr="007F0CC7" w:rsidRDefault="00A0038F" w:rsidP="00A707B9">
      <w:pPr>
        <w:pStyle w:val="Styl2SWZ"/>
        <w:numPr>
          <w:ilvl w:val="0"/>
          <w:numId w:val="20"/>
        </w:numPr>
        <w:spacing w:line="260" w:lineRule="exact"/>
      </w:pPr>
      <w:r w:rsidRPr="007F0CC7">
        <w:t>Wymagania</w:t>
      </w:r>
      <w:r w:rsidR="006C46A5" w:rsidRPr="007F0CC7">
        <w:t xml:space="preserve"> </w:t>
      </w:r>
      <w:r w:rsidRPr="007F0CC7">
        <w:t>techniczne</w:t>
      </w:r>
      <w:r w:rsidR="006C46A5" w:rsidRPr="007F0CC7">
        <w:t xml:space="preserve"> </w:t>
      </w:r>
      <w:r w:rsidRPr="007F0CC7">
        <w:t>i</w:t>
      </w:r>
      <w:r w:rsidR="006C46A5" w:rsidRPr="007F0CC7">
        <w:t xml:space="preserve"> </w:t>
      </w:r>
      <w:r w:rsidRPr="007F0CC7">
        <w:t>organizacyjne</w:t>
      </w:r>
      <w:r w:rsidR="006C46A5" w:rsidRPr="007F0CC7">
        <w:t xml:space="preserve"> </w:t>
      </w:r>
      <w:r w:rsidRPr="007F0CC7">
        <w:t>wysyłania</w:t>
      </w:r>
      <w:r w:rsidR="006C46A5" w:rsidRPr="007F0CC7">
        <w:t xml:space="preserve"> i </w:t>
      </w:r>
      <w:r w:rsidRPr="007F0CC7">
        <w:t>odbierania</w:t>
      </w:r>
      <w:r w:rsidR="006C46A5" w:rsidRPr="007F0CC7">
        <w:t xml:space="preserve"> </w:t>
      </w:r>
      <w:r w:rsidRPr="007F0CC7">
        <w:t>dokumentów</w:t>
      </w:r>
      <w:r w:rsidR="006C46A5" w:rsidRPr="007F0CC7">
        <w:t xml:space="preserve"> </w:t>
      </w:r>
      <w:r w:rsidRPr="007F0CC7">
        <w:t>elektronicznych,</w:t>
      </w:r>
      <w:r w:rsidR="006C46A5" w:rsidRPr="007F0CC7">
        <w:t xml:space="preserve"> </w:t>
      </w:r>
      <w:r w:rsidRPr="007F0CC7">
        <w:t>elektronicznych</w:t>
      </w:r>
      <w:r w:rsidR="006C46A5" w:rsidRPr="007F0CC7">
        <w:t xml:space="preserve"> </w:t>
      </w:r>
      <w:r w:rsidRPr="007F0CC7">
        <w:t>kopii</w:t>
      </w:r>
      <w:r w:rsidR="006C46A5" w:rsidRPr="007F0CC7">
        <w:t xml:space="preserve"> </w:t>
      </w:r>
      <w:r w:rsidRPr="007F0CC7">
        <w:t>dokumentów</w:t>
      </w:r>
      <w:r w:rsidR="006C46A5" w:rsidRPr="007F0CC7">
        <w:t xml:space="preserve"> </w:t>
      </w:r>
      <w:r w:rsidRPr="007F0CC7">
        <w:t>i</w:t>
      </w:r>
      <w:r w:rsidR="006C46A5" w:rsidRPr="007F0CC7">
        <w:t xml:space="preserve"> </w:t>
      </w:r>
      <w:r w:rsidRPr="007F0CC7">
        <w:t>oświadczeń</w:t>
      </w:r>
      <w:r w:rsidR="006C46A5" w:rsidRPr="007F0CC7">
        <w:t xml:space="preserve"> </w:t>
      </w:r>
      <w:r w:rsidRPr="007F0CC7">
        <w:t>oraz</w:t>
      </w:r>
      <w:r w:rsidR="006C46A5" w:rsidRPr="007F0CC7">
        <w:t xml:space="preserve"> </w:t>
      </w:r>
      <w:r w:rsidRPr="007F0CC7">
        <w:t>informacji</w:t>
      </w:r>
      <w:r w:rsidR="006C46A5" w:rsidRPr="007F0CC7">
        <w:t xml:space="preserve"> </w:t>
      </w:r>
      <w:r w:rsidRPr="007F0CC7">
        <w:t>przekazywanych</w:t>
      </w:r>
      <w:r w:rsidR="006C46A5" w:rsidRPr="007F0CC7">
        <w:t xml:space="preserve"> </w:t>
      </w:r>
      <w:r w:rsidRPr="007F0CC7">
        <w:t>przy</w:t>
      </w:r>
      <w:r w:rsidR="006C46A5" w:rsidRPr="007F0CC7">
        <w:t xml:space="preserve"> </w:t>
      </w:r>
      <w:r w:rsidRPr="007F0CC7">
        <w:t>ich</w:t>
      </w:r>
      <w:r w:rsidR="006C46A5" w:rsidRPr="007F0CC7">
        <w:t xml:space="preserve"> </w:t>
      </w:r>
      <w:r w:rsidRPr="007F0CC7">
        <w:t>użyciu</w:t>
      </w:r>
      <w:r w:rsidR="006C46A5" w:rsidRPr="007F0CC7">
        <w:t xml:space="preserve"> </w:t>
      </w:r>
      <w:r w:rsidRPr="007F0CC7">
        <w:t>opisane</w:t>
      </w:r>
      <w:r w:rsidR="006C46A5" w:rsidRPr="007F0CC7">
        <w:t xml:space="preserve"> </w:t>
      </w:r>
      <w:r w:rsidRPr="007F0CC7">
        <w:t>zostały</w:t>
      </w:r>
      <w:r w:rsidR="006C46A5" w:rsidRPr="007F0CC7">
        <w:t xml:space="preserve"> </w:t>
      </w:r>
      <w:r w:rsidRPr="007F0CC7">
        <w:t>w</w:t>
      </w:r>
      <w:r w:rsidR="006C46A5" w:rsidRPr="007F0CC7">
        <w:t xml:space="preserve"> </w:t>
      </w:r>
      <w:r w:rsidRPr="007F0CC7">
        <w:t>Regulaminie</w:t>
      </w:r>
      <w:r w:rsidR="006C46A5" w:rsidRPr="007F0CC7">
        <w:t xml:space="preserve"> </w:t>
      </w:r>
      <w:r w:rsidRPr="007F0CC7">
        <w:t>korzystania</w:t>
      </w:r>
      <w:r w:rsidR="006C46A5" w:rsidRPr="007F0CC7">
        <w:t xml:space="preserve"> </w:t>
      </w:r>
      <w:r w:rsidRPr="007F0CC7">
        <w:t>z</w:t>
      </w:r>
      <w:r w:rsidR="006C46A5" w:rsidRPr="007F0CC7">
        <w:t xml:space="preserve"> </w:t>
      </w:r>
      <w:r w:rsidRPr="007F0CC7">
        <w:t>systemu</w:t>
      </w:r>
      <w:r w:rsidR="006C46A5" w:rsidRPr="007F0CC7">
        <w:t xml:space="preserve"> </w:t>
      </w:r>
      <w:proofErr w:type="spellStart"/>
      <w:r w:rsidRPr="007F0CC7">
        <w:t>miniPortal</w:t>
      </w:r>
      <w:proofErr w:type="spellEnd"/>
      <w:r w:rsidR="006C46A5" w:rsidRPr="007F0CC7">
        <w:t xml:space="preserve"> </w:t>
      </w:r>
      <w:r w:rsidRPr="007F0CC7">
        <w:t>oraz</w:t>
      </w:r>
      <w:r w:rsidR="006C46A5" w:rsidRPr="007F0CC7">
        <w:t xml:space="preserve"> Warunkach </w:t>
      </w:r>
      <w:r w:rsidRPr="007F0CC7">
        <w:t>korzystania</w:t>
      </w:r>
      <w:r w:rsidR="006C46A5" w:rsidRPr="007F0CC7">
        <w:t xml:space="preserve"> </w:t>
      </w:r>
      <w:r w:rsidRPr="007F0CC7">
        <w:t>z</w:t>
      </w:r>
      <w:r w:rsidR="005319D1" w:rsidRPr="007F0CC7">
        <w:t> </w:t>
      </w:r>
      <w:r w:rsidRPr="007F0CC7">
        <w:t>elektronicznej</w:t>
      </w:r>
      <w:r w:rsidR="006C46A5" w:rsidRPr="007F0CC7">
        <w:t xml:space="preserve"> </w:t>
      </w:r>
      <w:r w:rsidRPr="007F0CC7">
        <w:t>platformy</w:t>
      </w:r>
      <w:r w:rsidR="006C46A5" w:rsidRPr="007F0CC7">
        <w:t xml:space="preserve"> </w:t>
      </w:r>
      <w:r w:rsidRPr="007F0CC7">
        <w:t>usług</w:t>
      </w:r>
      <w:r w:rsidR="006C46A5" w:rsidRPr="007F0CC7">
        <w:t xml:space="preserve"> </w:t>
      </w:r>
      <w:r w:rsidRPr="007F0CC7">
        <w:t>administracji</w:t>
      </w:r>
      <w:r w:rsidR="006C46A5" w:rsidRPr="007F0CC7">
        <w:t xml:space="preserve"> </w:t>
      </w:r>
      <w:r w:rsidRPr="007F0CC7">
        <w:t>publicznej</w:t>
      </w:r>
      <w:r w:rsidR="006C46A5" w:rsidRPr="007F0CC7">
        <w:t xml:space="preserve"> </w:t>
      </w:r>
      <w:r w:rsidRPr="007F0CC7">
        <w:t>(</w:t>
      </w:r>
      <w:proofErr w:type="spellStart"/>
      <w:r w:rsidRPr="007F0CC7">
        <w:t>ePUAP</w:t>
      </w:r>
      <w:proofErr w:type="spellEnd"/>
      <w:r w:rsidRPr="007F0CC7">
        <w:t>).</w:t>
      </w:r>
    </w:p>
    <w:p w:rsidR="005A4270" w:rsidRPr="007F0CC7" w:rsidRDefault="005319D1" w:rsidP="00A707B9">
      <w:pPr>
        <w:pStyle w:val="Styl2SWZ"/>
        <w:numPr>
          <w:ilvl w:val="0"/>
          <w:numId w:val="20"/>
        </w:numPr>
        <w:spacing w:line="260" w:lineRule="exact"/>
      </w:pPr>
      <w:r w:rsidRPr="007F0CC7">
        <w:t>Maksymalny rozmiar plików przesyłanych za pośrednictwem dedykowanych formularzy: „Formularz złożenia, zmiany, wycofania oferty lub wniosku” i „Formularza do komunikacji” wynosi 150 MB.</w:t>
      </w:r>
      <w:r w:rsidR="0023198E" w:rsidRPr="007F0CC7">
        <w:t xml:space="preserve"> </w:t>
      </w:r>
    </w:p>
    <w:p w:rsidR="008B1E3C" w:rsidRPr="007F0CC7" w:rsidRDefault="005A4270" w:rsidP="00A707B9">
      <w:pPr>
        <w:pStyle w:val="Styl2SWZ"/>
        <w:numPr>
          <w:ilvl w:val="0"/>
          <w:numId w:val="20"/>
        </w:numPr>
        <w:spacing w:line="260" w:lineRule="exact"/>
      </w:pPr>
      <w:r w:rsidRPr="007F0CC7">
        <w:t xml:space="preserve">Za datę przekazania oferty, wniosków, zawiadomień, dokumentów elektronicznych, oświadczeń lub elektronicznych kopii dokumentów lub oświadczeń oraz innych informacji przyjmuje się datę ich przekazania na </w:t>
      </w:r>
      <w:proofErr w:type="spellStart"/>
      <w:r w:rsidRPr="007F0CC7">
        <w:t>ePUAP</w:t>
      </w:r>
      <w:proofErr w:type="spellEnd"/>
      <w:r w:rsidRPr="007F0CC7">
        <w:t>.</w:t>
      </w:r>
    </w:p>
    <w:p w:rsidR="005A4270" w:rsidRPr="007F0CC7" w:rsidRDefault="005A4270" w:rsidP="00A707B9">
      <w:pPr>
        <w:pStyle w:val="Styl2SWZ"/>
        <w:numPr>
          <w:ilvl w:val="0"/>
          <w:numId w:val="20"/>
        </w:numPr>
        <w:spacing w:line="260" w:lineRule="exact"/>
      </w:pPr>
      <w:r w:rsidRPr="007F0CC7">
        <w:t>Zamawiający przekazuje link do postępowania oraz ID postępowania. Dane postępowanie można wyszukać również na Liście</w:t>
      </w:r>
      <w:r w:rsidR="008505F9" w:rsidRPr="007F0CC7">
        <w:t xml:space="preserve"> wszystkich postępowań w </w:t>
      </w:r>
      <w:proofErr w:type="spellStart"/>
      <w:r w:rsidR="008505F9" w:rsidRPr="007F0CC7">
        <w:t>miniPortalu</w:t>
      </w:r>
      <w:proofErr w:type="spellEnd"/>
      <w:r w:rsidR="008505F9" w:rsidRPr="007F0CC7">
        <w:t xml:space="preserve"> klikając wcześniej opcję „Dla Wykonawców” lub ze strony głównej z zakładki Postępowania.</w:t>
      </w:r>
    </w:p>
    <w:p w:rsidR="00E4423E" w:rsidRPr="007F0CC7" w:rsidRDefault="00E4423E" w:rsidP="00A707B9">
      <w:pPr>
        <w:pStyle w:val="Styl2SWZ"/>
        <w:numPr>
          <w:ilvl w:val="0"/>
          <w:numId w:val="20"/>
        </w:numPr>
        <w:spacing w:line="260" w:lineRule="exact"/>
        <w:rPr>
          <w:rFonts w:cs="Arial"/>
          <w:szCs w:val="20"/>
        </w:rPr>
      </w:pPr>
      <w:r w:rsidRPr="007F0CC7">
        <w:rPr>
          <w:rFonts w:cs="Arial"/>
          <w:szCs w:val="20"/>
        </w:rPr>
        <w:t xml:space="preserve">Identyfikator </w:t>
      </w:r>
      <w:r w:rsidR="00AF69DA" w:rsidRPr="007F0CC7">
        <w:rPr>
          <w:rFonts w:cs="Arial"/>
          <w:szCs w:val="20"/>
        </w:rPr>
        <w:t xml:space="preserve">ID </w:t>
      </w:r>
      <w:r w:rsidRPr="007F0CC7">
        <w:rPr>
          <w:rFonts w:cs="Arial"/>
          <w:szCs w:val="20"/>
        </w:rPr>
        <w:t xml:space="preserve">dla danego postępowania o udzielenie zamówienia dostępny jest na liście wszystkich postępowań na </w:t>
      </w:r>
      <w:proofErr w:type="spellStart"/>
      <w:r w:rsidRPr="007F0CC7">
        <w:rPr>
          <w:rFonts w:cs="Arial"/>
          <w:szCs w:val="20"/>
        </w:rPr>
        <w:t>miniPortalu</w:t>
      </w:r>
      <w:proofErr w:type="spellEnd"/>
    </w:p>
    <w:p w:rsidR="00E4423E" w:rsidRPr="007F0CC7" w:rsidRDefault="00E4423E" w:rsidP="00A707B9">
      <w:pPr>
        <w:pStyle w:val="Styl2SWZ"/>
        <w:numPr>
          <w:ilvl w:val="0"/>
          <w:numId w:val="20"/>
        </w:numPr>
        <w:spacing w:line="260" w:lineRule="exact"/>
        <w:rPr>
          <w:rFonts w:cs="Arial"/>
          <w:szCs w:val="20"/>
        </w:rPr>
      </w:pPr>
      <w:r w:rsidRPr="007F0CC7">
        <w:rPr>
          <w:rFonts w:cs="Arial"/>
          <w:szCs w:val="20"/>
        </w:rPr>
        <w:lastRenderedPageBreak/>
        <w:t xml:space="preserve">Jeżeli </w:t>
      </w:r>
      <w:r w:rsidR="00FF6FB5" w:rsidRPr="007F0CC7">
        <w:rPr>
          <w:rFonts w:cs="Arial"/>
          <w:szCs w:val="20"/>
        </w:rPr>
        <w:t>Z</w:t>
      </w:r>
      <w:r w:rsidRPr="007F0CC7">
        <w:rPr>
          <w:rFonts w:cs="Arial"/>
          <w:szCs w:val="20"/>
        </w:rPr>
        <w:t>amawiający lub wykonawca przekazują oświadczenia, wnioski, zawiadomienia oraz informacje przy użyciu poczty elektronicznej, każda ze stron na żądanie drugiej strony niezwłocznie potwierdza fakt ich otrzymania.</w:t>
      </w:r>
    </w:p>
    <w:p w:rsidR="00E4423E" w:rsidRPr="007F0CC7" w:rsidRDefault="00E4423E" w:rsidP="00CC4254">
      <w:pPr>
        <w:pStyle w:val="Tekstpodstawowyzwciciem2"/>
        <w:rPr>
          <w:b/>
        </w:rPr>
      </w:pPr>
      <w:r w:rsidRPr="007F0CC7">
        <w:rPr>
          <w:b/>
        </w:rPr>
        <w:t xml:space="preserve">Zamawiający nie dopuszcza możliwości złożenia oferty, ani żadnego dokumentu czy oświadczenia wskazanego w pkt. </w:t>
      </w:r>
      <w:r w:rsidR="00B10B5C" w:rsidRPr="007F0CC7">
        <w:rPr>
          <w:b/>
        </w:rPr>
        <w:t>7.1</w:t>
      </w:r>
      <w:r w:rsidRPr="007F0CC7">
        <w:rPr>
          <w:b/>
        </w:rPr>
        <w:t xml:space="preserve">) </w:t>
      </w:r>
      <w:proofErr w:type="spellStart"/>
      <w:r w:rsidRPr="007F0CC7">
        <w:rPr>
          <w:b/>
        </w:rPr>
        <w:t>swz</w:t>
      </w:r>
      <w:proofErr w:type="spellEnd"/>
      <w:r w:rsidRPr="007F0CC7">
        <w:rPr>
          <w:b/>
        </w:rPr>
        <w:t xml:space="preserve"> składanego wraz z ofertą</w:t>
      </w:r>
      <w:r w:rsidR="00047F26" w:rsidRPr="007F0CC7">
        <w:rPr>
          <w:b/>
        </w:rPr>
        <w:t>,</w:t>
      </w:r>
      <w:r w:rsidRPr="007F0CC7">
        <w:rPr>
          <w:b/>
        </w:rPr>
        <w:t xml:space="preserve"> przy użyciu poczty elektronicznej.</w:t>
      </w:r>
    </w:p>
    <w:p w:rsidR="00596413" w:rsidRPr="007F0CC7" w:rsidRDefault="00B10B5C" w:rsidP="00CC4254">
      <w:pPr>
        <w:pStyle w:val="Tekstpodstawowy"/>
        <w:rPr>
          <w:b/>
        </w:rPr>
      </w:pPr>
      <w:r w:rsidRPr="007F0CC7">
        <w:rPr>
          <w:b/>
        </w:rPr>
        <w:t>8.2</w:t>
      </w:r>
      <w:r w:rsidR="00171391" w:rsidRPr="007F0CC7">
        <w:rPr>
          <w:b/>
        </w:rPr>
        <w:t xml:space="preserve">) </w:t>
      </w:r>
      <w:r w:rsidR="00A030E0" w:rsidRPr="007F0CC7">
        <w:rPr>
          <w:b/>
        </w:rPr>
        <w:t>Złożenie oferty</w:t>
      </w:r>
    </w:p>
    <w:p w:rsidR="000E6229" w:rsidRPr="007F0CC7" w:rsidRDefault="000E6229" w:rsidP="00A707B9">
      <w:pPr>
        <w:pStyle w:val="Styl2SWZ"/>
        <w:numPr>
          <w:ilvl w:val="0"/>
          <w:numId w:val="22"/>
        </w:numPr>
        <w:spacing w:line="260" w:lineRule="exact"/>
      </w:pPr>
      <w:r w:rsidRPr="007F0CC7">
        <w:t xml:space="preserve">Wykonawca składa ofertę za pośrednictwem „Formularza do złożenia, zmiany, wycofania oferty lub wniosku” dostępnego na </w:t>
      </w:r>
      <w:proofErr w:type="spellStart"/>
      <w:r w:rsidRPr="007F0CC7">
        <w:t>ePUAP</w:t>
      </w:r>
      <w:proofErr w:type="spellEnd"/>
      <w:r w:rsidRPr="007F0CC7">
        <w:t xml:space="preserve"> i udostępnionego również na </w:t>
      </w:r>
      <w:proofErr w:type="spellStart"/>
      <w:r w:rsidRPr="007F0CC7">
        <w:t>miniPortalu</w:t>
      </w:r>
      <w:proofErr w:type="spellEnd"/>
      <w:r w:rsidRPr="007F0CC7">
        <w:t xml:space="preserve">. Funkcjonalność do zaszyfrowania oferty przez wykonawcę jest dostępna dla wykonawców na </w:t>
      </w:r>
      <w:proofErr w:type="spellStart"/>
      <w:r w:rsidRPr="007F0CC7">
        <w:t>miniPortalu</w:t>
      </w:r>
      <w:proofErr w:type="spellEnd"/>
      <w:r w:rsidRPr="007F0CC7">
        <w:t xml:space="preserve">, </w:t>
      </w:r>
      <w:r w:rsidR="000E0E42" w:rsidRPr="007F0CC7">
        <w:t>w </w:t>
      </w:r>
      <w:r w:rsidRPr="007F0CC7">
        <w:t>szczegółach danego postępowania. W formularzu oferty</w:t>
      </w:r>
      <w:r w:rsidR="000E0E42" w:rsidRPr="007F0CC7">
        <w:t xml:space="preserve"> w</w:t>
      </w:r>
      <w:r w:rsidRPr="007F0CC7">
        <w:t xml:space="preserve">ykonawca zobowiązany jest podać adres skrzynki </w:t>
      </w:r>
      <w:proofErr w:type="spellStart"/>
      <w:r w:rsidRPr="007F0CC7">
        <w:t>ePUAP</w:t>
      </w:r>
      <w:proofErr w:type="spellEnd"/>
      <w:r w:rsidRPr="007F0CC7">
        <w:t>, na którym prowadzona będzie korespondencja związana z postępowaniem</w:t>
      </w:r>
      <w:r w:rsidR="000E0E42" w:rsidRPr="007F0CC7">
        <w:t>.</w:t>
      </w:r>
    </w:p>
    <w:p w:rsidR="000E0E42" w:rsidRPr="007F0CC7" w:rsidRDefault="000E6229" w:rsidP="00B6684A">
      <w:pPr>
        <w:pStyle w:val="Styl2SWZ"/>
        <w:spacing w:line="260" w:lineRule="exact"/>
        <w:rPr>
          <w:b/>
        </w:rPr>
      </w:pPr>
      <w:r w:rsidRPr="007F0CC7">
        <w:rPr>
          <w:b/>
        </w:rPr>
        <w:t>Ofertę</w:t>
      </w:r>
      <w:r w:rsidR="000E0E42" w:rsidRPr="007F0CC7">
        <w:rPr>
          <w:b/>
        </w:rPr>
        <w:t xml:space="preserve"> </w:t>
      </w:r>
      <w:r w:rsidRPr="007F0CC7">
        <w:rPr>
          <w:b/>
        </w:rPr>
        <w:t>należy sporządzić w języku polskim.</w:t>
      </w:r>
    </w:p>
    <w:p w:rsidR="000E0E42" w:rsidRPr="007F0CC7" w:rsidRDefault="000E0E42" w:rsidP="004639F6">
      <w:pPr>
        <w:pStyle w:val="Styl2SWZ"/>
        <w:rPr>
          <w:b/>
        </w:rPr>
      </w:pPr>
      <w:r w:rsidRPr="007F0CC7">
        <w:rPr>
          <w:b/>
        </w:rPr>
        <w:t>O</w:t>
      </w:r>
      <w:r w:rsidR="000E6229" w:rsidRPr="007F0CC7">
        <w:rPr>
          <w:b/>
        </w:rPr>
        <w:t>fertę</w:t>
      </w:r>
      <w:r w:rsidRPr="007F0CC7">
        <w:rPr>
          <w:b/>
        </w:rPr>
        <w:t xml:space="preserve"> </w:t>
      </w:r>
      <w:r w:rsidR="000E6229" w:rsidRPr="007F0CC7">
        <w:rPr>
          <w:b/>
        </w:rPr>
        <w:t>składa się, pod rygorem nieważności, w formie elektronicznej</w:t>
      </w:r>
      <w:r w:rsidR="004639F6" w:rsidRPr="007F0CC7">
        <w:rPr>
          <w:b/>
        </w:rPr>
        <w:t xml:space="preserve"> lub w postaci elektronicznej opatrzonej podpisem zaufanym lub podpisem osobistym.</w:t>
      </w:r>
    </w:p>
    <w:p w:rsidR="000E0E42" w:rsidRPr="007F0CC7" w:rsidRDefault="000E6229" w:rsidP="00B6684A">
      <w:pPr>
        <w:pStyle w:val="Styl2SWZ"/>
        <w:spacing w:line="260" w:lineRule="exact"/>
      </w:pPr>
      <w:r w:rsidRPr="007F0CC7">
        <w:t>Sposób złożenia oferty, w tym zaszyfrowania oferty opisany został w „Instrukcji użytkownika”,</w:t>
      </w:r>
      <w:r w:rsidR="000E0E42" w:rsidRPr="007F0CC7">
        <w:t xml:space="preserve"> </w:t>
      </w:r>
      <w:r w:rsidR="000D7BD2" w:rsidRPr="007F0CC7">
        <w:t xml:space="preserve">dostępnej </w:t>
      </w:r>
      <w:hyperlink r:id="rId20" w:history="1">
        <w:r w:rsidR="000E0E42" w:rsidRPr="007F0CC7">
          <w:rPr>
            <w:rStyle w:val="Hipercze"/>
            <w:color w:val="000000" w:themeColor="text1"/>
            <w:u w:val="none"/>
          </w:rPr>
          <w:t xml:space="preserve">pod adresem: </w:t>
        </w:r>
        <w:r w:rsidR="000E0E42" w:rsidRPr="007F0CC7">
          <w:rPr>
            <w:rStyle w:val="Hipercze"/>
          </w:rPr>
          <w:t>https://miniportal.uzp.gov.pl/</w:t>
        </w:r>
      </w:hyperlink>
    </w:p>
    <w:p w:rsidR="0088534D" w:rsidRPr="007F0CC7" w:rsidRDefault="00BE716A" w:rsidP="00BE716A">
      <w:pPr>
        <w:pStyle w:val="Styl2SWZ"/>
        <w:spacing w:line="260" w:lineRule="exact"/>
      </w:pPr>
      <w:r w:rsidRPr="007F0CC7">
        <w:t>W przypadku gdy dokumenty elektroniczne w postępowaniu</w:t>
      </w:r>
      <w:r w:rsidR="0088534D" w:rsidRPr="007F0CC7">
        <w:t xml:space="preserve">, przekazywane </w:t>
      </w:r>
      <w:r w:rsidR="000E6229" w:rsidRPr="007F0CC7">
        <w:t xml:space="preserve">przy użyciu </w:t>
      </w:r>
      <w:r w:rsidR="0088534D" w:rsidRPr="007F0CC7">
        <w:t xml:space="preserve">środków </w:t>
      </w:r>
      <w:r w:rsidR="000E6229" w:rsidRPr="007F0CC7">
        <w:t>komunikacji elektronicznej,</w:t>
      </w:r>
      <w:r w:rsidR="0088534D" w:rsidRPr="007F0CC7">
        <w:t xml:space="preserve"> zawierają </w:t>
      </w:r>
      <w:r w:rsidR="000E6229" w:rsidRPr="007F0CC7">
        <w:t xml:space="preserve">informacje stanowiące </w:t>
      </w:r>
      <w:r w:rsidR="0088534D" w:rsidRPr="007F0CC7">
        <w:t>tajemnicę</w:t>
      </w:r>
      <w:r w:rsidR="000E6229" w:rsidRPr="007F0CC7">
        <w:t xml:space="preserve"> przedsiębiorstwa w</w:t>
      </w:r>
      <w:r w:rsidR="009A5B0F" w:rsidRPr="007F0CC7">
        <w:t> </w:t>
      </w:r>
      <w:r w:rsidR="000E6229" w:rsidRPr="007F0CC7">
        <w:t xml:space="preserve">rozumieniu przepisów </w:t>
      </w:r>
      <w:r w:rsidR="000E6229" w:rsidRPr="007F0CC7">
        <w:rPr>
          <w:i/>
        </w:rPr>
        <w:t>ustawy z dnia</w:t>
      </w:r>
      <w:r w:rsidR="0088534D" w:rsidRPr="007F0CC7">
        <w:rPr>
          <w:i/>
        </w:rPr>
        <w:t xml:space="preserve"> </w:t>
      </w:r>
      <w:r w:rsidR="000E6229" w:rsidRPr="007F0CC7">
        <w:rPr>
          <w:i/>
        </w:rPr>
        <w:t>16 kwietnia 1993 r. o zwalczaniu nieuczciwej konkurencji (Dz. U. z 2020 r. poz. 1913)</w:t>
      </w:r>
      <w:r w:rsidR="000E6229" w:rsidRPr="007F0CC7">
        <w:t>, wykonawca,</w:t>
      </w:r>
      <w:r w:rsidR="0088534D" w:rsidRPr="007F0CC7">
        <w:t xml:space="preserve"> </w:t>
      </w:r>
      <w:r w:rsidR="000E6229" w:rsidRPr="007F0CC7">
        <w:t>w</w:t>
      </w:r>
      <w:r w:rsidR="0088534D" w:rsidRPr="007F0CC7">
        <w:t xml:space="preserve"> </w:t>
      </w:r>
      <w:r w:rsidR="000E6229" w:rsidRPr="007F0CC7">
        <w:t>celu utrzymania w poufności tych informacji, przekazuje je w wydzielonym i odpowiednio oznac</w:t>
      </w:r>
      <w:r w:rsidR="0088534D" w:rsidRPr="007F0CC7">
        <w:t xml:space="preserve">zonym pliku, wraz z jednoczesnym </w:t>
      </w:r>
      <w:r w:rsidR="000E6229" w:rsidRPr="007F0CC7">
        <w:t>zaznaczeniem polecenia „Załącznik</w:t>
      </w:r>
      <w:r w:rsidR="0088534D" w:rsidRPr="007F0CC7">
        <w:t xml:space="preserve"> </w:t>
      </w:r>
      <w:r w:rsidR="000E6229" w:rsidRPr="007F0CC7">
        <w:t>stanowiący</w:t>
      </w:r>
      <w:r w:rsidR="0088534D" w:rsidRPr="007F0CC7">
        <w:t xml:space="preserve"> </w:t>
      </w:r>
      <w:r w:rsidR="000E6229" w:rsidRPr="007F0CC7">
        <w:t>tajemnicę przedsiębiorstwa” a następnie wraz z plikami stanowiącymi jawną część należy ten plik zaszyfrować.</w:t>
      </w:r>
    </w:p>
    <w:p w:rsidR="00592D3A" w:rsidRPr="007F0CC7" w:rsidRDefault="00592D3A" w:rsidP="00592D3A">
      <w:pPr>
        <w:pStyle w:val="Styl2SWZ"/>
        <w:numPr>
          <w:ilvl w:val="0"/>
          <w:numId w:val="0"/>
        </w:numPr>
        <w:spacing w:line="260" w:lineRule="exact"/>
        <w:ind w:left="357"/>
        <w:rPr>
          <w:color w:val="auto"/>
        </w:rPr>
      </w:pPr>
      <w:r w:rsidRPr="007F0CC7">
        <w:rPr>
          <w:color w:val="auto"/>
        </w:rPr>
        <w:t>Wykonawca, wraz z przekazaniem takich informacji winien zastrzec, że nie mogą być one udostępniane oraz wykazać, że zastrzeżone informacje stanowią tajemnicę przedsiębiorstwa. Wykonawca nie może zastrzec informacji, o</w:t>
      </w:r>
      <w:r w:rsidR="00562CF3" w:rsidRPr="007F0CC7">
        <w:rPr>
          <w:color w:val="auto"/>
        </w:rPr>
        <w:t xml:space="preserve"> których mowa w art. 222 ust. 5 ustawy.</w:t>
      </w:r>
    </w:p>
    <w:p w:rsidR="00C3393E" w:rsidRPr="007F0CC7" w:rsidRDefault="00C3393E" w:rsidP="00E51BBD">
      <w:pPr>
        <w:pStyle w:val="Styl2SWZ"/>
        <w:spacing w:line="260" w:lineRule="exact"/>
      </w:pPr>
      <w:r w:rsidRPr="007F0CC7">
        <w:t xml:space="preserve">Do oferty należy dołączyć </w:t>
      </w:r>
      <w:r w:rsidR="00E51BBD" w:rsidRPr="007F0CC7">
        <w:t xml:space="preserve">dokumenty i oświadczenia wymienione w pkt. 7.1) </w:t>
      </w:r>
      <w:proofErr w:type="spellStart"/>
      <w:r w:rsidR="00E51BBD" w:rsidRPr="007F0CC7">
        <w:t>swz</w:t>
      </w:r>
      <w:proofErr w:type="spellEnd"/>
      <w:r w:rsidRPr="007F0CC7">
        <w:t xml:space="preserve">, w formie elektronicznej </w:t>
      </w:r>
      <w:r w:rsidR="00083FA9" w:rsidRPr="007F0CC7">
        <w:t xml:space="preserve">(opatrzone podpisem kwalifikowanym) </w:t>
      </w:r>
      <w:r w:rsidRPr="007F0CC7">
        <w:t xml:space="preserve">lub w postaci elektronicznej </w:t>
      </w:r>
      <w:r w:rsidR="00A70464" w:rsidRPr="007F0CC7">
        <w:t>(</w:t>
      </w:r>
      <w:r w:rsidRPr="007F0CC7">
        <w:t>opatrzone podpisem zaufanym lub podpisem osobistym</w:t>
      </w:r>
      <w:r w:rsidR="00A70464" w:rsidRPr="007F0CC7">
        <w:t>)</w:t>
      </w:r>
      <w:r w:rsidRPr="007F0CC7">
        <w:t>, a następnie zaszyfrować wraz z plikami stanowiącymi ofertę</w:t>
      </w:r>
      <w:r w:rsidR="00E51BBD" w:rsidRPr="007F0CC7">
        <w:t>.</w:t>
      </w:r>
    </w:p>
    <w:p w:rsidR="00B62CD0" w:rsidRPr="007F0CC7" w:rsidRDefault="007E0C7B" w:rsidP="00381D5E">
      <w:pPr>
        <w:pStyle w:val="Styl2SWZ"/>
        <w:spacing w:line="260" w:lineRule="exact"/>
      </w:pPr>
      <w:r w:rsidRPr="007F0CC7">
        <w:t>Oferta może być złożona tylko do upływu terminu składania ofert.</w:t>
      </w:r>
    </w:p>
    <w:p w:rsidR="002B3E76" w:rsidRPr="007F0CC7" w:rsidRDefault="007E0C7B" w:rsidP="00381D5E">
      <w:pPr>
        <w:pStyle w:val="Styl2SWZ"/>
        <w:spacing w:line="260" w:lineRule="exact"/>
      </w:pPr>
      <w:r w:rsidRPr="007F0CC7">
        <w:t xml:space="preserve">Wykonawca może przed upływem terminu do składania ofert wycofać ofertę za pośrednictwem „Formularza do złożenia, zmiany, wycofania oferty lub wniosku” dostępnego na </w:t>
      </w:r>
      <w:proofErr w:type="spellStart"/>
      <w:r w:rsidRPr="007F0CC7">
        <w:t>ePUAP</w:t>
      </w:r>
      <w:proofErr w:type="spellEnd"/>
      <w:r w:rsidRPr="007F0CC7">
        <w:t xml:space="preserve"> i udostępnionego również na </w:t>
      </w:r>
      <w:proofErr w:type="spellStart"/>
      <w:r w:rsidRPr="007F0CC7">
        <w:t>miniPortalu</w:t>
      </w:r>
      <w:proofErr w:type="spellEnd"/>
      <w:r w:rsidRPr="007F0CC7">
        <w:t xml:space="preserve">. Sposób wycofania oferty został opisany w „Instrukcji użytkownika” dostępnej na </w:t>
      </w:r>
      <w:proofErr w:type="spellStart"/>
      <w:r w:rsidRPr="007F0CC7">
        <w:t>miniPortalu</w:t>
      </w:r>
      <w:proofErr w:type="spellEnd"/>
      <w:r w:rsidRPr="007F0CC7">
        <w:t>.</w:t>
      </w:r>
    </w:p>
    <w:p w:rsidR="007E0C7B" w:rsidRPr="007F0CC7" w:rsidRDefault="002B3E76" w:rsidP="00381D5E">
      <w:pPr>
        <w:pStyle w:val="Styl2SWZ"/>
        <w:spacing w:line="260" w:lineRule="exact"/>
      </w:pPr>
      <w:r w:rsidRPr="007F0CC7">
        <w:t>Wykonawca po upływie terminu do składania ofert nie może skutecznie dokonać zmiany ani wycofać złożonej oferty.</w:t>
      </w:r>
    </w:p>
    <w:p w:rsidR="002B3E76" w:rsidRPr="007F0CC7" w:rsidRDefault="00B10B5C" w:rsidP="00CC4254">
      <w:pPr>
        <w:pStyle w:val="Tekstpodstawowy"/>
        <w:rPr>
          <w:b/>
        </w:rPr>
      </w:pPr>
      <w:r w:rsidRPr="007F0CC7">
        <w:rPr>
          <w:b/>
        </w:rPr>
        <w:t>8.3</w:t>
      </w:r>
      <w:r w:rsidR="0066738F" w:rsidRPr="007F0CC7">
        <w:rPr>
          <w:b/>
        </w:rPr>
        <w:t xml:space="preserve">) </w:t>
      </w:r>
      <w:r w:rsidR="0017039E" w:rsidRPr="007F0CC7">
        <w:rPr>
          <w:b/>
        </w:rPr>
        <w:t>Sposób komunikowania się zamawiającego z wykonawcami (nie dotyczy składania ofert)</w:t>
      </w:r>
    </w:p>
    <w:p w:rsidR="000E6229" w:rsidRPr="007F0CC7" w:rsidRDefault="0017039E" w:rsidP="00A707B9">
      <w:pPr>
        <w:pStyle w:val="Styl2SWZ"/>
        <w:numPr>
          <w:ilvl w:val="0"/>
          <w:numId w:val="21"/>
        </w:numPr>
        <w:spacing w:line="260" w:lineRule="exact"/>
      </w:pPr>
      <w:r w:rsidRPr="007F0CC7">
        <w:t xml:space="preserve">W postępowaniu o udzielenie zamówienia komunikacja pomiędzy </w:t>
      </w:r>
      <w:r w:rsidR="00FF6FB5" w:rsidRPr="007F0CC7">
        <w:t>Z</w:t>
      </w:r>
      <w:r w:rsidRPr="007F0CC7">
        <w:t xml:space="preserve">amawiającym a wykonawcami w szczególności składanie oświadczeń, wniosków, zawiadomień oraz przekazywanie informacji </w:t>
      </w:r>
      <w:r w:rsidR="00F15C0F" w:rsidRPr="007F0CC7">
        <w:t>o</w:t>
      </w:r>
      <w:r w:rsidRPr="007F0CC7">
        <w:t>dbywa się elektronicznie za pośrednictwem dedykowanego</w:t>
      </w:r>
      <w:r w:rsidR="007F21EB" w:rsidRPr="007F0CC7">
        <w:t xml:space="preserve"> formularza: </w:t>
      </w:r>
      <w:r w:rsidRPr="007F0CC7">
        <w:t>„Formularz do</w:t>
      </w:r>
      <w:r w:rsidR="00F15C0F" w:rsidRPr="007F0CC7">
        <w:t> </w:t>
      </w:r>
      <w:r w:rsidRPr="007F0CC7">
        <w:t>komunikacji” dostępnego na</w:t>
      </w:r>
      <w:r w:rsidR="00F15C0F" w:rsidRPr="007F0CC7">
        <w:t xml:space="preserve"> </w:t>
      </w:r>
      <w:proofErr w:type="spellStart"/>
      <w:r w:rsidR="00F15C0F" w:rsidRPr="007F0CC7">
        <w:t>ePUAP</w:t>
      </w:r>
      <w:proofErr w:type="spellEnd"/>
      <w:r w:rsidR="00F15C0F" w:rsidRPr="007F0CC7">
        <w:t xml:space="preserve"> </w:t>
      </w:r>
      <w:r w:rsidRPr="007F0CC7">
        <w:t xml:space="preserve">oraz udostępnionego przez </w:t>
      </w:r>
      <w:proofErr w:type="spellStart"/>
      <w:r w:rsidRPr="007F0CC7">
        <w:t>miniPortal</w:t>
      </w:r>
      <w:proofErr w:type="spellEnd"/>
      <w:r w:rsidRPr="007F0CC7">
        <w:t>.</w:t>
      </w:r>
      <w:r w:rsidR="00F15C0F" w:rsidRPr="007F0CC7">
        <w:t xml:space="preserve"> </w:t>
      </w:r>
      <w:r w:rsidRPr="007F0CC7">
        <w:t>We wszelkiej</w:t>
      </w:r>
      <w:r w:rsidR="00F15C0F" w:rsidRPr="007F0CC7">
        <w:t xml:space="preserve"> </w:t>
      </w:r>
      <w:r w:rsidRPr="007F0CC7">
        <w:t xml:space="preserve">korespondencji związanej z niniejszym postępowaniem </w:t>
      </w:r>
      <w:r w:rsidR="00FF6FB5" w:rsidRPr="007F0CC7">
        <w:t>Z</w:t>
      </w:r>
      <w:r w:rsidR="00F15C0F" w:rsidRPr="007F0CC7">
        <w:t xml:space="preserve">amawiający </w:t>
      </w:r>
      <w:r w:rsidRPr="007F0CC7">
        <w:t xml:space="preserve">i </w:t>
      </w:r>
      <w:r w:rsidR="00F15C0F" w:rsidRPr="007F0CC7">
        <w:t>w</w:t>
      </w:r>
      <w:r w:rsidRPr="007F0CC7">
        <w:t>ykonawcy posługują się</w:t>
      </w:r>
      <w:r w:rsidR="00F15C0F" w:rsidRPr="007F0CC7">
        <w:t xml:space="preserve"> numerem ogłoszenia (</w:t>
      </w:r>
      <w:r w:rsidR="00A80EC1" w:rsidRPr="007F0CC7">
        <w:t xml:space="preserve">BZP </w:t>
      </w:r>
      <w:r w:rsidRPr="007F0CC7">
        <w:t>lub ID postępowania).</w:t>
      </w:r>
    </w:p>
    <w:p w:rsidR="0017039E" w:rsidRPr="007F0CC7" w:rsidRDefault="00B5371D" w:rsidP="0023198E">
      <w:pPr>
        <w:pStyle w:val="Styl2SWZ"/>
      </w:pPr>
      <w:r w:rsidRPr="007F0CC7">
        <w:t xml:space="preserve">Zamawiający </w:t>
      </w:r>
      <w:r w:rsidR="00BC528D" w:rsidRPr="007F0CC7">
        <w:t>może</w:t>
      </w:r>
      <w:r w:rsidRPr="007F0CC7">
        <w:t xml:space="preserve"> również komunikować się z w</w:t>
      </w:r>
      <w:r w:rsidR="00BC528D" w:rsidRPr="007F0CC7">
        <w:t>ykonawcami za pomocą poczty elektronicznej,</w:t>
      </w:r>
      <w:r w:rsidRPr="007F0CC7">
        <w:t xml:space="preserve"> </w:t>
      </w:r>
      <w:r w:rsidRPr="007F0CC7">
        <w:br/>
      </w:r>
      <w:hyperlink r:id="rId21" w:history="1">
        <w:r w:rsidRPr="007F0CC7">
          <w:rPr>
            <w:rStyle w:val="Hipercze"/>
          </w:rPr>
          <w:t xml:space="preserve">e-mail: </w:t>
        </w:r>
        <w:r w:rsidR="0023198E" w:rsidRPr="007F0CC7">
          <w:rPr>
            <w:rStyle w:val="Hipercze"/>
          </w:rPr>
          <w:t xml:space="preserve">sekretariat@cmjordan.krakow.pl </w:t>
        </w:r>
      </w:hyperlink>
    </w:p>
    <w:p w:rsidR="000E6229" w:rsidRPr="007F0CC7" w:rsidRDefault="00616606" w:rsidP="00381D5E">
      <w:pPr>
        <w:pStyle w:val="Styl2SWZ"/>
        <w:spacing w:line="260" w:lineRule="exact"/>
        <w:rPr>
          <w:i/>
        </w:rPr>
      </w:pPr>
      <w:r w:rsidRPr="007F0CC7">
        <w:t xml:space="preserve">Dokumenty elektroniczne, składane są przez Wykonawcę za pośrednictwem „Formularza do komunikacji” jako załączniki. Zamawiający dopuszcza również możliwość składania dokumentów elektronicznych za pomocą poczty elektronicznej, na  wskazany w </w:t>
      </w:r>
      <w:r w:rsidR="0080133F" w:rsidRPr="007F0CC7">
        <w:t xml:space="preserve">ust. </w:t>
      </w:r>
      <w:r w:rsidRPr="007F0CC7">
        <w:t xml:space="preserve">2 adres e-mail. Sposób </w:t>
      </w:r>
      <w:r w:rsidRPr="007F0CC7">
        <w:lastRenderedPageBreak/>
        <w:t>sporządzenia dokumentów elektronicznych musi być zgody z wymaganiami określonymi w </w:t>
      </w:r>
      <w:r w:rsidRPr="007F0CC7">
        <w:rPr>
          <w:i/>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sidRPr="007F0CC7">
        <w:t xml:space="preserve"> oraz </w:t>
      </w:r>
      <w:r w:rsidR="00482FDF" w:rsidRPr="007F0CC7">
        <w:t xml:space="preserve">w </w:t>
      </w:r>
      <w:r w:rsidRPr="007F0CC7">
        <w:rPr>
          <w:i/>
        </w:rPr>
        <w:t>rozporządzeniu Ministra Rozwoju, Pracy i Technologii z dnia 23 grudnia 2020 r. w sprawie podmiotowych środków dowodowych oraz innych dokumentów lub oświadczeń, jakich może żądać zamawiający od wykonawcy (Dz. U. z 2020 poz. 2415).</w:t>
      </w:r>
    </w:p>
    <w:p w:rsidR="0005706E" w:rsidRPr="007F0CC7" w:rsidRDefault="0005706E" w:rsidP="00C71D8B">
      <w:pPr>
        <w:pStyle w:val="Styl1SWZ"/>
        <w:numPr>
          <w:ilvl w:val="0"/>
          <w:numId w:val="4"/>
        </w:numPr>
        <w:spacing w:line="260" w:lineRule="exact"/>
        <w:ind w:left="567" w:hanging="567"/>
      </w:pPr>
      <w:r w:rsidRPr="007F0CC7">
        <w:t>Wskazanie osób uprawnionych do komunikowania się z wykonawcami</w:t>
      </w:r>
    </w:p>
    <w:p w:rsidR="00FE7E3C" w:rsidRPr="007F0CC7" w:rsidRDefault="003A6D8B" w:rsidP="00CC4254">
      <w:pPr>
        <w:pStyle w:val="Lista-kontynuacja"/>
      </w:pPr>
      <w:r w:rsidRPr="007F0CC7">
        <w:t>Osobą uprawnioną do porozumiewania się z wykonawcami jest:</w:t>
      </w:r>
      <w:r w:rsidR="00B87E13" w:rsidRPr="007F0CC7">
        <w:t xml:space="preserve"> Pan Bartłomiej Kocurek </w:t>
      </w:r>
      <w:r w:rsidRPr="007F0CC7">
        <w:t xml:space="preserve">tel. </w:t>
      </w:r>
      <w:r w:rsidR="00B87E13" w:rsidRPr="007F0CC7">
        <w:t>12 422 44 42</w:t>
      </w:r>
      <w:r w:rsidRPr="007F0CC7">
        <w:t xml:space="preserve"> </w:t>
      </w:r>
      <w:r w:rsidR="00B87E13" w:rsidRPr="007F0CC7">
        <w:t>Dyrektor Centrum Młodzieży im. dr. Henryka Jordana</w:t>
      </w:r>
    </w:p>
    <w:p w:rsidR="00263109" w:rsidRPr="007F0CC7" w:rsidRDefault="00801B71" w:rsidP="00C71D8B">
      <w:pPr>
        <w:pStyle w:val="Styl1SWZ"/>
        <w:numPr>
          <w:ilvl w:val="0"/>
          <w:numId w:val="4"/>
        </w:numPr>
        <w:spacing w:line="260" w:lineRule="exact"/>
        <w:ind w:left="567" w:hanging="567"/>
      </w:pPr>
      <w:r w:rsidRPr="007F0CC7">
        <w:t>Termin związania ofertą</w:t>
      </w:r>
    </w:p>
    <w:p w:rsidR="00F06364" w:rsidRPr="007F0CC7" w:rsidRDefault="00F06364" w:rsidP="00CC4254">
      <w:pPr>
        <w:pStyle w:val="Nagwek4"/>
        <w:rPr>
          <w:rFonts w:ascii="Arial" w:eastAsiaTheme="minorHAnsi" w:hAnsi="Arial" w:cstheme="minorBidi"/>
          <w:i w:val="0"/>
          <w:iCs w:val="0"/>
          <w:color w:val="000000" w:themeColor="text1"/>
        </w:rPr>
      </w:pPr>
      <w:r w:rsidRPr="007F0CC7">
        <w:rPr>
          <w:rFonts w:ascii="Arial" w:eastAsiaTheme="minorHAnsi" w:hAnsi="Arial" w:cstheme="minorBidi"/>
          <w:i w:val="0"/>
          <w:iCs w:val="0"/>
          <w:color w:val="000000" w:themeColor="text1"/>
        </w:rPr>
        <w:t xml:space="preserve">Termin związania </w:t>
      </w:r>
      <w:r w:rsidRPr="00180524">
        <w:rPr>
          <w:rFonts w:ascii="Arial" w:eastAsiaTheme="minorHAnsi" w:hAnsi="Arial" w:cstheme="minorBidi"/>
          <w:i w:val="0"/>
          <w:iCs w:val="0"/>
          <w:color w:val="000000" w:themeColor="text1"/>
        </w:rPr>
        <w:t>ofertą upływa</w:t>
      </w:r>
      <w:r w:rsidR="00EA64FA" w:rsidRPr="00180524">
        <w:rPr>
          <w:rFonts w:ascii="Arial" w:eastAsiaTheme="minorHAnsi" w:hAnsi="Arial" w:cstheme="minorBidi"/>
          <w:i w:val="0"/>
          <w:iCs w:val="0"/>
          <w:color w:val="000000" w:themeColor="text1"/>
        </w:rPr>
        <w:t xml:space="preserve"> </w:t>
      </w:r>
      <w:r w:rsidR="00FF5E7D">
        <w:rPr>
          <w:rFonts w:ascii="Arial" w:eastAsiaTheme="minorHAnsi" w:hAnsi="Arial" w:cstheme="minorBidi"/>
          <w:i w:val="0"/>
          <w:iCs w:val="0"/>
          <w:color w:val="000000" w:themeColor="text1"/>
        </w:rPr>
        <w:t>9</w:t>
      </w:r>
      <w:r w:rsidR="006A4521" w:rsidRPr="00180524">
        <w:rPr>
          <w:rFonts w:ascii="Arial" w:eastAsiaTheme="minorHAnsi" w:hAnsi="Arial" w:cstheme="minorBidi"/>
          <w:i w:val="0"/>
          <w:iCs w:val="0"/>
          <w:color w:val="000000" w:themeColor="text1"/>
        </w:rPr>
        <w:t xml:space="preserve"> </w:t>
      </w:r>
      <w:r w:rsidR="00180524" w:rsidRPr="00180524">
        <w:rPr>
          <w:rFonts w:ascii="Arial" w:eastAsiaTheme="minorHAnsi" w:hAnsi="Arial" w:cstheme="minorBidi"/>
          <w:i w:val="0"/>
          <w:iCs w:val="0"/>
          <w:color w:val="000000" w:themeColor="text1"/>
        </w:rPr>
        <w:t>października</w:t>
      </w:r>
      <w:r w:rsidR="00686F5B" w:rsidRPr="00180524">
        <w:rPr>
          <w:rFonts w:ascii="Arial" w:eastAsiaTheme="minorHAnsi" w:hAnsi="Arial" w:cstheme="minorBidi"/>
          <w:i w:val="0"/>
          <w:iCs w:val="0"/>
          <w:color w:val="000000" w:themeColor="text1"/>
        </w:rPr>
        <w:t xml:space="preserve"> 2022</w:t>
      </w:r>
      <w:r w:rsidR="006A4521" w:rsidRPr="00180524">
        <w:rPr>
          <w:rFonts w:ascii="Arial" w:eastAsiaTheme="minorHAnsi" w:hAnsi="Arial" w:cstheme="minorBidi"/>
          <w:i w:val="0"/>
          <w:iCs w:val="0"/>
          <w:color w:val="000000" w:themeColor="text1"/>
        </w:rPr>
        <w:t xml:space="preserve"> </w:t>
      </w:r>
      <w:r w:rsidR="00C52F2A" w:rsidRPr="00180524">
        <w:rPr>
          <w:rFonts w:ascii="Arial" w:eastAsiaTheme="minorHAnsi" w:hAnsi="Arial" w:cstheme="minorBidi"/>
          <w:i w:val="0"/>
          <w:iCs w:val="0"/>
          <w:color w:val="000000" w:themeColor="text1"/>
        </w:rPr>
        <w:t>r.</w:t>
      </w:r>
      <w:r w:rsidRPr="007F0CC7">
        <w:rPr>
          <w:rFonts w:ascii="Arial" w:eastAsiaTheme="minorHAnsi" w:hAnsi="Arial" w:cstheme="minorBidi"/>
          <w:i w:val="0"/>
          <w:iCs w:val="0"/>
          <w:color w:val="000000" w:themeColor="text1"/>
        </w:rPr>
        <w:t xml:space="preserve">  </w:t>
      </w:r>
    </w:p>
    <w:p w:rsidR="00F06364" w:rsidRPr="007F0CC7" w:rsidRDefault="00B45563" w:rsidP="00C71D8B">
      <w:pPr>
        <w:pStyle w:val="Styl1SWZ"/>
        <w:numPr>
          <w:ilvl w:val="0"/>
          <w:numId w:val="4"/>
        </w:numPr>
        <w:spacing w:line="260" w:lineRule="exact"/>
        <w:ind w:left="567" w:hanging="567"/>
      </w:pPr>
      <w:r w:rsidRPr="007F0CC7">
        <w:t>Opis sposobu przygotow</w:t>
      </w:r>
      <w:r w:rsidR="00B407B1" w:rsidRPr="007F0CC7">
        <w:t xml:space="preserve">ania </w:t>
      </w:r>
      <w:r w:rsidRPr="007F0CC7">
        <w:t>ofert</w:t>
      </w:r>
      <w:r w:rsidR="00476A98" w:rsidRPr="007F0CC7">
        <w:t>y</w:t>
      </w:r>
    </w:p>
    <w:p w:rsidR="005B6A4C" w:rsidRPr="007F0CC7" w:rsidRDefault="005B6A4C" w:rsidP="00A707B9">
      <w:pPr>
        <w:pStyle w:val="Styl2SWZ"/>
        <w:numPr>
          <w:ilvl w:val="0"/>
          <w:numId w:val="23"/>
        </w:numPr>
        <w:spacing w:line="260" w:lineRule="exact"/>
      </w:pPr>
      <w:r w:rsidRPr="007F0CC7">
        <w:t>Na ofertę składają się następujące dokumenty:</w:t>
      </w:r>
    </w:p>
    <w:p w:rsidR="005B6A4C" w:rsidRPr="007F0CC7" w:rsidRDefault="005B6A4C" w:rsidP="00397DF3">
      <w:pPr>
        <w:pStyle w:val="Akapitzlist"/>
        <w:numPr>
          <w:ilvl w:val="0"/>
          <w:numId w:val="7"/>
        </w:numPr>
        <w:spacing w:line="260" w:lineRule="exact"/>
      </w:pPr>
      <w:r w:rsidRPr="007F0CC7">
        <w:t xml:space="preserve">Wypełniony i podpisany formularz oferty – załącznik nr </w:t>
      </w:r>
      <w:r w:rsidR="005E2967" w:rsidRPr="007F0CC7">
        <w:t>1</w:t>
      </w:r>
      <w:r w:rsidR="00172378" w:rsidRPr="007F0CC7">
        <w:t xml:space="preserve"> d</w:t>
      </w:r>
      <w:r w:rsidRPr="007F0CC7">
        <w:t xml:space="preserve">o </w:t>
      </w:r>
      <w:proofErr w:type="spellStart"/>
      <w:r w:rsidRPr="007F0CC7">
        <w:t>swz</w:t>
      </w:r>
      <w:proofErr w:type="spellEnd"/>
      <w:r w:rsidRPr="007F0CC7">
        <w:t>.</w:t>
      </w:r>
    </w:p>
    <w:p w:rsidR="00E073F5" w:rsidRPr="007F0CC7" w:rsidRDefault="00E073F5" w:rsidP="00E073F5">
      <w:pPr>
        <w:pStyle w:val="Styl2SWZ"/>
        <w:spacing w:line="260" w:lineRule="exact"/>
        <w:rPr>
          <w:color w:val="auto"/>
        </w:rPr>
      </w:pPr>
      <w:r w:rsidRPr="007F0CC7">
        <w:rPr>
          <w:color w:val="auto"/>
        </w:rPr>
        <w:t xml:space="preserve">W formularzu oferty (zał. nr </w:t>
      </w:r>
      <w:r w:rsidR="0023198E" w:rsidRPr="007F0CC7">
        <w:rPr>
          <w:color w:val="auto"/>
        </w:rPr>
        <w:t>1 do SWZ</w:t>
      </w:r>
      <w:r w:rsidRPr="007F0CC7">
        <w:rPr>
          <w:color w:val="auto"/>
        </w:rPr>
        <w:t>) oprócz ceny brutto za wykonanie przedmiotu zamówienia, należy podać warunki wykonania zamówienia, takie jak:</w:t>
      </w:r>
    </w:p>
    <w:p w:rsidR="00947F80" w:rsidRPr="007F0CC7" w:rsidRDefault="00E073F5" w:rsidP="00C2067A">
      <w:pPr>
        <w:pStyle w:val="Akapitzlist"/>
        <w:numPr>
          <w:ilvl w:val="0"/>
          <w:numId w:val="41"/>
        </w:numPr>
        <w:spacing w:line="260" w:lineRule="exact"/>
        <w:rPr>
          <w:rFonts w:cs="Arial"/>
          <w:color w:val="auto"/>
        </w:rPr>
      </w:pPr>
      <w:r w:rsidRPr="007F0CC7">
        <w:rPr>
          <w:rFonts w:cs="Arial"/>
          <w:color w:val="auto"/>
        </w:rPr>
        <w:t xml:space="preserve">Deklarowany okres gwarancji </w:t>
      </w:r>
      <w:r w:rsidRPr="007F0CC7">
        <w:t xml:space="preserve">na </w:t>
      </w:r>
      <w:r w:rsidR="006300C1">
        <w:t>wydajność liniową</w:t>
      </w:r>
      <w:r w:rsidRPr="007F0CC7">
        <w:rPr>
          <w:rFonts w:cs="Arial"/>
          <w:color w:val="auto"/>
        </w:rPr>
        <w:t xml:space="preserve"> </w:t>
      </w:r>
      <w:r w:rsidRPr="007F0CC7">
        <w:rPr>
          <w:rFonts w:eastAsia="Arial" w:cs="Arial"/>
          <w:color w:val="auto"/>
        </w:rPr>
        <w:t>poprzez zaznaczenie jednej propozycji np. znakiem X w odpowiednim okienku</w:t>
      </w:r>
      <w:r w:rsidRPr="007F0CC7">
        <w:rPr>
          <w:rFonts w:cs="Arial"/>
          <w:color w:val="auto"/>
        </w:rPr>
        <w:t>,</w:t>
      </w:r>
    </w:p>
    <w:p w:rsidR="00D21169" w:rsidRPr="007F0CC7" w:rsidRDefault="00427DFE" w:rsidP="0041447D">
      <w:pPr>
        <w:pStyle w:val="Styl2SWZ"/>
        <w:spacing w:line="260" w:lineRule="exact"/>
        <w:rPr>
          <w:color w:val="7030A0"/>
        </w:rPr>
      </w:pPr>
      <w:r w:rsidRPr="007F0CC7">
        <w:t xml:space="preserve">Do oferty </w:t>
      </w:r>
      <w:r w:rsidR="00D21169" w:rsidRPr="007F0CC7">
        <w:t>wykonawca dołącza</w:t>
      </w:r>
      <w:r w:rsidR="00B86263" w:rsidRPr="007F0CC7">
        <w:t xml:space="preserve"> dokumenty i </w:t>
      </w:r>
      <w:r w:rsidR="0009157A" w:rsidRPr="007F0CC7">
        <w:t xml:space="preserve">oświadczenia wymienione w pkt </w:t>
      </w:r>
      <w:r w:rsidR="00B10B5C" w:rsidRPr="007F0CC7">
        <w:t>7.1</w:t>
      </w:r>
      <w:r w:rsidR="00473F90" w:rsidRPr="007F0CC7">
        <w:t>)</w:t>
      </w:r>
      <w:r w:rsidR="00444712" w:rsidRPr="007F0CC7">
        <w:t xml:space="preserve"> </w:t>
      </w:r>
      <w:proofErr w:type="spellStart"/>
      <w:r w:rsidR="00444712" w:rsidRPr="007F0CC7">
        <w:t>swz</w:t>
      </w:r>
      <w:proofErr w:type="spellEnd"/>
      <w:r w:rsidR="002C2E61" w:rsidRPr="007F0CC7">
        <w:t>.</w:t>
      </w:r>
    </w:p>
    <w:p w:rsidR="005B6A4C" w:rsidRPr="007F0CC7" w:rsidRDefault="00427DFE" w:rsidP="003A5774">
      <w:pPr>
        <w:pStyle w:val="Styl2SWZ"/>
        <w:spacing w:line="260" w:lineRule="exact"/>
      </w:pPr>
      <w:r w:rsidRPr="007F0CC7">
        <w:t>Pozostałe</w:t>
      </w:r>
      <w:r w:rsidR="00A14BC6" w:rsidRPr="007F0CC7">
        <w:t xml:space="preserve"> </w:t>
      </w:r>
      <w:r w:rsidR="005B6A4C" w:rsidRPr="007F0CC7">
        <w:t>informacje dotyczące przygotowania oferty:</w:t>
      </w:r>
    </w:p>
    <w:p w:rsidR="005B6A4C" w:rsidRPr="007F0CC7" w:rsidRDefault="005B6A4C" w:rsidP="00397DF3">
      <w:pPr>
        <w:pStyle w:val="Akapitzlist"/>
        <w:numPr>
          <w:ilvl w:val="0"/>
          <w:numId w:val="8"/>
        </w:numPr>
        <w:spacing w:line="260" w:lineRule="exact"/>
      </w:pPr>
      <w:r w:rsidRPr="007F0CC7">
        <w:t xml:space="preserve">Wykonawca może złożyć jedną ofertę. </w:t>
      </w:r>
    </w:p>
    <w:p w:rsidR="005B6A4C" w:rsidRPr="007F0CC7" w:rsidRDefault="005B6A4C" w:rsidP="00397DF3">
      <w:pPr>
        <w:pStyle w:val="Akapitzlist"/>
        <w:numPr>
          <w:ilvl w:val="0"/>
          <w:numId w:val="8"/>
        </w:numPr>
        <w:spacing w:line="260" w:lineRule="exact"/>
      </w:pPr>
      <w:r w:rsidRPr="007F0CC7">
        <w:t xml:space="preserve">Oferta winna być podpisana </w:t>
      </w:r>
      <w:r w:rsidR="003F0ABB" w:rsidRPr="007F0CC7">
        <w:t>kwalifikowanym podpisem elektronicznym</w:t>
      </w:r>
      <w:r w:rsidR="0056174B" w:rsidRPr="007F0CC7">
        <w:t>, podpisem zaufanym lub podpisem osobistym</w:t>
      </w:r>
      <w:r w:rsidR="003F0ABB" w:rsidRPr="007F0CC7">
        <w:t xml:space="preserve"> </w:t>
      </w:r>
      <w:r w:rsidRPr="007F0CC7">
        <w:t>przez osoby uprawnione lub upoważnione do reprezentowania wykonawcy.</w:t>
      </w:r>
    </w:p>
    <w:p w:rsidR="00BC1F84" w:rsidRPr="007F0CC7" w:rsidRDefault="005B6A4C" w:rsidP="00397DF3">
      <w:pPr>
        <w:pStyle w:val="Akapitzlist"/>
        <w:numPr>
          <w:ilvl w:val="0"/>
          <w:numId w:val="8"/>
        </w:numPr>
        <w:spacing w:line="260" w:lineRule="exact"/>
      </w:pPr>
      <w:r w:rsidRPr="007F0CC7">
        <w:t>Szczegółowe zasady sk</w:t>
      </w:r>
      <w:r w:rsidR="008B1E3C" w:rsidRPr="007F0CC7">
        <w:t xml:space="preserve">ładania ofert </w:t>
      </w:r>
      <w:r w:rsidR="00A04CA3" w:rsidRPr="007F0CC7">
        <w:t xml:space="preserve">oraz </w:t>
      </w:r>
      <w:r w:rsidR="00D37CC0" w:rsidRPr="007F0CC7">
        <w:t xml:space="preserve">oświadczeń i </w:t>
      </w:r>
      <w:r w:rsidR="00A04CA3" w:rsidRPr="007F0CC7">
        <w:t xml:space="preserve">dokumentów składanych z ofertą </w:t>
      </w:r>
      <w:r w:rsidR="008B1E3C" w:rsidRPr="007F0CC7">
        <w:t xml:space="preserve">zawiera pkt </w:t>
      </w:r>
      <w:r w:rsidR="00B10B5C" w:rsidRPr="007F0CC7">
        <w:t>8.2</w:t>
      </w:r>
      <w:r w:rsidR="00D22A3D" w:rsidRPr="007F0CC7">
        <w:t>)</w:t>
      </w:r>
      <w:r w:rsidR="003F0ABB" w:rsidRPr="007F0CC7">
        <w:t xml:space="preserve"> oraz </w:t>
      </w:r>
      <w:r w:rsidR="00ED1558" w:rsidRPr="007F0CC7">
        <w:t xml:space="preserve">pkt. </w:t>
      </w:r>
      <w:r w:rsidR="00B10B5C" w:rsidRPr="007F0CC7">
        <w:t>7.1</w:t>
      </w:r>
      <w:r w:rsidR="00D22A3D" w:rsidRPr="007F0CC7">
        <w:t>)</w:t>
      </w:r>
      <w:r w:rsidR="00A04CA3" w:rsidRPr="007F0CC7">
        <w:t xml:space="preserve"> i </w:t>
      </w:r>
      <w:r w:rsidR="00B10B5C" w:rsidRPr="007F0CC7">
        <w:t>7.3</w:t>
      </w:r>
      <w:r w:rsidR="00D22A3D" w:rsidRPr="007F0CC7">
        <w:t>)</w:t>
      </w:r>
      <w:r w:rsidR="003F0ABB" w:rsidRPr="007F0CC7">
        <w:t xml:space="preserve"> </w:t>
      </w:r>
      <w:proofErr w:type="spellStart"/>
      <w:r w:rsidR="008B1E3C" w:rsidRPr="007F0CC7">
        <w:t>s</w:t>
      </w:r>
      <w:r w:rsidR="00EE36C6" w:rsidRPr="007F0CC7">
        <w:t>wz</w:t>
      </w:r>
      <w:proofErr w:type="spellEnd"/>
      <w:r w:rsidR="00EE36C6" w:rsidRPr="007F0CC7">
        <w:t>.</w:t>
      </w:r>
    </w:p>
    <w:p w:rsidR="008B1E3C" w:rsidRPr="00D70CEC" w:rsidRDefault="003C4B85" w:rsidP="00C71D8B">
      <w:pPr>
        <w:pStyle w:val="Styl1SWZ"/>
        <w:numPr>
          <w:ilvl w:val="0"/>
          <w:numId w:val="4"/>
        </w:numPr>
        <w:spacing w:line="260" w:lineRule="exact"/>
        <w:ind w:left="567" w:hanging="567"/>
      </w:pPr>
      <w:r w:rsidRPr="007F0CC7">
        <w:t xml:space="preserve">Sposób oraz </w:t>
      </w:r>
      <w:r w:rsidRPr="00D70CEC">
        <w:t>termin składania ofert</w:t>
      </w:r>
    </w:p>
    <w:p w:rsidR="00292B70" w:rsidRPr="00D70CEC" w:rsidRDefault="00292B70" w:rsidP="00397DF3">
      <w:pPr>
        <w:pStyle w:val="Akapitzlist"/>
        <w:numPr>
          <w:ilvl w:val="0"/>
          <w:numId w:val="9"/>
        </w:numPr>
        <w:spacing w:line="260" w:lineRule="exact"/>
      </w:pPr>
      <w:r w:rsidRPr="00D70CEC">
        <w:t xml:space="preserve">Oferty należy składać nie później niż </w:t>
      </w:r>
      <w:r w:rsidRPr="00D70CEC">
        <w:rPr>
          <w:b/>
        </w:rPr>
        <w:t xml:space="preserve">do dnia </w:t>
      </w:r>
      <w:r w:rsidR="00E80CB1">
        <w:rPr>
          <w:b/>
        </w:rPr>
        <w:t>9</w:t>
      </w:r>
      <w:r w:rsidR="00D21F5C" w:rsidRPr="00D70CEC">
        <w:rPr>
          <w:b/>
        </w:rPr>
        <w:t>.</w:t>
      </w:r>
      <w:r w:rsidR="002604B8" w:rsidRPr="00D70CEC">
        <w:rPr>
          <w:b/>
        </w:rPr>
        <w:t>09</w:t>
      </w:r>
      <w:r w:rsidR="0013149A" w:rsidRPr="00D70CEC">
        <w:rPr>
          <w:b/>
        </w:rPr>
        <w:t>.</w:t>
      </w:r>
      <w:r w:rsidR="00686F5B" w:rsidRPr="00D70CEC">
        <w:rPr>
          <w:b/>
        </w:rPr>
        <w:t>2022</w:t>
      </w:r>
      <w:r w:rsidRPr="00D70CEC">
        <w:rPr>
          <w:b/>
        </w:rPr>
        <w:t xml:space="preserve"> </w:t>
      </w:r>
      <w:r w:rsidR="00B00140" w:rsidRPr="00D70CEC">
        <w:rPr>
          <w:b/>
        </w:rPr>
        <w:t xml:space="preserve">r. </w:t>
      </w:r>
      <w:r w:rsidRPr="00D70CEC">
        <w:rPr>
          <w:b/>
        </w:rPr>
        <w:t xml:space="preserve">do godz. </w:t>
      </w:r>
      <w:r w:rsidR="00686F5B" w:rsidRPr="00D70CEC">
        <w:rPr>
          <w:b/>
        </w:rPr>
        <w:t>16</w:t>
      </w:r>
      <w:r w:rsidR="00E073F5" w:rsidRPr="00D70CEC">
        <w:rPr>
          <w:b/>
        </w:rPr>
        <w:t>:</w:t>
      </w:r>
      <w:r w:rsidR="00694D85" w:rsidRPr="00D70CEC">
        <w:rPr>
          <w:b/>
        </w:rPr>
        <w:t>00</w:t>
      </w:r>
      <w:r w:rsidRPr="00D70CEC">
        <w:t xml:space="preserve"> </w:t>
      </w:r>
    </w:p>
    <w:p w:rsidR="00292B70" w:rsidRPr="007F0CC7" w:rsidRDefault="00292B70" w:rsidP="00397DF3">
      <w:pPr>
        <w:pStyle w:val="Akapitzlist"/>
        <w:numPr>
          <w:ilvl w:val="0"/>
          <w:numId w:val="9"/>
        </w:numPr>
        <w:spacing w:line="260" w:lineRule="exact"/>
      </w:pPr>
      <w:r w:rsidRPr="007F0CC7">
        <w:t>Szczegółowy sposób zło</w:t>
      </w:r>
      <w:r w:rsidR="00E840C4" w:rsidRPr="007F0CC7">
        <w:t>żenia</w:t>
      </w:r>
      <w:r w:rsidR="00C11D8C" w:rsidRPr="007F0CC7">
        <w:t xml:space="preserve"> oferty </w:t>
      </w:r>
      <w:r w:rsidR="001F5A7E" w:rsidRPr="007F0CC7">
        <w:t xml:space="preserve">jest podany w pkt </w:t>
      </w:r>
      <w:r w:rsidR="00B10B5C" w:rsidRPr="007F0CC7">
        <w:t>8.2</w:t>
      </w:r>
      <w:r w:rsidR="00E840C4" w:rsidRPr="007F0CC7">
        <w:t>)</w:t>
      </w:r>
      <w:r w:rsidRPr="007F0CC7">
        <w:t xml:space="preserve"> </w:t>
      </w:r>
      <w:proofErr w:type="spellStart"/>
      <w:r w:rsidRPr="007F0CC7">
        <w:t>swz</w:t>
      </w:r>
      <w:proofErr w:type="spellEnd"/>
      <w:r w:rsidRPr="007F0CC7">
        <w:t>.</w:t>
      </w:r>
    </w:p>
    <w:p w:rsidR="008B1E3C" w:rsidRPr="007F0CC7" w:rsidRDefault="00B00140" w:rsidP="00C71D8B">
      <w:pPr>
        <w:pStyle w:val="Styl1SWZ"/>
        <w:numPr>
          <w:ilvl w:val="0"/>
          <w:numId w:val="4"/>
        </w:numPr>
        <w:spacing w:line="260" w:lineRule="exact"/>
        <w:ind w:left="567" w:hanging="567"/>
      </w:pPr>
      <w:r w:rsidRPr="007F0CC7">
        <w:t>Termin otwarcia ofert</w:t>
      </w:r>
    </w:p>
    <w:p w:rsidR="00B00140" w:rsidRPr="007F0CC7" w:rsidRDefault="00FE7E3C" w:rsidP="00397DF3">
      <w:pPr>
        <w:pStyle w:val="Akapitzlist"/>
        <w:numPr>
          <w:ilvl w:val="0"/>
          <w:numId w:val="10"/>
        </w:numPr>
        <w:spacing w:line="260" w:lineRule="exact"/>
      </w:pPr>
      <w:r w:rsidRPr="007F0CC7">
        <w:t xml:space="preserve">Otwarcie ofert </w:t>
      </w:r>
      <w:r w:rsidRPr="00D70CEC">
        <w:t xml:space="preserve">nastąpi </w:t>
      </w:r>
      <w:r w:rsidRPr="00D70CEC">
        <w:rPr>
          <w:b/>
        </w:rPr>
        <w:t xml:space="preserve">w dniu </w:t>
      </w:r>
      <w:r w:rsidR="00E80CB1">
        <w:rPr>
          <w:b/>
        </w:rPr>
        <w:t>9</w:t>
      </w:r>
      <w:r w:rsidR="00D21F5C" w:rsidRPr="00D70CEC">
        <w:rPr>
          <w:b/>
        </w:rPr>
        <w:t>.</w:t>
      </w:r>
      <w:r w:rsidR="002604B8" w:rsidRPr="00D70CEC">
        <w:rPr>
          <w:b/>
        </w:rPr>
        <w:t>09</w:t>
      </w:r>
      <w:r w:rsidR="0013149A" w:rsidRPr="00D70CEC">
        <w:rPr>
          <w:b/>
        </w:rPr>
        <w:t>.</w:t>
      </w:r>
      <w:r w:rsidR="00686F5B" w:rsidRPr="00D70CEC">
        <w:rPr>
          <w:b/>
        </w:rPr>
        <w:t>2022</w:t>
      </w:r>
      <w:r w:rsidR="00B953FC" w:rsidRPr="00D70CEC">
        <w:rPr>
          <w:b/>
        </w:rPr>
        <w:t xml:space="preserve"> </w:t>
      </w:r>
      <w:r w:rsidR="00B00140" w:rsidRPr="00D70CEC">
        <w:rPr>
          <w:b/>
        </w:rPr>
        <w:t>r.</w:t>
      </w:r>
      <w:r w:rsidRPr="00D70CEC">
        <w:rPr>
          <w:b/>
        </w:rPr>
        <w:t xml:space="preserve"> o godz</w:t>
      </w:r>
      <w:r w:rsidR="00694D85" w:rsidRPr="00D70CEC">
        <w:rPr>
          <w:b/>
        </w:rPr>
        <w:t xml:space="preserve">. </w:t>
      </w:r>
      <w:r w:rsidR="002604B8" w:rsidRPr="00D70CEC">
        <w:rPr>
          <w:b/>
        </w:rPr>
        <w:t>16:05</w:t>
      </w:r>
      <w:r w:rsidR="008474B2" w:rsidRPr="007F0CC7">
        <w:rPr>
          <w:b/>
        </w:rPr>
        <w:t xml:space="preserve"> </w:t>
      </w:r>
    </w:p>
    <w:p w:rsidR="00B00140" w:rsidRPr="007F0CC7" w:rsidRDefault="00FE7E3C" w:rsidP="00397DF3">
      <w:pPr>
        <w:pStyle w:val="Akapitzlist"/>
        <w:numPr>
          <w:ilvl w:val="0"/>
          <w:numId w:val="10"/>
        </w:numPr>
        <w:spacing w:line="260" w:lineRule="exact"/>
      </w:pPr>
      <w:r w:rsidRPr="007F0CC7">
        <w:t xml:space="preserve">Otwarcie </w:t>
      </w:r>
      <w:r w:rsidR="00B00140" w:rsidRPr="007F0CC7">
        <w:t xml:space="preserve">ofert </w:t>
      </w:r>
      <w:r w:rsidRPr="007F0CC7">
        <w:t xml:space="preserve">następuje </w:t>
      </w:r>
      <w:r w:rsidR="00B00140" w:rsidRPr="007F0CC7">
        <w:t xml:space="preserve">poprzez użycie mechanizmu do odszyfrowania ofert </w:t>
      </w:r>
      <w:r w:rsidRPr="007F0CC7">
        <w:t>dostępnego po</w:t>
      </w:r>
      <w:r w:rsidR="00B00140" w:rsidRPr="007F0CC7">
        <w:t> </w:t>
      </w:r>
      <w:r w:rsidRPr="007F0CC7">
        <w:t xml:space="preserve">zalogowaniu w zakładce Deszyfrowanie na </w:t>
      </w:r>
      <w:proofErr w:type="spellStart"/>
      <w:r w:rsidRPr="007F0CC7">
        <w:t>miniPortalu</w:t>
      </w:r>
      <w:proofErr w:type="spellEnd"/>
      <w:r w:rsidRPr="007F0CC7">
        <w:t xml:space="preserve"> i następuje poprzez wskazanie pliku do odszyfrowania.</w:t>
      </w:r>
    </w:p>
    <w:p w:rsidR="00B12BBB" w:rsidRPr="007F0CC7" w:rsidRDefault="00297554" w:rsidP="00397DF3">
      <w:pPr>
        <w:pStyle w:val="Akapitzlist"/>
        <w:numPr>
          <w:ilvl w:val="0"/>
          <w:numId w:val="10"/>
        </w:numPr>
        <w:spacing w:line="260" w:lineRule="exact"/>
      </w:pPr>
      <w:r w:rsidRPr="007F0CC7">
        <w:t xml:space="preserve">Ponieważ </w:t>
      </w:r>
      <w:r w:rsidR="00B12BBB" w:rsidRPr="007F0CC7">
        <w:t>otwarcie ofert będzie następować przy uży</w:t>
      </w:r>
      <w:r w:rsidR="0013149A" w:rsidRPr="007F0CC7">
        <w:t xml:space="preserve">ciu systemu teleinformatycznego </w:t>
      </w:r>
      <w:r w:rsidR="00CC7A3E" w:rsidRPr="007F0CC7">
        <w:t>to Z</w:t>
      </w:r>
      <w:r w:rsidRPr="007F0CC7">
        <w:t xml:space="preserve">amawiający informuje, że </w:t>
      </w:r>
      <w:r w:rsidR="00B12BBB" w:rsidRPr="007F0CC7">
        <w:t>w</w:t>
      </w:r>
      <w:r w:rsidR="00694D85" w:rsidRPr="007F0CC7">
        <w:t xml:space="preserve"> </w:t>
      </w:r>
      <w:r w:rsidR="006D34E3" w:rsidRPr="007F0CC7">
        <w:t xml:space="preserve">przypadku awarii tego systemu powodującej </w:t>
      </w:r>
      <w:r w:rsidR="00B12BBB" w:rsidRPr="007F0CC7">
        <w:t xml:space="preserve">brak możliwości otwarcia ofert w terminie określonym powyżej, otwarcie ofert nastąpi niezwłocznie po usunięciu awarii. </w:t>
      </w:r>
    </w:p>
    <w:p w:rsidR="00B12BBB" w:rsidRPr="007F0CC7" w:rsidRDefault="00B12BBB" w:rsidP="00397DF3">
      <w:pPr>
        <w:pStyle w:val="Akapitzlist"/>
        <w:numPr>
          <w:ilvl w:val="0"/>
          <w:numId w:val="10"/>
        </w:numPr>
        <w:spacing w:line="260" w:lineRule="exact"/>
      </w:pPr>
      <w:r w:rsidRPr="007F0CC7">
        <w:t>Zamawiający poinformuje o zmianie terminu otwarcia ofert na stronie internetowej prowadzonego postępowania.</w:t>
      </w:r>
    </w:p>
    <w:p w:rsidR="00066F15" w:rsidRPr="007F0CC7" w:rsidRDefault="00066F15" w:rsidP="00397DF3">
      <w:pPr>
        <w:pStyle w:val="Akapitzlist"/>
        <w:numPr>
          <w:ilvl w:val="0"/>
          <w:numId w:val="10"/>
        </w:numPr>
        <w:spacing w:line="260" w:lineRule="exact"/>
      </w:pPr>
      <w:r w:rsidRPr="007F0CC7">
        <w:t>Zamawiający, najpóźniej przed otwarciem ofert, udostępni na stronie internetowej prowadzonego postępowania informację o kwocie, jaką zamierza przeznaczyć na sfinansowanie zamówienia.</w:t>
      </w:r>
    </w:p>
    <w:p w:rsidR="00066F15" w:rsidRPr="007F0CC7" w:rsidRDefault="00FE7E3C" w:rsidP="00397DF3">
      <w:pPr>
        <w:pStyle w:val="Akapitzlist"/>
        <w:numPr>
          <w:ilvl w:val="0"/>
          <w:numId w:val="10"/>
        </w:numPr>
        <w:spacing w:line="260" w:lineRule="exact"/>
      </w:pPr>
      <w:r w:rsidRPr="007F0CC7">
        <w:t>Niezwłocznie</w:t>
      </w:r>
      <w:r w:rsidR="00B00140" w:rsidRPr="007F0CC7">
        <w:t xml:space="preserve"> po otwarciu ofert</w:t>
      </w:r>
      <w:r w:rsidRPr="007F0CC7">
        <w:t xml:space="preserve"> Zamawiający udostępni </w:t>
      </w:r>
      <w:r w:rsidR="00B00140" w:rsidRPr="007F0CC7">
        <w:t xml:space="preserve">na </w:t>
      </w:r>
      <w:r w:rsidRPr="007F0CC7">
        <w:t>stronie</w:t>
      </w:r>
      <w:r w:rsidR="00B00140" w:rsidRPr="007F0CC7">
        <w:t xml:space="preserve"> i</w:t>
      </w:r>
      <w:r w:rsidRPr="007F0CC7">
        <w:t>nternetowej prowadzonego postępowania informacje o:</w:t>
      </w:r>
      <w:r w:rsidR="00B00140" w:rsidRPr="007F0CC7">
        <w:t xml:space="preserve"> </w:t>
      </w:r>
    </w:p>
    <w:p w:rsidR="00066F15" w:rsidRPr="007F0CC7" w:rsidRDefault="00FE7E3C" w:rsidP="00397DF3">
      <w:pPr>
        <w:pStyle w:val="Akapitzlist"/>
        <w:numPr>
          <w:ilvl w:val="0"/>
          <w:numId w:val="11"/>
        </w:numPr>
        <w:spacing w:line="260" w:lineRule="exact"/>
      </w:pPr>
      <w:r w:rsidRPr="007F0CC7">
        <w:lastRenderedPageBreak/>
        <w:t xml:space="preserve">nazwach albo imionach i nazwiskach oraz siedzibach lub miejscach prowadzonej działalności gospodarczej albo miejscach zamieszkania wykonawców, </w:t>
      </w:r>
      <w:r w:rsidR="00066F15" w:rsidRPr="007F0CC7">
        <w:t>których oferty zostały otwarte,</w:t>
      </w:r>
    </w:p>
    <w:p w:rsidR="000611E6" w:rsidRPr="007F0CC7" w:rsidRDefault="00FE7E3C" w:rsidP="00397DF3">
      <w:pPr>
        <w:pStyle w:val="Akapitzlist"/>
        <w:numPr>
          <w:ilvl w:val="0"/>
          <w:numId w:val="11"/>
        </w:numPr>
        <w:spacing w:line="260" w:lineRule="exact"/>
      </w:pPr>
      <w:r w:rsidRPr="007F0CC7">
        <w:t>cenach lub kosztach zawartych w ofertach.</w:t>
      </w:r>
    </w:p>
    <w:p w:rsidR="004D0C38" w:rsidRPr="007F0CC7" w:rsidRDefault="004D0C38" w:rsidP="004D0C38">
      <w:pPr>
        <w:pStyle w:val="Akapitzlist"/>
        <w:numPr>
          <w:ilvl w:val="0"/>
          <w:numId w:val="10"/>
        </w:numPr>
        <w:spacing w:line="260" w:lineRule="exact"/>
      </w:pPr>
      <w:r w:rsidRPr="007F0CC7">
        <w:t>Zamawiający nie przewiduje przeprowadzenia transmisji z otwarcia ofert.</w:t>
      </w:r>
    </w:p>
    <w:p w:rsidR="00E2035C" w:rsidRPr="007F0CC7" w:rsidRDefault="00B4734A" w:rsidP="00E2035C">
      <w:pPr>
        <w:pStyle w:val="Styl1SWZ"/>
        <w:numPr>
          <w:ilvl w:val="0"/>
          <w:numId w:val="4"/>
        </w:numPr>
        <w:spacing w:line="260" w:lineRule="exact"/>
        <w:ind w:left="567" w:hanging="567"/>
      </w:pPr>
      <w:r w:rsidRPr="007F0CC7">
        <w:t>Sposób obliczenia ceny</w:t>
      </w:r>
    </w:p>
    <w:p w:rsidR="00D81D5F" w:rsidRPr="007F0CC7" w:rsidRDefault="00D81D5F" w:rsidP="00C2067A">
      <w:pPr>
        <w:pStyle w:val="Akapitzlist"/>
        <w:numPr>
          <w:ilvl w:val="0"/>
          <w:numId w:val="37"/>
        </w:numPr>
        <w:rPr>
          <w:rFonts w:cs="Arial"/>
          <w:szCs w:val="20"/>
        </w:rPr>
      </w:pPr>
      <w:r w:rsidRPr="007F0CC7">
        <w:rPr>
          <w:rFonts w:cs="Arial"/>
          <w:szCs w:val="20"/>
        </w:rPr>
        <w:t>Cena za wykonanie przedmiotu zamówienia podana w ofercie, musi być ceną brutto (razem z podatkiem VAT). Cena brutto wykonania przedmiotu zamówienia winna być skalkulowana jako cena ryczałtowa za całość wykonania przedmiotu zamówienia</w:t>
      </w:r>
    </w:p>
    <w:p w:rsidR="00E073F5" w:rsidRPr="007F0CC7" w:rsidRDefault="00E073F5" w:rsidP="00C2067A">
      <w:pPr>
        <w:pStyle w:val="Akapitzlist"/>
        <w:numPr>
          <w:ilvl w:val="0"/>
          <w:numId w:val="37"/>
        </w:numPr>
        <w:rPr>
          <w:rFonts w:cs="Arial"/>
          <w:szCs w:val="20"/>
        </w:rPr>
      </w:pPr>
      <w:r w:rsidRPr="007F0CC7">
        <w:rPr>
          <w:rFonts w:cs="Arial"/>
          <w:szCs w:val="20"/>
        </w:rPr>
        <w:t>Wykonawcy winni skalkulować cenę brutto za wykonanie przedmiotu zamówienia w oparciu o przedmiary robót, które Zamawiający zamieszcza pomocniczo.</w:t>
      </w:r>
    </w:p>
    <w:p w:rsidR="00D81D5F" w:rsidRPr="007F0CC7" w:rsidRDefault="00D81D5F" w:rsidP="00CC4254">
      <w:pPr>
        <w:pStyle w:val="Lista2"/>
        <w:numPr>
          <w:ilvl w:val="0"/>
          <w:numId w:val="37"/>
        </w:numPr>
      </w:pPr>
      <w:r w:rsidRPr="007F0CC7">
        <w:t>Cena za wykonanie przedmiotu zamówienia winna uwzględniać wszystkie koszty związane z realizacją zamówienia (w tym cła, podatki i inne opłaty).</w:t>
      </w:r>
    </w:p>
    <w:p w:rsidR="00E2035C" w:rsidRPr="007F0CC7" w:rsidRDefault="00E2035C" w:rsidP="00CC4254">
      <w:pPr>
        <w:pStyle w:val="Lista2"/>
        <w:numPr>
          <w:ilvl w:val="0"/>
          <w:numId w:val="37"/>
        </w:numPr>
      </w:pPr>
      <w:r w:rsidRPr="007F0CC7">
        <w:t>Wykonawcy zobowiązani są do bardzo starannego zapoznania się z przedmiotem zamówienia, warunkami wykonania i wszystkimi czynnikami mogącymi mieć wpływ na cenę zamówienia.</w:t>
      </w:r>
    </w:p>
    <w:p w:rsidR="00E2035C" w:rsidRPr="007F0CC7" w:rsidRDefault="00E2035C" w:rsidP="00CC4254">
      <w:pPr>
        <w:pStyle w:val="Lista2"/>
        <w:numPr>
          <w:ilvl w:val="0"/>
          <w:numId w:val="37"/>
        </w:numPr>
      </w:pPr>
      <w:r w:rsidRPr="007F0CC7">
        <w:t>Cena winna być podana w złotych polskich, do dwóch miejsc po przecinku.</w:t>
      </w:r>
    </w:p>
    <w:p w:rsidR="0071391F" w:rsidRPr="007F0CC7" w:rsidRDefault="00F26F40" w:rsidP="00C71D8B">
      <w:pPr>
        <w:pStyle w:val="Styl1SWZ"/>
        <w:numPr>
          <w:ilvl w:val="0"/>
          <w:numId w:val="4"/>
        </w:numPr>
        <w:spacing w:line="260" w:lineRule="exact"/>
        <w:ind w:left="567" w:hanging="567"/>
      </w:pPr>
      <w:r w:rsidRPr="007F0CC7">
        <w:t>Opis kryteriów oceny ofert wraz z podaniem wag tych kryteriów i sposobu oceny ofert</w:t>
      </w:r>
    </w:p>
    <w:p w:rsidR="00E2035C" w:rsidRPr="007F0CC7" w:rsidRDefault="00000C0B" w:rsidP="00C445A2">
      <w:pPr>
        <w:pStyle w:val="Akapitzlist"/>
        <w:numPr>
          <w:ilvl w:val="0"/>
          <w:numId w:val="12"/>
        </w:numPr>
        <w:spacing w:after="60" w:line="260" w:lineRule="exact"/>
        <w:ind w:left="357" w:hanging="357"/>
        <w:contextualSpacing w:val="0"/>
      </w:pPr>
      <w:r w:rsidRPr="007F0CC7">
        <w:t>Oferty będą oceniane według poniższych kryteriów:</w:t>
      </w:r>
    </w:p>
    <w:tbl>
      <w:tblPr>
        <w:tblW w:w="8969" w:type="dxa"/>
        <w:tblInd w:w="18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425"/>
        <w:gridCol w:w="7088"/>
        <w:gridCol w:w="1456"/>
      </w:tblGrid>
      <w:tr w:rsidR="00A066C3" w:rsidRPr="007F0CC7" w:rsidTr="00D2209A">
        <w:trPr>
          <w:trHeight w:hRule="exact" w:val="340"/>
          <w:tblHeader/>
        </w:trPr>
        <w:tc>
          <w:tcPr>
            <w:tcW w:w="425" w:type="dxa"/>
            <w:shd w:val="clear" w:color="auto" w:fill="FFFFFF"/>
            <w:vAlign w:val="center"/>
          </w:tcPr>
          <w:p w:rsidR="00A066C3" w:rsidRPr="007F0CC7" w:rsidRDefault="00A066C3" w:rsidP="00A066C3">
            <w:pPr>
              <w:pStyle w:val="Akapitzlist"/>
              <w:spacing w:after="60" w:line="260" w:lineRule="exact"/>
              <w:ind w:left="357"/>
              <w:rPr>
                <w:b/>
              </w:rPr>
            </w:pPr>
            <w:r w:rsidRPr="007F0CC7">
              <w:rPr>
                <w:b/>
              </w:rPr>
              <w:t>Lp.</w:t>
            </w:r>
          </w:p>
        </w:tc>
        <w:tc>
          <w:tcPr>
            <w:tcW w:w="7088" w:type="dxa"/>
            <w:shd w:val="clear" w:color="auto" w:fill="FFFFFF"/>
            <w:vAlign w:val="center"/>
          </w:tcPr>
          <w:p w:rsidR="00A066C3" w:rsidRPr="007F0CC7" w:rsidRDefault="00A066C3" w:rsidP="00A066C3">
            <w:pPr>
              <w:pStyle w:val="Akapitzlist"/>
              <w:spacing w:after="60" w:line="260" w:lineRule="exact"/>
              <w:ind w:left="357"/>
              <w:rPr>
                <w:b/>
              </w:rPr>
            </w:pPr>
            <w:r w:rsidRPr="007F0CC7">
              <w:rPr>
                <w:b/>
              </w:rPr>
              <w:t>Kryterium</w:t>
            </w:r>
          </w:p>
        </w:tc>
        <w:tc>
          <w:tcPr>
            <w:tcW w:w="1456" w:type="dxa"/>
            <w:shd w:val="clear" w:color="auto" w:fill="FFFFFF"/>
            <w:vAlign w:val="center"/>
          </w:tcPr>
          <w:p w:rsidR="00A066C3" w:rsidRPr="007F0CC7" w:rsidRDefault="00A066C3" w:rsidP="00A066C3">
            <w:pPr>
              <w:pStyle w:val="Akapitzlist"/>
              <w:spacing w:after="60" w:line="260" w:lineRule="exact"/>
              <w:ind w:left="357"/>
              <w:rPr>
                <w:b/>
              </w:rPr>
            </w:pPr>
            <w:r w:rsidRPr="007F0CC7">
              <w:rPr>
                <w:b/>
              </w:rPr>
              <w:t>Waga (pkt)</w:t>
            </w:r>
          </w:p>
        </w:tc>
      </w:tr>
      <w:tr w:rsidR="00A066C3" w:rsidRPr="007F0CC7" w:rsidTr="00D2209A">
        <w:trPr>
          <w:trHeight w:hRule="exact" w:val="340"/>
        </w:trPr>
        <w:tc>
          <w:tcPr>
            <w:tcW w:w="425" w:type="dxa"/>
            <w:shd w:val="clear" w:color="auto" w:fill="FFFFFF"/>
            <w:vAlign w:val="center"/>
          </w:tcPr>
          <w:p w:rsidR="00A066C3" w:rsidRPr="007F0CC7" w:rsidRDefault="00A066C3" w:rsidP="00C2067A">
            <w:pPr>
              <w:pStyle w:val="Akapitzlist"/>
              <w:numPr>
                <w:ilvl w:val="0"/>
                <w:numId w:val="39"/>
              </w:numPr>
              <w:spacing w:line="260" w:lineRule="exact"/>
            </w:pPr>
          </w:p>
        </w:tc>
        <w:tc>
          <w:tcPr>
            <w:tcW w:w="7088" w:type="dxa"/>
            <w:shd w:val="clear" w:color="auto" w:fill="FFFFFF"/>
            <w:vAlign w:val="center"/>
          </w:tcPr>
          <w:p w:rsidR="00A066C3" w:rsidRPr="007F0CC7" w:rsidRDefault="00A066C3" w:rsidP="00A066C3">
            <w:pPr>
              <w:pStyle w:val="Akapitzlist"/>
              <w:spacing w:line="260" w:lineRule="exact"/>
              <w:ind w:left="357"/>
            </w:pPr>
            <w:r w:rsidRPr="007F0CC7">
              <w:t>Cena brutto za wykonanie przedmiotu zamówienia</w:t>
            </w:r>
          </w:p>
        </w:tc>
        <w:tc>
          <w:tcPr>
            <w:tcW w:w="1456" w:type="dxa"/>
            <w:shd w:val="clear" w:color="auto" w:fill="FFFFFF"/>
            <w:vAlign w:val="center"/>
          </w:tcPr>
          <w:p w:rsidR="00A066C3" w:rsidRPr="007F0CC7" w:rsidRDefault="00792467" w:rsidP="00A066C3">
            <w:pPr>
              <w:pStyle w:val="Akapitzlist"/>
              <w:spacing w:line="260" w:lineRule="exact"/>
              <w:ind w:left="357"/>
            </w:pPr>
            <w:r w:rsidRPr="007F0CC7">
              <w:t>60</w:t>
            </w:r>
          </w:p>
        </w:tc>
      </w:tr>
      <w:tr w:rsidR="00A066C3" w:rsidRPr="007F0CC7" w:rsidTr="00D2209A">
        <w:trPr>
          <w:trHeight w:hRule="exact" w:val="340"/>
        </w:trPr>
        <w:tc>
          <w:tcPr>
            <w:tcW w:w="425" w:type="dxa"/>
            <w:shd w:val="clear" w:color="auto" w:fill="FFFFFF"/>
            <w:vAlign w:val="center"/>
          </w:tcPr>
          <w:p w:rsidR="00A066C3" w:rsidRPr="007F0CC7" w:rsidRDefault="00A066C3" w:rsidP="00C2067A">
            <w:pPr>
              <w:pStyle w:val="Akapitzlist"/>
              <w:numPr>
                <w:ilvl w:val="0"/>
                <w:numId w:val="39"/>
              </w:numPr>
              <w:spacing w:line="260" w:lineRule="exact"/>
            </w:pPr>
          </w:p>
        </w:tc>
        <w:tc>
          <w:tcPr>
            <w:tcW w:w="7088" w:type="dxa"/>
            <w:shd w:val="clear" w:color="auto" w:fill="FFFFFF"/>
            <w:vAlign w:val="center"/>
          </w:tcPr>
          <w:p w:rsidR="00A066C3" w:rsidRPr="007F0CC7" w:rsidRDefault="00A066C3" w:rsidP="00336098">
            <w:pPr>
              <w:pStyle w:val="Akapitzlist"/>
              <w:spacing w:after="60" w:line="260" w:lineRule="exact"/>
              <w:ind w:left="357"/>
            </w:pPr>
            <w:r w:rsidRPr="007F0CC7">
              <w:t>Okres gwarancji</w:t>
            </w:r>
            <w:r w:rsidR="00792467" w:rsidRPr="007F0CC7">
              <w:t xml:space="preserve"> </w:t>
            </w:r>
            <w:r w:rsidR="00336098" w:rsidRPr="00336098">
              <w:t>na wydajność liniową</w:t>
            </w:r>
          </w:p>
        </w:tc>
        <w:tc>
          <w:tcPr>
            <w:tcW w:w="1456" w:type="dxa"/>
            <w:shd w:val="clear" w:color="auto" w:fill="FFFFFF"/>
            <w:vAlign w:val="center"/>
          </w:tcPr>
          <w:p w:rsidR="00A066C3" w:rsidRPr="007F0CC7" w:rsidRDefault="00792467" w:rsidP="00A066C3">
            <w:pPr>
              <w:pStyle w:val="Akapitzlist"/>
              <w:spacing w:after="60" w:line="260" w:lineRule="exact"/>
              <w:ind w:left="357"/>
            </w:pPr>
            <w:r w:rsidRPr="007F0CC7">
              <w:t>40</w:t>
            </w:r>
          </w:p>
        </w:tc>
      </w:tr>
    </w:tbl>
    <w:p w:rsidR="00792467" w:rsidRPr="007F0CC7" w:rsidRDefault="00792467" w:rsidP="00812750">
      <w:pPr>
        <w:keepNext/>
        <w:spacing w:after="120" w:line="260" w:lineRule="exact"/>
        <w:rPr>
          <w:rFonts w:cs="Arial"/>
          <w:szCs w:val="20"/>
        </w:rPr>
      </w:pPr>
    </w:p>
    <w:p w:rsidR="00812750" w:rsidRPr="007F0CC7" w:rsidRDefault="00812750" w:rsidP="00812750">
      <w:pPr>
        <w:pStyle w:val="Akapitzlist"/>
        <w:numPr>
          <w:ilvl w:val="0"/>
          <w:numId w:val="12"/>
        </w:numPr>
        <w:rPr>
          <w:rFonts w:cs="Arial"/>
          <w:szCs w:val="20"/>
        </w:rPr>
      </w:pPr>
      <w:r w:rsidRPr="007F0CC7">
        <w:rPr>
          <w:rFonts w:cs="Arial"/>
          <w:szCs w:val="20"/>
        </w:rPr>
        <w:t>Sposób oceny ofert:</w:t>
      </w:r>
    </w:p>
    <w:p w:rsidR="00812750" w:rsidRPr="007F0CC7" w:rsidRDefault="00812750" w:rsidP="004012C4">
      <w:pPr>
        <w:pStyle w:val="Lista3"/>
        <w:numPr>
          <w:ilvl w:val="0"/>
          <w:numId w:val="40"/>
        </w:numPr>
        <w:ind w:left="284" w:hanging="284"/>
      </w:pPr>
      <w:r w:rsidRPr="007F0CC7">
        <w:t xml:space="preserve">Ocena </w:t>
      </w:r>
      <w:r w:rsidRPr="007F0CC7">
        <w:rPr>
          <w:color w:val="000000"/>
        </w:rPr>
        <w:t>ofert</w:t>
      </w:r>
      <w:r w:rsidRPr="007F0CC7">
        <w:t xml:space="preserve"> w kryterium „</w:t>
      </w:r>
      <w:r w:rsidRPr="007F0CC7">
        <w:rPr>
          <w:b/>
        </w:rPr>
        <w:t>Cena brutto</w:t>
      </w:r>
      <w:r w:rsidR="00FA27EE" w:rsidRPr="007F0CC7">
        <w:rPr>
          <w:b/>
        </w:rPr>
        <w:t xml:space="preserve"> za wykonanie przedmiotu zamówienia</w:t>
      </w:r>
      <w:r w:rsidRPr="007F0CC7">
        <w:t>”, zostanie dokonana według wzoru:</w:t>
      </w:r>
    </w:p>
    <w:p w:rsidR="00812750" w:rsidRPr="007F0CC7" w:rsidRDefault="00812750" w:rsidP="00812750">
      <w:pPr>
        <w:tabs>
          <w:tab w:val="left" w:pos="567"/>
        </w:tabs>
        <w:rPr>
          <w:rFonts w:cs="Arial"/>
          <w:szCs w:val="20"/>
        </w:rPr>
      </w:pPr>
    </w:p>
    <w:tbl>
      <w:tblPr>
        <w:tblW w:w="0" w:type="auto"/>
        <w:jc w:val="center"/>
        <w:tblLook w:val="04A0" w:firstRow="1" w:lastRow="0" w:firstColumn="1" w:lastColumn="0" w:noHBand="0" w:noVBand="1"/>
      </w:tblPr>
      <w:tblGrid>
        <w:gridCol w:w="890"/>
        <w:gridCol w:w="4282"/>
        <w:gridCol w:w="972"/>
      </w:tblGrid>
      <w:tr w:rsidR="00812750" w:rsidRPr="007F0CC7" w:rsidTr="00D2209A">
        <w:trPr>
          <w:trHeight w:val="506"/>
          <w:jc w:val="center"/>
        </w:trPr>
        <w:tc>
          <w:tcPr>
            <w:tcW w:w="890" w:type="dxa"/>
            <w:vMerge w:val="restart"/>
            <w:shd w:val="clear" w:color="auto" w:fill="auto"/>
            <w:vAlign w:val="center"/>
          </w:tcPr>
          <w:p w:rsidR="00812750" w:rsidRPr="007F0CC7" w:rsidRDefault="00812750" w:rsidP="00D2209A">
            <w:pPr>
              <w:widowControl w:val="0"/>
              <w:adjustRightInd w:val="0"/>
              <w:jc w:val="center"/>
              <w:textAlignment w:val="baseline"/>
              <w:rPr>
                <w:rFonts w:cs="Arial"/>
                <w:color w:val="000000"/>
                <w:szCs w:val="20"/>
              </w:rPr>
            </w:pPr>
            <w:r w:rsidRPr="007F0CC7">
              <w:rPr>
                <w:rFonts w:cs="Arial"/>
                <w:color w:val="000000"/>
                <w:szCs w:val="20"/>
              </w:rPr>
              <w:t>Cena =</w:t>
            </w:r>
          </w:p>
        </w:tc>
        <w:tc>
          <w:tcPr>
            <w:tcW w:w="4282" w:type="dxa"/>
            <w:tcBorders>
              <w:bottom w:val="single" w:sz="2" w:space="0" w:color="808080"/>
            </w:tcBorders>
            <w:shd w:val="clear" w:color="auto" w:fill="auto"/>
            <w:vAlign w:val="center"/>
          </w:tcPr>
          <w:p w:rsidR="00812750" w:rsidRPr="007F0CC7" w:rsidRDefault="00812750" w:rsidP="00D2209A">
            <w:pPr>
              <w:widowControl w:val="0"/>
              <w:adjustRightInd w:val="0"/>
              <w:jc w:val="center"/>
              <w:textAlignment w:val="baseline"/>
              <w:rPr>
                <w:rFonts w:cs="Arial"/>
                <w:color w:val="000000"/>
                <w:szCs w:val="20"/>
              </w:rPr>
            </w:pPr>
            <w:r w:rsidRPr="007F0CC7">
              <w:rPr>
                <w:rFonts w:cs="Arial"/>
                <w:color w:val="000000"/>
                <w:szCs w:val="20"/>
              </w:rPr>
              <w:t xml:space="preserve">Najniższa cena </w:t>
            </w:r>
          </w:p>
          <w:p w:rsidR="00812750" w:rsidRPr="007F0CC7" w:rsidRDefault="00812750" w:rsidP="00D2209A">
            <w:pPr>
              <w:widowControl w:val="0"/>
              <w:adjustRightInd w:val="0"/>
              <w:jc w:val="center"/>
              <w:textAlignment w:val="baseline"/>
              <w:rPr>
                <w:rFonts w:cs="Arial"/>
                <w:color w:val="000000"/>
                <w:szCs w:val="20"/>
              </w:rPr>
            </w:pPr>
            <w:r w:rsidRPr="007F0CC7">
              <w:rPr>
                <w:rFonts w:cs="Arial"/>
                <w:color w:val="000000"/>
                <w:szCs w:val="20"/>
              </w:rPr>
              <w:t>oferty spośród ofert niepodlegających odrzuceniu</w:t>
            </w:r>
          </w:p>
        </w:tc>
        <w:tc>
          <w:tcPr>
            <w:tcW w:w="972" w:type="dxa"/>
            <w:vMerge w:val="restart"/>
            <w:shd w:val="clear" w:color="auto" w:fill="auto"/>
            <w:vAlign w:val="center"/>
          </w:tcPr>
          <w:p w:rsidR="00812750" w:rsidRPr="007F0CC7" w:rsidRDefault="00812750" w:rsidP="00D2209A">
            <w:pPr>
              <w:widowControl w:val="0"/>
              <w:adjustRightInd w:val="0"/>
              <w:textAlignment w:val="baseline"/>
              <w:rPr>
                <w:rFonts w:cs="Arial"/>
                <w:color w:val="000000"/>
                <w:szCs w:val="20"/>
              </w:rPr>
            </w:pPr>
            <w:r w:rsidRPr="007F0CC7">
              <w:rPr>
                <w:rFonts w:cs="Arial"/>
                <w:color w:val="000000"/>
                <w:szCs w:val="20"/>
              </w:rPr>
              <w:t>x 60 pkt</w:t>
            </w:r>
          </w:p>
        </w:tc>
      </w:tr>
      <w:tr w:rsidR="00812750" w:rsidRPr="007F0CC7" w:rsidTr="00D2209A">
        <w:trPr>
          <w:trHeight w:val="506"/>
          <w:jc w:val="center"/>
        </w:trPr>
        <w:tc>
          <w:tcPr>
            <w:tcW w:w="890" w:type="dxa"/>
            <w:vMerge/>
            <w:shd w:val="clear" w:color="auto" w:fill="auto"/>
            <w:vAlign w:val="center"/>
          </w:tcPr>
          <w:p w:rsidR="00812750" w:rsidRPr="007F0CC7" w:rsidRDefault="00812750" w:rsidP="00D2209A">
            <w:pPr>
              <w:widowControl w:val="0"/>
              <w:adjustRightInd w:val="0"/>
              <w:jc w:val="center"/>
              <w:textAlignment w:val="baseline"/>
              <w:rPr>
                <w:rFonts w:cs="Arial"/>
                <w:color w:val="000000"/>
                <w:szCs w:val="20"/>
              </w:rPr>
            </w:pPr>
          </w:p>
        </w:tc>
        <w:tc>
          <w:tcPr>
            <w:tcW w:w="4282" w:type="dxa"/>
            <w:tcBorders>
              <w:top w:val="single" w:sz="2" w:space="0" w:color="808080"/>
            </w:tcBorders>
            <w:shd w:val="clear" w:color="auto" w:fill="auto"/>
            <w:vAlign w:val="center"/>
          </w:tcPr>
          <w:p w:rsidR="00812750" w:rsidRPr="007F0CC7" w:rsidRDefault="00812750" w:rsidP="00D2209A">
            <w:pPr>
              <w:widowControl w:val="0"/>
              <w:adjustRightInd w:val="0"/>
              <w:jc w:val="center"/>
              <w:textAlignment w:val="baseline"/>
              <w:rPr>
                <w:rFonts w:cs="Arial"/>
                <w:color w:val="000000"/>
                <w:szCs w:val="20"/>
              </w:rPr>
            </w:pPr>
            <w:r w:rsidRPr="007F0CC7">
              <w:rPr>
                <w:rFonts w:cs="Arial"/>
                <w:color w:val="000000"/>
                <w:szCs w:val="20"/>
              </w:rPr>
              <w:t>Cena oferty ocenianej</w:t>
            </w:r>
          </w:p>
        </w:tc>
        <w:tc>
          <w:tcPr>
            <w:tcW w:w="972" w:type="dxa"/>
            <w:vMerge/>
            <w:shd w:val="clear" w:color="auto" w:fill="auto"/>
            <w:vAlign w:val="center"/>
          </w:tcPr>
          <w:p w:rsidR="00812750" w:rsidRPr="007F0CC7" w:rsidRDefault="00812750" w:rsidP="00D2209A">
            <w:pPr>
              <w:widowControl w:val="0"/>
              <w:adjustRightInd w:val="0"/>
              <w:jc w:val="center"/>
              <w:textAlignment w:val="baseline"/>
              <w:rPr>
                <w:rFonts w:cs="Arial"/>
                <w:color w:val="000000"/>
                <w:szCs w:val="20"/>
              </w:rPr>
            </w:pPr>
          </w:p>
        </w:tc>
      </w:tr>
    </w:tbl>
    <w:p w:rsidR="00812750" w:rsidRPr="007F0CC7" w:rsidRDefault="00812750" w:rsidP="00812750">
      <w:pPr>
        <w:keepNext/>
        <w:spacing w:after="120" w:line="260" w:lineRule="exact"/>
        <w:rPr>
          <w:rFonts w:cs="Arial"/>
          <w:szCs w:val="20"/>
        </w:rPr>
      </w:pPr>
    </w:p>
    <w:p w:rsidR="00792467" w:rsidRPr="007F0CC7" w:rsidRDefault="00FA27EE" w:rsidP="00CC4254">
      <w:pPr>
        <w:pStyle w:val="Lista"/>
      </w:pPr>
      <w:r w:rsidRPr="007F0CC7">
        <w:t>b)</w:t>
      </w:r>
      <w:r w:rsidR="00CC4254" w:rsidRPr="007F0CC7">
        <w:tab/>
      </w:r>
      <w:r w:rsidR="00792467" w:rsidRPr="007F0CC7">
        <w:t>Ocena ofert w kryterium „</w:t>
      </w:r>
      <w:r w:rsidR="00792467" w:rsidRPr="007F0CC7">
        <w:rPr>
          <w:b/>
          <w:color w:val="auto"/>
        </w:rPr>
        <w:t xml:space="preserve">Okres gwarancji </w:t>
      </w:r>
      <w:r w:rsidR="00792467" w:rsidRPr="007F0CC7">
        <w:rPr>
          <w:b/>
        </w:rPr>
        <w:t xml:space="preserve">na </w:t>
      </w:r>
      <w:r w:rsidR="0076700C">
        <w:rPr>
          <w:b/>
        </w:rPr>
        <w:t>wydajność liniową</w:t>
      </w:r>
      <w:r w:rsidR="00012910">
        <w:rPr>
          <w:b/>
        </w:rPr>
        <w:t>”</w:t>
      </w:r>
      <w:r w:rsidR="00792467" w:rsidRPr="007F0CC7">
        <w:rPr>
          <w:color w:val="auto"/>
        </w:rPr>
        <w:t xml:space="preserve"> </w:t>
      </w:r>
      <w:r w:rsidR="00792467" w:rsidRPr="007F0CC7">
        <w:t xml:space="preserve"> zostanie dokonana zgodnie z zasadą: </w:t>
      </w:r>
    </w:p>
    <w:p w:rsidR="00792467" w:rsidRPr="007F0CC7" w:rsidRDefault="00792467" w:rsidP="00CC4254">
      <w:pPr>
        <w:pStyle w:val="Tekstpodstawowy"/>
      </w:pPr>
      <w:r w:rsidRPr="007F0CC7">
        <w:rPr>
          <w:lang w:val="x-none"/>
        </w:rPr>
        <w:t xml:space="preserve">Jeśli wykonawca zaoferuje </w:t>
      </w:r>
      <w:r w:rsidRPr="007F0CC7">
        <w:t>okres gwarancji</w:t>
      </w:r>
      <w:r w:rsidR="00DA6522" w:rsidRPr="007F0CC7">
        <w:t xml:space="preserve"> na wykonane roboty budowlane</w:t>
      </w:r>
      <w:r w:rsidRPr="007F0CC7">
        <w:t>:</w:t>
      </w:r>
    </w:p>
    <w:p w:rsidR="00792467" w:rsidRPr="007F0CC7" w:rsidRDefault="00336098" w:rsidP="00CC4254">
      <w:pPr>
        <w:pStyle w:val="Lista2"/>
        <w:rPr>
          <w:lang w:val="x-none"/>
        </w:rPr>
      </w:pPr>
      <w:r>
        <w:t>15 lat</w:t>
      </w:r>
      <w:r w:rsidR="00792467" w:rsidRPr="007F0CC7">
        <w:t>- oferta o</w:t>
      </w:r>
      <w:r w:rsidR="00792467" w:rsidRPr="007F0CC7">
        <w:rPr>
          <w:lang w:val="x-none"/>
        </w:rPr>
        <w:t xml:space="preserve">trzyma </w:t>
      </w:r>
      <w:r w:rsidR="00792467" w:rsidRPr="007F0CC7">
        <w:t>0,00</w:t>
      </w:r>
      <w:r w:rsidR="00792467" w:rsidRPr="007F0CC7">
        <w:rPr>
          <w:lang w:val="x-none"/>
        </w:rPr>
        <w:t xml:space="preserve"> pkt</w:t>
      </w:r>
      <w:r w:rsidR="00792467" w:rsidRPr="007F0CC7">
        <w:t>,</w:t>
      </w:r>
    </w:p>
    <w:p w:rsidR="00792467" w:rsidRPr="007F0CC7" w:rsidRDefault="00BD5BC6" w:rsidP="00CC4254">
      <w:pPr>
        <w:pStyle w:val="Lista2"/>
        <w:rPr>
          <w:lang w:val="x-none"/>
        </w:rPr>
      </w:pPr>
      <w:r>
        <w:t>20</w:t>
      </w:r>
      <w:r w:rsidR="00792467" w:rsidRPr="007F0CC7">
        <w:t xml:space="preserve"> </w:t>
      </w:r>
      <w:r w:rsidR="00336098">
        <w:t>lat</w:t>
      </w:r>
      <w:r w:rsidR="00792467" w:rsidRPr="007F0CC7">
        <w:t xml:space="preserve"> – oferta o</w:t>
      </w:r>
      <w:r w:rsidR="00792467" w:rsidRPr="007F0CC7">
        <w:rPr>
          <w:lang w:val="x-none"/>
        </w:rPr>
        <w:t>trzyma</w:t>
      </w:r>
      <w:r w:rsidR="00792467" w:rsidRPr="007F0CC7">
        <w:t xml:space="preserve"> 20,00</w:t>
      </w:r>
      <w:r w:rsidR="00792467" w:rsidRPr="007F0CC7">
        <w:rPr>
          <w:lang w:val="x-none"/>
        </w:rPr>
        <w:t xml:space="preserve"> pkt</w:t>
      </w:r>
      <w:r w:rsidR="00792467" w:rsidRPr="007F0CC7">
        <w:t>,</w:t>
      </w:r>
    </w:p>
    <w:p w:rsidR="00792467" w:rsidRPr="007F0CC7" w:rsidRDefault="00BD5BC6" w:rsidP="00CC4254">
      <w:pPr>
        <w:pStyle w:val="Lista2"/>
        <w:rPr>
          <w:lang w:val="x-none"/>
        </w:rPr>
      </w:pPr>
      <w:r>
        <w:t>25</w:t>
      </w:r>
      <w:r w:rsidR="00336098">
        <w:t xml:space="preserve"> lat</w:t>
      </w:r>
      <w:r w:rsidR="00792467" w:rsidRPr="007F0CC7">
        <w:t xml:space="preserve">  – oferta o</w:t>
      </w:r>
      <w:r w:rsidR="00792467" w:rsidRPr="007F0CC7">
        <w:rPr>
          <w:lang w:val="x-none"/>
        </w:rPr>
        <w:t xml:space="preserve">trzyma </w:t>
      </w:r>
      <w:r w:rsidR="00792467" w:rsidRPr="007F0CC7">
        <w:t>40,00</w:t>
      </w:r>
      <w:r w:rsidR="00792467" w:rsidRPr="007F0CC7">
        <w:rPr>
          <w:lang w:val="x-none"/>
        </w:rPr>
        <w:t xml:space="preserve"> pkt</w:t>
      </w:r>
      <w:r w:rsidR="00792467" w:rsidRPr="007F0CC7">
        <w:t>,</w:t>
      </w:r>
    </w:p>
    <w:p w:rsidR="00792467" w:rsidRPr="007F0CC7" w:rsidRDefault="00792467" w:rsidP="00792467">
      <w:pPr>
        <w:keepNext/>
        <w:spacing w:after="120" w:line="260" w:lineRule="exact"/>
        <w:rPr>
          <w:rFonts w:cs="Arial"/>
          <w:szCs w:val="20"/>
          <w:lang w:val="x-none"/>
        </w:rPr>
      </w:pPr>
      <w:r w:rsidRPr="007F0CC7">
        <w:rPr>
          <w:rFonts w:cs="Arial"/>
          <w:szCs w:val="20"/>
        </w:rPr>
        <w:tab/>
      </w:r>
    </w:p>
    <w:p w:rsidR="00792467" w:rsidRPr="007F0CC7" w:rsidRDefault="00792467" w:rsidP="00CC4254">
      <w:pPr>
        <w:pStyle w:val="Tekstpodstawowy"/>
      </w:pPr>
      <w:r w:rsidRPr="007F0CC7">
        <w:t xml:space="preserve">Niepodanie przez Wykonawcę w formularzu </w:t>
      </w:r>
      <w:r w:rsidRPr="007F0CC7">
        <w:rPr>
          <w:color w:val="auto"/>
        </w:rPr>
        <w:t xml:space="preserve">oferty okresu gwarancji </w:t>
      </w:r>
      <w:r w:rsidRPr="007F0CC7">
        <w:t xml:space="preserve">oznacza, że Wykonawca udziela minimalnej </w:t>
      </w:r>
      <w:r w:rsidR="00336098">
        <w:t>15–letniej</w:t>
      </w:r>
      <w:r w:rsidRPr="007F0CC7">
        <w:t xml:space="preserve"> gwarancji i jego oferta otrzyma 0,00 pkt.</w:t>
      </w:r>
    </w:p>
    <w:p w:rsidR="00792467" w:rsidRPr="007F0CC7" w:rsidRDefault="00792467" w:rsidP="00CC4254">
      <w:pPr>
        <w:pStyle w:val="Tekstpodstawowy"/>
      </w:pPr>
      <w:r w:rsidRPr="007F0CC7">
        <w:t>W przypadku zaznaczenia więcej niż jednej opcji, Zamawiający uzna, że Wykonawca zaoferował dłuższy z oferowanych terminów gwarancji i jego oferta otrzyma odpowiadającą temu okresowi punktację.</w:t>
      </w:r>
    </w:p>
    <w:p w:rsidR="00792467" w:rsidRPr="007F0CC7" w:rsidRDefault="00792467" w:rsidP="00CC4254">
      <w:pPr>
        <w:pStyle w:val="Tekstpodstawowy"/>
      </w:pPr>
      <w:r w:rsidRPr="007F0CC7">
        <w:t xml:space="preserve">Zaproponowanie przez wykonawcę okresu gwarancji poniżej </w:t>
      </w:r>
      <w:r w:rsidR="00336098">
        <w:t>15 lat</w:t>
      </w:r>
      <w:r w:rsidRPr="007F0CC7">
        <w:t xml:space="preserve"> spowoduje odrzucenie oferty wykonawcy.</w:t>
      </w:r>
    </w:p>
    <w:p w:rsidR="00762756" w:rsidRDefault="00792467" w:rsidP="00762756">
      <w:pPr>
        <w:pStyle w:val="Tekstpodstawowy"/>
      </w:pPr>
      <w:r w:rsidRPr="007F0CC7">
        <w:lastRenderedPageBreak/>
        <w:t>Podanie przedziału liczbowego przez Wykonawcę oznaczać będzie, że Zamawiający przyjmie dłuższy okres gwarancji oraz liczbę pkt-ów odpowiadającą mniejszej liczbie gwarancji (np. podanie przedziału (</w:t>
      </w:r>
      <w:r w:rsidR="00762756">
        <w:t>25-30</w:t>
      </w:r>
      <w:r w:rsidRPr="007F0CC7">
        <w:t xml:space="preserve">), przyjęcie do umowy </w:t>
      </w:r>
      <w:r w:rsidR="00762756">
        <w:t>30</w:t>
      </w:r>
      <w:r w:rsidRPr="007F0CC7">
        <w:t xml:space="preserve"> </w:t>
      </w:r>
      <w:r w:rsidR="00762756">
        <w:t xml:space="preserve">letniego </w:t>
      </w:r>
      <w:r w:rsidRPr="007F0CC7">
        <w:t xml:space="preserve">okresu gwarancji, </w:t>
      </w:r>
    </w:p>
    <w:p w:rsidR="00762756" w:rsidRDefault="00762756" w:rsidP="00762756">
      <w:pPr>
        <w:pStyle w:val="Tekstpodstawowy"/>
      </w:pPr>
    </w:p>
    <w:p w:rsidR="004E2146" w:rsidRPr="007F0CC7" w:rsidRDefault="004E2146" w:rsidP="00762756">
      <w:pPr>
        <w:pStyle w:val="Tekstpodstawowy"/>
      </w:pPr>
      <w:r w:rsidRPr="007F0CC7">
        <w:t>Obliczenia punktacji, zgodnie z wyżej wskazanymi kryteriami, zostaną dokonane z dokładnością do dwóch miejsc po przecinku.</w:t>
      </w:r>
    </w:p>
    <w:p w:rsidR="00A459E5" w:rsidRPr="007F0CC7" w:rsidRDefault="004E2146" w:rsidP="00A707B9">
      <w:pPr>
        <w:pStyle w:val="Akapitzlist"/>
        <w:numPr>
          <w:ilvl w:val="0"/>
          <w:numId w:val="12"/>
        </w:numPr>
        <w:spacing w:line="260" w:lineRule="exact"/>
      </w:pPr>
      <w:r w:rsidRPr="007F0CC7">
        <w:t>Jako najkorzystniejsza, zostanie uznana oferta, która nie podlega odrzuceniu oraz uzyska najwyższą łączną ocenę w wyżej wymienionych kryteriach oceny ofert.</w:t>
      </w:r>
    </w:p>
    <w:p w:rsidR="003E418A" w:rsidRPr="007F0CC7" w:rsidRDefault="003E418A" w:rsidP="00C71D8B">
      <w:pPr>
        <w:pStyle w:val="Styl1SWZ"/>
        <w:numPr>
          <w:ilvl w:val="0"/>
          <w:numId w:val="4"/>
        </w:numPr>
        <w:spacing w:line="260" w:lineRule="exact"/>
        <w:ind w:left="567" w:hanging="567"/>
        <w:rPr>
          <w:spacing w:val="-4"/>
        </w:rPr>
      </w:pPr>
      <w:r w:rsidRPr="007F0CC7">
        <w:rPr>
          <w:spacing w:val="-4"/>
        </w:rPr>
        <w:t>Informacja o przewidywanych zamówieniach, o których mo</w:t>
      </w:r>
      <w:r w:rsidR="00E46979" w:rsidRPr="007F0CC7">
        <w:rPr>
          <w:spacing w:val="-4"/>
        </w:rPr>
        <w:t>wa w art. 214 ust. 1 pkt 7</w:t>
      </w:r>
    </w:p>
    <w:p w:rsidR="00F63B7E" w:rsidRPr="007F0CC7" w:rsidRDefault="00F63B7E" w:rsidP="00CC4254">
      <w:pPr>
        <w:pStyle w:val="Tekstpodstawowy"/>
      </w:pPr>
      <w:r w:rsidRPr="007F0CC7">
        <w:t>Zamawiający nie przewiduje udzielania zamówień, o których mowa w art.</w:t>
      </w:r>
      <w:r w:rsidR="00C93D78" w:rsidRPr="007F0CC7">
        <w:t xml:space="preserve"> </w:t>
      </w:r>
      <w:r w:rsidRPr="007F0CC7">
        <w:t>214 ust. 1 pkt 7 ustawy.</w:t>
      </w:r>
    </w:p>
    <w:p w:rsidR="006C5511" w:rsidRPr="007F0CC7" w:rsidRDefault="006C5511" w:rsidP="00C71D8B">
      <w:pPr>
        <w:pStyle w:val="Styl1SWZ"/>
        <w:numPr>
          <w:ilvl w:val="0"/>
          <w:numId w:val="4"/>
        </w:numPr>
        <w:spacing w:line="260" w:lineRule="exact"/>
        <w:ind w:left="567" w:hanging="567"/>
      </w:pPr>
      <w:r w:rsidRPr="007F0CC7">
        <w:t>Wymagania dotyczące wadium</w:t>
      </w:r>
    </w:p>
    <w:p w:rsidR="004E2146" w:rsidRPr="007F0CC7" w:rsidRDefault="004E2146" w:rsidP="00CC4254">
      <w:pPr>
        <w:pStyle w:val="Lista3"/>
        <w:numPr>
          <w:ilvl w:val="0"/>
          <w:numId w:val="38"/>
        </w:numPr>
        <w:rPr>
          <w:b/>
          <w:color w:val="FF0000"/>
        </w:rPr>
      </w:pPr>
      <w:r w:rsidRPr="007F0CC7">
        <w:t>Przed upływem terminu składania ofert, wykonawca zobowiązany jest wnieść wadium przetargowe, na czas równy okresowi</w:t>
      </w:r>
      <w:r w:rsidR="005C10AE" w:rsidRPr="007F0CC7">
        <w:t xml:space="preserve"> związania ofertą, w wysokości</w:t>
      </w:r>
      <w:r w:rsidR="005C10AE" w:rsidRPr="007F0CC7">
        <w:rPr>
          <w:color w:val="auto"/>
        </w:rPr>
        <w:t xml:space="preserve">: </w:t>
      </w:r>
      <w:r w:rsidR="004012C4">
        <w:rPr>
          <w:b/>
          <w:color w:val="auto"/>
        </w:rPr>
        <w:t>1</w:t>
      </w:r>
      <w:r w:rsidR="006F7617" w:rsidRPr="007F0CC7">
        <w:rPr>
          <w:b/>
          <w:color w:val="auto"/>
        </w:rPr>
        <w:t xml:space="preserve"> </w:t>
      </w:r>
      <w:r w:rsidR="005C10AE" w:rsidRPr="007F0CC7">
        <w:rPr>
          <w:b/>
          <w:color w:val="auto"/>
        </w:rPr>
        <w:t xml:space="preserve">000,00 </w:t>
      </w:r>
      <w:r w:rsidRPr="007F0CC7">
        <w:rPr>
          <w:b/>
          <w:color w:val="auto"/>
        </w:rPr>
        <w:t>zł</w:t>
      </w:r>
      <w:r w:rsidRPr="007F0CC7">
        <w:rPr>
          <w:color w:val="auto"/>
        </w:rPr>
        <w:t xml:space="preserve"> (słownie: </w:t>
      </w:r>
      <w:r w:rsidR="004012C4">
        <w:rPr>
          <w:b/>
          <w:color w:val="auto"/>
        </w:rPr>
        <w:t xml:space="preserve">tysiąc </w:t>
      </w:r>
      <w:r w:rsidRPr="007F0CC7">
        <w:rPr>
          <w:b/>
          <w:color w:val="auto"/>
        </w:rPr>
        <w:t xml:space="preserve"> złotych 00/100</w:t>
      </w:r>
      <w:r w:rsidRPr="007F0CC7">
        <w:rPr>
          <w:color w:val="auto"/>
        </w:rPr>
        <w:t xml:space="preserve">). </w:t>
      </w:r>
    </w:p>
    <w:p w:rsidR="004E2146" w:rsidRPr="007F0CC7" w:rsidRDefault="004E2146" w:rsidP="00CC4254">
      <w:pPr>
        <w:pStyle w:val="Lista3"/>
        <w:numPr>
          <w:ilvl w:val="0"/>
          <w:numId w:val="38"/>
        </w:numPr>
      </w:pPr>
      <w:r w:rsidRPr="007F0CC7">
        <w:t xml:space="preserve">Wadium może być wniesione w jednej lub kilku formach wymienionych </w:t>
      </w:r>
      <w:r w:rsidR="005C10AE" w:rsidRPr="007F0CC7">
        <w:t>w art. 97 ust. 7</w:t>
      </w:r>
      <w:r w:rsidRPr="007F0CC7">
        <w:t xml:space="preserve"> ustawy.</w:t>
      </w:r>
    </w:p>
    <w:p w:rsidR="004E2146" w:rsidRPr="007F0CC7" w:rsidRDefault="004E2146" w:rsidP="00CC4254">
      <w:pPr>
        <w:pStyle w:val="Lista3"/>
        <w:numPr>
          <w:ilvl w:val="0"/>
          <w:numId w:val="38"/>
        </w:numPr>
      </w:pPr>
      <w:r w:rsidRPr="007F0CC7">
        <w:t>Wadium w formie pieniężnej winno być wniesione przelewem na rachunek bankowy:</w:t>
      </w:r>
    </w:p>
    <w:p w:rsidR="00762756" w:rsidRPr="00762756" w:rsidRDefault="00685E46" w:rsidP="006939CD">
      <w:pPr>
        <w:pStyle w:val="Tekstpodstawowyzwciciem2"/>
        <w:ind w:firstLine="0"/>
        <w:rPr>
          <w:b/>
          <w:bCs/>
          <w:lang w:eastAsia="pl-PL"/>
        </w:rPr>
      </w:pPr>
      <w:bookmarkStart w:id="0" w:name="_GoBack"/>
      <w:bookmarkEnd w:id="0"/>
      <w:r w:rsidRPr="00A92CBF">
        <w:rPr>
          <w:rFonts w:ascii="Tahoma" w:hAnsi="Tahoma" w:cs="Tahoma"/>
          <w:b/>
          <w:color w:val="101010"/>
          <w:sz w:val="18"/>
          <w:szCs w:val="18"/>
          <w:shd w:val="clear" w:color="auto" w:fill="E6E6E6"/>
        </w:rPr>
        <w:t>66 1020 4900 0000 8102 3402 0841</w:t>
      </w:r>
      <w:r w:rsidRPr="007F0CC7">
        <w:t xml:space="preserve"> </w:t>
      </w:r>
      <w:r w:rsidR="004E2146" w:rsidRPr="007F0CC7">
        <w:t xml:space="preserve">z dopiskiem: </w:t>
      </w:r>
      <w:r w:rsidR="00762756" w:rsidRPr="00762756">
        <w:rPr>
          <w:b/>
          <w:bCs/>
          <w:lang w:eastAsia="pl-PL"/>
        </w:rPr>
        <w:t xml:space="preserve">Dostawa i montaż instalacji fotowoltaicznej o mocy do 50 </w:t>
      </w:r>
      <w:proofErr w:type="spellStart"/>
      <w:r w:rsidR="00762756" w:rsidRPr="00762756">
        <w:rPr>
          <w:b/>
          <w:bCs/>
          <w:lang w:eastAsia="pl-PL"/>
        </w:rPr>
        <w:t>kWp</w:t>
      </w:r>
      <w:proofErr w:type="spellEnd"/>
      <w:r w:rsidR="00762756" w:rsidRPr="00762756">
        <w:rPr>
          <w:b/>
          <w:bCs/>
          <w:lang w:eastAsia="pl-PL"/>
        </w:rPr>
        <w:t>.</w:t>
      </w:r>
    </w:p>
    <w:p w:rsidR="004E2146" w:rsidRPr="007F0CC7" w:rsidRDefault="004E2146" w:rsidP="00762756">
      <w:pPr>
        <w:pStyle w:val="Tekstpodstawowyzwciciem2"/>
      </w:pPr>
      <w:r w:rsidRPr="007F0CC7">
        <w:t xml:space="preserve">Wadium w pozostałych formach winno być wniesione do Zamawiającego w sposób jak złożenie oferty </w:t>
      </w:r>
      <w:r w:rsidR="00A447E4" w:rsidRPr="007F0CC7">
        <w:rPr>
          <w:color w:val="auto"/>
        </w:rPr>
        <w:t xml:space="preserve">(opisany w pkt. 8.2 </w:t>
      </w:r>
      <w:proofErr w:type="spellStart"/>
      <w:r w:rsidR="00A447E4" w:rsidRPr="007F0CC7">
        <w:rPr>
          <w:color w:val="auto"/>
        </w:rPr>
        <w:t>swz</w:t>
      </w:r>
      <w:proofErr w:type="spellEnd"/>
      <w:r w:rsidRPr="007F0CC7">
        <w:rPr>
          <w:color w:val="auto"/>
        </w:rPr>
        <w:t xml:space="preserve">) </w:t>
      </w:r>
      <w:r w:rsidRPr="007F0CC7">
        <w:t xml:space="preserve">lub na adres poczty elektronicznej przed upływem terminu składania ofert. Zamawiający wymaga wniesienia oryginału dokumentu elektronicznego. Jako oryginał dokumentu elektronicznego Zamawiający rozumie dokument w formie elektronicznej wystawiony przez gwaranta/poręczyciela lub dokument podpisany przez gwaranta/poręczyciela kwalifikowanym podpisem elektronicznym. </w:t>
      </w:r>
      <w:r w:rsidRPr="007F0CC7">
        <w:rPr>
          <w:b/>
        </w:rPr>
        <w:t>Warunku powyższego nie spełnia kopia elektroniczna dokumentu podpisana przez Wykonawcę kwalifikowanym podpisem elektronicznym.</w:t>
      </w:r>
    </w:p>
    <w:p w:rsidR="004E2146" w:rsidRPr="007F0CC7" w:rsidRDefault="004E2146" w:rsidP="00CC4254">
      <w:pPr>
        <w:pStyle w:val="Lista3"/>
        <w:numPr>
          <w:ilvl w:val="0"/>
          <w:numId w:val="38"/>
        </w:numPr>
      </w:pPr>
      <w:r w:rsidRPr="007F0CC7">
        <w:t>Wadium wnoszone w formach innych niż w pieniądzu, winno gwarantować Zamawiającemu wypłatę wadium, w przypadku zaistnienia ok</w:t>
      </w:r>
      <w:r w:rsidR="00A447E4" w:rsidRPr="007F0CC7">
        <w:t>oliczności wskazanych w art. 9</w:t>
      </w:r>
      <w:r w:rsidR="007366C2" w:rsidRPr="007F0CC7">
        <w:t>8</w:t>
      </w:r>
      <w:r w:rsidR="00A447E4" w:rsidRPr="007F0CC7">
        <w:t xml:space="preserve"> ust. 6</w:t>
      </w:r>
      <w:r w:rsidRPr="007F0CC7">
        <w:t xml:space="preserve"> </w:t>
      </w:r>
      <w:r w:rsidR="00A447E4" w:rsidRPr="007F0CC7">
        <w:t>pkt 1) i 2) a) i</w:t>
      </w:r>
      <w:r w:rsidRPr="007F0CC7">
        <w:t xml:space="preserve"> 3) ustawy.</w:t>
      </w:r>
    </w:p>
    <w:p w:rsidR="004E2146" w:rsidRPr="007F0CC7" w:rsidRDefault="004E2146" w:rsidP="00CC4254">
      <w:pPr>
        <w:pStyle w:val="Lista3"/>
        <w:numPr>
          <w:ilvl w:val="0"/>
          <w:numId w:val="38"/>
        </w:numPr>
      </w:pPr>
      <w:r w:rsidRPr="007F0CC7">
        <w:t xml:space="preserve">Niedopuszczalne jest wprowadzanie jakichkolwiek warunków ograniczających Zamawiającemu wypłacenie wadium.  </w:t>
      </w:r>
    </w:p>
    <w:p w:rsidR="004E2146" w:rsidRPr="007F0CC7" w:rsidRDefault="004E2146" w:rsidP="00CC4254">
      <w:pPr>
        <w:pStyle w:val="Lista3"/>
        <w:numPr>
          <w:ilvl w:val="0"/>
          <w:numId w:val="38"/>
        </w:numPr>
      </w:pPr>
      <w:r w:rsidRPr="007F0CC7">
        <w:t>Zamawiający nie dopuszcza postanowień określających, że zwrot, przez podmiot inny niż Zamawiający, dokumentu ustanawiającego wadium wnoszonego w formach innych niż w pieniądzu, powoduje wygaśnięcie tego wadium, w sytuacji gdy Zamawiający nie dokonał zwrotu tego wadium zgodnie z wymaganiami określonymi w ustawie.</w:t>
      </w:r>
    </w:p>
    <w:p w:rsidR="000B2117" w:rsidRPr="007F0CC7" w:rsidRDefault="004E2146" w:rsidP="00CC4254">
      <w:pPr>
        <w:pStyle w:val="Lista3"/>
        <w:numPr>
          <w:ilvl w:val="0"/>
          <w:numId w:val="38"/>
        </w:numPr>
      </w:pPr>
      <w:r w:rsidRPr="007F0CC7">
        <w:t xml:space="preserve">Zamawiający zwraca lub zatrzymuje wadium na zasadach i w </w:t>
      </w:r>
      <w:r w:rsidR="001B2637" w:rsidRPr="007F0CC7">
        <w:t>trybie art. 98</w:t>
      </w:r>
      <w:r w:rsidRPr="007F0CC7">
        <w:t xml:space="preserve"> ustawy.</w:t>
      </w:r>
    </w:p>
    <w:p w:rsidR="009B39E6" w:rsidRPr="007F0CC7" w:rsidRDefault="009B39E6" w:rsidP="00C71D8B">
      <w:pPr>
        <w:pStyle w:val="Styl1SWZ"/>
        <w:numPr>
          <w:ilvl w:val="0"/>
          <w:numId w:val="4"/>
        </w:numPr>
        <w:spacing w:line="260" w:lineRule="exact"/>
        <w:ind w:left="567" w:hanging="567"/>
      </w:pPr>
      <w:r w:rsidRPr="007F0CC7">
        <w:t>Informacje dotyczące zabezpieczenia należytego wykonania umowy</w:t>
      </w:r>
    </w:p>
    <w:p w:rsidR="00A53433" w:rsidRPr="007F0CC7" w:rsidRDefault="00A53433" w:rsidP="00CC4254">
      <w:pPr>
        <w:pStyle w:val="Tekstpodstawowy"/>
      </w:pPr>
      <w:r w:rsidRPr="007F0CC7">
        <w:t>Zamawiający nie wymaga wniesienia zabezpieczenia należytego wykonania umowy.</w:t>
      </w:r>
    </w:p>
    <w:p w:rsidR="003D318F" w:rsidRPr="007F0CC7" w:rsidRDefault="003D318F" w:rsidP="00C71D8B">
      <w:pPr>
        <w:pStyle w:val="Styl1SWZ"/>
        <w:numPr>
          <w:ilvl w:val="0"/>
          <w:numId w:val="4"/>
        </w:numPr>
        <w:spacing w:line="260" w:lineRule="exact"/>
        <w:ind w:left="567" w:hanging="567"/>
      </w:pPr>
      <w:r w:rsidRPr="007F0CC7">
        <w:t xml:space="preserve">Projektowane postanowienia umowy w sprawie zamówienia publicznego, które zostaną wprowadzone do </w:t>
      </w:r>
      <w:r w:rsidR="006B4F72" w:rsidRPr="007F0CC7">
        <w:t xml:space="preserve">treści tej </w:t>
      </w:r>
      <w:r w:rsidRPr="007F0CC7">
        <w:t>umowy</w:t>
      </w:r>
    </w:p>
    <w:p w:rsidR="003D318F" w:rsidRPr="007F0CC7" w:rsidRDefault="003D318F" w:rsidP="00A707B9">
      <w:pPr>
        <w:pStyle w:val="Akapitzlist"/>
        <w:numPr>
          <w:ilvl w:val="0"/>
          <w:numId w:val="13"/>
        </w:numPr>
        <w:spacing w:line="260" w:lineRule="exact"/>
        <w:rPr>
          <w:szCs w:val="20"/>
        </w:rPr>
      </w:pPr>
      <w:r w:rsidRPr="007F0CC7">
        <w:rPr>
          <w:szCs w:val="20"/>
        </w:rPr>
        <w:t xml:space="preserve">Projektowane postanowienia umowy w sprawie zamówienia publicznego, które zostaną wprowadzone do </w:t>
      </w:r>
      <w:r w:rsidR="00A0275A" w:rsidRPr="007F0CC7">
        <w:rPr>
          <w:szCs w:val="20"/>
        </w:rPr>
        <w:t xml:space="preserve">treści tej </w:t>
      </w:r>
      <w:r w:rsidRPr="007F0CC7">
        <w:rPr>
          <w:szCs w:val="20"/>
        </w:rPr>
        <w:t xml:space="preserve">umowy </w:t>
      </w:r>
      <w:r w:rsidR="00BA4D0E" w:rsidRPr="007F0CC7">
        <w:rPr>
          <w:szCs w:val="20"/>
        </w:rPr>
        <w:t xml:space="preserve">– wzór umowy </w:t>
      </w:r>
      <w:r w:rsidRPr="007F0CC7">
        <w:rPr>
          <w:szCs w:val="20"/>
        </w:rPr>
        <w:t>zawiera załącznik nr</w:t>
      </w:r>
      <w:r w:rsidR="00BA4D0E" w:rsidRPr="007F0CC7">
        <w:rPr>
          <w:szCs w:val="20"/>
        </w:rPr>
        <w:t> </w:t>
      </w:r>
      <w:r w:rsidRPr="007F0CC7">
        <w:rPr>
          <w:szCs w:val="20"/>
        </w:rPr>
        <w:t>1</w:t>
      </w:r>
      <w:r w:rsidR="000C4011" w:rsidRPr="007F0CC7">
        <w:rPr>
          <w:szCs w:val="20"/>
        </w:rPr>
        <w:t>b</w:t>
      </w:r>
      <w:r w:rsidRPr="007F0CC7">
        <w:rPr>
          <w:szCs w:val="20"/>
        </w:rPr>
        <w:t xml:space="preserve"> do </w:t>
      </w:r>
      <w:proofErr w:type="spellStart"/>
      <w:r w:rsidRPr="007F0CC7">
        <w:rPr>
          <w:szCs w:val="20"/>
        </w:rPr>
        <w:t>swz</w:t>
      </w:r>
      <w:proofErr w:type="spellEnd"/>
      <w:r w:rsidRPr="007F0CC7">
        <w:rPr>
          <w:szCs w:val="20"/>
        </w:rPr>
        <w:t>.</w:t>
      </w:r>
    </w:p>
    <w:p w:rsidR="003D318F" w:rsidRPr="007F0CC7" w:rsidRDefault="003D318F" w:rsidP="00A707B9">
      <w:pPr>
        <w:pStyle w:val="Akapitzlist"/>
        <w:numPr>
          <w:ilvl w:val="0"/>
          <w:numId w:val="13"/>
        </w:numPr>
        <w:spacing w:line="260" w:lineRule="exact"/>
      </w:pPr>
      <w:r w:rsidRPr="007F0CC7">
        <w:rPr>
          <w:szCs w:val="20"/>
        </w:rPr>
        <w:t>Zamawiający</w:t>
      </w:r>
      <w:r w:rsidRPr="007F0CC7">
        <w:rPr>
          <w:rFonts w:cs="Arial"/>
          <w:szCs w:val="20"/>
        </w:rPr>
        <w:t xml:space="preserve"> dopuszcza możliwości zmian umowy bez przeprowadzania nowego postępowania o ud</w:t>
      </w:r>
      <w:r w:rsidR="000766EC" w:rsidRPr="007F0CC7">
        <w:rPr>
          <w:rFonts w:cs="Arial"/>
          <w:szCs w:val="20"/>
        </w:rPr>
        <w:t>zielenie zamówienia publicznego</w:t>
      </w:r>
      <w:r w:rsidRPr="007F0CC7">
        <w:rPr>
          <w:rFonts w:cs="Arial"/>
          <w:szCs w:val="20"/>
        </w:rPr>
        <w:t xml:space="preserve"> </w:t>
      </w:r>
      <w:r w:rsidR="002F38C9" w:rsidRPr="007F0CC7">
        <w:rPr>
          <w:rFonts w:cs="Arial"/>
          <w:szCs w:val="20"/>
        </w:rPr>
        <w:t>na podstawie przesłanek</w:t>
      </w:r>
      <w:r w:rsidR="000766EC" w:rsidRPr="007F0CC7">
        <w:rPr>
          <w:rFonts w:cs="Arial"/>
          <w:szCs w:val="20"/>
        </w:rPr>
        <w:t>,</w:t>
      </w:r>
      <w:r w:rsidR="002F38C9" w:rsidRPr="007F0CC7">
        <w:rPr>
          <w:rFonts w:cs="Arial"/>
          <w:szCs w:val="20"/>
        </w:rPr>
        <w:t xml:space="preserve"> </w:t>
      </w:r>
      <w:r w:rsidRPr="007F0CC7">
        <w:rPr>
          <w:rFonts w:cs="Arial"/>
          <w:szCs w:val="20"/>
        </w:rPr>
        <w:t>o których mowa w art. 455 ustawy i ponadto dopuszcza zmian</w:t>
      </w:r>
      <w:r w:rsidR="00C14404" w:rsidRPr="007F0CC7">
        <w:rPr>
          <w:rFonts w:cs="Arial"/>
          <w:szCs w:val="20"/>
        </w:rPr>
        <w:t>y</w:t>
      </w:r>
      <w:r w:rsidRPr="007F0CC7">
        <w:rPr>
          <w:rFonts w:cs="Arial"/>
          <w:szCs w:val="20"/>
        </w:rPr>
        <w:t xml:space="preserve"> postanowień zawartej umowy w stosunku do treści oferty, na podstawie k</w:t>
      </w:r>
      <w:r w:rsidR="00A0524E" w:rsidRPr="007F0CC7">
        <w:rPr>
          <w:rFonts w:cs="Arial"/>
          <w:szCs w:val="20"/>
        </w:rPr>
        <w:t>tórej dokonano wyboru Wykonawcy</w:t>
      </w:r>
      <w:r w:rsidR="0027079C" w:rsidRPr="007F0CC7">
        <w:rPr>
          <w:rFonts w:cs="Arial"/>
          <w:szCs w:val="20"/>
        </w:rPr>
        <w:t xml:space="preserve"> </w:t>
      </w:r>
    </w:p>
    <w:p w:rsidR="00000C0B" w:rsidRPr="007F0CC7" w:rsidRDefault="00793C75" w:rsidP="00C71D8B">
      <w:pPr>
        <w:pStyle w:val="Styl1SWZ"/>
        <w:numPr>
          <w:ilvl w:val="0"/>
          <w:numId w:val="4"/>
        </w:numPr>
        <w:spacing w:line="260" w:lineRule="exact"/>
        <w:ind w:left="567" w:hanging="567"/>
      </w:pPr>
      <w:r w:rsidRPr="007F0CC7">
        <w:t>Informacje o formalnościach, jakie muszą zostać dopełnione po wyborze oferty w celu zawarcia umowy w sprawie zamówienia publicznego</w:t>
      </w:r>
    </w:p>
    <w:p w:rsidR="00793C75" w:rsidRPr="007F0CC7" w:rsidRDefault="00793C75" w:rsidP="00A707B9">
      <w:pPr>
        <w:pStyle w:val="Akapitzlist"/>
        <w:numPr>
          <w:ilvl w:val="0"/>
          <w:numId w:val="28"/>
        </w:numPr>
        <w:spacing w:line="260" w:lineRule="exact"/>
        <w:rPr>
          <w:szCs w:val="20"/>
        </w:rPr>
      </w:pPr>
      <w:r w:rsidRPr="007F0CC7">
        <w:rPr>
          <w:szCs w:val="20"/>
        </w:rPr>
        <w:t>O wyb</w:t>
      </w:r>
      <w:r w:rsidR="00F015F5" w:rsidRPr="007F0CC7">
        <w:rPr>
          <w:szCs w:val="20"/>
        </w:rPr>
        <w:t xml:space="preserve">orze </w:t>
      </w:r>
      <w:r w:rsidR="00E13D14" w:rsidRPr="007F0CC7">
        <w:rPr>
          <w:szCs w:val="20"/>
        </w:rPr>
        <w:t>najkorzystniejszej oferty Z</w:t>
      </w:r>
      <w:r w:rsidRPr="007F0CC7">
        <w:rPr>
          <w:szCs w:val="20"/>
        </w:rPr>
        <w:t xml:space="preserve">amawiający </w:t>
      </w:r>
      <w:r w:rsidR="00857CDC" w:rsidRPr="007F0CC7">
        <w:rPr>
          <w:szCs w:val="20"/>
        </w:rPr>
        <w:t>poinformuje</w:t>
      </w:r>
      <w:r w:rsidRPr="007F0CC7">
        <w:rPr>
          <w:szCs w:val="20"/>
        </w:rPr>
        <w:t xml:space="preserve"> niezwłocznie wykonawców, którzy złożyli oferty, na zasadach i w trybie art. 253 ustawy.</w:t>
      </w:r>
    </w:p>
    <w:p w:rsidR="00793C75" w:rsidRPr="007F0CC7" w:rsidRDefault="00793C75" w:rsidP="00A707B9">
      <w:pPr>
        <w:pStyle w:val="Akapitzlist"/>
        <w:numPr>
          <w:ilvl w:val="0"/>
          <w:numId w:val="28"/>
        </w:numPr>
        <w:spacing w:line="260" w:lineRule="exact"/>
        <w:rPr>
          <w:szCs w:val="20"/>
        </w:rPr>
      </w:pPr>
      <w:r w:rsidRPr="007F0CC7">
        <w:rPr>
          <w:szCs w:val="20"/>
        </w:rPr>
        <w:lastRenderedPageBreak/>
        <w:t>Umowa zostanie zawarta na warunkach określonych</w:t>
      </w:r>
      <w:r w:rsidR="00AC4C11" w:rsidRPr="007F0CC7">
        <w:rPr>
          <w:szCs w:val="20"/>
        </w:rPr>
        <w:t xml:space="preserve"> w projektowanych postanowieniach umowy w sprawie zamówienia publicznego</w:t>
      </w:r>
      <w:r w:rsidR="00271CF7" w:rsidRPr="007F0CC7">
        <w:rPr>
          <w:szCs w:val="20"/>
        </w:rPr>
        <w:t xml:space="preserve"> – wzorze umowy</w:t>
      </w:r>
      <w:r w:rsidR="00AC4C11" w:rsidRPr="007F0CC7">
        <w:rPr>
          <w:szCs w:val="20"/>
        </w:rPr>
        <w:t xml:space="preserve"> </w:t>
      </w:r>
      <w:r w:rsidRPr="007F0CC7">
        <w:rPr>
          <w:szCs w:val="20"/>
        </w:rPr>
        <w:t>stanowiąc</w:t>
      </w:r>
      <w:r w:rsidR="00AC4C11" w:rsidRPr="007F0CC7">
        <w:rPr>
          <w:szCs w:val="20"/>
        </w:rPr>
        <w:t>y</w:t>
      </w:r>
      <w:r w:rsidR="00271CF7" w:rsidRPr="007F0CC7">
        <w:rPr>
          <w:szCs w:val="20"/>
        </w:rPr>
        <w:t xml:space="preserve">m </w:t>
      </w:r>
      <w:r w:rsidRPr="007F0CC7">
        <w:rPr>
          <w:szCs w:val="20"/>
        </w:rPr>
        <w:t xml:space="preserve">załącznik nr </w:t>
      </w:r>
      <w:r w:rsidR="008F56A4" w:rsidRPr="007F0CC7">
        <w:rPr>
          <w:szCs w:val="20"/>
        </w:rPr>
        <w:t>1</w:t>
      </w:r>
      <w:r w:rsidR="00CE3A3A" w:rsidRPr="007F0CC7">
        <w:rPr>
          <w:szCs w:val="20"/>
        </w:rPr>
        <w:t>b</w:t>
      </w:r>
      <w:r w:rsidR="008F56A4" w:rsidRPr="007F0CC7">
        <w:rPr>
          <w:szCs w:val="20"/>
        </w:rPr>
        <w:t xml:space="preserve"> </w:t>
      </w:r>
      <w:r w:rsidR="00AC4C11" w:rsidRPr="007F0CC7">
        <w:rPr>
          <w:szCs w:val="20"/>
        </w:rPr>
        <w:t xml:space="preserve">do </w:t>
      </w:r>
      <w:proofErr w:type="spellStart"/>
      <w:r w:rsidR="00AC4C11" w:rsidRPr="007F0CC7">
        <w:rPr>
          <w:szCs w:val="20"/>
        </w:rPr>
        <w:t>s</w:t>
      </w:r>
      <w:r w:rsidRPr="007F0CC7">
        <w:rPr>
          <w:szCs w:val="20"/>
        </w:rPr>
        <w:t>wz</w:t>
      </w:r>
      <w:proofErr w:type="spellEnd"/>
      <w:r w:rsidRPr="007F0CC7">
        <w:rPr>
          <w:szCs w:val="20"/>
        </w:rPr>
        <w:t>.</w:t>
      </w:r>
    </w:p>
    <w:p w:rsidR="00793C75" w:rsidRPr="007F0CC7" w:rsidRDefault="00793C75" w:rsidP="00A707B9">
      <w:pPr>
        <w:pStyle w:val="Akapitzlist"/>
        <w:numPr>
          <w:ilvl w:val="0"/>
          <w:numId w:val="28"/>
        </w:numPr>
        <w:spacing w:line="260" w:lineRule="exact"/>
        <w:rPr>
          <w:szCs w:val="20"/>
        </w:rPr>
      </w:pPr>
      <w:r w:rsidRPr="007F0CC7">
        <w:rPr>
          <w:szCs w:val="20"/>
        </w:rPr>
        <w:t>Przed zawarciem umowy Wykonawca zobowiązany jest do przedłożenia Zamawiającemu następujących dokumentów:</w:t>
      </w:r>
    </w:p>
    <w:p w:rsidR="00793C75" w:rsidRPr="007F0CC7" w:rsidRDefault="00793C75" w:rsidP="00A707B9">
      <w:pPr>
        <w:pStyle w:val="Akapitzlist"/>
        <w:numPr>
          <w:ilvl w:val="0"/>
          <w:numId w:val="14"/>
        </w:numPr>
        <w:spacing w:line="260" w:lineRule="exact"/>
        <w:rPr>
          <w:szCs w:val="20"/>
        </w:rPr>
      </w:pPr>
      <w:r w:rsidRPr="007F0CC7">
        <w:rPr>
          <w:szCs w:val="20"/>
        </w:rPr>
        <w:t>pełnomocnictw, chyba że</w:t>
      </w:r>
      <w:r w:rsidR="00B2009C" w:rsidRPr="007F0CC7">
        <w:rPr>
          <w:szCs w:val="20"/>
        </w:rPr>
        <w:t xml:space="preserve"> w</w:t>
      </w:r>
      <w:r w:rsidRPr="007F0CC7">
        <w:rPr>
          <w:szCs w:val="20"/>
        </w:rPr>
        <w:t xml:space="preserve"> </w:t>
      </w:r>
      <w:r w:rsidR="008F56A4" w:rsidRPr="007F0CC7">
        <w:rPr>
          <w:szCs w:val="20"/>
        </w:rPr>
        <w:t xml:space="preserve">dokumentach postępowania </w:t>
      </w:r>
      <w:r w:rsidRPr="007F0CC7">
        <w:rPr>
          <w:szCs w:val="20"/>
        </w:rPr>
        <w:t>znajdują się dokumenty lub pełnomocnictwa upoważaniające osoby lub osobę do podpisania umowy w sprawie udzielenia za</w:t>
      </w:r>
      <w:r w:rsidR="00AC4C11" w:rsidRPr="007F0CC7">
        <w:rPr>
          <w:szCs w:val="20"/>
        </w:rPr>
        <w:t>mówienia publicznego w imieniu wykonawcy lub w imieniu w</w:t>
      </w:r>
      <w:r w:rsidRPr="007F0CC7">
        <w:rPr>
          <w:szCs w:val="20"/>
        </w:rPr>
        <w:t>ykonawców wspólnie ubiegających się o</w:t>
      </w:r>
      <w:r w:rsidR="00AC4C11" w:rsidRPr="007F0CC7">
        <w:rPr>
          <w:szCs w:val="20"/>
        </w:rPr>
        <w:t> </w:t>
      </w:r>
      <w:r w:rsidRPr="007F0CC7">
        <w:rPr>
          <w:szCs w:val="20"/>
        </w:rPr>
        <w:t>udzielenie zamówienia publicznego,</w:t>
      </w:r>
    </w:p>
    <w:p w:rsidR="00793C75" w:rsidRPr="007F0CC7" w:rsidRDefault="00AC4C11" w:rsidP="00A707B9">
      <w:pPr>
        <w:pStyle w:val="Akapitzlist"/>
        <w:numPr>
          <w:ilvl w:val="0"/>
          <w:numId w:val="14"/>
        </w:numPr>
        <w:spacing w:line="260" w:lineRule="exact"/>
        <w:rPr>
          <w:szCs w:val="20"/>
        </w:rPr>
      </w:pPr>
      <w:r w:rsidRPr="007F0CC7">
        <w:rPr>
          <w:szCs w:val="20"/>
        </w:rPr>
        <w:t>umowy regulującej współpracę w</w:t>
      </w:r>
      <w:r w:rsidR="00793C75" w:rsidRPr="007F0CC7">
        <w:rPr>
          <w:szCs w:val="20"/>
        </w:rPr>
        <w:t>ykonawców wspólnie ubiegających się o zamówienie.</w:t>
      </w:r>
    </w:p>
    <w:p w:rsidR="00471B86" w:rsidRPr="007F0CC7" w:rsidRDefault="00793C75" w:rsidP="00A707B9">
      <w:pPr>
        <w:pStyle w:val="Tekstpodstawowy3"/>
        <w:numPr>
          <w:ilvl w:val="0"/>
          <w:numId w:val="28"/>
        </w:numPr>
        <w:spacing w:after="0" w:line="260" w:lineRule="exact"/>
        <w:rPr>
          <w:rFonts w:cs="Arial"/>
          <w:color w:val="7030A0"/>
          <w:sz w:val="20"/>
          <w:szCs w:val="20"/>
        </w:rPr>
      </w:pPr>
      <w:r w:rsidRPr="007F0CC7">
        <w:rPr>
          <w:sz w:val="20"/>
          <w:szCs w:val="20"/>
        </w:rPr>
        <w:t>Wybrany wykonawca zostanie powiadomiony o miejscu i terminie zawarcia umowy</w:t>
      </w:r>
      <w:r w:rsidR="00EE2071" w:rsidRPr="007F0CC7">
        <w:rPr>
          <w:sz w:val="20"/>
          <w:szCs w:val="20"/>
        </w:rPr>
        <w:t>,</w:t>
      </w:r>
      <w:r w:rsidRPr="007F0CC7">
        <w:rPr>
          <w:sz w:val="20"/>
          <w:szCs w:val="20"/>
        </w:rPr>
        <w:t xml:space="preserve"> jak również o</w:t>
      </w:r>
      <w:r w:rsidR="00AC4C11" w:rsidRPr="007F0CC7">
        <w:rPr>
          <w:sz w:val="20"/>
          <w:szCs w:val="20"/>
        </w:rPr>
        <w:t> </w:t>
      </w:r>
      <w:r w:rsidRPr="007F0CC7">
        <w:rPr>
          <w:sz w:val="20"/>
          <w:szCs w:val="20"/>
        </w:rPr>
        <w:t>wszelkich ewentualnych dodatkowych formalnościach, jakie winny zostać dopełnione w celu zawarcia umowy.</w:t>
      </w:r>
      <w:r w:rsidR="00471B86" w:rsidRPr="007F0CC7">
        <w:rPr>
          <w:rFonts w:cs="Arial"/>
          <w:color w:val="7030A0"/>
          <w:sz w:val="20"/>
          <w:szCs w:val="20"/>
        </w:rPr>
        <w:t xml:space="preserve"> </w:t>
      </w:r>
    </w:p>
    <w:p w:rsidR="0058060F" w:rsidRPr="007F0CC7" w:rsidRDefault="0058060F" w:rsidP="00C71D8B">
      <w:pPr>
        <w:pStyle w:val="Styl1SWZ"/>
        <w:numPr>
          <w:ilvl w:val="0"/>
          <w:numId w:val="4"/>
        </w:numPr>
        <w:spacing w:line="260" w:lineRule="exact"/>
        <w:ind w:left="567" w:hanging="567"/>
      </w:pPr>
      <w:r w:rsidRPr="007F0CC7">
        <w:t>Pozostałe informacje niezbędne dla prowadzonego postępowania</w:t>
      </w:r>
    </w:p>
    <w:p w:rsidR="0058060F" w:rsidRPr="007F0CC7" w:rsidRDefault="0058060F" w:rsidP="00A707B9">
      <w:pPr>
        <w:pStyle w:val="Akapitzlist"/>
        <w:numPr>
          <w:ilvl w:val="0"/>
          <w:numId w:val="17"/>
        </w:numPr>
        <w:spacing w:line="260" w:lineRule="exact"/>
      </w:pPr>
      <w:r w:rsidRPr="007F0CC7">
        <w:t>Zamawiający nie wymaga i nie dopuszcza składania ofert wariantowych.</w:t>
      </w:r>
    </w:p>
    <w:p w:rsidR="0058060F" w:rsidRPr="007F0CC7" w:rsidRDefault="0058060F" w:rsidP="00A707B9">
      <w:pPr>
        <w:pStyle w:val="Akapitzlist"/>
        <w:numPr>
          <w:ilvl w:val="0"/>
          <w:numId w:val="17"/>
        </w:numPr>
        <w:spacing w:line="260" w:lineRule="exact"/>
      </w:pPr>
      <w:r w:rsidRPr="007F0CC7">
        <w:t>Zamawiający nie prowadzi postępowania w celu zawarcia umowy ramowej.</w:t>
      </w:r>
    </w:p>
    <w:p w:rsidR="0058060F" w:rsidRPr="007F0CC7" w:rsidRDefault="0058060F" w:rsidP="00A707B9">
      <w:pPr>
        <w:pStyle w:val="Akapitzlist"/>
        <w:numPr>
          <w:ilvl w:val="0"/>
          <w:numId w:val="17"/>
        </w:numPr>
        <w:spacing w:line="260" w:lineRule="exact"/>
      </w:pPr>
      <w:r w:rsidRPr="007F0CC7">
        <w:t>Zamawiający nie przewiduje rozliczania w walutach obcych, rozliczenia będą dokonywane w złotych polskich.</w:t>
      </w:r>
    </w:p>
    <w:p w:rsidR="0058060F" w:rsidRPr="007F0CC7" w:rsidRDefault="0058060F" w:rsidP="00A707B9">
      <w:pPr>
        <w:pStyle w:val="Akapitzlist"/>
        <w:numPr>
          <w:ilvl w:val="0"/>
          <w:numId w:val="17"/>
        </w:numPr>
        <w:spacing w:line="260" w:lineRule="exact"/>
      </w:pPr>
      <w:r w:rsidRPr="007F0CC7">
        <w:t>Zamawiający nie przewiduje wyboru najkorzystniejszej oferty z zastosowaniem aukcji elektronicznej.</w:t>
      </w:r>
    </w:p>
    <w:p w:rsidR="0058060F" w:rsidRPr="007F0CC7" w:rsidRDefault="0058060F" w:rsidP="00A707B9">
      <w:pPr>
        <w:pStyle w:val="Akapitzlist"/>
        <w:numPr>
          <w:ilvl w:val="0"/>
          <w:numId w:val="17"/>
        </w:numPr>
        <w:spacing w:line="260" w:lineRule="exact"/>
      </w:pPr>
      <w:r w:rsidRPr="007F0CC7">
        <w:t>Zamawiający nie przewiduje zwrotu kosztów udziału w postępowaniu.</w:t>
      </w:r>
    </w:p>
    <w:p w:rsidR="0058060F" w:rsidRPr="007F0CC7" w:rsidRDefault="0058060F" w:rsidP="00A707B9">
      <w:pPr>
        <w:pStyle w:val="Akapitzlist"/>
        <w:numPr>
          <w:ilvl w:val="0"/>
          <w:numId w:val="17"/>
        </w:numPr>
        <w:spacing w:line="260" w:lineRule="exact"/>
      </w:pPr>
      <w:r w:rsidRPr="007F0CC7">
        <w:t>Zamawiający nie zastrzega obowiązku osobistego wykonania przez wykonawcę kluczowych zadań, zgodnie z art. 60 i art. 121 ustawy.</w:t>
      </w:r>
    </w:p>
    <w:p w:rsidR="0058060F" w:rsidRPr="007F0CC7" w:rsidRDefault="0058060F" w:rsidP="00A707B9">
      <w:pPr>
        <w:pStyle w:val="Akapitzlist"/>
        <w:numPr>
          <w:ilvl w:val="0"/>
          <w:numId w:val="17"/>
        </w:numPr>
        <w:spacing w:line="260" w:lineRule="exact"/>
      </w:pPr>
      <w:r w:rsidRPr="007F0CC7">
        <w:t>Zamawiający nie wymaga i nie dopuszcza złożenia ofert w postaci katalogów elektronicznych lub dołączenia katalogów elektronicznych do oferty, w sytuacji określonej w art. 93 ustawy.</w:t>
      </w:r>
    </w:p>
    <w:p w:rsidR="00402265" w:rsidRPr="007F0CC7" w:rsidRDefault="00DD0004" w:rsidP="005924B6">
      <w:pPr>
        <w:pStyle w:val="Akapitzlist"/>
        <w:numPr>
          <w:ilvl w:val="0"/>
          <w:numId w:val="17"/>
        </w:numPr>
        <w:spacing w:line="260" w:lineRule="exact"/>
      </w:pPr>
      <w:r w:rsidRPr="007F0CC7">
        <w:t>Wykonawca może powierzyć wykonanie części zamówienia podwykonawcy. Zamawiający nie wymaga wskazania przez wykonawcę, w ofercie, części zamówienia, których wykonanie zamierza powierzyć podwykonawcom, ani podania nazw ewentualnych podwykonawców, jeżeli są już znani.</w:t>
      </w:r>
    </w:p>
    <w:p w:rsidR="00984494" w:rsidRPr="007F0CC7" w:rsidRDefault="00984494" w:rsidP="00C71D8B">
      <w:pPr>
        <w:pStyle w:val="Styl1SWZ"/>
        <w:numPr>
          <w:ilvl w:val="0"/>
          <w:numId w:val="4"/>
        </w:numPr>
        <w:spacing w:line="260" w:lineRule="exact"/>
        <w:ind w:left="567" w:hanging="567"/>
      </w:pPr>
      <w:r w:rsidRPr="007F0CC7">
        <w:t>Informacje dotyczące przetwarzania danych osobowych zgodnie z RODO:</w:t>
      </w:r>
    </w:p>
    <w:p w:rsidR="00984494" w:rsidRPr="007F0CC7" w:rsidRDefault="00984494" w:rsidP="00B2009C">
      <w:pPr>
        <w:pStyle w:val="Akapitzlist"/>
        <w:numPr>
          <w:ilvl w:val="0"/>
          <w:numId w:val="29"/>
        </w:numPr>
        <w:spacing w:line="260" w:lineRule="exact"/>
      </w:pPr>
      <w:r w:rsidRPr="007F0CC7">
        <w:t xml:space="preserve">Klauzule informacyjne z art. 13 i 14 RODO ujęte są w załącznikach nr </w:t>
      </w:r>
      <w:r w:rsidR="00B2009C" w:rsidRPr="007F0CC7">
        <w:t>6</w:t>
      </w:r>
      <w:r w:rsidR="00EE2071" w:rsidRPr="007F0CC7">
        <w:t>a</w:t>
      </w:r>
      <w:r w:rsidRPr="007F0CC7">
        <w:t xml:space="preserve"> i nr </w:t>
      </w:r>
      <w:r w:rsidR="00B2009C" w:rsidRPr="007F0CC7">
        <w:t>6</w:t>
      </w:r>
      <w:r w:rsidR="00EE2071" w:rsidRPr="007F0CC7">
        <w:t>b</w:t>
      </w:r>
      <w:r w:rsidRPr="007F0CC7">
        <w:t xml:space="preserve"> do </w:t>
      </w:r>
      <w:proofErr w:type="spellStart"/>
      <w:r w:rsidRPr="007F0CC7">
        <w:t>swz</w:t>
      </w:r>
      <w:proofErr w:type="spellEnd"/>
      <w:r w:rsidRPr="007F0CC7">
        <w:t>.</w:t>
      </w:r>
    </w:p>
    <w:p w:rsidR="00984494" w:rsidRPr="007F0CC7" w:rsidRDefault="00984494" w:rsidP="00A707B9">
      <w:pPr>
        <w:pStyle w:val="Akapitzlist"/>
        <w:numPr>
          <w:ilvl w:val="0"/>
          <w:numId w:val="29"/>
        </w:numPr>
        <w:spacing w:line="260" w:lineRule="exact"/>
        <w:rPr>
          <w:rFonts w:cs="Arial"/>
          <w:b/>
          <w:bCs/>
          <w:szCs w:val="20"/>
          <w:lang w:eastAsia="pl-PL"/>
        </w:rPr>
      </w:pPr>
      <w:r w:rsidRPr="007F0CC7">
        <w:t xml:space="preserve">Zamawiający wymaga złożenia przez Wykonawcę wraz z ofertą oświadczenia o wypełnieniu obowiązków informacyjnych, przewidzianych w art. 13 oraz </w:t>
      </w:r>
      <w:r w:rsidR="00EE2071" w:rsidRPr="007F0CC7">
        <w:t xml:space="preserve">– </w:t>
      </w:r>
      <w:r w:rsidRPr="007F0CC7">
        <w:t xml:space="preserve">jeśli dotyczy </w:t>
      </w:r>
      <w:r w:rsidR="00EE2071" w:rsidRPr="007F0CC7">
        <w:t xml:space="preserve">– </w:t>
      </w:r>
      <w:r w:rsidRPr="007F0CC7">
        <w:t>art. 14 RODO – oświadcz</w:t>
      </w:r>
      <w:r w:rsidRPr="007F0CC7">
        <w:rPr>
          <w:rFonts w:cs="Arial"/>
          <w:bCs/>
          <w:szCs w:val="20"/>
          <w:lang w:eastAsia="pl-PL"/>
        </w:rPr>
        <w:t>enie jest ujęte w Formularzu oferty.</w:t>
      </w:r>
    </w:p>
    <w:p w:rsidR="00793C75" w:rsidRPr="007F0CC7" w:rsidRDefault="003874B2" w:rsidP="00C71D8B">
      <w:pPr>
        <w:pStyle w:val="Styl1SWZ"/>
        <w:numPr>
          <w:ilvl w:val="0"/>
          <w:numId w:val="4"/>
        </w:numPr>
        <w:spacing w:line="260" w:lineRule="exact"/>
        <w:ind w:left="567" w:hanging="567"/>
      </w:pPr>
      <w:r w:rsidRPr="007F0CC7">
        <w:t>Pouczenie o środkach ochrony prawnej przysługujących wykonawcy</w:t>
      </w:r>
    </w:p>
    <w:p w:rsidR="00302308" w:rsidRPr="007F0CC7" w:rsidRDefault="00302308" w:rsidP="00A707B9">
      <w:pPr>
        <w:pStyle w:val="Akapitzlist"/>
        <w:numPr>
          <w:ilvl w:val="0"/>
          <w:numId w:val="15"/>
        </w:numPr>
        <w:spacing w:line="260" w:lineRule="exact"/>
      </w:pPr>
      <w:r w:rsidRPr="007F0CC7">
        <w:t xml:space="preserve">Wykonawcy </w:t>
      </w:r>
      <w:r w:rsidR="008D6809" w:rsidRPr="007F0CC7">
        <w:t xml:space="preserve">oraz innemu podmiotowi, jeżeli ma lub miał interes w uzyskaniu zamówienia oraz poniósł lub może ponieść szkodę w wyniku naruszenia przez </w:t>
      </w:r>
      <w:r w:rsidR="00FF6FB5" w:rsidRPr="007F0CC7">
        <w:t>Z</w:t>
      </w:r>
      <w:r w:rsidRPr="007F0CC7">
        <w:t>amawiającego przepisów ustawy przysługują środki ochrony prawnej.</w:t>
      </w:r>
    </w:p>
    <w:p w:rsidR="00302308" w:rsidRPr="007F0CC7" w:rsidRDefault="00302308" w:rsidP="00A707B9">
      <w:pPr>
        <w:pStyle w:val="Akapitzlist"/>
        <w:numPr>
          <w:ilvl w:val="0"/>
          <w:numId w:val="15"/>
        </w:numPr>
        <w:spacing w:line="260" w:lineRule="exact"/>
      </w:pPr>
      <w:r w:rsidRPr="007F0CC7">
        <w:t>Środki ochrony prawnej wobec ogłoszenia wszczynającego postępowanie o udzielenie zamówienia oraz dokumentów zamówienia przysługują również organizacjom wpisanym na listę, o której mowa w art. 469 pkt 15</w:t>
      </w:r>
      <w:r w:rsidR="00F90804" w:rsidRPr="007F0CC7">
        <w:t xml:space="preserve"> ustawy</w:t>
      </w:r>
      <w:r w:rsidRPr="007F0CC7">
        <w:t xml:space="preserve">, oraz Rzecznikowi Małych i Średnich Przedsiębiorców. </w:t>
      </w:r>
    </w:p>
    <w:p w:rsidR="00302308" w:rsidRPr="007F0CC7" w:rsidRDefault="00F90804" w:rsidP="00A707B9">
      <w:pPr>
        <w:pStyle w:val="Akapitzlist"/>
        <w:numPr>
          <w:ilvl w:val="0"/>
          <w:numId w:val="15"/>
        </w:numPr>
        <w:spacing w:line="260" w:lineRule="exact"/>
      </w:pPr>
      <w:r w:rsidRPr="007F0CC7">
        <w:t>Przepisy dotyczące ś</w:t>
      </w:r>
      <w:r w:rsidR="00302308" w:rsidRPr="007F0CC7">
        <w:t>rodk</w:t>
      </w:r>
      <w:r w:rsidRPr="007F0CC7">
        <w:t>ów</w:t>
      </w:r>
      <w:r w:rsidR="00302308" w:rsidRPr="007F0CC7">
        <w:t xml:space="preserve"> ochrony prawnej są określone w dziale IX ustawy.</w:t>
      </w:r>
    </w:p>
    <w:p w:rsidR="008D6809" w:rsidRPr="007F0CC7" w:rsidRDefault="00302308" w:rsidP="00A707B9">
      <w:pPr>
        <w:pStyle w:val="Akapitzlist"/>
        <w:numPr>
          <w:ilvl w:val="0"/>
          <w:numId w:val="15"/>
        </w:numPr>
        <w:spacing w:line="260" w:lineRule="exact"/>
      </w:pPr>
      <w:r w:rsidRPr="007F0CC7">
        <w:t>Odwo</w:t>
      </w:r>
      <w:r w:rsidR="00F90804" w:rsidRPr="007F0CC7">
        <w:t xml:space="preserve">łanie przysługuje na </w:t>
      </w:r>
      <w:r w:rsidRPr="007F0CC7">
        <w:t xml:space="preserve">niezgodną z przepisami ustawy czynność </w:t>
      </w:r>
      <w:r w:rsidR="00FF6FB5" w:rsidRPr="007F0CC7">
        <w:t>Z</w:t>
      </w:r>
      <w:r w:rsidRPr="007F0CC7">
        <w:t>amawiającego, podjętą w</w:t>
      </w:r>
      <w:r w:rsidR="005B07E0" w:rsidRPr="007F0CC7">
        <w:t> </w:t>
      </w:r>
      <w:r w:rsidRPr="007F0CC7">
        <w:t>postępowaniu o udzielenie zamówienia, w tym na p</w:t>
      </w:r>
      <w:r w:rsidR="00F90804" w:rsidRPr="007F0CC7">
        <w:t xml:space="preserve">rojektowane postanowienie umowy oraz </w:t>
      </w:r>
      <w:r w:rsidRPr="007F0CC7">
        <w:t xml:space="preserve">zaniechanie czynności w postępowaniu o udzielenie zamówienia, do której </w:t>
      </w:r>
      <w:r w:rsidR="00FF6FB5" w:rsidRPr="007F0CC7">
        <w:t>Z</w:t>
      </w:r>
      <w:r w:rsidRPr="007F0CC7">
        <w:t>amawiający był</w:t>
      </w:r>
      <w:r w:rsidR="00F90804" w:rsidRPr="007F0CC7">
        <w:t xml:space="preserve"> obowiązany na podstawie ustawy.</w:t>
      </w:r>
    </w:p>
    <w:p w:rsidR="00F41439" w:rsidRPr="007F0CC7" w:rsidRDefault="00F90804" w:rsidP="00A707B9">
      <w:pPr>
        <w:pStyle w:val="Akapitzlist"/>
        <w:numPr>
          <w:ilvl w:val="0"/>
          <w:numId w:val="15"/>
        </w:numPr>
        <w:spacing w:line="260" w:lineRule="exact"/>
      </w:pPr>
      <w:r w:rsidRPr="007F0CC7">
        <w:t>Na orzeczenie Izby oraz postanowienie Prezesa Izby, o którym mowa w art. 519 ust. 1</w:t>
      </w:r>
      <w:r w:rsidR="0041447D" w:rsidRPr="007F0CC7">
        <w:t xml:space="preserve"> ustawy</w:t>
      </w:r>
      <w:r w:rsidRPr="007F0CC7">
        <w:t>, stronom oraz uczestnikom postępowania odwoławczego przysługuje skarga do sądu.</w:t>
      </w:r>
    </w:p>
    <w:p w:rsidR="000611E6" w:rsidRPr="007F0CC7" w:rsidRDefault="000611E6" w:rsidP="008773F2">
      <w:pPr>
        <w:pStyle w:val="Styl1SWZ"/>
        <w:numPr>
          <w:ilvl w:val="0"/>
          <w:numId w:val="0"/>
        </w:numPr>
        <w:spacing w:line="260" w:lineRule="exact"/>
        <w:ind w:left="360" w:hanging="360"/>
      </w:pPr>
      <w:r w:rsidRPr="007F0CC7">
        <w:lastRenderedPageBreak/>
        <w:t xml:space="preserve">Załączniki do </w:t>
      </w:r>
      <w:proofErr w:type="spellStart"/>
      <w:r w:rsidRPr="007F0CC7">
        <w:t>swz</w:t>
      </w:r>
      <w:proofErr w:type="spellEnd"/>
      <w:r w:rsidRPr="007F0CC7">
        <w:t>:</w:t>
      </w:r>
    </w:p>
    <w:p w:rsidR="009E76DC" w:rsidRPr="007F0CC7" w:rsidRDefault="00EE2071" w:rsidP="003018CE">
      <w:pPr>
        <w:spacing w:line="260" w:lineRule="exact"/>
        <w:ind w:left="1985" w:hanging="1985"/>
      </w:pPr>
      <w:r w:rsidRPr="007F0CC7">
        <w:t>Załącznik nr 1</w:t>
      </w:r>
      <w:r w:rsidR="00376A69" w:rsidRPr="007F0CC7">
        <w:tab/>
      </w:r>
      <w:r w:rsidRPr="007F0CC7">
        <w:t>Formularz oferty</w:t>
      </w:r>
    </w:p>
    <w:p w:rsidR="00EE2071" w:rsidRPr="007F0CC7" w:rsidRDefault="00EE2071" w:rsidP="00EE2071">
      <w:pPr>
        <w:spacing w:line="260" w:lineRule="exact"/>
        <w:ind w:left="1985" w:hanging="1985"/>
      </w:pPr>
      <w:r w:rsidRPr="007F0CC7">
        <w:t>Załącznik nr 1a</w:t>
      </w:r>
      <w:r w:rsidRPr="007F0CC7">
        <w:tab/>
      </w:r>
      <w:r w:rsidR="00762756">
        <w:t>Opis przedmiotu zamówienia</w:t>
      </w:r>
      <w:r w:rsidR="008474B2" w:rsidRPr="007F0CC7">
        <w:t xml:space="preserve"> </w:t>
      </w:r>
    </w:p>
    <w:p w:rsidR="00B12EED" w:rsidRPr="007F0CC7" w:rsidRDefault="004B236F" w:rsidP="003018CE">
      <w:pPr>
        <w:spacing w:line="260" w:lineRule="exact"/>
        <w:ind w:left="1985" w:hanging="1985"/>
      </w:pPr>
      <w:r w:rsidRPr="007F0CC7">
        <w:t xml:space="preserve">Załącznik nr </w:t>
      </w:r>
      <w:r w:rsidR="00AA4B48" w:rsidRPr="007F0CC7">
        <w:t>1</w:t>
      </w:r>
      <w:r w:rsidR="00EE2071" w:rsidRPr="007F0CC7">
        <w:t>b</w:t>
      </w:r>
      <w:r w:rsidR="00B12EED" w:rsidRPr="007F0CC7">
        <w:tab/>
        <w:t>Projektowane postanowienia umowy w sprawie zamówienia publicznego, które zostaną wprowadzone do</w:t>
      </w:r>
      <w:r w:rsidR="00066340" w:rsidRPr="007F0CC7">
        <w:t xml:space="preserve"> treści</w:t>
      </w:r>
      <w:r w:rsidR="00BC5ECB" w:rsidRPr="007F0CC7">
        <w:t xml:space="preserve"> tej umowy</w:t>
      </w:r>
      <w:r w:rsidR="00AB44F9" w:rsidRPr="007F0CC7">
        <w:t xml:space="preserve"> – </w:t>
      </w:r>
      <w:r w:rsidR="00AB44F9" w:rsidRPr="007F0CC7">
        <w:rPr>
          <w:b/>
        </w:rPr>
        <w:t>wzór umowy</w:t>
      </w:r>
    </w:p>
    <w:p w:rsidR="00F52DF3" w:rsidRPr="007F0CC7" w:rsidRDefault="000C1D6C" w:rsidP="003018CE">
      <w:pPr>
        <w:spacing w:line="260" w:lineRule="exact"/>
        <w:ind w:left="1985" w:hanging="1985"/>
      </w:pPr>
      <w:r w:rsidRPr="007F0CC7">
        <w:t>Załącznik nr 2</w:t>
      </w:r>
      <w:r w:rsidR="00B12EED" w:rsidRPr="007F0CC7">
        <w:tab/>
      </w:r>
      <w:r w:rsidR="00EE2071" w:rsidRPr="007F0CC7">
        <w:t xml:space="preserve">Oświadczenie wykonawców wspólnie ubiegających się o udzielenie zamówienia, z którego wynika, które </w:t>
      </w:r>
      <w:r w:rsidR="009E75F6" w:rsidRPr="007F0CC7">
        <w:t>roboty</w:t>
      </w:r>
      <w:r w:rsidR="00EE2071" w:rsidRPr="007F0CC7">
        <w:t xml:space="preserve"> wykonają poszczególni wykonawcy</w:t>
      </w:r>
    </w:p>
    <w:p w:rsidR="00EE2071" w:rsidRPr="007F0CC7" w:rsidRDefault="00EE2071" w:rsidP="00EE2071">
      <w:pPr>
        <w:spacing w:line="260" w:lineRule="exact"/>
        <w:ind w:left="1985" w:hanging="1985"/>
      </w:pPr>
      <w:r w:rsidRPr="007F0CC7">
        <w:t>Załącznik nr 3</w:t>
      </w:r>
      <w:r w:rsidRPr="007F0CC7">
        <w:tab/>
        <w:t>Wzór zobowiązania podmiotu udostępniającego zasoby</w:t>
      </w:r>
    </w:p>
    <w:p w:rsidR="00EE2071" w:rsidRPr="007F0CC7" w:rsidRDefault="00EE2071" w:rsidP="003018CE">
      <w:pPr>
        <w:spacing w:line="260" w:lineRule="exact"/>
        <w:ind w:left="1985" w:hanging="1985"/>
      </w:pPr>
      <w:r w:rsidRPr="007F0CC7">
        <w:t>Załącznik nr 4</w:t>
      </w:r>
      <w:r w:rsidRPr="007F0CC7">
        <w:tab/>
        <w:t>Oświadczenie wykonawcy o niepodleganiu wykluczeniu, spełnianiu warunków udziału w postępowaniu</w:t>
      </w:r>
    </w:p>
    <w:p w:rsidR="00EE2071" w:rsidRPr="007F0CC7" w:rsidRDefault="00EE2071" w:rsidP="00EE2071">
      <w:pPr>
        <w:tabs>
          <w:tab w:val="left" w:pos="2025"/>
        </w:tabs>
        <w:spacing w:line="260" w:lineRule="exact"/>
        <w:ind w:left="1985" w:hanging="1985"/>
      </w:pPr>
      <w:r w:rsidRPr="007F0CC7">
        <w:t>Załącznik nr 4a</w:t>
      </w:r>
      <w:r w:rsidRPr="007F0CC7">
        <w:tab/>
        <w:t>Oświadczenie podmiotu udostępniającego zasoby o niepodleganiu wykluczeniu, spełnianiu warunków udziału w postępowaniu</w:t>
      </w:r>
    </w:p>
    <w:p w:rsidR="00EE2071" w:rsidRPr="007F0CC7" w:rsidRDefault="009E75F6" w:rsidP="003018CE">
      <w:pPr>
        <w:spacing w:line="260" w:lineRule="exact"/>
        <w:ind w:left="1985" w:hanging="1985"/>
      </w:pPr>
      <w:r w:rsidRPr="007F0CC7">
        <w:t>Załącznik nr 5</w:t>
      </w:r>
      <w:r w:rsidRPr="007F0CC7">
        <w:tab/>
        <w:t>Wykaz robót</w:t>
      </w:r>
      <w:r w:rsidR="00EE2071" w:rsidRPr="007F0CC7">
        <w:t xml:space="preserve"> </w:t>
      </w:r>
      <w:r w:rsidR="00E073F5" w:rsidRPr="007F0CC7">
        <w:t>budowlanych</w:t>
      </w:r>
    </w:p>
    <w:p w:rsidR="00EE2071" w:rsidRPr="007F0CC7" w:rsidRDefault="00B2009C" w:rsidP="00EE2071">
      <w:pPr>
        <w:spacing w:line="260" w:lineRule="exact"/>
        <w:ind w:left="1985" w:hanging="1985"/>
      </w:pPr>
      <w:r w:rsidRPr="007F0CC7">
        <w:t>Załączniki nr 6a, 6</w:t>
      </w:r>
      <w:r w:rsidR="00EE2071" w:rsidRPr="007F0CC7">
        <w:t>b</w:t>
      </w:r>
      <w:r w:rsidR="00EE2071" w:rsidRPr="007F0CC7">
        <w:tab/>
        <w:t>Klauzule informacyjne z art. 13 i art. 14 RODO</w:t>
      </w:r>
    </w:p>
    <w:p w:rsidR="00BA58A7" w:rsidRPr="007F0CC7" w:rsidRDefault="00BA58A7" w:rsidP="00BA58A7">
      <w:pPr>
        <w:tabs>
          <w:tab w:val="left" w:pos="1985"/>
        </w:tabs>
        <w:spacing w:line="260" w:lineRule="exact"/>
      </w:pPr>
    </w:p>
    <w:p w:rsidR="00F55464" w:rsidRDefault="00F55464" w:rsidP="00F55464">
      <w:pPr>
        <w:tabs>
          <w:tab w:val="left" w:pos="1985"/>
        </w:tabs>
        <w:spacing w:line="260" w:lineRule="auto"/>
        <w:ind w:right="1133" w:firstLine="6096"/>
        <w:jc w:val="center"/>
      </w:pPr>
    </w:p>
    <w:p w:rsidR="00F55464" w:rsidRDefault="00F55464" w:rsidP="00F55464">
      <w:pPr>
        <w:ind w:left="6381"/>
        <w:rPr>
          <w:rFonts w:eastAsia="Times New Roman" w:cs="Arial"/>
          <w:b/>
          <w:color w:val="auto"/>
          <w:szCs w:val="20"/>
        </w:rPr>
      </w:pPr>
    </w:p>
    <w:p w:rsidR="00F55464" w:rsidRDefault="00F55464" w:rsidP="00F55464">
      <w:pPr>
        <w:ind w:left="6381"/>
        <w:rPr>
          <w:rFonts w:eastAsia="Times New Roman" w:cs="Arial"/>
          <w:b/>
          <w:color w:val="auto"/>
          <w:szCs w:val="20"/>
        </w:rPr>
      </w:pPr>
    </w:p>
    <w:p w:rsidR="00F55464" w:rsidRDefault="00F55464" w:rsidP="00F55464">
      <w:pPr>
        <w:ind w:left="6381"/>
        <w:rPr>
          <w:rFonts w:eastAsia="Times New Roman" w:cs="Arial"/>
          <w:b/>
          <w:color w:val="auto"/>
          <w:szCs w:val="20"/>
        </w:rPr>
      </w:pPr>
    </w:p>
    <w:p w:rsidR="00F55464" w:rsidRDefault="00F55464" w:rsidP="00E97541">
      <w:pPr>
        <w:rPr>
          <w:rFonts w:eastAsia="Times New Roman" w:cs="Arial"/>
          <w:b/>
          <w:color w:val="auto"/>
          <w:szCs w:val="20"/>
        </w:rPr>
      </w:pPr>
    </w:p>
    <w:p w:rsidR="00F55464" w:rsidRDefault="00F55464" w:rsidP="00E97541">
      <w:pPr>
        <w:rPr>
          <w:rFonts w:eastAsia="Times New Roman" w:cs="Arial"/>
          <w:b/>
          <w:color w:val="auto"/>
          <w:szCs w:val="20"/>
        </w:rPr>
      </w:pPr>
    </w:p>
    <w:sectPr w:rsidR="00F55464" w:rsidSect="00E97541">
      <w:headerReference w:type="default" r:id="rId22"/>
      <w:footerReference w:type="default" r:id="rId23"/>
      <w:pgSz w:w="11906" w:h="16838"/>
      <w:pgMar w:top="1418" w:right="1418" w:bottom="70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954" w:rsidRDefault="000E5954" w:rsidP="002663DE">
      <w:r>
        <w:separator/>
      </w:r>
    </w:p>
  </w:endnote>
  <w:endnote w:type="continuationSeparator" w:id="0">
    <w:p w:rsidR="000E5954" w:rsidRDefault="000E5954" w:rsidP="0026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828169295"/>
      <w:docPartObj>
        <w:docPartGallery w:val="Page Numbers (Bottom of Page)"/>
        <w:docPartUnique/>
      </w:docPartObj>
    </w:sdtPr>
    <w:sdtEndPr/>
    <w:sdtContent>
      <w:sdt>
        <w:sdtPr>
          <w:rPr>
            <w:szCs w:val="20"/>
          </w:rPr>
          <w:id w:val="440427699"/>
          <w:docPartObj>
            <w:docPartGallery w:val="Page Numbers (Top of Page)"/>
            <w:docPartUnique/>
          </w:docPartObj>
        </w:sdtPr>
        <w:sdtEndPr/>
        <w:sdtContent>
          <w:p w:rsidR="00D2209A" w:rsidRDefault="00D2209A">
            <w:pPr>
              <w:pStyle w:val="Stopka"/>
              <w:jc w:val="center"/>
              <w:rPr>
                <w:szCs w:val="20"/>
              </w:rPr>
            </w:pPr>
          </w:p>
          <w:p w:rsidR="00D2209A" w:rsidRDefault="00D2209A">
            <w:pPr>
              <w:pStyle w:val="Stopka"/>
              <w:jc w:val="center"/>
              <w:rPr>
                <w:szCs w:val="20"/>
              </w:rPr>
            </w:pPr>
          </w:p>
          <w:p w:rsidR="00D2209A" w:rsidRPr="002663DE" w:rsidRDefault="00D2209A">
            <w:pPr>
              <w:pStyle w:val="Stopka"/>
              <w:jc w:val="center"/>
              <w:rPr>
                <w:szCs w:val="20"/>
              </w:rPr>
            </w:pPr>
            <w:r w:rsidRPr="00255272">
              <w:rPr>
                <w:sz w:val="16"/>
                <w:szCs w:val="16"/>
              </w:rPr>
              <w:t xml:space="preserve">Strona </w:t>
            </w:r>
            <w:r w:rsidRPr="00255272">
              <w:rPr>
                <w:bCs/>
                <w:sz w:val="16"/>
                <w:szCs w:val="16"/>
              </w:rPr>
              <w:fldChar w:fldCharType="begin"/>
            </w:r>
            <w:r w:rsidRPr="00255272">
              <w:rPr>
                <w:bCs/>
                <w:sz w:val="16"/>
                <w:szCs w:val="16"/>
              </w:rPr>
              <w:instrText>PAGE</w:instrText>
            </w:r>
            <w:r w:rsidRPr="00255272">
              <w:rPr>
                <w:bCs/>
                <w:sz w:val="16"/>
                <w:szCs w:val="16"/>
              </w:rPr>
              <w:fldChar w:fldCharType="separate"/>
            </w:r>
            <w:r w:rsidR="006939CD">
              <w:rPr>
                <w:bCs/>
                <w:noProof/>
                <w:sz w:val="16"/>
                <w:szCs w:val="16"/>
              </w:rPr>
              <w:t>12</w:t>
            </w:r>
            <w:r w:rsidRPr="00255272">
              <w:rPr>
                <w:bCs/>
                <w:sz w:val="16"/>
                <w:szCs w:val="16"/>
              </w:rPr>
              <w:fldChar w:fldCharType="end"/>
            </w:r>
            <w:r w:rsidRPr="00255272">
              <w:rPr>
                <w:sz w:val="16"/>
                <w:szCs w:val="16"/>
              </w:rPr>
              <w:t xml:space="preserve"> z </w:t>
            </w:r>
            <w:r w:rsidRPr="00255272">
              <w:rPr>
                <w:bCs/>
                <w:sz w:val="16"/>
                <w:szCs w:val="16"/>
              </w:rPr>
              <w:fldChar w:fldCharType="begin"/>
            </w:r>
            <w:r w:rsidRPr="00255272">
              <w:rPr>
                <w:bCs/>
                <w:sz w:val="16"/>
                <w:szCs w:val="16"/>
              </w:rPr>
              <w:instrText>NUMPAGES</w:instrText>
            </w:r>
            <w:r w:rsidRPr="00255272">
              <w:rPr>
                <w:bCs/>
                <w:sz w:val="16"/>
                <w:szCs w:val="16"/>
              </w:rPr>
              <w:fldChar w:fldCharType="separate"/>
            </w:r>
            <w:r w:rsidR="006939CD">
              <w:rPr>
                <w:bCs/>
                <w:noProof/>
                <w:sz w:val="16"/>
                <w:szCs w:val="16"/>
              </w:rPr>
              <w:t>12</w:t>
            </w:r>
            <w:r w:rsidRPr="00255272">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954" w:rsidRDefault="000E5954" w:rsidP="002663DE">
      <w:r>
        <w:separator/>
      </w:r>
    </w:p>
  </w:footnote>
  <w:footnote w:type="continuationSeparator" w:id="0">
    <w:p w:rsidR="000E5954" w:rsidRDefault="000E5954" w:rsidP="0026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9A" w:rsidRDefault="00D2209A" w:rsidP="00355211">
    <w:pPr>
      <w:pStyle w:val="Nagwek"/>
      <w:jc w:val="center"/>
      <w:rPr>
        <w:b/>
        <w:szCs w:val="16"/>
      </w:rPr>
    </w:pPr>
  </w:p>
  <w:p w:rsidR="00D2209A" w:rsidRDefault="00D2209A" w:rsidP="00355211">
    <w:pPr>
      <w:pStyle w:val="Nagwek"/>
      <w:jc w:val="center"/>
      <w:rPr>
        <w:b/>
        <w:szCs w:val="16"/>
      </w:rPr>
    </w:pPr>
  </w:p>
  <w:p w:rsidR="00D2209A" w:rsidRDefault="00D2209A" w:rsidP="002D7570">
    <w:pPr>
      <w:pStyle w:val="Nagwek"/>
      <w:jc w:val="right"/>
      <w:rPr>
        <w:rFonts w:eastAsia="Times New Roman" w:cs="Arial"/>
        <w:b/>
        <w:color w:val="222222"/>
        <w:lang w:eastAsia="pl-PL"/>
      </w:rPr>
    </w:pPr>
    <w:r>
      <w:rPr>
        <w:noProof/>
        <w:lang w:eastAsia="pl-PL"/>
      </w:rPr>
      <w:drawing>
        <wp:inline distT="0" distB="0" distL="0" distR="0" wp14:anchorId="7F9317D6" wp14:editId="22BB2D4C">
          <wp:extent cx="3834408" cy="7524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8396" cy="759145"/>
                  </a:xfrm>
                  <a:prstGeom prst="rect">
                    <a:avLst/>
                  </a:prstGeom>
                  <a:noFill/>
                </pic:spPr>
              </pic:pic>
            </a:graphicData>
          </a:graphic>
        </wp:inline>
      </w:drawing>
    </w:r>
    <w:r w:rsidRPr="001D7B79">
      <w:rPr>
        <w:b/>
        <w:szCs w:val="16"/>
      </w:rPr>
      <w:t xml:space="preserve">Znak sprawy: </w:t>
    </w:r>
    <w:r w:rsidR="00E62B89">
      <w:rPr>
        <w:rFonts w:eastAsia="Times New Roman" w:cs="Arial"/>
        <w:b/>
        <w:color w:val="222222"/>
        <w:lang w:eastAsia="pl-PL"/>
      </w:rPr>
      <w:t>CM/271/8</w:t>
    </w:r>
    <w:r w:rsidR="00030795" w:rsidRPr="00030795">
      <w:rPr>
        <w:rFonts w:eastAsia="Times New Roman" w:cs="Arial"/>
        <w:b/>
        <w:color w:val="222222"/>
        <w:lang w:eastAsia="pl-PL"/>
      </w:rPr>
      <w:t>/2022</w:t>
    </w:r>
  </w:p>
  <w:p w:rsidR="00D2209A" w:rsidRDefault="00D2209A" w:rsidP="002D7570">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decimal"/>
      <w:lvlText w:val="%1)"/>
      <w:lvlJc w:val="left"/>
      <w:pPr>
        <w:tabs>
          <w:tab w:val="num" w:pos="0"/>
        </w:tabs>
        <w:ind w:left="1065" w:hanging="360"/>
      </w:pPr>
      <w:rPr>
        <w:b w:val="0"/>
        <w:i w:val="0"/>
        <w:strike w:val="0"/>
        <w:dstrike w:val="0"/>
        <w:color w:val="000000"/>
        <w:position w:val="0"/>
        <w:sz w:val="20"/>
        <w:szCs w:val="20"/>
        <w:u w:val="none" w:color="000000"/>
        <w:vertAlign w:val="baseline"/>
      </w:rPr>
    </w:lvl>
    <w:lvl w:ilvl="1">
      <w:start w:val="1"/>
      <w:numFmt w:val="bullet"/>
      <w:lvlText w:val="-"/>
      <w:lvlJc w:val="left"/>
      <w:pPr>
        <w:tabs>
          <w:tab w:val="num" w:pos="0"/>
        </w:tabs>
        <w:ind w:left="1310" w:hanging="360"/>
      </w:pPr>
      <w:rPr>
        <w:rFonts w:ascii="Calibri" w:hAnsi="Calibri" w:cs="Calibri"/>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2095" w:hanging="360"/>
      </w:pPr>
      <w:rPr>
        <w:rFonts w:ascii="Calibri" w:hAnsi="Calibri" w:cs="Calibri"/>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2815" w:hanging="360"/>
      </w:pPr>
      <w:rPr>
        <w:rFonts w:ascii="Calibri" w:hAnsi="Calibri" w:cs="Calibri"/>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3535" w:hanging="360"/>
      </w:pPr>
      <w:rPr>
        <w:rFonts w:ascii="Calibri" w:hAnsi="Calibri" w:cs="Calibri"/>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4255" w:hanging="360"/>
      </w:pPr>
      <w:rPr>
        <w:rFonts w:ascii="Calibri" w:hAnsi="Calibri" w:cs="Calibri"/>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975" w:hanging="360"/>
      </w:pPr>
      <w:rPr>
        <w:rFonts w:ascii="Calibri" w:hAnsi="Calibri" w:cs="Calibri"/>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5695" w:hanging="360"/>
      </w:pPr>
      <w:rPr>
        <w:rFonts w:ascii="Calibri" w:hAnsi="Calibri" w:cs="Calibri"/>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6415" w:hanging="360"/>
      </w:pPr>
      <w:rPr>
        <w:rFonts w:ascii="Calibri" w:hAnsi="Calibri" w:cs="Calibri"/>
        <w:b w:val="0"/>
        <w:i w:val="0"/>
        <w:strike w:val="0"/>
        <w:dstrike w:val="0"/>
        <w:color w:val="000000"/>
        <w:position w:val="0"/>
        <w:sz w:val="20"/>
        <w:szCs w:val="20"/>
        <w:u w:val="none" w:color="000000"/>
        <w:vertAlign w:val="baseline"/>
      </w:r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6" w:hanging="360"/>
      </w:pPr>
      <w:rPr>
        <w:rFonts w:eastAsia="Calibri" w:cs="Calibri"/>
        <w:b w:val="0"/>
        <w:i w:val="0"/>
        <w:strike w:val="0"/>
        <w:dstrike w:val="0"/>
        <w:color w:val="000000"/>
        <w:position w:val="0"/>
        <w:sz w:val="20"/>
        <w:szCs w:val="20"/>
        <w:u w:val="none" w:color="000000"/>
        <w:vertAlign w:val="baseline"/>
      </w:rPr>
    </w:lvl>
    <w:lvl w:ilvl="1">
      <w:start w:val="1"/>
      <w:numFmt w:val="decimal"/>
      <w:lvlText w:val="%2)"/>
      <w:lvlJc w:val="left"/>
      <w:pPr>
        <w:tabs>
          <w:tab w:val="num" w:pos="0"/>
        </w:tabs>
        <w:ind w:left="1218" w:hanging="360"/>
      </w:pPr>
      <w:rPr>
        <w:rFonts w:eastAsia="Calibri" w:cs="Calibri"/>
        <w:b w:val="0"/>
        <w:i w:val="0"/>
        <w:strike w:val="0"/>
        <w:dstrike w:val="0"/>
        <w:color w:val="000000"/>
        <w:position w:val="0"/>
        <w:sz w:val="20"/>
        <w:szCs w:val="20"/>
        <w:u w:val="none" w:color="000000"/>
        <w:vertAlign w:val="baseline"/>
      </w:rPr>
    </w:lvl>
    <w:lvl w:ilvl="2">
      <w:start w:val="1"/>
      <w:numFmt w:val="lowerRoman"/>
      <w:lvlText w:val="%2.%3"/>
      <w:lvlJc w:val="left"/>
      <w:pPr>
        <w:tabs>
          <w:tab w:val="num" w:pos="0"/>
        </w:tabs>
        <w:ind w:left="1938" w:hanging="360"/>
      </w:pPr>
      <w:rPr>
        <w:rFonts w:eastAsia="Calibri" w:cs="Calibri"/>
        <w:b w:val="0"/>
        <w:i w:val="0"/>
        <w:strike w:val="0"/>
        <w:dstrike w:val="0"/>
        <w:color w:val="000000"/>
        <w:position w:val="0"/>
        <w:sz w:val="20"/>
        <w:szCs w:val="20"/>
        <w:u w:val="none" w:color="000000"/>
        <w:vertAlign w:val="baseline"/>
      </w:rPr>
    </w:lvl>
    <w:lvl w:ilvl="3">
      <w:start w:val="1"/>
      <w:numFmt w:val="decimal"/>
      <w:lvlText w:val="%2.%3.%4"/>
      <w:lvlJc w:val="left"/>
      <w:pPr>
        <w:tabs>
          <w:tab w:val="num" w:pos="0"/>
        </w:tabs>
        <w:ind w:left="2658" w:hanging="360"/>
      </w:pPr>
      <w:rPr>
        <w:rFonts w:eastAsia="Calibri" w:cs="Calibri"/>
        <w:b w:val="0"/>
        <w:i w:val="0"/>
        <w:strike w:val="0"/>
        <w:dstrike w:val="0"/>
        <w:color w:val="000000"/>
        <w:position w:val="0"/>
        <w:sz w:val="20"/>
        <w:szCs w:val="20"/>
        <w:u w:val="none" w:color="000000"/>
        <w:vertAlign w:val="baseline"/>
      </w:rPr>
    </w:lvl>
    <w:lvl w:ilvl="4">
      <w:start w:val="1"/>
      <w:numFmt w:val="lowerLetter"/>
      <w:lvlText w:val="%2.%3.%4.%5"/>
      <w:lvlJc w:val="left"/>
      <w:pPr>
        <w:tabs>
          <w:tab w:val="num" w:pos="0"/>
        </w:tabs>
        <w:ind w:left="3378" w:hanging="360"/>
      </w:pPr>
      <w:rPr>
        <w:rFonts w:eastAsia="Calibri" w:cs="Calibri"/>
        <w:b w:val="0"/>
        <w:i w:val="0"/>
        <w:strike w:val="0"/>
        <w:dstrike w:val="0"/>
        <w:color w:val="000000"/>
        <w:position w:val="0"/>
        <w:sz w:val="20"/>
        <w:szCs w:val="20"/>
        <w:u w:val="none" w:color="000000"/>
        <w:vertAlign w:val="baseline"/>
      </w:rPr>
    </w:lvl>
    <w:lvl w:ilvl="5">
      <w:start w:val="1"/>
      <w:numFmt w:val="lowerRoman"/>
      <w:lvlText w:val="%2.%3.%4.%5.%6"/>
      <w:lvlJc w:val="left"/>
      <w:pPr>
        <w:tabs>
          <w:tab w:val="num" w:pos="0"/>
        </w:tabs>
        <w:ind w:left="4098" w:hanging="360"/>
      </w:pPr>
      <w:rPr>
        <w:rFonts w:eastAsia="Calibri" w:cs="Calibri"/>
        <w:b w:val="0"/>
        <w:i w:val="0"/>
        <w:strike w:val="0"/>
        <w:dstrike w:val="0"/>
        <w:color w:val="000000"/>
        <w:position w:val="0"/>
        <w:sz w:val="20"/>
        <w:szCs w:val="20"/>
        <w:u w:val="none" w:color="000000"/>
        <w:vertAlign w:val="baseline"/>
      </w:rPr>
    </w:lvl>
    <w:lvl w:ilvl="6">
      <w:start w:val="1"/>
      <w:numFmt w:val="decimal"/>
      <w:lvlText w:val="%2.%3.%4.%5.%6.%7"/>
      <w:lvlJc w:val="left"/>
      <w:pPr>
        <w:tabs>
          <w:tab w:val="num" w:pos="0"/>
        </w:tabs>
        <w:ind w:left="4818" w:hanging="360"/>
      </w:pPr>
      <w:rPr>
        <w:rFonts w:eastAsia="Calibri" w:cs="Calibri"/>
        <w:b w:val="0"/>
        <w:i w:val="0"/>
        <w:strike w:val="0"/>
        <w:dstrike w:val="0"/>
        <w:color w:val="000000"/>
        <w:position w:val="0"/>
        <w:sz w:val="20"/>
        <w:szCs w:val="20"/>
        <w:u w:val="none" w:color="000000"/>
        <w:vertAlign w:val="baseline"/>
      </w:rPr>
    </w:lvl>
    <w:lvl w:ilvl="7">
      <w:start w:val="1"/>
      <w:numFmt w:val="lowerLetter"/>
      <w:lvlText w:val="%2.%3.%4.%5.%6.%7.%8"/>
      <w:lvlJc w:val="left"/>
      <w:pPr>
        <w:tabs>
          <w:tab w:val="num" w:pos="0"/>
        </w:tabs>
        <w:ind w:left="5538" w:hanging="360"/>
      </w:pPr>
      <w:rPr>
        <w:rFonts w:eastAsia="Calibri" w:cs="Calibri"/>
        <w:b w:val="0"/>
        <w:i w:val="0"/>
        <w:strike w:val="0"/>
        <w:dstrike w:val="0"/>
        <w:color w:val="000000"/>
        <w:position w:val="0"/>
        <w:sz w:val="20"/>
        <w:szCs w:val="20"/>
        <w:u w:val="none" w:color="000000"/>
        <w:vertAlign w:val="baseline"/>
      </w:rPr>
    </w:lvl>
    <w:lvl w:ilvl="8">
      <w:start w:val="1"/>
      <w:numFmt w:val="lowerRoman"/>
      <w:lvlText w:val="%2.%3.%4.%5.%6.%7.%8.%9"/>
      <w:lvlJc w:val="left"/>
      <w:pPr>
        <w:tabs>
          <w:tab w:val="num" w:pos="0"/>
        </w:tabs>
        <w:ind w:left="6258" w:hanging="360"/>
      </w:pPr>
      <w:rPr>
        <w:rFonts w:eastAsia="Calibri" w:cs="Calibri"/>
        <w:b w:val="0"/>
        <w:i w:val="0"/>
        <w:strike w:val="0"/>
        <w:dstrike w:val="0"/>
        <w:color w:val="000000"/>
        <w:position w:val="0"/>
        <w:sz w:val="20"/>
        <w:szCs w:val="20"/>
        <w:u w:val="none" w:color="000000"/>
        <w:vertAlign w:val="baseline"/>
      </w:rPr>
    </w:lvl>
  </w:abstractNum>
  <w:abstractNum w:abstractNumId="2" w15:restartNumberingAfterBreak="0">
    <w:nsid w:val="01E90861"/>
    <w:multiLevelType w:val="hybridMultilevel"/>
    <w:tmpl w:val="5EFA1450"/>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E55AB"/>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FF14F8"/>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A7910"/>
    <w:multiLevelType w:val="hybridMultilevel"/>
    <w:tmpl w:val="57468724"/>
    <w:lvl w:ilvl="0" w:tplc="1084DA5A">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6" w15:restartNumberingAfterBreak="0">
    <w:nsid w:val="156D2747"/>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4578C7"/>
    <w:multiLevelType w:val="hybridMultilevel"/>
    <w:tmpl w:val="C21ADF46"/>
    <w:lvl w:ilvl="0" w:tplc="87F65D64">
      <w:start w:val="1"/>
      <w:numFmt w:val="decimal"/>
      <w:lvlText w:val="%1."/>
      <w:lvlJc w:val="left"/>
      <w:pPr>
        <w:ind w:left="360" w:hanging="360"/>
      </w:pPr>
      <w:rPr>
        <w:rFonts w:cs="Tahoma" w:hint="default"/>
        <w:b/>
        <w:i w:val="0"/>
        <w:color w:val="000000"/>
        <w:sz w:val="22"/>
        <w:szCs w:val="22"/>
      </w:rPr>
    </w:lvl>
    <w:lvl w:ilvl="1" w:tplc="04150019">
      <w:start w:val="1"/>
      <w:numFmt w:val="lowerLetter"/>
      <w:lvlText w:val="%2."/>
      <w:lvlJc w:val="left"/>
      <w:pPr>
        <w:ind w:left="1080" w:hanging="360"/>
      </w:pPr>
    </w:lvl>
    <w:lvl w:ilvl="2" w:tplc="0415000F">
      <w:start w:val="1"/>
      <w:numFmt w:val="decimal"/>
      <w:lvlText w:val="%3."/>
      <w:lvlJc w:val="left"/>
      <w:pPr>
        <w:ind w:left="2340" w:hanging="72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9016FD"/>
    <w:multiLevelType w:val="hybridMultilevel"/>
    <w:tmpl w:val="3B60342C"/>
    <w:lvl w:ilvl="0" w:tplc="EC96DD1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968A7"/>
    <w:multiLevelType w:val="hybridMultilevel"/>
    <w:tmpl w:val="48344B8C"/>
    <w:lvl w:ilvl="0" w:tplc="1084DA5A">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12"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3" w15:restartNumberingAfterBreak="0">
    <w:nsid w:val="1FEC660E"/>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9A3CED"/>
    <w:multiLevelType w:val="hybridMultilevel"/>
    <w:tmpl w:val="C22E01B4"/>
    <w:lvl w:ilvl="0" w:tplc="9F667EA8">
      <w:start w:val="1"/>
      <w:numFmt w:val="decimal"/>
      <w:pStyle w:val="Styl2SWZ"/>
      <w:lvlText w:val="%1."/>
      <w:lvlJc w:val="left"/>
      <w:pPr>
        <w:ind w:left="357" w:hanging="357"/>
      </w:pPr>
      <w:rPr>
        <w:rFonts w:ascii="Arial" w:hAnsi="Arial" w:cs="Times New Roman" w:hint="default"/>
        <w:b w:val="0"/>
        <w:i w:val="0"/>
        <w:strike w:val="0"/>
        <w:color w:val="000000"/>
        <w:sz w:val="20"/>
      </w:rPr>
    </w:lvl>
    <w:lvl w:ilvl="1" w:tplc="D7FC6A54">
      <w:start w:val="1"/>
      <w:numFmt w:val="lowerLetter"/>
      <w:lvlText w:val="%2)"/>
      <w:lvlJc w:val="left"/>
      <w:pPr>
        <w:ind w:left="1440" w:hanging="360"/>
      </w:pPr>
      <w:rPr>
        <w:rFonts w:ascii="Arial" w:eastAsiaTheme="minorHAnsi" w:hAnsi="Arial" w:cstheme="minorBidi"/>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51868"/>
    <w:multiLevelType w:val="multilevel"/>
    <w:tmpl w:val="6130D734"/>
    <w:lvl w:ilvl="0">
      <w:start w:val="1"/>
      <w:numFmt w:val="decimal"/>
      <w:lvlText w:val="%1."/>
      <w:lvlJc w:val="left"/>
      <w:pPr>
        <w:tabs>
          <w:tab w:val="num" w:pos="425"/>
        </w:tabs>
        <w:ind w:left="425" w:hanging="425"/>
      </w:pPr>
      <w:rPr>
        <w:rFonts w:ascii="Arial" w:hAnsi="Arial" w:cs="Arial" w:hint="default"/>
        <w:b w:val="0"/>
        <w:i w:val="0"/>
        <w:color w:val="000000"/>
        <w:sz w:val="20"/>
        <w:szCs w:val="20"/>
        <w:lang w:val="x-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397B04"/>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BC5C69"/>
    <w:multiLevelType w:val="hybridMultilevel"/>
    <w:tmpl w:val="8346B2FA"/>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785443"/>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064E31"/>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5D76EB"/>
    <w:multiLevelType w:val="hybridMultilevel"/>
    <w:tmpl w:val="3DD80D68"/>
    <w:lvl w:ilvl="0" w:tplc="8292A210">
      <w:start w:val="1"/>
      <w:numFmt w:val="lowerLetter"/>
      <w:lvlText w:val="%1)"/>
      <w:lvlJc w:val="left"/>
      <w:pPr>
        <w:ind w:left="1069" w:hanging="360"/>
      </w:pPr>
      <w:rPr>
        <w:rFont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448314CA"/>
    <w:multiLevelType w:val="hybridMultilevel"/>
    <w:tmpl w:val="9D0A2C6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EE2941"/>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8413B06"/>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E949C9"/>
    <w:multiLevelType w:val="hybridMultilevel"/>
    <w:tmpl w:val="8954FB30"/>
    <w:lvl w:ilvl="0" w:tplc="2ABCB9D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7D4C9A"/>
    <w:multiLevelType w:val="hybridMultilevel"/>
    <w:tmpl w:val="99D05442"/>
    <w:lvl w:ilvl="0" w:tplc="C904458E">
      <w:start w:val="1"/>
      <w:numFmt w:val="decimal"/>
      <w:lvlText w:val="%1."/>
      <w:lvlJc w:val="left"/>
      <w:pPr>
        <w:ind w:left="360" w:hanging="360"/>
      </w:pPr>
      <w:rPr>
        <w:rFonts w:cs="Times New Roman"/>
        <w:b w:val="0"/>
        <w:i w:val="0"/>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EC938FE"/>
    <w:multiLevelType w:val="hybridMultilevel"/>
    <w:tmpl w:val="6DC0E2D4"/>
    <w:lvl w:ilvl="0" w:tplc="1084D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0708CD"/>
    <w:multiLevelType w:val="hybridMultilevel"/>
    <w:tmpl w:val="5442EABA"/>
    <w:lvl w:ilvl="0" w:tplc="9CB076C8">
      <w:start w:val="1"/>
      <w:numFmt w:val="decimal"/>
      <w:lvlText w:val="%1."/>
      <w:lvlJc w:val="left"/>
      <w:pPr>
        <w:ind w:left="360" w:hanging="360"/>
      </w:pPr>
      <w:rPr>
        <w:rFonts w:cs="Times New Roman"/>
        <w:b w:val="0"/>
        <w:i w:val="0"/>
        <w:strike w:val="0"/>
        <w:color w:val="000000"/>
      </w:rPr>
    </w:lvl>
    <w:lvl w:ilvl="1" w:tplc="03180F78">
      <w:start w:val="1"/>
      <w:numFmt w:val="lowerLetter"/>
      <w:lvlText w:val="%2)"/>
      <w:lvlJc w:val="left"/>
      <w:pPr>
        <w:ind w:left="502" w:hanging="360"/>
      </w:pPr>
      <w:rPr>
        <w:rFonts w:hint="default"/>
      </w:rPr>
    </w:lvl>
    <w:lvl w:ilvl="2" w:tplc="BB344196">
      <w:start w:val="1"/>
      <w:numFmt w:val="lowerRoman"/>
      <w:lvlText w:val="%3."/>
      <w:lvlJc w:val="right"/>
      <w:pPr>
        <w:ind w:left="1800" w:hanging="180"/>
      </w:pPr>
      <w:rPr>
        <w:rFonts w:cs="Times New Roman"/>
      </w:rPr>
    </w:lvl>
    <w:lvl w:ilvl="3" w:tplc="6A14EB4C" w:tentative="1">
      <w:start w:val="1"/>
      <w:numFmt w:val="decimal"/>
      <w:lvlText w:val="%4."/>
      <w:lvlJc w:val="left"/>
      <w:pPr>
        <w:ind w:left="2520" w:hanging="360"/>
      </w:pPr>
      <w:rPr>
        <w:rFonts w:cs="Times New Roman"/>
      </w:rPr>
    </w:lvl>
    <w:lvl w:ilvl="4" w:tplc="4C62BE48" w:tentative="1">
      <w:start w:val="1"/>
      <w:numFmt w:val="lowerLetter"/>
      <w:lvlText w:val="%5."/>
      <w:lvlJc w:val="left"/>
      <w:pPr>
        <w:ind w:left="3240" w:hanging="360"/>
      </w:pPr>
      <w:rPr>
        <w:rFonts w:cs="Times New Roman"/>
      </w:rPr>
    </w:lvl>
    <w:lvl w:ilvl="5" w:tplc="637CF3DA" w:tentative="1">
      <w:start w:val="1"/>
      <w:numFmt w:val="lowerRoman"/>
      <w:lvlText w:val="%6."/>
      <w:lvlJc w:val="right"/>
      <w:pPr>
        <w:ind w:left="3960" w:hanging="180"/>
      </w:pPr>
      <w:rPr>
        <w:rFonts w:cs="Times New Roman"/>
      </w:rPr>
    </w:lvl>
    <w:lvl w:ilvl="6" w:tplc="8D600FE0">
      <w:start w:val="1"/>
      <w:numFmt w:val="decimal"/>
      <w:lvlText w:val="%7."/>
      <w:lvlJc w:val="left"/>
      <w:pPr>
        <w:ind w:left="4680" w:hanging="360"/>
      </w:pPr>
      <w:rPr>
        <w:rFonts w:cs="Times New Roman"/>
      </w:rPr>
    </w:lvl>
    <w:lvl w:ilvl="7" w:tplc="475C2B58" w:tentative="1">
      <w:start w:val="1"/>
      <w:numFmt w:val="lowerLetter"/>
      <w:lvlText w:val="%8."/>
      <w:lvlJc w:val="left"/>
      <w:pPr>
        <w:ind w:left="5400" w:hanging="360"/>
      </w:pPr>
      <w:rPr>
        <w:rFonts w:cs="Times New Roman"/>
      </w:rPr>
    </w:lvl>
    <w:lvl w:ilvl="8" w:tplc="499E9386" w:tentative="1">
      <w:start w:val="1"/>
      <w:numFmt w:val="lowerRoman"/>
      <w:lvlText w:val="%9."/>
      <w:lvlJc w:val="right"/>
      <w:pPr>
        <w:ind w:left="6120" w:hanging="180"/>
      </w:pPr>
      <w:rPr>
        <w:rFonts w:cs="Times New Roman"/>
      </w:rPr>
    </w:lvl>
  </w:abstractNum>
  <w:abstractNum w:abstractNumId="30" w15:restartNumberingAfterBreak="0">
    <w:nsid w:val="58502AAD"/>
    <w:multiLevelType w:val="hybridMultilevel"/>
    <w:tmpl w:val="4A8894CC"/>
    <w:lvl w:ilvl="0" w:tplc="F2A4237A">
      <w:start w:val="1"/>
      <w:numFmt w:val="lowerLetter"/>
      <w:lvlText w:val="%1)"/>
      <w:lvlJc w:val="left"/>
      <w:pPr>
        <w:ind w:left="1004" w:hanging="360"/>
      </w:pPr>
      <w:rPr>
        <w:rFonts w:cs="Times New Roman"/>
        <w:b w:val="0"/>
      </w:rPr>
    </w:lvl>
    <w:lvl w:ilvl="1" w:tplc="4CF246D0" w:tentative="1">
      <w:start w:val="1"/>
      <w:numFmt w:val="lowerLetter"/>
      <w:lvlText w:val="%2."/>
      <w:lvlJc w:val="left"/>
      <w:pPr>
        <w:ind w:left="1724" w:hanging="360"/>
      </w:pPr>
      <w:rPr>
        <w:rFonts w:cs="Times New Roman"/>
      </w:rPr>
    </w:lvl>
    <w:lvl w:ilvl="2" w:tplc="E62808D6" w:tentative="1">
      <w:start w:val="1"/>
      <w:numFmt w:val="lowerRoman"/>
      <w:lvlText w:val="%3."/>
      <w:lvlJc w:val="right"/>
      <w:pPr>
        <w:ind w:left="2444" w:hanging="180"/>
      </w:pPr>
      <w:rPr>
        <w:rFonts w:cs="Times New Roman"/>
      </w:rPr>
    </w:lvl>
    <w:lvl w:ilvl="3" w:tplc="4DFEA084" w:tentative="1">
      <w:start w:val="1"/>
      <w:numFmt w:val="decimal"/>
      <w:lvlText w:val="%4."/>
      <w:lvlJc w:val="left"/>
      <w:pPr>
        <w:ind w:left="3164" w:hanging="360"/>
      </w:pPr>
      <w:rPr>
        <w:rFonts w:cs="Times New Roman"/>
      </w:rPr>
    </w:lvl>
    <w:lvl w:ilvl="4" w:tplc="5C522A22" w:tentative="1">
      <w:start w:val="1"/>
      <w:numFmt w:val="lowerLetter"/>
      <w:lvlText w:val="%5."/>
      <w:lvlJc w:val="left"/>
      <w:pPr>
        <w:ind w:left="3884" w:hanging="360"/>
      </w:pPr>
      <w:rPr>
        <w:rFonts w:cs="Times New Roman"/>
      </w:rPr>
    </w:lvl>
    <w:lvl w:ilvl="5" w:tplc="CC4899DC" w:tentative="1">
      <w:start w:val="1"/>
      <w:numFmt w:val="lowerRoman"/>
      <w:lvlText w:val="%6."/>
      <w:lvlJc w:val="right"/>
      <w:pPr>
        <w:ind w:left="4604" w:hanging="180"/>
      </w:pPr>
      <w:rPr>
        <w:rFonts w:cs="Times New Roman"/>
      </w:rPr>
    </w:lvl>
    <w:lvl w:ilvl="6" w:tplc="F236C59A" w:tentative="1">
      <w:start w:val="1"/>
      <w:numFmt w:val="decimal"/>
      <w:lvlText w:val="%7."/>
      <w:lvlJc w:val="left"/>
      <w:pPr>
        <w:ind w:left="5324" w:hanging="360"/>
      </w:pPr>
      <w:rPr>
        <w:rFonts w:cs="Times New Roman"/>
      </w:rPr>
    </w:lvl>
    <w:lvl w:ilvl="7" w:tplc="5A58573A" w:tentative="1">
      <w:start w:val="1"/>
      <w:numFmt w:val="lowerLetter"/>
      <w:lvlText w:val="%8."/>
      <w:lvlJc w:val="left"/>
      <w:pPr>
        <w:ind w:left="6044" w:hanging="360"/>
      </w:pPr>
      <w:rPr>
        <w:rFonts w:cs="Times New Roman"/>
      </w:rPr>
    </w:lvl>
    <w:lvl w:ilvl="8" w:tplc="C16A7846" w:tentative="1">
      <w:start w:val="1"/>
      <w:numFmt w:val="lowerRoman"/>
      <w:lvlText w:val="%9."/>
      <w:lvlJc w:val="right"/>
      <w:pPr>
        <w:ind w:left="6764" w:hanging="180"/>
      </w:pPr>
      <w:rPr>
        <w:rFonts w:cs="Times New Roman"/>
      </w:rPr>
    </w:lvl>
  </w:abstractNum>
  <w:abstractNum w:abstractNumId="31" w15:restartNumberingAfterBreak="0">
    <w:nsid w:val="592E7485"/>
    <w:multiLevelType w:val="hybridMultilevel"/>
    <w:tmpl w:val="BA76DE9C"/>
    <w:lvl w:ilvl="0" w:tplc="04150017">
      <w:start w:val="1"/>
      <w:numFmt w:val="lowerLetter"/>
      <w:lvlText w:val="%1)"/>
      <w:lvlJc w:val="left"/>
      <w:pPr>
        <w:ind w:left="-1207" w:hanging="360"/>
      </w:pPr>
      <w:rPr>
        <w:rFonts w:hint="default"/>
      </w:rPr>
    </w:lvl>
    <w:lvl w:ilvl="1" w:tplc="04150003">
      <w:start w:val="1"/>
      <w:numFmt w:val="bullet"/>
      <w:lvlText w:val="o"/>
      <w:lvlJc w:val="left"/>
      <w:pPr>
        <w:ind w:left="-487" w:hanging="360"/>
      </w:pPr>
      <w:rPr>
        <w:rFonts w:ascii="Courier New" w:hAnsi="Courier New" w:hint="default"/>
      </w:rPr>
    </w:lvl>
    <w:lvl w:ilvl="2" w:tplc="9A428024">
      <w:start w:val="1"/>
      <w:numFmt w:val="decimal"/>
      <w:lvlText w:val="%3)"/>
      <w:lvlJc w:val="left"/>
      <w:pPr>
        <w:ind w:left="443" w:hanging="570"/>
      </w:pPr>
      <w:rPr>
        <w:rFont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32" w15:restartNumberingAfterBreak="0">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342C5A"/>
    <w:multiLevelType w:val="hybridMultilevel"/>
    <w:tmpl w:val="5D9821CA"/>
    <w:lvl w:ilvl="0" w:tplc="D7E04EEE">
      <w:start w:val="1"/>
      <w:numFmt w:val="decimal"/>
      <w:lvlText w:val="%1."/>
      <w:lvlJc w:val="left"/>
      <w:pPr>
        <w:ind w:left="587" w:hanging="360"/>
      </w:pPr>
      <w:rPr>
        <w:b/>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5" w15:restartNumberingAfterBreak="0">
    <w:nsid w:val="667A24FD"/>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D672BD"/>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CC6923"/>
    <w:multiLevelType w:val="multilevel"/>
    <w:tmpl w:val="EA56AE4C"/>
    <w:lvl w:ilvl="0">
      <w:start w:val="1"/>
      <w:numFmt w:val="decimal"/>
      <w:lvlText w:val="%1."/>
      <w:lvlJc w:val="left"/>
      <w:pPr>
        <w:ind w:left="720" w:hanging="360"/>
      </w:pPr>
      <w:rPr>
        <w:b w:val="0"/>
        <w:sz w:val="24"/>
        <w:szCs w:val="24"/>
      </w:r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72F911D8"/>
    <w:multiLevelType w:val="hybridMultilevel"/>
    <w:tmpl w:val="3EF8452C"/>
    <w:lvl w:ilvl="0" w:tplc="8244DE46">
      <w:start w:val="1"/>
      <w:numFmt w:val="decimal"/>
      <w:lvlText w:val="%1."/>
      <w:lvlJc w:val="left"/>
      <w:pPr>
        <w:ind w:left="5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022E2"/>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7A2387"/>
    <w:multiLevelType w:val="hybridMultilevel"/>
    <w:tmpl w:val="5C6278C4"/>
    <w:lvl w:ilvl="0" w:tplc="1084DA5A">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41" w15:restartNumberingAfterBreak="0">
    <w:nsid w:val="7CD25892"/>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5"/>
  </w:num>
  <w:num w:numId="3">
    <w:abstractNumId w:val="25"/>
  </w:num>
  <w:num w:numId="4">
    <w:abstractNumId w:val="8"/>
  </w:num>
  <w:num w:numId="5">
    <w:abstractNumId w:val="21"/>
  </w:num>
  <w:num w:numId="6">
    <w:abstractNumId w:val="12"/>
  </w:num>
  <w:num w:numId="7">
    <w:abstractNumId w:val="9"/>
  </w:num>
  <w:num w:numId="8">
    <w:abstractNumId w:val="32"/>
  </w:num>
  <w:num w:numId="9">
    <w:abstractNumId w:val="6"/>
  </w:num>
  <w:num w:numId="10">
    <w:abstractNumId w:val="35"/>
  </w:num>
  <w:num w:numId="11">
    <w:abstractNumId w:val="10"/>
  </w:num>
  <w:num w:numId="12">
    <w:abstractNumId w:val="22"/>
  </w:num>
  <w:num w:numId="13">
    <w:abstractNumId w:val="3"/>
  </w:num>
  <w:num w:numId="14">
    <w:abstractNumId w:val="26"/>
  </w:num>
  <w:num w:numId="15">
    <w:abstractNumId w:val="36"/>
  </w:num>
  <w:num w:numId="16">
    <w:abstractNumId w:val="24"/>
  </w:num>
  <w:num w:numId="17">
    <w:abstractNumId w:val="20"/>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9"/>
  </w:num>
  <w:num w:numId="26">
    <w:abstractNumId w:val="14"/>
  </w:num>
  <w:num w:numId="27">
    <w:abstractNumId w:val="15"/>
    <w:lvlOverride w:ilvl="0">
      <w:startOverride w:val="1"/>
    </w:lvlOverride>
  </w:num>
  <w:num w:numId="28">
    <w:abstractNumId w:val="13"/>
  </w:num>
  <w:num w:numId="29">
    <w:abstractNumId w:val="17"/>
  </w:num>
  <w:num w:numId="30">
    <w:abstractNumId w:val="41"/>
  </w:num>
  <w:num w:numId="31">
    <w:abstractNumId w:val="34"/>
  </w:num>
  <w:num w:numId="32">
    <w:abstractNumId w:val="40"/>
  </w:num>
  <w:num w:numId="33">
    <w:abstractNumId w:val="11"/>
  </w:num>
  <w:num w:numId="34">
    <w:abstractNumId w:val="38"/>
  </w:num>
  <w:num w:numId="35">
    <w:abstractNumId w:val="5"/>
  </w:num>
  <w:num w:numId="36">
    <w:abstractNumId w:val="28"/>
  </w:num>
  <w:num w:numId="37">
    <w:abstractNumId w:val="29"/>
  </w:num>
  <w:num w:numId="38">
    <w:abstractNumId w:val="27"/>
  </w:num>
  <w:num w:numId="39">
    <w:abstractNumId w:val="18"/>
  </w:num>
  <w:num w:numId="40">
    <w:abstractNumId w:val="31"/>
  </w:num>
  <w:num w:numId="41">
    <w:abstractNumId w:val="39"/>
  </w:num>
  <w:num w:numId="42">
    <w:abstractNumId w:val="16"/>
  </w:num>
  <w:num w:numId="43">
    <w:abstractNumId w:val="30"/>
  </w:num>
  <w:num w:numId="44">
    <w:abstractNumId w:val="23"/>
  </w:num>
  <w:num w:numId="45">
    <w:abstractNumId w:val="33"/>
  </w:num>
  <w:num w:numId="46">
    <w:abstractNumId w:val="2"/>
  </w:num>
  <w:num w:numId="47">
    <w:abstractNumId w:val="4"/>
  </w:num>
  <w:num w:numId="48">
    <w:abstractNumId w:val="0"/>
  </w:num>
  <w:num w:numId="49">
    <w:abstractNumId w:val="1"/>
  </w:num>
  <w:num w:numId="50">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E"/>
    <w:rsid w:val="00000635"/>
    <w:rsid w:val="00000C0B"/>
    <w:rsid w:val="000033F0"/>
    <w:rsid w:val="000049D6"/>
    <w:rsid w:val="00005A8F"/>
    <w:rsid w:val="00005CE4"/>
    <w:rsid w:val="00006316"/>
    <w:rsid w:val="000063E4"/>
    <w:rsid w:val="00011523"/>
    <w:rsid w:val="00011C35"/>
    <w:rsid w:val="000120A7"/>
    <w:rsid w:val="00012910"/>
    <w:rsid w:val="00012CA3"/>
    <w:rsid w:val="00012D49"/>
    <w:rsid w:val="000141F5"/>
    <w:rsid w:val="000149FC"/>
    <w:rsid w:val="00015714"/>
    <w:rsid w:val="0002004D"/>
    <w:rsid w:val="000201A2"/>
    <w:rsid w:val="00024F09"/>
    <w:rsid w:val="00025370"/>
    <w:rsid w:val="00030795"/>
    <w:rsid w:val="000316E7"/>
    <w:rsid w:val="00032DAF"/>
    <w:rsid w:val="00033903"/>
    <w:rsid w:val="00033F66"/>
    <w:rsid w:val="0003422A"/>
    <w:rsid w:val="000348D6"/>
    <w:rsid w:val="00036151"/>
    <w:rsid w:val="00036C89"/>
    <w:rsid w:val="00036E42"/>
    <w:rsid w:val="00042A0B"/>
    <w:rsid w:val="00043C42"/>
    <w:rsid w:val="00044390"/>
    <w:rsid w:val="00047F26"/>
    <w:rsid w:val="0005099D"/>
    <w:rsid w:val="00051B90"/>
    <w:rsid w:val="00051BCE"/>
    <w:rsid w:val="00054715"/>
    <w:rsid w:val="0005510D"/>
    <w:rsid w:val="00055534"/>
    <w:rsid w:val="0005706E"/>
    <w:rsid w:val="00057DDA"/>
    <w:rsid w:val="00060A7C"/>
    <w:rsid w:val="000611E6"/>
    <w:rsid w:val="00061260"/>
    <w:rsid w:val="00063996"/>
    <w:rsid w:val="000639C8"/>
    <w:rsid w:val="0006409F"/>
    <w:rsid w:val="0006550F"/>
    <w:rsid w:val="00066340"/>
    <w:rsid w:val="00066F15"/>
    <w:rsid w:val="00072712"/>
    <w:rsid w:val="0007433D"/>
    <w:rsid w:val="00074787"/>
    <w:rsid w:val="00074E94"/>
    <w:rsid w:val="0007625A"/>
    <w:rsid w:val="000766EC"/>
    <w:rsid w:val="000767D3"/>
    <w:rsid w:val="00076C11"/>
    <w:rsid w:val="00080C27"/>
    <w:rsid w:val="00080D7E"/>
    <w:rsid w:val="00082D4E"/>
    <w:rsid w:val="00083FA9"/>
    <w:rsid w:val="0008526B"/>
    <w:rsid w:val="00085F48"/>
    <w:rsid w:val="00086BD7"/>
    <w:rsid w:val="0009157A"/>
    <w:rsid w:val="00091DBF"/>
    <w:rsid w:val="0009316B"/>
    <w:rsid w:val="00093C6B"/>
    <w:rsid w:val="000942E4"/>
    <w:rsid w:val="00094723"/>
    <w:rsid w:val="00095563"/>
    <w:rsid w:val="00097488"/>
    <w:rsid w:val="000A00A3"/>
    <w:rsid w:val="000A2E34"/>
    <w:rsid w:val="000A4D43"/>
    <w:rsid w:val="000A5C76"/>
    <w:rsid w:val="000B0F60"/>
    <w:rsid w:val="000B2117"/>
    <w:rsid w:val="000B3332"/>
    <w:rsid w:val="000B51C0"/>
    <w:rsid w:val="000B5351"/>
    <w:rsid w:val="000B5CD5"/>
    <w:rsid w:val="000B5ECA"/>
    <w:rsid w:val="000B6307"/>
    <w:rsid w:val="000B7356"/>
    <w:rsid w:val="000C1AD6"/>
    <w:rsid w:val="000C1D6C"/>
    <w:rsid w:val="000C4011"/>
    <w:rsid w:val="000C4059"/>
    <w:rsid w:val="000C4E91"/>
    <w:rsid w:val="000C63EE"/>
    <w:rsid w:val="000C7CC3"/>
    <w:rsid w:val="000D1784"/>
    <w:rsid w:val="000D6136"/>
    <w:rsid w:val="000D7BD2"/>
    <w:rsid w:val="000D7FAB"/>
    <w:rsid w:val="000E0E2C"/>
    <w:rsid w:val="000E0E42"/>
    <w:rsid w:val="000E260A"/>
    <w:rsid w:val="000E2EC7"/>
    <w:rsid w:val="000E3FFE"/>
    <w:rsid w:val="000E42E4"/>
    <w:rsid w:val="000E4AC6"/>
    <w:rsid w:val="000E5954"/>
    <w:rsid w:val="000E6229"/>
    <w:rsid w:val="000E728F"/>
    <w:rsid w:val="000E7C8B"/>
    <w:rsid w:val="000F2A04"/>
    <w:rsid w:val="000F2B7E"/>
    <w:rsid w:val="000F2CC4"/>
    <w:rsid w:val="000F31FC"/>
    <w:rsid w:val="000F67BF"/>
    <w:rsid w:val="0010030E"/>
    <w:rsid w:val="00105426"/>
    <w:rsid w:val="001134BE"/>
    <w:rsid w:val="001142FC"/>
    <w:rsid w:val="00114B80"/>
    <w:rsid w:val="00116F68"/>
    <w:rsid w:val="00117D1F"/>
    <w:rsid w:val="00117E6C"/>
    <w:rsid w:val="001212E9"/>
    <w:rsid w:val="00122E94"/>
    <w:rsid w:val="001241FF"/>
    <w:rsid w:val="00125937"/>
    <w:rsid w:val="00125A15"/>
    <w:rsid w:val="001275A4"/>
    <w:rsid w:val="0013149A"/>
    <w:rsid w:val="0013229F"/>
    <w:rsid w:val="00132DD2"/>
    <w:rsid w:val="00133706"/>
    <w:rsid w:val="0013578A"/>
    <w:rsid w:val="0013596B"/>
    <w:rsid w:val="00135E30"/>
    <w:rsid w:val="001405F1"/>
    <w:rsid w:val="00141A9B"/>
    <w:rsid w:val="00145B6E"/>
    <w:rsid w:val="00146FCF"/>
    <w:rsid w:val="00151A1F"/>
    <w:rsid w:val="0015795D"/>
    <w:rsid w:val="0016188F"/>
    <w:rsid w:val="00163712"/>
    <w:rsid w:val="00164FD3"/>
    <w:rsid w:val="00166C16"/>
    <w:rsid w:val="0017039E"/>
    <w:rsid w:val="00171205"/>
    <w:rsid w:val="00171232"/>
    <w:rsid w:val="00171391"/>
    <w:rsid w:val="00172378"/>
    <w:rsid w:val="00172DBC"/>
    <w:rsid w:val="00175956"/>
    <w:rsid w:val="001760E2"/>
    <w:rsid w:val="001771F8"/>
    <w:rsid w:val="00177427"/>
    <w:rsid w:val="00180524"/>
    <w:rsid w:val="00180B8C"/>
    <w:rsid w:val="001825BD"/>
    <w:rsid w:val="00184076"/>
    <w:rsid w:val="00190C94"/>
    <w:rsid w:val="001961C4"/>
    <w:rsid w:val="0019634B"/>
    <w:rsid w:val="0019662A"/>
    <w:rsid w:val="00196B59"/>
    <w:rsid w:val="001A3063"/>
    <w:rsid w:val="001A3FAA"/>
    <w:rsid w:val="001A7317"/>
    <w:rsid w:val="001A7371"/>
    <w:rsid w:val="001B2343"/>
    <w:rsid w:val="001B2637"/>
    <w:rsid w:val="001B2B6F"/>
    <w:rsid w:val="001B40CC"/>
    <w:rsid w:val="001B40F0"/>
    <w:rsid w:val="001B51AB"/>
    <w:rsid w:val="001B542F"/>
    <w:rsid w:val="001B6D5C"/>
    <w:rsid w:val="001B6D91"/>
    <w:rsid w:val="001B70EB"/>
    <w:rsid w:val="001B7B1F"/>
    <w:rsid w:val="001C03B1"/>
    <w:rsid w:val="001C1BFE"/>
    <w:rsid w:val="001C2EAC"/>
    <w:rsid w:val="001C36CF"/>
    <w:rsid w:val="001C459B"/>
    <w:rsid w:val="001C4668"/>
    <w:rsid w:val="001C63AE"/>
    <w:rsid w:val="001C70BB"/>
    <w:rsid w:val="001D043F"/>
    <w:rsid w:val="001D1EB7"/>
    <w:rsid w:val="001D3A5E"/>
    <w:rsid w:val="001D421D"/>
    <w:rsid w:val="001D426C"/>
    <w:rsid w:val="001D4D30"/>
    <w:rsid w:val="001D7B79"/>
    <w:rsid w:val="001E0BC4"/>
    <w:rsid w:val="001E3549"/>
    <w:rsid w:val="001E4514"/>
    <w:rsid w:val="001E554C"/>
    <w:rsid w:val="001E5B8C"/>
    <w:rsid w:val="001E6B58"/>
    <w:rsid w:val="001F0115"/>
    <w:rsid w:val="001F133F"/>
    <w:rsid w:val="001F17B6"/>
    <w:rsid w:val="001F198E"/>
    <w:rsid w:val="001F1C43"/>
    <w:rsid w:val="001F5A7E"/>
    <w:rsid w:val="001F662A"/>
    <w:rsid w:val="001F6BD6"/>
    <w:rsid w:val="001F78FB"/>
    <w:rsid w:val="00201FBC"/>
    <w:rsid w:val="00202D41"/>
    <w:rsid w:val="00203307"/>
    <w:rsid w:val="002037DC"/>
    <w:rsid w:val="0020435E"/>
    <w:rsid w:val="002044DC"/>
    <w:rsid w:val="0020526D"/>
    <w:rsid w:val="00207D51"/>
    <w:rsid w:val="00212853"/>
    <w:rsid w:val="0021589A"/>
    <w:rsid w:val="00217DA9"/>
    <w:rsid w:val="00220253"/>
    <w:rsid w:val="00221BEF"/>
    <w:rsid w:val="00221E59"/>
    <w:rsid w:val="00222AB8"/>
    <w:rsid w:val="002315DF"/>
    <w:rsid w:val="0023198E"/>
    <w:rsid w:val="00231CE8"/>
    <w:rsid w:val="00241813"/>
    <w:rsid w:val="002426D6"/>
    <w:rsid w:val="002453E8"/>
    <w:rsid w:val="002460C6"/>
    <w:rsid w:val="0025020C"/>
    <w:rsid w:val="00250F1E"/>
    <w:rsid w:val="002511BB"/>
    <w:rsid w:val="0025233F"/>
    <w:rsid w:val="002540CC"/>
    <w:rsid w:val="002544CB"/>
    <w:rsid w:val="00254C3A"/>
    <w:rsid w:val="00255272"/>
    <w:rsid w:val="002578FF"/>
    <w:rsid w:val="002604B8"/>
    <w:rsid w:val="00260522"/>
    <w:rsid w:val="00263109"/>
    <w:rsid w:val="0026396D"/>
    <w:rsid w:val="00263D69"/>
    <w:rsid w:val="002647D1"/>
    <w:rsid w:val="002663DE"/>
    <w:rsid w:val="00270576"/>
    <w:rsid w:val="0027079C"/>
    <w:rsid w:val="00270D9F"/>
    <w:rsid w:val="00271AA4"/>
    <w:rsid w:val="00271CF7"/>
    <w:rsid w:val="002753CE"/>
    <w:rsid w:val="00280803"/>
    <w:rsid w:val="00280E23"/>
    <w:rsid w:val="00281C9C"/>
    <w:rsid w:val="00283203"/>
    <w:rsid w:val="00286649"/>
    <w:rsid w:val="00287EF8"/>
    <w:rsid w:val="00290C76"/>
    <w:rsid w:val="00291EE8"/>
    <w:rsid w:val="00292272"/>
    <w:rsid w:val="0029244B"/>
    <w:rsid w:val="00292B70"/>
    <w:rsid w:val="00295AC7"/>
    <w:rsid w:val="00297554"/>
    <w:rsid w:val="002A008A"/>
    <w:rsid w:val="002A3D8B"/>
    <w:rsid w:val="002A6E60"/>
    <w:rsid w:val="002B0155"/>
    <w:rsid w:val="002B1E4A"/>
    <w:rsid w:val="002B23BA"/>
    <w:rsid w:val="002B3E25"/>
    <w:rsid w:val="002B3E76"/>
    <w:rsid w:val="002B7726"/>
    <w:rsid w:val="002B7C3A"/>
    <w:rsid w:val="002C2CC2"/>
    <w:rsid w:val="002C2E61"/>
    <w:rsid w:val="002C5722"/>
    <w:rsid w:val="002C6E58"/>
    <w:rsid w:val="002C76EA"/>
    <w:rsid w:val="002D038F"/>
    <w:rsid w:val="002D0919"/>
    <w:rsid w:val="002D0EAF"/>
    <w:rsid w:val="002D11E8"/>
    <w:rsid w:val="002D2ED8"/>
    <w:rsid w:val="002D475F"/>
    <w:rsid w:val="002D47D6"/>
    <w:rsid w:val="002D519E"/>
    <w:rsid w:val="002D5374"/>
    <w:rsid w:val="002D55AF"/>
    <w:rsid w:val="002D588D"/>
    <w:rsid w:val="002D7570"/>
    <w:rsid w:val="002E15C1"/>
    <w:rsid w:val="002E250B"/>
    <w:rsid w:val="002E3643"/>
    <w:rsid w:val="002F143E"/>
    <w:rsid w:val="002F2B14"/>
    <w:rsid w:val="002F38C9"/>
    <w:rsid w:val="002F54D3"/>
    <w:rsid w:val="002F5737"/>
    <w:rsid w:val="002F5ABA"/>
    <w:rsid w:val="002F6F26"/>
    <w:rsid w:val="002F709A"/>
    <w:rsid w:val="003003E5"/>
    <w:rsid w:val="003011D6"/>
    <w:rsid w:val="003018CE"/>
    <w:rsid w:val="00301B0A"/>
    <w:rsid w:val="00302308"/>
    <w:rsid w:val="00302E74"/>
    <w:rsid w:val="0030580B"/>
    <w:rsid w:val="00311C94"/>
    <w:rsid w:val="00312661"/>
    <w:rsid w:val="00316B62"/>
    <w:rsid w:val="00316E90"/>
    <w:rsid w:val="003171B0"/>
    <w:rsid w:val="00323966"/>
    <w:rsid w:val="003239D5"/>
    <w:rsid w:val="00323BFD"/>
    <w:rsid w:val="00323EFA"/>
    <w:rsid w:val="0032562F"/>
    <w:rsid w:val="003300C8"/>
    <w:rsid w:val="00331152"/>
    <w:rsid w:val="00332668"/>
    <w:rsid w:val="003327B1"/>
    <w:rsid w:val="00333D27"/>
    <w:rsid w:val="00334625"/>
    <w:rsid w:val="00336098"/>
    <w:rsid w:val="0034004E"/>
    <w:rsid w:val="00340CD5"/>
    <w:rsid w:val="00342506"/>
    <w:rsid w:val="0034290F"/>
    <w:rsid w:val="00343258"/>
    <w:rsid w:val="00344343"/>
    <w:rsid w:val="00345706"/>
    <w:rsid w:val="0034658F"/>
    <w:rsid w:val="00350C3D"/>
    <w:rsid w:val="0035164A"/>
    <w:rsid w:val="00354215"/>
    <w:rsid w:val="00355211"/>
    <w:rsid w:val="00356626"/>
    <w:rsid w:val="00356B99"/>
    <w:rsid w:val="003576F8"/>
    <w:rsid w:val="00360FDD"/>
    <w:rsid w:val="00361693"/>
    <w:rsid w:val="0036254F"/>
    <w:rsid w:val="0036296F"/>
    <w:rsid w:val="00362E2D"/>
    <w:rsid w:val="00363974"/>
    <w:rsid w:val="00363CAE"/>
    <w:rsid w:val="00363E7F"/>
    <w:rsid w:val="00364023"/>
    <w:rsid w:val="0037186B"/>
    <w:rsid w:val="0037433E"/>
    <w:rsid w:val="003746C3"/>
    <w:rsid w:val="00376A69"/>
    <w:rsid w:val="00376BD3"/>
    <w:rsid w:val="003802C4"/>
    <w:rsid w:val="00380F22"/>
    <w:rsid w:val="00381D5E"/>
    <w:rsid w:val="00383D87"/>
    <w:rsid w:val="003874B2"/>
    <w:rsid w:val="00392C7D"/>
    <w:rsid w:val="00392CA5"/>
    <w:rsid w:val="003953E0"/>
    <w:rsid w:val="003954F5"/>
    <w:rsid w:val="003957B8"/>
    <w:rsid w:val="00397DF3"/>
    <w:rsid w:val="003A0C44"/>
    <w:rsid w:val="003A2083"/>
    <w:rsid w:val="003A29B3"/>
    <w:rsid w:val="003A4253"/>
    <w:rsid w:val="003A5774"/>
    <w:rsid w:val="003A6D8B"/>
    <w:rsid w:val="003A77A0"/>
    <w:rsid w:val="003B0C44"/>
    <w:rsid w:val="003B2140"/>
    <w:rsid w:val="003B36F3"/>
    <w:rsid w:val="003B48F2"/>
    <w:rsid w:val="003C1E57"/>
    <w:rsid w:val="003C344E"/>
    <w:rsid w:val="003C4B85"/>
    <w:rsid w:val="003D1F4C"/>
    <w:rsid w:val="003D2018"/>
    <w:rsid w:val="003D2BC3"/>
    <w:rsid w:val="003D2D35"/>
    <w:rsid w:val="003D318F"/>
    <w:rsid w:val="003D3C56"/>
    <w:rsid w:val="003D4389"/>
    <w:rsid w:val="003D4892"/>
    <w:rsid w:val="003D6269"/>
    <w:rsid w:val="003D6EB5"/>
    <w:rsid w:val="003E0AD4"/>
    <w:rsid w:val="003E155D"/>
    <w:rsid w:val="003E418A"/>
    <w:rsid w:val="003E5AB8"/>
    <w:rsid w:val="003E74A4"/>
    <w:rsid w:val="003F0487"/>
    <w:rsid w:val="003F083C"/>
    <w:rsid w:val="003F08E3"/>
    <w:rsid w:val="003F0ABB"/>
    <w:rsid w:val="003F33C8"/>
    <w:rsid w:val="003F37E8"/>
    <w:rsid w:val="004012C4"/>
    <w:rsid w:val="004013D5"/>
    <w:rsid w:val="004018C7"/>
    <w:rsid w:val="00402265"/>
    <w:rsid w:val="004038C0"/>
    <w:rsid w:val="00403D18"/>
    <w:rsid w:val="004056F4"/>
    <w:rsid w:val="00410648"/>
    <w:rsid w:val="00410730"/>
    <w:rsid w:val="0041096F"/>
    <w:rsid w:val="004124B9"/>
    <w:rsid w:val="00413B1D"/>
    <w:rsid w:val="00413E5D"/>
    <w:rsid w:val="0041442C"/>
    <w:rsid w:val="0041447D"/>
    <w:rsid w:val="00414AD7"/>
    <w:rsid w:val="004155CA"/>
    <w:rsid w:val="00420151"/>
    <w:rsid w:val="0042244B"/>
    <w:rsid w:val="0042760A"/>
    <w:rsid w:val="00427875"/>
    <w:rsid w:val="00427DFE"/>
    <w:rsid w:val="00430D87"/>
    <w:rsid w:val="00431437"/>
    <w:rsid w:val="00431C24"/>
    <w:rsid w:val="00432337"/>
    <w:rsid w:val="00433102"/>
    <w:rsid w:val="00434297"/>
    <w:rsid w:val="00434BFB"/>
    <w:rsid w:val="00434F81"/>
    <w:rsid w:val="004375CD"/>
    <w:rsid w:val="00444712"/>
    <w:rsid w:val="00451294"/>
    <w:rsid w:val="00451F4B"/>
    <w:rsid w:val="00460B7E"/>
    <w:rsid w:val="004639F6"/>
    <w:rsid w:val="004642E0"/>
    <w:rsid w:val="004674C6"/>
    <w:rsid w:val="00471B86"/>
    <w:rsid w:val="00473813"/>
    <w:rsid w:val="00473F90"/>
    <w:rsid w:val="00476A98"/>
    <w:rsid w:val="00482FDF"/>
    <w:rsid w:val="00487EB7"/>
    <w:rsid w:val="00491F2F"/>
    <w:rsid w:val="004929C2"/>
    <w:rsid w:val="00495FB3"/>
    <w:rsid w:val="00497CEF"/>
    <w:rsid w:val="004A0126"/>
    <w:rsid w:val="004A013D"/>
    <w:rsid w:val="004A0424"/>
    <w:rsid w:val="004A06E5"/>
    <w:rsid w:val="004A2D5C"/>
    <w:rsid w:val="004A3FC2"/>
    <w:rsid w:val="004A4BB0"/>
    <w:rsid w:val="004A6830"/>
    <w:rsid w:val="004A6D63"/>
    <w:rsid w:val="004B236F"/>
    <w:rsid w:val="004B257C"/>
    <w:rsid w:val="004B28D5"/>
    <w:rsid w:val="004B4CDF"/>
    <w:rsid w:val="004B73A7"/>
    <w:rsid w:val="004B79FC"/>
    <w:rsid w:val="004C1FA3"/>
    <w:rsid w:val="004C4B97"/>
    <w:rsid w:val="004C7B03"/>
    <w:rsid w:val="004D0187"/>
    <w:rsid w:val="004D0C38"/>
    <w:rsid w:val="004D1805"/>
    <w:rsid w:val="004D1D9D"/>
    <w:rsid w:val="004D2E03"/>
    <w:rsid w:val="004D2F49"/>
    <w:rsid w:val="004D409C"/>
    <w:rsid w:val="004D4650"/>
    <w:rsid w:val="004D773F"/>
    <w:rsid w:val="004E2146"/>
    <w:rsid w:val="004E2C89"/>
    <w:rsid w:val="004E64AA"/>
    <w:rsid w:val="004F074C"/>
    <w:rsid w:val="004F1389"/>
    <w:rsid w:val="004F30FB"/>
    <w:rsid w:val="004F3556"/>
    <w:rsid w:val="004F4268"/>
    <w:rsid w:val="004F4FCB"/>
    <w:rsid w:val="004F52A6"/>
    <w:rsid w:val="004F6C15"/>
    <w:rsid w:val="0050127B"/>
    <w:rsid w:val="005024D1"/>
    <w:rsid w:val="0050333D"/>
    <w:rsid w:val="005075F9"/>
    <w:rsid w:val="005111FE"/>
    <w:rsid w:val="0051296F"/>
    <w:rsid w:val="00513376"/>
    <w:rsid w:val="00513B47"/>
    <w:rsid w:val="00513D62"/>
    <w:rsid w:val="00515A22"/>
    <w:rsid w:val="0051742B"/>
    <w:rsid w:val="005215C1"/>
    <w:rsid w:val="005224EA"/>
    <w:rsid w:val="005230AD"/>
    <w:rsid w:val="00523BFB"/>
    <w:rsid w:val="005244B7"/>
    <w:rsid w:val="00526B0E"/>
    <w:rsid w:val="0053042E"/>
    <w:rsid w:val="0053191C"/>
    <w:rsid w:val="005319D1"/>
    <w:rsid w:val="00532A08"/>
    <w:rsid w:val="0053518B"/>
    <w:rsid w:val="00540B2F"/>
    <w:rsid w:val="0054165C"/>
    <w:rsid w:val="00542AA0"/>
    <w:rsid w:val="0054310E"/>
    <w:rsid w:val="0054569D"/>
    <w:rsid w:val="0054697C"/>
    <w:rsid w:val="00551112"/>
    <w:rsid w:val="00551274"/>
    <w:rsid w:val="00552846"/>
    <w:rsid w:val="00552929"/>
    <w:rsid w:val="00554E51"/>
    <w:rsid w:val="00556381"/>
    <w:rsid w:val="0056167A"/>
    <w:rsid w:val="0056174B"/>
    <w:rsid w:val="00562CF3"/>
    <w:rsid w:val="00564521"/>
    <w:rsid w:val="00566249"/>
    <w:rsid w:val="005714BA"/>
    <w:rsid w:val="00572667"/>
    <w:rsid w:val="0057380D"/>
    <w:rsid w:val="0057383B"/>
    <w:rsid w:val="00574629"/>
    <w:rsid w:val="0058060F"/>
    <w:rsid w:val="00581123"/>
    <w:rsid w:val="005825BF"/>
    <w:rsid w:val="00584376"/>
    <w:rsid w:val="00585164"/>
    <w:rsid w:val="0058527D"/>
    <w:rsid w:val="0058544D"/>
    <w:rsid w:val="005875FD"/>
    <w:rsid w:val="005924B6"/>
    <w:rsid w:val="00592C92"/>
    <w:rsid w:val="00592D3A"/>
    <w:rsid w:val="005932DB"/>
    <w:rsid w:val="00594155"/>
    <w:rsid w:val="00596413"/>
    <w:rsid w:val="005A20F4"/>
    <w:rsid w:val="005A3767"/>
    <w:rsid w:val="005A4270"/>
    <w:rsid w:val="005A4519"/>
    <w:rsid w:val="005A4C75"/>
    <w:rsid w:val="005A550C"/>
    <w:rsid w:val="005A6D81"/>
    <w:rsid w:val="005A7AC2"/>
    <w:rsid w:val="005B07E0"/>
    <w:rsid w:val="005B1D59"/>
    <w:rsid w:val="005B21D2"/>
    <w:rsid w:val="005B23C9"/>
    <w:rsid w:val="005B2BE3"/>
    <w:rsid w:val="005B3E79"/>
    <w:rsid w:val="005B435E"/>
    <w:rsid w:val="005B57AC"/>
    <w:rsid w:val="005B6A4C"/>
    <w:rsid w:val="005B7203"/>
    <w:rsid w:val="005C10AE"/>
    <w:rsid w:val="005C390D"/>
    <w:rsid w:val="005C392B"/>
    <w:rsid w:val="005C3EC8"/>
    <w:rsid w:val="005C48EA"/>
    <w:rsid w:val="005D0A0A"/>
    <w:rsid w:val="005D0B2E"/>
    <w:rsid w:val="005D33E3"/>
    <w:rsid w:val="005D38AC"/>
    <w:rsid w:val="005D55B9"/>
    <w:rsid w:val="005D5A5E"/>
    <w:rsid w:val="005D6263"/>
    <w:rsid w:val="005E1207"/>
    <w:rsid w:val="005E276A"/>
    <w:rsid w:val="005E2967"/>
    <w:rsid w:val="005E29D4"/>
    <w:rsid w:val="005E33B8"/>
    <w:rsid w:val="005E3B50"/>
    <w:rsid w:val="005E6CC5"/>
    <w:rsid w:val="005F029A"/>
    <w:rsid w:val="005F15AA"/>
    <w:rsid w:val="005F25A0"/>
    <w:rsid w:val="005F4335"/>
    <w:rsid w:val="00600E93"/>
    <w:rsid w:val="00603E85"/>
    <w:rsid w:val="006072AE"/>
    <w:rsid w:val="006073F8"/>
    <w:rsid w:val="00610C85"/>
    <w:rsid w:val="00612230"/>
    <w:rsid w:val="00613E1A"/>
    <w:rsid w:val="00615877"/>
    <w:rsid w:val="00615C3D"/>
    <w:rsid w:val="00615F17"/>
    <w:rsid w:val="00616606"/>
    <w:rsid w:val="00616CDF"/>
    <w:rsid w:val="00617108"/>
    <w:rsid w:val="00617AB6"/>
    <w:rsid w:val="00620111"/>
    <w:rsid w:val="00620F6A"/>
    <w:rsid w:val="00621BCC"/>
    <w:rsid w:val="0062366F"/>
    <w:rsid w:val="00623FBF"/>
    <w:rsid w:val="00624622"/>
    <w:rsid w:val="006267A4"/>
    <w:rsid w:val="00626F12"/>
    <w:rsid w:val="006300C1"/>
    <w:rsid w:val="00634EFE"/>
    <w:rsid w:val="00636AAF"/>
    <w:rsid w:val="006400A8"/>
    <w:rsid w:val="006414DA"/>
    <w:rsid w:val="00642288"/>
    <w:rsid w:val="006503EF"/>
    <w:rsid w:val="00650A45"/>
    <w:rsid w:val="00651B0D"/>
    <w:rsid w:val="00652483"/>
    <w:rsid w:val="00654F36"/>
    <w:rsid w:val="006553AC"/>
    <w:rsid w:val="00655803"/>
    <w:rsid w:val="00657EF4"/>
    <w:rsid w:val="00661FDE"/>
    <w:rsid w:val="00664A97"/>
    <w:rsid w:val="00665BEF"/>
    <w:rsid w:val="0066738F"/>
    <w:rsid w:val="00670534"/>
    <w:rsid w:val="00670981"/>
    <w:rsid w:val="0067132D"/>
    <w:rsid w:val="00673250"/>
    <w:rsid w:val="00677B4E"/>
    <w:rsid w:val="0068247B"/>
    <w:rsid w:val="00682F83"/>
    <w:rsid w:val="006830D6"/>
    <w:rsid w:val="00684939"/>
    <w:rsid w:val="006858C7"/>
    <w:rsid w:val="00685E46"/>
    <w:rsid w:val="00686F5B"/>
    <w:rsid w:val="006939CD"/>
    <w:rsid w:val="00694D85"/>
    <w:rsid w:val="00695021"/>
    <w:rsid w:val="00696ADD"/>
    <w:rsid w:val="00697BDD"/>
    <w:rsid w:val="006A0043"/>
    <w:rsid w:val="006A0EA9"/>
    <w:rsid w:val="006A11A6"/>
    <w:rsid w:val="006A1365"/>
    <w:rsid w:val="006A1968"/>
    <w:rsid w:val="006A206B"/>
    <w:rsid w:val="006A209E"/>
    <w:rsid w:val="006A21F1"/>
    <w:rsid w:val="006A26D9"/>
    <w:rsid w:val="006A3637"/>
    <w:rsid w:val="006A4521"/>
    <w:rsid w:val="006A6AA4"/>
    <w:rsid w:val="006B0317"/>
    <w:rsid w:val="006B0BBD"/>
    <w:rsid w:val="006B1599"/>
    <w:rsid w:val="006B20F8"/>
    <w:rsid w:val="006B233B"/>
    <w:rsid w:val="006B4BFB"/>
    <w:rsid w:val="006B4EF5"/>
    <w:rsid w:val="006B4F72"/>
    <w:rsid w:val="006B63AF"/>
    <w:rsid w:val="006B6FD0"/>
    <w:rsid w:val="006C1CEA"/>
    <w:rsid w:val="006C22A0"/>
    <w:rsid w:val="006C3357"/>
    <w:rsid w:val="006C46A5"/>
    <w:rsid w:val="006C4E1A"/>
    <w:rsid w:val="006C5511"/>
    <w:rsid w:val="006C62E2"/>
    <w:rsid w:val="006D292C"/>
    <w:rsid w:val="006D34E3"/>
    <w:rsid w:val="006D4B68"/>
    <w:rsid w:val="006D5419"/>
    <w:rsid w:val="006D70A8"/>
    <w:rsid w:val="006D7A43"/>
    <w:rsid w:val="006E25FC"/>
    <w:rsid w:val="006E2CAC"/>
    <w:rsid w:val="006E5B0B"/>
    <w:rsid w:val="006E6002"/>
    <w:rsid w:val="006E6395"/>
    <w:rsid w:val="006F071B"/>
    <w:rsid w:val="006F117C"/>
    <w:rsid w:val="006F22A5"/>
    <w:rsid w:val="006F2E1A"/>
    <w:rsid w:val="006F3509"/>
    <w:rsid w:val="006F4277"/>
    <w:rsid w:val="006F75DE"/>
    <w:rsid w:val="006F7617"/>
    <w:rsid w:val="006F79CC"/>
    <w:rsid w:val="00700A51"/>
    <w:rsid w:val="007030AE"/>
    <w:rsid w:val="007039B2"/>
    <w:rsid w:val="00703C32"/>
    <w:rsid w:val="00703E7E"/>
    <w:rsid w:val="007050E2"/>
    <w:rsid w:val="00705268"/>
    <w:rsid w:val="00711930"/>
    <w:rsid w:val="00712B0D"/>
    <w:rsid w:val="00712F8E"/>
    <w:rsid w:val="00713258"/>
    <w:rsid w:val="0071391F"/>
    <w:rsid w:val="007141CE"/>
    <w:rsid w:val="00716857"/>
    <w:rsid w:val="00717E1C"/>
    <w:rsid w:val="00723825"/>
    <w:rsid w:val="00724ECD"/>
    <w:rsid w:val="007276C0"/>
    <w:rsid w:val="00730EB4"/>
    <w:rsid w:val="00731E07"/>
    <w:rsid w:val="0073508B"/>
    <w:rsid w:val="0073666D"/>
    <w:rsid w:val="007366C2"/>
    <w:rsid w:val="00736C26"/>
    <w:rsid w:val="00736E7A"/>
    <w:rsid w:val="007410CC"/>
    <w:rsid w:val="00741179"/>
    <w:rsid w:val="007412F0"/>
    <w:rsid w:val="00743CB7"/>
    <w:rsid w:val="007445AE"/>
    <w:rsid w:val="0074506F"/>
    <w:rsid w:val="0074573A"/>
    <w:rsid w:val="007506E3"/>
    <w:rsid w:val="00752596"/>
    <w:rsid w:val="00752DE1"/>
    <w:rsid w:val="00753032"/>
    <w:rsid w:val="007543DD"/>
    <w:rsid w:val="00761F1F"/>
    <w:rsid w:val="00762756"/>
    <w:rsid w:val="007632DD"/>
    <w:rsid w:val="00766DC4"/>
    <w:rsid w:val="0076700C"/>
    <w:rsid w:val="00771E49"/>
    <w:rsid w:val="00773FDA"/>
    <w:rsid w:val="007767B3"/>
    <w:rsid w:val="00777CC8"/>
    <w:rsid w:val="00782791"/>
    <w:rsid w:val="0078304A"/>
    <w:rsid w:val="00783134"/>
    <w:rsid w:val="0078412F"/>
    <w:rsid w:val="00790020"/>
    <w:rsid w:val="00791073"/>
    <w:rsid w:val="00792467"/>
    <w:rsid w:val="00793C75"/>
    <w:rsid w:val="00795FCF"/>
    <w:rsid w:val="007A1CB7"/>
    <w:rsid w:val="007A1E08"/>
    <w:rsid w:val="007A217B"/>
    <w:rsid w:val="007A25E2"/>
    <w:rsid w:val="007A3885"/>
    <w:rsid w:val="007A3DA8"/>
    <w:rsid w:val="007A49E5"/>
    <w:rsid w:val="007A55F6"/>
    <w:rsid w:val="007A6880"/>
    <w:rsid w:val="007B11D4"/>
    <w:rsid w:val="007B4C25"/>
    <w:rsid w:val="007B5864"/>
    <w:rsid w:val="007B684B"/>
    <w:rsid w:val="007B78AD"/>
    <w:rsid w:val="007C0588"/>
    <w:rsid w:val="007C1968"/>
    <w:rsid w:val="007C2196"/>
    <w:rsid w:val="007C225B"/>
    <w:rsid w:val="007C4760"/>
    <w:rsid w:val="007C5635"/>
    <w:rsid w:val="007D0073"/>
    <w:rsid w:val="007D42E1"/>
    <w:rsid w:val="007D43B0"/>
    <w:rsid w:val="007D466B"/>
    <w:rsid w:val="007D5EC0"/>
    <w:rsid w:val="007E0C7A"/>
    <w:rsid w:val="007E0C7B"/>
    <w:rsid w:val="007E1A02"/>
    <w:rsid w:val="007E37FB"/>
    <w:rsid w:val="007E4C40"/>
    <w:rsid w:val="007E5D42"/>
    <w:rsid w:val="007E6284"/>
    <w:rsid w:val="007E71A6"/>
    <w:rsid w:val="007F0CC7"/>
    <w:rsid w:val="007F139E"/>
    <w:rsid w:val="007F156C"/>
    <w:rsid w:val="007F21EB"/>
    <w:rsid w:val="007F421F"/>
    <w:rsid w:val="007F6968"/>
    <w:rsid w:val="007F7BD1"/>
    <w:rsid w:val="0080133F"/>
    <w:rsid w:val="008016F0"/>
    <w:rsid w:val="00801B71"/>
    <w:rsid w:val="008037C1"/>
    <w:rsid w:val="00803A31"/>
    <w:rsid w:val="00807447"/>
    <w:rsid w:val="008078C9"/>
    <w:rsid w:val="00810A7F"/>
    <w:rsid w:val="00811229"/>
    <w:rsid w:val="00811ED3"/>
    <w:rsid w:val="00812750"/>
    <w:rsid w:val="00817CC3"/>
    <w:rsid w:val="00817DDA"/>
    <w:rsid w:val="00825217"/>
    <w:rsid w:val="00825C50"/>
    <w:rsid w:val="008267EE"/>
    <w:rsid w:val="00830D30"/>
    <w:rsid w:val="008310FE"/>
    <w:rsid w:val="00833FAB"/>
    <w:rsid w:val="0083535A"/>
    <w:rsid w:val="00836237"/>
    <w:rsid w:val="00837AB6"/>
    <w:rsid w:val="008401CC"/>
    <w:rsid w:val="00842C7B"/>
    <w:rsid w:val="008435CC"/>
    <w:rsid w:val="0084548A"/>
    <w:rsid w:val="00845505"/>
    <w:rsid w:val="008459B3"/>
    <w:rsid w:val="00845FC5"/>
    <w:rsid w:val="00846646"/>
    <w:rsid w:val="008474B2"/>
    <w:rsid w:val="008505F9"/>
    <w:rsid w:val="00852791"/>
    <w:rsid w:val="00856436"/>
    <w:rsid w:val="00857CDC"/>
    <w:rsid w:val="00862C45"/>
    <w:rsid w:val="0086512D"/>
    <w:rsid w:val="008659A9"/>
    <w:rsid w:val="008718EC"/>
    <w:rsid w:val="008721D1"/>
    <w:rsid w:val="008729DF"/>
    <w:rsid w:val="00873D65"/>
    <w:rsid w:val="00874B15"/>
    <w:rsid w:val="00876623"/>
    <w:rsid w:val="008773F2"/>
    <w:rsid w:val="00881294"/>
    <w:rsid w:val="0088188A"/>
    <w:rsid w:val="0088534D"/>
    <w:rsid w:val="00887A62"/>
    <w:rsid w:val="008933D6"/>
    <w:rsid w:val="00895BDF"/>
    <w:rsid w:val="00895DD9"/>
    <w:rsid w:val="00897505"/>
    <w:rsid w:val="00897FE9"/>
    <w:rsid w:val="008A03F9"/>
    <w:rsid w:val="008A2402"/>
    <w:rsid w:val="008A2B35"/>
    <w:rsid w:val="008A4B13"/>
    <w:rsid w:val="008A5B98"/>
    <w:rsid w:val="008A6964"/>
    <w:rsid w:val="008A6A1C"/>
    <w:rsid w:val="008B036E"/>
    <w:rsid w:val="008B043D"/>
    <w:rsid w:val="008B1E3C"/>
    <w:rsid w:val="008B2E1F"/>
    <w:rsid w:val="008B3BFD"/>
    <w:rsid w:val="008B71B2"/>
    <w:rsid w:val="008C0EC9"/>
    <w:rsid w:val="008C6DC7"/>
    <w:rsid w:val="008C7E2E"/>
    <w:rsid w:val="008D168E"/>
    <w:rsid w:val="008D3A95"/>
    <w:rsid w:val="008D3F38"/>
    <w:rsid w:val="008D53BA"/>
    <w:rsid w:val="008D6809"/>
    <w:rsid w:val="008D696B"/>
    <w:rsid w:val="008D6A5B"/>
    <w:rsid w:val="008D732E"/>
    <w:rsid w:val="008E1170"/>
    <w:rsid w:val="008E2220"/>
    <w:rsid w:val="008E50AC"/>
    <w:rsid w:val="008E5B76"/>
    <w:rsid w:val="008E7646"/>
    <w:rsid w:val="008F25D9"/>
    <w:rsid w:val="008F4B0F"/>
    <w:rsid w:val="008F51FC"/>
    <w:rsid w:val="008F56A4"/>
    <w:rsid w:val="008F71F8"/>
    <w:rsid w:val="00901CB9"/>
    <w:rsid w:val="0090352F"/>
    <w:rsid w:val="00905422"/>
    <w:rsid w:val="00907883"/>
    <w:rsid w:val="00907BAC"/>
    <w:rsid w:val="0091037B"/>
    <w:rsid w:val="009119E3"/>
    <w:rsid w:val="00912103"/>
    <w:rsid w:val="00914E77"/>
    <w:rsid w:val="009154D0"/>
    <w:rsid w:val="0091570A"/>
    <w:rsid w:val="0091573A"/>
    <w:rsid w:val="00916346"/>
    <w:rsid w:val="009167C4"/>
    <w:rsid w:val="00916AF8"/>
    <w:rsid w:val="00916D6F"/>
    <w:rsid w:val="009173BF"/>
    <w:rsid w:val="009178A9"/>
    <w:rsid w:val="00917E6D"/>
    <w:rsid w:val="00920721"/>
    <w:rsid w:val="00920ED9"/>
    <w:rsid w:val="00921587"/>
    <w:rsid w:val="00926298"/>
    <w:rsid w:val="00927D46"/>
    <w:rsid w:val="00930F96"/>
    <w:rsid w:val="009311ED"/>
    <w:rsid w:val="00931EC2"/>
    <w:rsid w:val="0093547C"/>
    <w:rsid w:val="00941E3C"/>
    <w:rsid w:val="00944E2A"/>
    <w:rsid w:val="00944FAB"/>
    <w:rsid w:val="009457EA"/>
    <w:rsid w:val="00945E5A"/>
    <w:rsid w:val="0094661F"/>
    <w:rsid w:val="00947F80"/>
    <w:rsid w:val="00951D1E"/>
    <w:rsid w:val="00952A2F"/>
    <w:rsid w:val="00953A0C"/>
    <w:rsid w:val="00954570"/>
    <w:rsid w:val="0095536B"/>
    <w:rsid w:val="00955A86"/>
    <w:rsid w:val="0095739E"/>
    <w:rsid w:val="00961242"/>
    <w:rsid w:val="00962597"/>
    <w:rsid w:val="00963265"/>
    <w:rsid w:val="009659D7"/>
    <w:rsid w:val="009666C5"/>
    <w:rsid w:val="0097116A"/>
    <w:rsid w:val="00971C2E"/>
    <w:rsid w:val="009738CF"/>
    <w:rsid w:val="00973A1A"/>
    <w:rsid w:val="009743A8"/>
    <w:rsid w:val="00980132"/>
    <w:rsid w:val="00984494"/>
    <w:rsid w:val="00987FD1"/>
    <w:rsid w:val="00990350"/>
    <w:rsid w:val="009934F1"/>
    <w:rsid w:val="00993E5E"/>
    <w:rsid w:val="00994B6F"/>
    <w:rsid w:val="009951C1"/>
    <w:rsid w:val="00995E43"/>
    <w:rsid w:val="009960E9"/>
    <w:rsid w:val="00997A57"/>
    <w:rsid w:val="009A0007"/>
    <w:rsid w:val="009A13E5"/>
    <w:rsid w:val="009A1739"/>
    <w:rsid w:val="009A26F1"/>
    <w:rsid w:val="009A2E23"/>
    <w:rsid w:val="009A5B0F"/>
    <w:rsid w:val="009A6407"/>
    <w:rsid w:val="009B0961"/>
    <w:rsid w:val="009B39E6"/>
    <w:rsid w:val="009B4363"/>
    <w:rsid w:val="009B62FC"/>
    <w:rsid w:val="009B6F5C"/>
    <w:rsid w:val="009C1AB7"/>
    <w:rsid w:val="009C1C57"/>
    <w:rsid w:val="009C7745"/>
    <w:rsid w:val="009D541A"/>
    <w:rsid w:val="009D69A1"/>
    <w:rsid w:val="009D7173"/>
    <w:rsid w:val="009E0359"/>
    <w:rsid w:val="009E75F6"/>
    <w:rsid w:val="009E76DC"/>
    <w:rsid w:val="009E7DF1"/>
    <w:rsid w:val="009F0B4C"/>
    <w:rsid w:val="009F0E3A"/>
    <w:rsid w:val="009F1649"/>
    <w:rsid w:val="009F37F8"/>
    <w:rsid w:val="009F40FF"/>
    <w:rsid w:val="009F4CED"/>
    <w:rsid w:val="009F580A"/>
    <w:rsid w:val="009F73C4"/>
    <w:rsid w:val="00A0038F"/>
    <w:rsid w:val="00A00A57"/>
    <w:rsid w:val="00A0275A"/>
    <w:rsid w:val="00A030E0"/>
    <w:rsid w:val="00A04CA3"/>
    <w:rsid w:val="00A04DE6"/>
    <w:rsid w:val="00A05157"/>
    <w:rsid w:val="00A0524E"/>
    <w:rsid w:val="00A066C3"/>
    <w:rsid w:val="00A07702"/>
    <w:rsid w:val="00A113BF"/>
    <w:rsid w:val="00A14BC6"/>
    <w:rsid w:val="00A165B1"/>
    <w:rsid w:val="00A22212"/>
    <w:rsid w:val="00A231ED"/>
    <w:rsid w:val="00A26F04"/>
    <w:rsid w:val="00A27A71"/>
    <w:rsid w:val="00A31918"/>
    <w:rsid w:val="00A33D93"/>
    <w:rsid w:val="00A34C69"/>
    <w:rsid w:val="00A363BA"/>
    <w:rsid w:val="00A3716A"/>
    <w:rsid w:val="00A37432"/>
    <w:rsid w:val="00A41A7D"/>
    <w:rsid w:val="00A41D52"/>
    <w:rsid w:val="00A42213"/>
    <w:rsid w:val="00A42F8E"/>
    <w:rsid w:val="00A431A7"/>
    <w:rsid w:val="00A43400"/>
    <w:rsid w:val="00A447E4"/>
    <w:rsid w:val="00A459E5"/>
    <w:rsid w:val="00A4659F"/>
    <w:rsid w:val="00A46EE9"/>
    <w:rsid w:val="00A471F4"/>
    <w:rsid w:val="00A51223"/>
    <w:rsid w:val="00A51D28"/>
    <w:rsid w:val="00A53433"/>
    <w:rsid w:val="00A566F7"/>
    <w:rsid w:val="00A62ACA"/>
    <w:rsid w:val="00A633E4"/>
    <w:rsid w:val="00A6488D"/>
    <w:rsid w:val="00A6773C"/>
    <w:rsid w:val="00A70464"/>
    <w:rsid w:val="00A707B9"/>
    <w:rsid w:val="00A71285"/>
    <w:rsid w:val="00A74E08"/>
    <w:rsid w:val="00A753A1"/>
    <w:rsid w:val="00A769DA"/>
    <w:rsid w:val="00A80EC1"/>
    <w:rsid w:val="00A83A29"/>
    <w:rsid w:val="00A842E6"/>
    <w:rsid w:val="00A84441"/>
    <w:rsid w:val="00A85ED9"/>
    <w:rsid w:val="00A86594"/>
    <w:rsid w:val="00A86B79"/>
    <w:rsid w:val="00A90F44"/>
    <w:rsid w:val="00A91B36"/>
    <w:rsid w:val="00A9225A"/>
    <w:rsid w:val="00A92CBF"/>
    <w:rsid w:val="00A94DBC"/>
    <w:rsid w:val="00A970FE"/>
    <w:rsid w:val="00A97E15"/>
    <w:rsid w:val="00AA099F"/>
    <w:rsid w:val="00AA3DD2"/>
    <w:rsid w:val="00AA4B48"/>
    <w:rsid w:val="00AA6069"/>
    <w:rsid w:val="00AA6445"/>
    <w:rsid w:val="00AB44F9"/>
    <w:rsid w:val="00AB5873"/>
    <w:rsid w:val="00AB777A"/>
    <w:rsid w:val="00AC0099"/>
    <w:rsid w:val="00AC27AF"/>
    <w:rsid w:val="00AC45D7"/>
    <w:rsid w:val="00AC48D5"/>
    <w:rsid w:val="00AC4C11"/>
    <w:rsid w:val="00AC5AED"/>
    <w:rsid w:val="00AC681F"/>
    <w:rsid w:val="00AD2C0B"/>
    <w:rsid w:val="00AD4BC8"/>
    <w:rsid w:val="00AD59CC"/>
    <w:rsid w:val="00AD5A45"/>
    <w:rsid w:val="00AE0997"/>
    <w:rsid w:val="00AE2610"/>
    <w:rsid w:val="00AE3107"/>
    <w:rsid w:val="00AE60CD"/>
    <w:rsid w:val="00AF0723"/>
    <w:rsid w:val="00AF2B06"/>
    <w:rsid w:val="00AF3B96"/>
    <w:rsid w:val="00AF4760"/>
    <w:rsid w:val="00AF5CE6"/>
    <w:rsid w:val="00AF6601"/>
    <w:rsid w:val="00AF69DA"/>
    <w:rsid w:val="00AF7B1C"/>
    <w:rsid w:val="00B00140"/>
    <w:rsid w:val="00B00B0B"/>
    <w:rsid w:val="00B00C76"/>
    <w:rsid w:val="00B02FEE"/>
    <w:rsid w:val="00B0583B"/>
    <w:rsid w:val="00B10B5C"/>
    <w:rsid w:val="00B11833"/>
    <w:rsid w:val="00B11C38"/>
    <w:rsid w:val="00B12778"/>
    <w:rsid w:val="00B12BBB"/>
    <w:rsid w:val="00B12EED"/>
    <w:rsid w:val="00B15C6C"/>
    <w:rsid w:val="00B15E8F"/>
    <w:rsid w:val="00B16A9F"/>
    <w:rsid w:val="00B2009C"/>
    <w:rsid w:val="00B21711"/>
    <w:rsid w:val="00B238DB"/>
    <w:rsid w:val="00B258DC"/>
    <w:rsid w:val="00B35580"/>
    <w:rsid w:val="00B36B2A"/>
    <w:rsid w:val="00B4049A"/>
    <w:rsid w:val="00B407B1"/>
    <w:rsid w:val="00B41827"/>
    <w:rsid w:val="00B41BCC"/>
    <w:rsid w:val="00B43009"/>
    <w:rsid w:val="00B4370E"/>
    <w:rsid w:val="00B45563"/>
    <w:rsid w:val="00B4696C"/>
    <w:rsid w:val="00B4734A"/>
    <w:rsid w:val="00B47623"/>
    <w:rsid w:val="00B52AB7"/>
    <w:rsid w:val="00B53580"/>
    <w:rsid w:val="00B5371D"/>
    <w:rsid w:val="00B552FF"/>
    <w:rsid w:val="00B5720D"/>
    <w:rsid w:val="00B612A6"/>
    <w:rsid w:val="00B6237E"/>
    <w:rsid w:val="00B62B9A"/>
    <w:rsid w:val="00B62CD0"/>
    <w:rsid w:val="00B6335C"/>
    <w:rsid w:val="00B6684A"/>
    <w:rsid w:val="00B67061"/>
    <w:rsid w:val="00B67DE7"/>
    <w:rsid w:val="00B70DE6"/>
    <w:rsid w:val="00B71AEA"/>
    <w:rsid w:val="00B720ED"/>
    <w:rsid w:val="00B74B22"/>
    <w:rsid w:val="00B800D6"/>
    <w:rsid w:val="00B80F5B"/>
    <w:rsid w:val="00B81ADF"/>
    <w:rsid w:val="00B8221E"/>
    <w:rsid w:val="00B832AA"/>
    <w:rsid w:val="00B86263"/>
    <w:rsid w:val="00B86B30"/>
    <w:rsid w:val="00B87112"/>
    <w:rsid w:val="00B871DF"/>
    <w:rsid w:val="00B87E13"/>
    <w:rsid w:val="00B90FBB"/>
    <w:rsid w:val="00B9262B"/>
    <w:rsid w:val="00B9378A"/>
    <w:rsid w:val="00B94461"/>
    <w:rsid w:val="00B953FC"/>
    <w:rsid w:val="00B9606C"/>
    <w:rsid w:val="00B97420"/>
    <w:rsid w:val="00BA0E5E"/>
    <w:rsid w:val="00BA16B6"/>
    <w:rsid w:val="00BA2140"/>
    <w:rsid w:val="00BA4D0E"/>
    <w:rsid w:val="00BA58A7"/>
    <w:rsid w:val="00BA72E0"/>
    <w:rsid w:val="00BB0C72"/>
    <w:rsid w:val="00BB0DEC"/>
    <w:rsid w:val="00BB2031"/>
    <w:rsid w:val="00BB38A2"/>
    <w:rsid w:val="00BB55B7"/>
    <w:rsid w:val="00BB6893"/>
    <w:rsid w:val="00BC17EA"/>
    <w:rsid w:val="00BC1F35"/>
    <w:rsid w:val="00BC1F84"/>
    <w:rsid w:val="00BC31A6"/>
    <w:rsid w:val="00BC31FA"/>
    <w:rsid w:val="00BC528D"/>
    <w:rsid w:val="00BC5ECB"/>
    <w:rsid w:val="00BC67AD"/>
    <w:rsid w:val="00BD03C7"/>
    <w:rsid w:val="00BD21ED"/>
    <w:rsid w:val="00BD4691"/>
    <w:rsid w:val="00BD4B2A"/>
    <w:rsid w:val="00BD5BC6"/>
    <w:rsid w:val="00BD64AF"/>
    <w:rsid w:val="00BD7C67"/>
    <w:rsid w:val="00BE1960"/>
    <w:rsid w:val="00BE2DEF"/>
    <w:rsid w:val="00BE3461"/>
    <w:rsid w:val="00BE53CA"/>
    <w:rsid w:val="00BE716A"/>
    <w:rsid w:val="00BF1A78"/>
    <w:rsid w:val="00BF2184"/>
    <w:rsid w:val="00BF7288"/>
    <w:rsid w:val="00C019B5"/>
    <w:rsid w:val="00C027C9"/>
    <w:rsid w:val="00C04F00"/>
    <w:rsid w:val="00C0544C"/>
    <w:rsid w:val="00C05EA1"/>
    <w:rsid w:val="00C06595"/>
    <w:rsid w:val="00C07C6B"/>
    <w:rsid w:val="00C11025"/>
    <w:rsid w:val="00C11D8C"/>
    <w:rsid w:val="00C13579"/>
    <w:rsid w:val="00C14404"/>
    <w:rsid w:val="00C17D92"/>
    <w:rsid w:val="00C2067A"/>
    <w:rsid w:val="00C30DDC"/>
    <w:rsid w:val="00C3212E"/>
    <w:rsid w:val="00C32BAE"/>
    <w:rsid w:val="00C3393E"/>
    <w:rsid w:val="00C35177"/>
    <w:rsid w:val="00C3697F"/>
    <w:rsid w:val="00C37559"/>
    <w:rsid w:val="00C412A9"/>
    <w:rsid w:val="00C41D84"/>
    <w:rsid w:val="00C42080"/>
    <w:rsid w:val="00C42775"/>
    <w:rsid w:val="00C443A0"/>
    <w:rsid w:val="00C445A2"/>
    <w:rsid w:val="00C47205"/>
    <w:rsid w:val="00C4722C"/>
    <w:rsid w:val="00C52F2A"/>
    <w:rsid w:val="00C530EC"/>
    <w:rsid w:val="00C55B29"/>
    <w:rsid w:val="00C5691A"/>
    <w:rsid w:val="00C648C0"/>
    <w:rsid w:val="00C71D8B"/>
    <w:rsid w:val="00C73A0C"/>
    <w:rsid w:val="00C73D5F"/>
    <w:rsid w:val="00C74A59"/>
    <w:rsid w:val="00C75D91"/>
    <w:rsid w:val="00C769B7"/>
    <w:rsid w:val="00C771F0"/>
    <w:rsid w:val="00C830B6"/>
    <w:rsid w:val="00C855A1"/>
    <w:rsid w:val="00C8685C"/>
    <w:rsid w:val="00C9078A"/>
    <w:rsid w:val="00C90AC4"/>
    <w:rsid w:val="00C92D23"/>
    <w:rsid w:val="00C92FEB"/>
    <w:rsid w:val="00C93D78"/>
    <w:rsid w:val="00C942A6"/>
    <w:rsid w:val="00C9432A"/>
    <w:rsid w:val="00C94A6B"/>
    <w:rsid w:val="00C96672"/>
    <w:rsid w:val="00C972B5"/>
    <w:rsid w:val="00CA073B"/>
    <w:rsid w:val="00CA24FE"/>
    <w:rsid w:val="00CA29DD"/>
    <w:rsid w:val="00CA3AB1"/>
    <w:rsid w:val="00CA45DF"/>
    <w:rsid w:val="00CA4FDB"/>
    <w:rsid w:val="00CB0411"/>
    <w:rsid w:val="00CB2632"/>
    <w:rsid w:val="00CB2857"/>
    <w:rsid w:val="00CB6345"/>
    <w:rsid w:val="00CC3BEB"/>
    <w:rsid w:val="00CC3C69"/>
    <w:rsid w:val="00CC4254"/>
    <w:rsid w:val="00CC50FC"/>
    <w:rsid w:val="00CC79F6"/>
    <w:rsid w:val="00CC7A3E"/>
    <w:rsid w:val="00CD08E4"/>
    <w:rsid w:val="00CD1D0C"/>
    <w:rsid w:val="00CD29AC"/>
    <w:rsid w:val="00CD33E3"/>
    <w:rsid w:val="00CD41F2"/>
    <w:rsid w:val="00CE1EF9"/>
    <w:rsid w:val="00CE39CF"/>
    <w:rsid w:val="00CE3A3A"/>
    <w:rsid w:val="00CE48A8"/>
    <w:rsid w:val="00CE5147"/>
    <w:rsid w:val="00CF4DA4"/>
    <w:rsid w:val="00CF76E1"/>
    <w:rsid w:val="00CF7B59"/>
    <w:rsid w:val="00D1035A"/>
    <w:rsid w:val="00D10E4D"/>
    <w:rsid w:val="00D117D8"/>
    <w:rsid w:val="00D15304"/>
    <w:rsid w:val="00D1664A"/>
    <w:rsid w:val="00D1690B"/>
    <w:rsid w:val="00D207BD"/>
    <w:rsid w:val="00D21169"/>
    <w:rsid w:val="00D214AC"/>
    <w:rsid w:val="00D21F5C"/>
    <w:rsid w:val="00D2209A"/>
    <w:rsid w:val="00D220DE"/>
    <w:rsid w:val="00D223C3"/>
    <w:rsid w:val="00D22A3D"/>
    <w:rsid w:val="00D24088"/>
    <w:rsid w:val="00D25526"/>
    <w:rsid w:val="00D30108"/>
    <w:rsid w:val="00D30282"/>
    <w:rsid w:val="00D302D5"/>
    <w:rsid w:val="00D304BF"/>
    <w:rsid w:val="00D30689"/>
    <w:rsid w:val="00D3250E"/>
    <w:rsid w:val="00D325E5"/>
    <w:rsid w:val="00D34F80"/>
    <w:rsid w:val="00D37CC0"/>
    <w:rsid w:val="00D4102A"/>
    <w:rsid w:val="00D41BE9"/>
    <w:rsid w:val="00D42F31"/>
    <w:rsid w:val="00D43D67"/>
    <w:rsid w:val="00D45E43"/>
    <w:rsid w:val="00D46857"/>
    <w:rsid w:val="00D4777D"/>
    <w:rsid w:val="00D6014A"/>
    <w:rsid w:val="00D64DB0"/>
    <w:rsid w:val="00D709D1"/>
    <w:rsid w:val="00D70CEC"/>
    <w:rsid w:val="00D72872"/>
    <w:rsid w:val="00D72AB0"/>
    <w:rsid w:val="00D74A71"/>
    <w:rsid w:val="00D751CB"/>
    <w:rsid w:val="00D75560"/>
    <w:rsid w:val="00D756AC"/>
    <w:rsid w:val="00D768F7"/>
    <w:rsid w:val="00D800E1"/>
    <w:rsid w:val="00D80E74"/>
    <w:rsid w:val="00D8173A"/>
    <w:rsid w:val="00D81D5F"/>
    <w:rsid w:val="00D82822"/>
    <w:rsid w:val="00D86AFF"/>
    <w:rsid w:val="00D87A02"/>
    <w:rsid w:val="00D90083"/>
    <w:rsid w:val="00D90161"/>
    <w:rsid w:val="00D90442"/>
    <w:rsid w:val="00D90E82"/>
    <w:rsid w:val="00D92BCF"/>
    <w:rsid w:val="00D94263"/>
    <w:rsid w:val="00D96933"/>
    <w:rsid w:val="00DA1234"/>
    <w:rsid w:val="00DA1B53"/>
    <w:rsid w:val="00DA3267"/>
    <w:rsid w:val="00DA6522"/>
    <w:rsid w:val="00DA6E5A"/>
    <w:rsid w:val="00DA74F2"/>
    <w:rsid w:val="00DA7FF0"/>
    <w:rsid w:val="00DB0FF8"/>
    <w:rsid w:val="00DC273C"/>
    <w:rsid w:val="00DC2831"/>
    <w:rsid w:val="00DC3DB2"/>
    <w:rsid w:val="00DC5381"/>
    <w:rsid w:val="00DC6D0C"/>
    <w:rsid w:val="00DC6DDC"/>
    <w:rsid w:val="00DD0004"/>
    <w:rsid w:val="00DD06AA"/>
    <w:rsid w:val="00DD4C25"/>
    <w:rsid w:val="00DD4E60"/>
    <w:rsid w:val="00DD6227"/>
    <w:rsid w:val="00DD69F5"/>
    <w:rsid w:val="00DE0D12"/>
    <w:rsid w:val="00DE1477"/>
    <w:rsid w:val="00DE1B7B"/>
    <w:rsid w:val="00DE2909"/>
    <w:rsid w:val="00DE4597"/>
    <w:rsid w:val="00DE45EE"/>
    <w:rsid w:val="00DE4D68"/>
    <w:rsid w:val="00DE69DE"/>
    <w:rsid w:val="00DE73E6"/>
    <w:rsid w:val="00DF1A61"/>
    <w:rsid w:val="00DF31D9"/>
    <w:rsid w:val="00DF3D8B"/>
    <w:rsid w:val="00DF4948"/>
    <w:rsid w:val="00DF6D06"/>
    <w:rsid w:val="00E00628"/>
    <w:rsid w:val="00E00FF4"/>
    <w:rsid w:val="00E01642"/>
    <w:rsid w:val="00E019A0"/>
    <w:rsid w:val="00E01F6E"/>
    <w:rsid w:val="00E0354B"/>
    <w:rsid w:val="00E06440"/>
    <w:rsid w:val="00E06ECF"/>
    <w:rsid w:val="00E073F5"/>
    <w:rsid w:val="00E07AEB"/>
    <w:rsid w:val="00E13D14"/>
    <w:rsid w:val="00E15420"/>
    <w:rsid w:val="00E17DA4"/>
    <w:rsid w:val="00E17E69"/>
    <w:rsid w:val="00E2035C"/>
    <w:rsid w:val="00E20ADD"/>
    <w:rsid w:val="00E30543"/>
    <w:rsid w:val="00E31158"/>
    <w:rsid w:val="00E32379"/>
    <w:rsid w:val="00E33056"/>
    <w:rsid w:val="00E3388A"/>
    <w:rsid w:val="00E36E5A"/>
    <w:rsid w:val="00E417D9"/>
    <w:rsid w:val="00E41F08"/>
    <w:rsid w:val="00E4251D"/>
    <w:rsid w:val="00E4423E"/>
    <w:rsid w:val="00E4443B"/>
    <w:rsid w:val="00E45C9F"/>
    <w:rsid w:val="00E46342"/>
    <w:rsid w:val="00E46979"/>
    <w:rsid w:val="00E46FBD"/>
    <w:rsid w:val="00E47A4E"/>
    <w:rsid w:val="00E51B5F"/>
    <w:rsid w:val="00E51BBD"/>
    <w:rsid w:val="00E52226"/>
    <w:rsid w:val="00E52F0A"/>
    <w:rsid w:val="00E55261"/>
    <w:rsid w:val="00E57BAF"/>
    <w:rsid w:val="00E600B1"/>
    <w:rsid w:val="00E60DB7"/>
    <w:rsid w:val="00E617AC"/>
    <w:rsid w:val="00E61A16"/>
    <w:rsid w:val="00E62B89"/>
    <w:rsid w:val="00E6374E"/>
    <w:rsid w:val="00E63F83"/>
    <w:rsid w:val="00E64E2E"/>
    <w:rsid w:val="00E665D8"/>
    <w:rsid w:val="00E667A5"/>
    <w:rsid w:val="00E67AF9"/>
    <w:rsid w:val="00E71A90"/>
    <w:rsid w:val="00E74297"/>
    <w:rsid w:val="00E74F0D"/>
    <w:rsid w:val="00E75D43"/>
    <w:rsid w:val="00E762A7"/>
    <w:rsid w:val="00E778A3"/>
    <w:rsid w:val="00E77E18"/>
    <w:rsid w:val="00E80CB1"/>
    <w:rsid w:val="00E80EAB"/>
    <w:rsid w:val="00E83075"/>
    <w:rsid w:val="00E83E7E"/>
    <w:rsid w:val="00E840C4"/>
    <w:rsid w:val="00E84742"/>
    <w:rsid w:val="00E84C91"/>
    <w:rsid w:val="00E86101"/>
    <w:rsid w:val="00E8614A"/>
    <w:rsid w:val="00E931F2"/>
    <w:rsid w:val="00E93667"/>
    <w:rsid w:val="00E94614"/>
    <w:rsid w:val="00E97541"/>
    <w:rsid w:val="00EA0812"/>
    <w:rsid w:val="00EA0DCA"/>
    <w:rsid w:val="00EA33DA"/>
    <w:rsid w:val="00EA3FF8"/>
    <w:rsid w:val="00EA64FA"/>
    <w:rsid w:val="00EA6F45"/>
    <w:rsid w:val="00EA7269"/>
    <w:rsid w:val="00EA7755"/>
    <w:rsid w:val="00EA7B7A"/>
    <w:rsid w:val="00EB2C28"/>
    <w:rsid w:val="00EB36D3"/>
    <w:rsid w:val="00EB4A99"/>
    <w:rsid w:val="00EB5F86"/>
    <w:rsid w:val="00EB6291"/>
    <w:rsid w:val="00EB778F"/>
    <w:rsid w:val="00EC0693"/>
    <w:rsid w:val="00EC11F1"/>
    <w:rsid w:val="00EC1EA0"/>
    <w:rsid w:val="00EC7B0C"/>
    <w:rsid w:val="00EC7D47"/>
    <w:rsid w:val="00ED1558"/>
    <w:rsid w:val="00ED1806"/>
    <w:rsid w:val="00ED26BD"/>
    <w:rsid w:val="00EE08D4"/>
    <w:rsid w:val="00EE16AB"/>
    <w:rsid w:val="00EE2071"/>
    <w:rsid w:val="00EE223D"/>
    <w:rsid w:val="00EE27FA"/>
    <w:rsid w:val="00EE2DA0"/>
    <w:rsid w:val="00EE328A"/>
    <w:rsid w:val="00EE36C6"/>
    <w:rsid w:val="00EE5FDE"/>
    <w:rsid w:val="00EE6893"/>
    <w:rsid w:val="00EF05F7"/>
    <w:rsid w:val="00EF089B"/>
    <w:rsid w:val="00EF240D"/>
    <w:rsid w:val="00EF39D9"/>
    <w:rsid w:val="00EF3A88"/>
    <w:rsid w:val="00EF3DA6"/>
    <w:rsid w:val="00EF4870"/>
    <w:rsid w:val="00EF5033"/>
    <w:rsid w:val="00EF60F6"/>
    <w:rsid w:val="00EF6110"/>
    <w:rsid w:val="00EF6976"/>
    <w:rsid w:val="00EF7C89"/>
    <w:rsid w:val="00F00441"/>
    <w:rsid w:val="00F0083C"/>
    <w:rsid w:val="00F015F5"/>
    <w:rsid w:val="00F01FA8"/>
    <w:rsid w:val="00F0311C"/>
    <w:rsid w:val="00F06364"/>
    <w:rsid w:val="00F10EEA"/>
    <w:rsid w:val="00F12FF6"/>
    <w:rsid w:val="00F1357E"/>
    <w:rsid w:val="00F137BB"/>
    <w:rsid w:val="00F14940"/>
    <w:rsid w:val="00F14FBB"/>
    <w:rsid w:val="00F15C0F"/>
    <w:rsid w:val="00F16652"/>
    <w:rsid w:val="00F17ABE"/>
    <w:rsid w:val="00F17CE1"/>
    <w:rsid w:val="00F20C8D"/>
    <w:rsid w:val="00F228A1"/>
    <w:rsid w:val="00F238EE"/>
    <w:rsid w:val="00F250CC"/>
    <w:rsid w:val="00F26B6E"/>
    <w:rsid w:val="00F26F40"/>
    <w:rsid w:val="00F271DF"/>
    <w:rsid w:val="00F27B25"/>
    <w:rsid w:val="00F27D94"/>
    <w:rsid w:val="00F3007E"/>
    <w:rsid w:val="00F32017"/>
    <w:rsid w:val="00F34535"/>
    <w:rsid w:val="00F35EF2"/>
    <w:rsid w:val="00F37E82"/>
    <w:rsid w:val="00F41439"/>
    <w:rsid w:val="00F454B2"/>
    <w:rsid w:val="00F46510"/>
    <w:rsid w:val="00F47873"/>
    <w:rsid w:val="00F5059D"/>
    <w:rsid w:val="00F50AA0"/>
    <w:rsid w:val="00F52DF3"/>
    <w:rsid w:val="00F5382C"/>
    <w:rsid w:val="00F54655"/>
    <w:rsid w:val="00F54EC6"/>
    <w:rsid w:val="00F553EE"/>
    <w:rsid w:val="00F55464"/>
    <w:rsid w:val="00F561D7"/>
    <w:rsid w:val="00F576B4"/>
    <w:rsid w:val="00F61CFC"/>
    <w:rsid w:val="00F62D8E"/>
    <w:rsid w:val="00F62F3C"/>
    <w:rsid w:val="00F63B7E"/>
    <w:rsid w:val="00F63B96"/>
    <w:rsid w:val="00F66111"/>
    <w:rsid w:val="00F676DE"/>
    <w:rsid w:val="00F72C78"/>
    <w:rsid w:val="00F7521C"/>
    <w:rsid w:val="00F758A8"/>
    <w:rsid w:val="00F76347"/>
    <w:rsid w:val="00F807F3"/>
    <w:rsid w:val="00F8108A"/>
    <w:rsid w:val="00F82655"/>
    <w:rsid w:val="00F82C8E"/>
    <w:rsid w:val="00F84545"/>
    <w:rsid w:val="00F90804"/>
    <w:rsid w:val="00F909FA"/>
    <w:rsid w:val="00F92E79"/>
    <w:rsid w:val="00F961D9"/>
    <w:rsid w:val="00F96C67"/>
    <w:rsid w:val="00F97985"/>
    <w:rsid w:val="00FA0DF8"/>
    <w:rsid w:val="00FA163A"/>
    <w:rsid w:val="00FA1756"/>
    <w:rsid w:val="00FA1E78"/>
    <w:rsid w:val="00FA2672"/>
    <w:rsid w:val="00FA27EE"/>
    <w:rsid w:val="00FA61A7"/>
    <w:rsid w:val="00FB0D19"/>
    <w:rsid w:val="00FB1603"/>
    <w:rsid w:val="00FB2A9A"/>
    <w:rsid w:val="00FB689C"/>
    <w:rsid w:val="00FC0293"/>
    <w:rsid w:val="00FC158E"/>
    <w:rsid w:val="00FC1699"/>
    <w:rsid w:val="00FC3E8A"/>
    <w:rsid w:val="00FC3EB6"/>
    <w:rsid w:val="00FC6F0F"/>
    <w:rsid w:val="00FD3158"/>
    <w:rsid w:val="00FD364D"/>
    <w:rsid w:val="00FD4AC9"/>
    <w:rsid w:val="00FD5E15"/>
    <w:rsid w:val="00FE0382"/>
    <w:rsid w:val="00FE1276"/>
    <w:rsid w:val="00FE1AE7"/>
    <w:rsid w:val="00FE1E9F"/>
    <w:rsid w:val="00FE40F4"/>
    <w:rsid w:val="00FE4EFB"/>
    <w:rsid w:val="00FE6928"/>
    <w:rsid w:val="00FE70A3"/>
    <w:rsid w:val="00FE76CB"/>
    <w:rsid w:val="00FE7B1F"/>
    <w:rsid w:val="00FE7C7D"/>
    <w:rsid w:val="00FE7E3C"/>
    <w:rsid w:val="00FF4B48"/>
    <w:rsid w:val="00FF5E7D"/>
    <w:rsid w:val="00FF6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1D78A-1152-424E-A528-3DBA3B99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1365"/>
  </w:style>
  <w:style w:type="paragraph" w:styleId="Nagwek1">
    <w:name w:val="heading 1"/>
    <w:basedOn w:val="Normalny"/>
    <w:next w:val="Normalny"/>
    <w:link w:val="Nagwek1Znak"/>
    <w:uiPriority w:val="9"/>
    <w:qFormat/>
    <w:rsid w:val="00266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024F09"/>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106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C42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aliases w:val=" Znak,Znak"/>
    <w:basedOn w:val="Normalny"/>
    <w:link w:val="StopkaZnak"/>
    <w:uiPriority w:val="99"/>
    <w:unhideWhenUsed/>
    <w:rsid w:val="002663DE"/>
    <w:pPr>
      <w:tabs>
        <w:tab w:val="center" w:pos="4536"/>
        <w:tab w:val="right" w:pos="9072"/>
      </w:tabs>
    </w:pPr>
  </w:style>
  <w:style w:type="character" w:customStyle="1" w:styleId="StopkaZnak">
    <w:name w:val="Stopka Znak"/>
    <w:aliases w:val=" Znak Znak,Znak Znak"/>
    <w:basedOn w:val="Domylnaczcionkaakapitu"/>
    <w:link w:val="Stopka"/>
    <w:uiPriority w:val="99"/>
    <w:rsid w:val="002663DE"/>
  </w:style>
  <w:style w:type="character" w:customStyle="1" w:styleId="Nagwek1Znak">
    <w:name w:val="Nagłówek 1 Znak"/>
    <w:basedOn w:val="Domylnaczcionkaakapitu"/>
    <w:link w:val="Nagwek1"/>
    <w:uiPriority w:val="9"/>
    <w:rsid w:val="002663DE"/>
    <w:rPr>
      <w:rFonts w:asciiTheme="majorHAnsi" w:eastAsiaTheme="majorEastAsia" w:hAnsiTheme="majorHAnsi" w:cstheme="majorBidi"/>
      <w:color w:val="2E74B5" w:themeColor="accent1" w:themeShade="BF"/>
      <w:sz w:val="32"/>
      <w:szCs w:val="32"/>
    </w:rPr>
  </w:style>
  <w:style w:type="paragraph" w:customStyle="1" w:styleId="Styl1SWZ">
    <w:name w:val="Styl1SWZ"/>
    <w:basedOn w:val="Nagwek1"/>
    <w:link w:val="Styl1SWZZnak"/>
    <w:qFormat/>
    <w:rsid w:val="0034658F"/>
    <w:pPr>
      <w:numPr>
        <w:numId w:val="1"/>
      </w:numPr>
      <w:spacing w:before="120" w:after="120"/>
    </w:pPr>
    <w:rPr>
      <w:rFonts w:ascii="Arial" w:hAnsi="Arial"/>
      <w:b/>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asciiTheme="majorHAnsi" w:eastAsiaTheme="majorEastAsia" w:hAnsiTheme="majorHAnsi" w:cstheme="majorBidi"/>
      <w:b/>
      <w:color w:val="2E74B5" w:themeColor="accent1" w:themeShade="BF"/>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6"/>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10648"/>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B236F"/>
    <w:rPr>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4B236F"/>
    <w:rPr>
      <w:szCs w:val="20"/>
    </w:rPr>
  </w:style>
  <w:style w:type="character" w:styleId="Odwoanieprzypisudolnego">
    <w:name w:val="footnote reference"/>
    <w:aliases w:val="przypisy dolne,Footnote Reference Number"/>
    <w:uiPriority w:val="99"/>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semiHidden/>
    <w:rsid w:val="005F4335"/>
    <w:rPr>
      <w:rFonts w:eastAsia="Times New Roman" w:cs="Times New Roman"/>
      <w:b/>
      <w:color w:val="auto"/>
      <w:szCs w:val="20"/>
      <w:lang w:val="en-US"/>
    </w:rPr>
  </w:style>
  <w:style w:type="character" w:styleId="Odwoaniedokomentarza">
    <w:name w:val="annotation reference"/>
    <w:uiPriority w:val="99"/>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 w:type="paragraph" w:styleId="Tematkomentarza">
    <w:name w:val="annotation subject"/>
    <w:basedOn w:val="Tekstkomentarza"/>
    <w:next w:val="Tekstkomentarza"/>
    <w:link w:val="TematkomentarzaZnak"/>
    <w:uiPriority w:val="99"/>
    <w:semiHidden/>
    <w:unhideWhenUsed/>
    <w:rsid w:val="004B79FC"/>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4B79FC"/>
    <w:rPr>
      <w:rFonts w:eastAsia="Times New Roman" w:cs="Times New Roman"/>
      <w:b/>
      <w:bCs/>
      <w:color w:val="auto"/>
      <w:szCs w:val="20"/>
      <w:lang w:val="en-US"/>
    </w:rPr>
  </w:style>
  <w:style w:type="paragraph" w:styleId="Tekstpodstawowy2">
    <w:name w:val="Body Text 2"/>
    <w:basedOn w:val="Normalny"/>
    <w:link w:val="Tekstpodstawowy2Znak"/>
    <w:uiPriority w:val="99"/>
    <w:unhideWhenUsed/>
    <w:rsid w:val="0057383B"/>
    <w:pPr>
      <w:spacing w:after="120" w:line="480" w:lineRule="auto"/>
    </w:pPr>
  </w:style>
  <w:style w:type="character" w:customStyle="1" w:styleId="Tekstpodstawowy2Znak">
    <w:name w:val="Tekst podstawowy 2 Znak"/>
    <w:basedOn w:val="Domylnaczcionkaakapitu"/>
    <w:link w:val="Tekstpodstawowy2"/>
    <w:uiPriority w:val="99"/>
    <w:rsid w:val="0057383B"/>
  </w:style>
  <w:style w:type="paragraph" w:styleId="Cytat">
    <w:name w:val="Quote"/>
    <w:basedOn w:val="Normalny"/>
    <w:next w:val="Normalny"/>
    <w:link w:val="CytatZnak"/>
    <w:uiPriority w:val="29"/>
    <w:qFormat/>
    <w:rsid w:val="000E0E2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0E0E2C"/>
    <w:rPr>
      <w:i/>
      <w:iCs/>
      <w:color w:val="404040" w:themeColor="text1" w:themeTint="BF"/>
    </w:rPr>
  </w:style>
  <w:style w:type="character" w:customStyle="1" w:styleId="Nagwek2Znak">
    <w:name w:val="Nagłówek 2 Znak"/>
    <w:basedOn w:val="Domylnaczcionkaakapitu"/>
    <w:link w:val="Nagwek2"/>
    <w:rsid w:val="00024F09"/>
    <w:rPr>
      <w:rFonts w:asciiTheme="majorHAnsi" w:eastAsiaTheme="majorEastAsia" w:hAnsiTheme="majorHAnsi" w:cstheme="majorBidi"/>
      <w:color w:val="2E74B5" w:themeColor="accent1" w:themeShade="BF"/>
      <w:sz w:val="26"/>
      <w:szCs w:val="26"/>
    </w:rPr>
  </w:style>
  <w:style w:type="paragraph" w:styleId="HTML-wstpniesformatowany">
    <w:name w:val="HTML Preformatted"/>
    <w:basedOn w:val="Normalny"/>
    <w:link w:val="HTML-wstpniesformatowanyZnak"/>
    <w:uiPriority w:val="99"/>
    <w:unhideWhenUsed/>
    <w:rsid w:val="000B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Cs w:val="20"/>
      <w:lang w:eastAsia="pl-PL"/>
    </w:rPr>
  </w:style>
  <w:style w:type="character" w:customStyle="1" w:styleId="HTML-wstpniesformatowanyZnak">
    <w:name w:val="HTML - wstępnie sformatowany Znak"/>
    <w:basedOn w:val="Domylnaczcionkaakapitu"/>
    <w:link w:val="HTML-wstpniesformatowany"/>
    <w:uiPriority w:val="99"/>
    <w:rsid w:val="000B5CD5"/>
    <w:rPr>
      <w:rFonts w:ascii="Courier New" w:eastAsia="Times New Roman" w:hAnsi="Courier New" w:cs="Courier New"/>
      <w:color w:val="auto"/>
      <w:szCs w:val="20"/>
      <w:lang w:eastAsia="pl-PL"/>
    </w:rPr>
  </w:style>
  <w:style w:type="table" w:styleId="Siatkatabelijasna">
    <w:name w:val="Grid Table Light"/>
    <w:basedOn w:val="Standardowy"/>
    <w:uiPriority w:val="40"/>
    <w:rsid w:val="00F554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rsid w:val="00CC4254"/>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CC4254"/>
    <w:pPr>
      <w:ind w:left="283" w:hanging="283"/>
      <w:contextualSpacing/>
    </w:pPr>
  </w:style>
  <w:style w:type="paragraph" w:styleId="Lista2">
    <w:name w:val="List 2"/>
    <w:basedOn w:val="Normalny"/>
    <w:uiPriority w:val="99"/>
    <w:unhideWhenUsed/>
    <w:rsid w:val="00CC4254"/>
    <w:pPr>
      <w:ind w:left="566" w:hanging="283"/>
      <w:contextualSpacing/>
    </w:pPr>
  </w:style>
  <w:style w:type="paragraph" w:styleId="Lista3">
    <w:name w:val="List 3"/>
    <w:basedOn w:val="Normalny"/>
    <w:uiPriority w:val="99"/>
    <w:unhideWhenUsed/>
    <w:rsid w:val="00CC4254"/>
    <w:pPr>
      <w:ind w:left="849" w:hanging="283"/>
      <w:contextualSpacing/>
    </w:pPr>
  </w:style>
  <w:style w:type="paragraph" w:styleId="Lista-kontynuacja">
    <w:name w:val="List Continue"/>
    <w:basedOn w:val="Normalny"/>
    <w:uiPriority w:val="99"/>
    <w:unhideWhenUsed/>
    <w:rsid w:val="00CC4254"/>
    <w:pPr>
      <w:spacing w:after="120"/>
      <w:ind w:left="283"/>
      <w:contextualSpacing/>
    </w:pPr>
  </w:style>
  <w:style w:type="paragraph" w:styleId="Tekstpodstawowy">
    <w:name w:val="Body Text"/>
    <w:basedOn w:val="Normalny"/>
    <w:link w:val="TekstpodstawowyZnak"/>
    <w:uiPriority w:val="99"/>
    <w:unhideWhenUsed/>
    <w:rsid w:val="00CC4254"/>
    <w:pPr>
      <w:spacing w:after="120"/>
    </w:pPr>
  </w:style>
  <w:style w:type="character" w:customStyle="1" w:styleId="TekstpodstawowyZnak">
    <w:name w:val="Tekst podstawowy Znak"/>
    <w:basedOn w:val="Domylnaczcionkaakapitu"/>
    <w:link w:val="Tekstpodstawowy"/>
    <w:uiPriority w:val="99"/>
    <w:rsid w:val="00CC4254"/>
  </w:style>
  <w:style w:type="paragraph" w:styleId="Tekstpodstawowyzwciciem2">
    <w:name w:val="Body Text First Indent 2"/>
    <w:basedOn w:val="Tekstpodstawowywcity"/>
    <w:link w:val="Tekstpodstawowyzwciciem2Znak"/>
    <w:uiPriority w:val="99"/>
    <w:unhideWhenUsed/>
    <w:rsid w:val="00CC425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C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534">
      <w:bodyDiv w:val="1"/>
      <w:marLeft w:val="0"/>
      <w:marRight w:val="0"/>
      <w:marTop w:val="0"/>
      <w:marBottom w:val="0"/>
      <w:divBdr>
        <w:top w:val="none" w:sz="0" w:space="0" w:color="auto"/>
        <w:left w:val="none" w:sz="0" w:space="0" w:color="auto"/>
        <w:bottom w:val="none" w:sz="0" w:space="0" w:color="auto"/>
        <w:right w:val="none" w:sz="0" w:space="0" w:color="auto"/>
      </w:divBdr>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8908">
      <w:bodyDiv w:val="1"/>
      <w:marLeft w:val="0"/>
      <w:marRight w:val="0"/>
      <w:marTop w:val="0"/>
      <w:marBottom w:val="0"/>
      <w:divBdr>
        <w:top w:val="none" w:sz="0" w:space="0" w:color="auto"/>
        <w:left w:val="none" w:sz="0" w:space="0" w:color="auto"/>
        <w:bottom w:val="none" w:sz="0" w:space="0" w:color="auto"/>
        <w:right w:val="none" w:sz="0" w:space="0" w:color="auto"/>
      </w:divBdr>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868032721">
      <w:bodyDiv w:val="1"/>
      <w:marLeft w:val="0"/>
      <w:marRight w:val="0"/>
      <w:marTop w:val="0"/>
      <w:marBottom w:val="0"/>
      <w:divBdr>
        <w:top w:val="none" w:sz="0" w:space="0" w:color="auto"/>
        <w:left w:val="none" w:sz="0" w:space="0" w:color="auto"/>
        <w:bottom w:val="none" w:sz="0" w:space="0" w:color="auto"/>
        <w:right w:val="none" w:sz="0" w:space="0" w:color="auto"/>
      </w:divBdr>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116366415">
      <w:bodyDiv w:val="1"/>
      <w:marLeft w:val="0"/>
      <w:marRight w:val="0"/>
      <w:marTop w:val="0"/>
      <w:marBottom w:val="0"/>
      <w:divBdr>
        <w:top w:val="none" w:sz="0" w:space="0" w:color="auto"/>
        <w:left w:val="none" w:sz="0" w:space="0" w:color="auto"/>
        <w:bottom w:val="none" w:sz="0" w:space="0" w:color="auto"/>
        <w:right w:val="none" w:sz="0" w:space="0" w:color="auto"/>
      </w:divBdr>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1959142563">
          <w:marLeft w:val="0"/>
          <w:marRight w:val="0"/>
          <w:marTop w:val="0"/>
          <w:marBottom w:val="0"/>
          <w:divBdr>
            <w:top w:val="none" w:sz="0" w:space="0" w:color="auto"/>
            <w:left w:val="none" w:sz="0" w:space="0" w:color="auto"/>
            <w:bottom w:val="none" w:sz="0" w:space="0" w:color="auto"/>
            <w:right w:val="none" w:sz="0" w:space="0" w:color="auto"/>
          </w:divBdr>
        </w:div>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sChild>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309433011">
      <w:bodyDiv w:val="1"/>
      <w:marLeft w:val="0"/>
      <w:marRight w:val="0"/>
      <w:marTop w:val="0"/>
      <w:marBottom w:val="0"/>
      <w:divBdr>
        <w:top w:val="none" w:sz="0" w:space="0" w:color="auto"/>
        <w:left w:val="none" w:sz="0" w:space="0" w:color="auto"/>
        <w:bottom w:val="none" w:sz="0" w:space="0" w:color="auto"/>
        <w:right w:val="none" w:sz="0" w:space="0" w:color="auto"/>
      </w:divBdr>
    </w:div>
    <w:div w:id="1441605988">
      <w:bodyDiv w:val="1"/>
      <w:marLeft w:val="0"/>
      <w:marRight w:val="0"/>
      <w:marTop w:val="0"/>
      <w:marBottom w:val="0"/>
      <w:divBdr>
        <w:top w:val="none" w:sz="0" w:space="0" w:color="auto"/>
        <w:left w:val="none" w:sz="0" w:space="0" w:color="auto"/>
        <w:bottom w:val="none" w:sz="0" w:space="0" w:color="auto"/>
        <w:right w:val="none" w:sz="0" w:space="0" w:color="auto"/>
      </w:divBdr>
    </w:div>
    <w:div w:id="1501896230">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 w:id="21399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mjordan.krakow.pl" TargetMode="External"/><Relationship Id="rId13" Type="http://schemas.openxmlformats.org/officeDocument/2006/relationships/hyperlink" Target="https://sip.lex.pl/" TargetMode="External"/><Relationship Id="rId18" Type="http://schemas.openxmlformats.org/officeDocument/2006/relationships/hyperlink" Target="http://epuap.gov.pl/wps/portal/strefa-klienta/katalog-spraw/najnowsze-uslugi/najczesciej-zalatwiane-sprawy/pismo-ogolne-do-podmiotu-publicznego" TargetMode="External"/><Relationship Id="rId3" Type="http://schemas.openxmlformats.org/officeDocument/2006/relationships/styles" Target="styles.xml"/><Relationship Id="rId21" Type="http://schemas.openxmlformats.org/officeDocument/2006/relationships/hyperlink" Target="mailto:przetargi@umwm.malopolska.pl" TargetMode="External"/><Relationship Id="rId7" Type="http://schemas.openxmlformats.org/officeDocument/2006/relationships/endnotes" Target="endnotes.xml"/><Relationship Id="rId12" Type="http://schemas.openxmlformats.org/officeDocument/2006/relationships/hyperlink" Target="adresem:%20https://www.uzp.gov.pl" TargetMode="External"/><Relationship Id="rId17" Type="http://schemas.openxmlformats.org/officeDocument/2006/relationships/hyperlink" Target="mailto:adres%20e-mail:%20przetargi@umwm.malopolsk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dresem:%20https://miniportal.uzp.gov.pl/" TargetMode="External"/><Relationship Id="rId23" Type="http://schemas.openxmlformats.org/officeDocument/2006/relationships/footer" Target="footer1.xml"/><Relationship Id="rId10" Type="http://schemas.openxmlformats.org/officeDocument/2006/relationships/hyperlink" Target="https://www.bip.krakow.pl/?bip_id=540&amp;mmi=12013" TargetMode="External"/><Relationship Id="rId19" Type="http://schemas.openxmlformats.org/officeDocument/2006/relationships/hyperlink" Target="https://www.bip.krakow.pl/cmjordan/SkrytkaESP"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013F-FA6A-423E-97D0-05AE06DD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2</Pages>
  <Words>5523</Words>
  <Characters>3313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ka, Edyta</dc:creator>
  <cp:keywords/>
  <dc:description/>
  <cp:lastModifiedBy>Lach, Jacek</cp:lastModifiedBy>
  <cp:revision>23</cp:revision>
  <cp:lastPrinted>2022-08-30T10:54:00Z</cp:lastPrinted>
  <dcterms:created xsi:type="dcterms:W3CDTF">2022-08-22T07:45:00Z</dcterms:created>
  <dcterms:modified xsi:type="dcterms:W3CDTF">2022-08-30T13:29:00Z</dcterms:modified>
</cp:coreProperties>
</file>